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16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1C9BE" w14:textId="60E65F07" w:rsidR="005F1B2B" w:rsidRDefault="005F1B2B" w:rsidP="00AE2C3B">
          <w:pPr>
            <w:pStyle w:val="Tartalomjegyzkcmsora"/>
          </w:pPr>
          <w:r>
            <w:t>Tartalomjegyzék</w:t>
          </w:r>
        </w:p>
        <w:p w14:paraId="34EB4DFE" w14:textId="5CDA9785" w:rsidR="00382A43" w:rsidRDefault="005F1B2B">
          <w:pPr>
            <w:pStyle w:val="TJ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4838554" w:history="1">
            <w:r w:rsidR="00382A43" w:rsidRPr="00C135CD">
              <w:rPr>
                <w:rStyle w:val="Hiperhivatkozs"/>
                <w:noProof/>
              </w:rPr>
              <w:t>1</w:t>
            </w:r>
            <w:r w:rsidR="00382A43">
              <w:rPr>
                <w:rFonts w:eastAsiaTheme="minorEastAsia"/>
                <w:noProof/>
                <w:lang w:eastAsia="hu-HU"/>
              </w:rPr>
              <w:tab/>
            </w:r>
            <w:r w:rsidR="00382A43" w:rsidRPr="00C135CD">
              <w:rPr>
                <w:rStyle w:val="Hiperhivatkozs"/>
                <w:noProof/>
              </w:rPr>
              <w:t>Az objektum orientált programtervezés alapelvei</w:t>
            </w:r>
            <w:r w:rsidR="00382A43">
              <w:rPr>
                <w:noProof/>
                <w:webHidden/>
              </w:rPr>
              <w:tab/>
            </w:r>
            <w:r w:rsidR="00382A43">
              <w:rPr>
                <w:noProof/>
                <w:webHidden/>
              </w:rPr>
              <w:fldChar w:fldCharType="begin"/>
            </w:r>
            <w:r w:rsidR="00382A43">
              <w:rPr>
                <w:noProof/>
                <w:webHidden/>
              </w:rPr>
              <w:instrText xml:space="preserve"> PAGEREF _Toc104838554 \h </w:instrText>
            </w:r>
            <w:r w:rsidR="00382A43">
              <w:rPr>
                <w:noProof/>
                <w:webHidden/>
              </w:rPr>
            </w:r>
            <w:r w:rsidR="00382A43">
              <w:rPr>
                <w:noProof/>
                <w:webHidden/>
              </w:rPr>
              <w:fldChar w:fldCharType="separate"/>
            </w:r>
            <w:r w:rsidR="00382A43">
              <w:rPr>
                <w:noProof/>
                <w:webHidden/>
              </w:rPr>
              <w:t>3</w:t>
            </w:r>
            <w:r w:rsidR="00382A43">
              <w:rPr>
                <w:noProof/>
                <w:webHidden/>
              </w:rPr>
              <w:fldChar w:fldCharType="end"/>
            </w:r>
          </w:hyperlink>
        </w:p>
        <w:p w14:paraId="421BDFAA" w14:textId="7C94147E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55" w:history="1">
            <w:r w:rsidRPr="00C135CD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Kapszula (egységbezár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6728" w14:textId="2CC94C24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56" w:history="1">
            <w:r w:rsidRPr="00C135CD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datrejtés (information hi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40AD" w14:textId="451CB03E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57" w:history="1">
            <w:r w:rsidRPr="00C135CD">
              <w:rPr>
                <w:rStyle w:val="Hiperhivatkozs"/>
                <w:noProof/>
              </w:rPr>
              <w:t>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Öröklés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E9D6" w14:textId="32133633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58" w:history="1">
            <w:r w:rsidRPr="00C135CD">
              <w:rPr>
                <w:rStyle w:val="Hiperhivatkozs"/>
                <w:noProof/>
              </w:rPr>
              <w:t>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Polimorf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B166" w14:textId="5B25BF58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59" w:history="1">
            <w:r w:rsidRPr="00C135CD">
              <w:rPr>
                <w:rStyle w:val="Hiperhivatkozs"/>
                <w:noProof/>
              </w:rPr>
              <w:t>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(Absztrak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7D28" w14:textId="412DB534" w:rsidR="00382A43" w:rsidRDefault="00382A43">
          <w:pPr>
            <w:pStyle w:val="TJ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60" w:history="1">
            <w:r w:rsidRPr="00C135CD">
              <w:rPr>
                <w:rStyle w:val="Hiperhivatkozs"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Java jellemzői, java platform, java program felépítése, fordítás, futtatás menete. Csomagok. Im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3EF9" w14:textId="24DA13C1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61" w:history="1">
            <w:r w:rsidRPr="00C135CD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Jellemz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AF53" w14:textId="3D744776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62" w:history="1">
            <w:r w:rsidRPr="00C135CD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C6F7" w14:textId="6E785F8B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63" w:history="1">
            <w:r w:rsidRPr="00C135CD">
              <w:rPr>
                <w:rStyle w:val="Hiperhivatkozs"/>
                <w:noProof/>
              </w:rPr>
              <w:t>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JAVA program felépítése, for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B3F8" w14:textId="33409A05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64" w:history="1">
            <w:r w:rsidRPr="00C135CD">
              <w:rPr>
                <w:rStyle w:val="Hiperhivatkozs"/>
                <w:noProof/>
              </w:rPr>
              <w:t>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Csomagok -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FA72" w14:textId="0407E2E1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65" w:history="1">
            <w:r w:rsidRPr="00C135CD">
              <w:rPr>
                <w:rStyle w:val="Hiperhivatkozs"/>
                <w:noProof/>
              </w:rPr>
              <w:t>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E0F3" w14:textId="51895F97" w:rsidR="00382A43" w:rsidRDefault="00382A43">
          <w:pPr>
            <w:pStyle w:val="TJ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66" w:history="1">
            <w:r w:rsidRPr="00C135CD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sztálydefiníció, adattag, metódustag definíció. Egységbezárás alapelvének implementál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95BC" w14:textId="3BD43F72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67" w:history="1">
            <w:r w:rsidRPr="00C135CD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sztálydefiní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FD66" w14:textId="007881FA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68" w:history="1">
            <w:r w:rsidRPr="00C135CD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Egységbezárás alapelvének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236C" w14:textId="5620B182" w:rsidR="00382A43" w:rsidRDefault="00382A43">
          <w:pPr>
            <w:pStyle w:val="TJ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69" w:history="1">
            <w:r w:rsidRPr="00C135CD">
              <w:rPr>
                <w:rStyle w:val="Hiperhivatkozs"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sztálydefiníció, adattag, metódustag definíció. Információ rejtés alapelvének implementál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B942" w14:textId="6820BB9C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70" w:history="1">
            <w:r w:rsidRPr="00C135CD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ld.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D659" w14:textId="7DCF72F9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71" w:history="1">
            <w:r w:rsidRPr="00C135CD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Információ rejtés alapelvének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BEBF" w14:textId="43A6F278" w:rsidR="00382A43" w:rsidRDefault="00382A43">
          <w:pPr>
            <w:pStyle w:val="TJ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72" w:history="1">
            <w:r w:rsidRPr="00C135CD">
              <w:rPr>
                <w:rStyle w:val="Hiperhivatkozs"/>
                <w:noProof/>
              </w:rPr>
              <w:t>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Hivatkozás típusú (referencia) változók fogalma, jellemzői. Elemi tipusú és referencia változók összehasonlít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5186" w14:textId="0B074296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73" w:history="1">
            <w:r w:rsidRPr="00C135CD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 típusokat két nagy csoportra oszthatju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34A1" w14:textId="3B3CD958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74" w:history="1">
            <w:r w:rsidRPr="00C135CD">
              <w:rPr>
                <w:rStyle w:val="Hiperhivatkozs"/>
                <w:noProof/>
              </w:rPr>
              <w:t>5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z érték (elemi) típuscsalád tagj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F21D" w14:textId="7CBEA2D7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75" w:history="1">
            <w:r w:rsidRPr="00C135CD">
              <w:rPr>
                <w:rStyle w:val="Hiperhivatkozs"/>
                <w:noProof/>
              </w:rPr>
              <w:t>5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 referencia típuscsalád tag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EC0C" w14:textId="099B64D1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76" w:history="1">
            <w:r w:rsidRPr="00C135CD">
              <w:rPr>
                <w:rStyle w:val="Hiperhivatkozs"/>
                <w:noProof/>
              </w:rPr>
              <w:t>5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Érték 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53F7" w14:textId="2E8F66CC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77" w:history="1">
            <w:r w:rsidRPr="00C135CD">
              <w:rPr>
                <w:rStyle w:val="Hiperhivatkozs"/>
                <w:noProof/>
              </w:rPr>
              <w:t>5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Referencia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E8C5" w14:textId="15E8F41A" w:rsidR="00382A43" w:rsidRDefault="00382A43">
          <w:pPr>
            <w:pStyle w:val="TJ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78" w:history="1">
            <w:r w:rsidRPr="00C135CD">
              <w:rPr>
                <w:rStyle w:val="Hiperhivatkozs"/>
                <w:noProof/>
              </w:rPr>
              <w:t>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Műveletek   referencia   változókkal.   Referencia   statikus   és   dinamikus   típusa.   Referencia konverzió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B6B1" w14:textId="1AEF3D6E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79" w:history="1">
            <w:r w:rsidRPr="00C135CD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bjek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7825" w14:textId="0B7071FB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80" w:history="1">
            <w:r w:rsidRPr="00C135CD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Műveletek referencia változó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0719" w14:textId="7C56ED74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81" w:history="1">
            <w:r w:rsidRPr="00C135CD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Referencai statikus és dinamikus típ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1409" w14:textId="42F8AA1B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82" w:history="1">
            <w:r w:rsidRPr="00C135CD">
              <w:rPr>
                <w:rStyle w:val="Hiperhivatkozs"/>
                <w:noProof/>
              </w:rPr>
              <w:t>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Referencia kon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81D3" w14:textId="2904D3EB" w:rsidR="00382A43" w:rsidRDefault="00382A43">
          <w:pPr>
            <w:pStyle w:val="TJ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83" w:history="1">
            <w:r w:rsidRPr="00C135CD">
              <w:rPr>
                <w:rStyle w:val="Hiperhivatkozs"/>
                <w:noProof/>
              </w:rPr>
              <w:t>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Példányosítás szintaktikája, menete. Példány élettartama. Szemétgyűjtő. A final módosít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4C5A" w14:textId="55C7E6AD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84" w:history="1">
            <w:r w:rsidRPr="00C135CD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Példányosítás szintatkt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E43A" w14:textId="4ADDC566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85" w:history="1">
            <w:r w:rsidRPr="00C135CD">
              <w:rPr>
                <w:rStyle w:val="Hiperhivatkozs"/>
                <w:noProof/>
              </w:rPr>
              <w:t>7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3C24" w14:textId="56BC5298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86" w:history="1">
            <w:r w:rsidRPr="00C135CD">
              <w:rPr>
                <w:rStyle w:val="Hiperhivatkozs"/>
                <w:noProof/>
              </w:rPr>
              <w:t>7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bjektum élettar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1E52" w14:textId="04BC7F5F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87" w:history="1">
            <w:r w:rsidRPr="00C135CD">
              <w:rPr>
                <w:rStyle w:val="Hiperhivatkozs"/>
                <w:noProof/>
              </w:rPr>
              <w:t>7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Final módos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298C" w14:textId="1137A57B" w:rsidR="00382A43" w:rsidRDefault="00382A43">
          <w:pPr>
            <w:pStyle w:val="TJ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88" w:history="1">
            <w:r w:rsidRPr="00C135CD">
              <w:rPr>
                <w:rStyle w:val="Hiperhivatkozs"/>
                <w:noProof/>
              </w:rPr>
              <w:t>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Konstruktorok fogalma, definíciója, használatának szabály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C025" w14:textId="62AA2CA1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89" w:history="1">
            <w:r w:rsidRPr="00C135CD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0E94" w14:textId="723EC798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90" w:history="1">
            <w:r w:rsidRPr="00C135CD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Szintakt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1404" w14:textId="6C476610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91" w:history="1">
            <w:r w:rsidRPr="00C135CD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Konstruktor használatának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A589" w14:textId="57D82697" w:rsidR="00382A43" w:rsidRDefault="00382A43">
          <w:pPr>
            <w:pStyle w:val="TJ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92" w:history="1">
            <w:r w:rsidRPr="00C135CD">
              <w:rPr>
                <w:rStyle w:val="Hiperhivatkozs"/>
                <w:noProof/>
              </w:rPr>
              <w:t>9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 this fogalma, szerepe. Osztályszintű adattagok, metódus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4891" w14:textId="0A83D45B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93" w:history="1">
            <w:r w:rsidRPr="00C135CD">
              <w:rPr>
                <w:rStyle w:val="Hiperhivatkozs"/>
                <w:noProof/>
              </w:rPr>
              <w:t>9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 this fogalma,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CDAD" w14:textId="0A7B4ACC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94" w:history="1">
            <w:r w:rsidRPr="00C135CD">
              <w:rPr>
                <w:rStyle w:val="Hiperhivatkozs"/>
                <w:noProof/>
              </w:rPr>
              <w:t>9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sztályszintű adattagok, metodusok (sta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2802" w14:textId="1359D10A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95" w:history="1">
            <w:r w:rsidRPr="00C135CD">
              <w:rPr>
                <w:rStyle w:val="Hiperhivatkozs"/>
                <w:noProof/>
              </w:rPr>
              <w:t>9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sztályszintű meto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BD79" w14:textId="7901C16F" w:rsidR="00382A43" w:rsidRDefault="00382A43">
          <w:pPr>
            <w:pStyle w:val="TJ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96" w:history="1">
            <w:r w:rsidRPr="00C135CD">
              <w:rPr>
                <w:rStyle w:val="Hiperhivatkozs"/>
                <w:noProof/>
              </w:rPr>
              <w:t>10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Öröklődés fogalma, használatának előnyei, hátrányai, jellemzői. Öröklődés szintaktikája. Tagok öröklőd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C8C4" w14:textId="345ABEC9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97" w:history="1">
            <w:r w:rsidRPr="00C135CD">
              <w:rPr>
                <w:rStyle w:val="Hiperhivatkozs"/>
                <w:noProof/>
              </w:rPr>
              <w:t>10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Öröklődés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B9C7" w14:textId="04618A16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98" w:history="1">
            <w:r w:rsidRPr="00C135CD">
              <w:rPr>
                <w:rStyle w:val="Hiperhivatkozs"/>
                <w:noProof/>
              </w:rPr>
              <w:t>10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Öröklődés 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F870" w14:textId="01DD1151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599" w:history="1">
            <w:r w:rsidRPr="00C135CD">
              <w:rPr>
                <w:rStyle w:val="Hiperhivatkozs"/>
                <w:noProof/>
              </w:rPr>
              <w:t>10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Öröklődés nehéz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9EF3" w14:textId="5102942A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00" w:history="1">
            <w:r w:rsidRPr="00C135CD">
              <w:rPr>
                <w:rStyle w:val="Hiperhivatkozs"/>
                <w:noProof/>
              </w:rPr>
              <w:t>10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Öröklődés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CE4F" w14:textId="4802F91F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01" w:history="1">
            <w:r w:rsidRPr="00C135CD">
              <w:rPr>
                <w:rStyle w:val="Hiperhivatkozs"/>
                <w:noProof/>
              </w:rPr>
              <w:t>10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Öröklődés szintatkt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7441" w14:textId="27BA87D2" w:rsidR="00382A43" w:rsidRDefault="00382A43">
          <w:pPr>
            <w:pStyle w:val="TJ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02" w:history="1">
            <w:r w:rsidRPr="00C135CD">
              <w:rPr>
                <w:rStyle w:val="Hiperhivatkozs"/>
                <w:noProof/>
              </w:rPr>
              <w:t>1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Polimorfizmus megjelenési formái. Függvény/operátor túlterhelés  (overloading), metódusfelüldefiniálás (overridi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CD5D" w14:textId="17A0D63B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03" w:history="1">
            <w:r w:rsidRPr="00C135CD">
              <w:rPr>
                <w:rStyle w:val="Hiperhivatkozs"/>
                <w:noProof/>
              </w:rPr>
              <w:t>1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Polimorfizmus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23E7" w14:textId="753AE52E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04" w:history="1">
            <w:r w:rsidRPr="00C135CD">
              <w:rPr>
                <w:rStyle w:val="Hiperhivatkozs"/>
                <w:noProof/>
              </w:rPr>
              <w:t>1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verloading – függvény/operátor túlterh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3AD1" w14:textId="4C891762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05" w:history="1">
            <w:r w:rsidRPr="00C135CD">
              <w:rPr>
                <w:rStyle w:val="Hiperhivatkozs"/>
                <w:noProof/>
              </w:rPr>
              <w:t>1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verriding – metodusok felül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6555" w14:textId="7EAE3AF8" w:rsidR="00382A43" w:rsidRDefault="00382A43">
          <w:pPr>
            <w:pStyle w:val="TJ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06" w:history="1">
            <w:r w:rsidRPr="00C135CD">
              <w:rPr>
                <w:rStyle w:val="Hiperhivatkozs"/>
                <w:noProof/>
              </w:rPr>
              <w:t>1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bsztrakt metódusok, osztályok. Interface fogalma szerepe. Interface definíció, implementál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15AB" w14:textId="50B680D9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07" w:history="1">
            <w:r w:rsidRPr="00C135CD">
              <w:rPr>
                <w:rStyle w:val="Hiperhivatkozs"/>
                <w:noProof/>
              </w:rPr>
              <w:t>1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bsztrakt met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05E9" w14:textId="56B048A3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08" w:history="1">
            <w:r w:rsidRPr="00C135CD">
              <w:rPr>
                <w:rStyle w:val="Hiperhivatkozs"/>
                <w:noProof/>
              </w:rPr>
              <w:t>1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bsztrakt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6562" w14:textId="1B5E97AA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09" w:history="1">
            <w:r w:rsidRPr="00C135CD">
              <w:rPr>
                <w:rStyle w:val="Hiperhivatkozs"/>
                <w:noProof/>
              </w:rPr>
              <w:t>1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Interface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1ABF" w14:textId="7D6B5949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10" w:history="1">
            <w:r w:rsidRPr="00C135CD">
              <w:rPr>
                <w:rStyle w:val="Hiperhivatkozs"/>
                <w:noProof/>
              </w:rPr>
              <w:t>1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Interface definí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E96E" w14:textId="061CE8AD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11" w:history="1">
            <w:r w:rsidRPr="00C135CD">
              <w:rPr>
                <w:rStyle w:val="Hiperhivatkozs"/>
                <w:noProof/>
              </w:rPr>
              <w:t>1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Interface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F33B" w14:textId="2C8FDE9B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12" w:history="1">
            <w:r w:rsidRPr="00C135CD">
              <w:rPr>
                <w:rStyle w:val="Hiperhivatkozs"/>
                <w:noProof/>
              </w:rPr>
              <w:t>12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bstract osztály vs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0934" w14:textId="3C4BBE58" w:rsidR="00382A43" w:rsidRDefault="00382A43">
          <w:pPr>
            <w:pStyle w:val="TJ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13" w:history="1">
            <w:r w:rsidRPr="00C135CD">
              <w:rPr>
                <w:rStyle w:val="Hiperhivatkozs"/>
                <w:noProof/>
              </w:rPr>
              <w:t>1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Speciális szintaktikával definiálható osztályok: tömb, enum. Generikus osztály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09DF" w14:textId="2464CFB9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14" w:history="1">
            <w:r w:rsidRPr="00C135CD">
              <w:rPr>
                <w:rStyle w:val="Hiperhivatkozs"/>
                <w:noProof/>
              </w:rPr>
              <w:t>1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Tö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A51F" w14:textId="470EA1EA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15" w:history="1">
            <w:r w:rsidRPr="00C135CD">
              <w:rPr>
                <w:rStyle w:val="Hiperhivatkozs"/>
                <w:noProof/>
              </w:rPr>
              <w:t>1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92DF" w14:textId="4EBDF8EB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16" w:history="1">
            <w:r w:rsidRPr="00C135CD">
              <w:rPr>
                <w:rStyle w:val="Hiperhivatkozs"/>
                <w:noProof/>
              </w:rPr>
              <w:t>1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Generikus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2B1C" w14:textId="4EDB07C3" w:rsidR="00382A43" w:rsidRDefault="00382A43">
          <w:pPr>
            <w:pStyle w:val="TJ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17" w:history="1">
            <w:r w:rsidRPr="00C135CD">
              <w:rPr>
                <w:rStyle w:val="Hiperhivatkozs"/>
                <w:noProof/>
              </w:rPr>
              <w:t>1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Kivétel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B08E" w14:textId="67E186E1" w:rsidR="00382A43" w:rsidRDefault="00382A43">
          <w:pPr>
            <w:pStyle w:val="TJ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18" w:history="1">
            <w:r w:rsidRPr="00C135CD">
              <w:rPr>
                <w:rStyle w:val="Hiperhivatkozs"/>
                <w:noProof/>
              </w:rPr>
              <w:t>1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A lang csomag osztályai: Object, Comparable, System, String, StringBuilder, csomagolóosztály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1A32" w14:textId="1616D6F8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19" w:history="1">
            <w:r w:rsidRPr="00C135CD">
              <w:rPr>
                <w:rStyle w:val="Hiperhivatkozs"/>
                <w:noProof/>
              </w:rPr>
              <w:t>1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bject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A524" w14:textId="13F702AF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20" w:history="1">
            <w:r w:rsidRPr="00C135CD">
              <w:rPr>
                <w:rStyle w:val="Hiperhivatkozs"/>
                <w:noProof/>
              </w:rPr>
              <w:t>15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19AA" w14:textId="3B253030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21" w:history="1">
            <w:r w:rsidRPr="00C135CD">
              <w:rPr>
                <w:rStyle w:val="Hiperhivatkozs"/>
                <w:noProof/>
              </w:rPr>
              <w:t>15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StringBuilder/Buffer (egyszál/több szá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6275" w14:textId="18D52B2E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22" w:history="1">
            <w:r w:rsidRPr="00C135CD">
              <w:rPr>
                <w:rStyle w:val="Hiperhivatkozs"/>
                <w:noProof/>
              </w:rPr>
              <w:t>15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D1DD" w14:textId="63F84F68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23" w:history="1">
            <w:r w:rsidRPr="00C135CD">
              <w:rPr>
                <w:rStyle w:val="Hiperhivatkozs"/>
                <w:noProof/>
              </w:rPr>
              <w:t>15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Comparable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B6F8" w14:textId="66EC9536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24" w:history="1">
            <w:r w:rsidRPr="00C135CD">
              <w:rPr>
                <w:rStyle w:val="Hiperhivatkozs"/>
                <w:noProof/>
              </w:rPr>
              <w:t>15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System és egyé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2C56" w14:textId="463487E7" w:rsidR="00382A43" w:rsidRDefault="00382A43">
          <w:pPr>
            <w:pStyle w:val="TJ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25" w:history="1">
            <w:r w:rsidRPr="00C135CD">
              <w:rPr>
                <w:rStyle w:val="Hiperhivatkozs"/>
                <w:noProof/>
              </w:rPr>
              <w:t>15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Csomagoló (wrapper)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AF0A" w14:textId="46A9E47E" w:rsidR="00382A43" w:rsidRDefault="00382A43">
          <w:pPr>
            <w:pStyle w:val="TJ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hu-HU"/>
            </w:rPr>
          </w:pPr>
          <w:hyperlink w:anchor="_Toc104838626" w:history="1">
            <w:r w:rsidRPr="00C135CD">
              <w:rPr>
                <w:rStyle w:val="Hiperhivatkozs"/>
                <w:noProof/>
              </w:rPr>
              <w:t>1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35CD">
              <w:rPr>
                <w:rStyle w:val="Hiperhivatkozs"/>
                <w:noProof/>
              </w:rPr>
              <w:t>Osztályok közötti kapcsolat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4369" w14:textId="59C7FDA1" w:rsidR="005F1B2B" w:rsidRDefault="005F1B2B" w:rsidP="00AE2C3B">
          <w:r>
            <w:fldChar w:fldCharType="end"/>
          </w:r>
        </w:p>
      </w:sdtContent>
    </w:sdt>
    <w:p w14:paraId="44279074" w14:textId="77777777" w:rsidR="0082083A" w:rsidRDefault="0082083A" w:rsidP="00AE2C3B"/>
    <w:p w14:paraId="69402017" w14:textId="269888B4" w:rsidR="00DA0FD0" w:rsidRDefault="00DA0FD0" w:rsidP="00AE2C3B">
      <w:pPr>
        <w:pStyle w:val="Cmsor1"/>
      </w:pPr>
      <w:bookmarkStart w:id="0" w:name="_Toc104838554"/>
      <w:r w:rsidRPr="004259DE">
        <w:t xml:space="preserve">Az objektum </w:t>
      </w:r>
      <w:r w:rsidRPr="0098254D">
        <w:t>orientált</w:t>
      </w:r>
      <w:r w:rsidRPr="004259DE">
        <w:t xml:space="preserve"> programtervezés alapelvei</w:t>
      </w:r>
      <w:bookmarkEnd w:id="0"/>
    </w:p>
    <w:p w14:paraId="44C11CE2" w14:textId="63EB53D3" w:rsidR="00DA0FD0" w:rsidRPr="001B32BB" w:rsidRDefault="00DA0FD0" w:rsidP="00AE2C3B">
      <w:pPr>
        <w:pStyle w:val="Cmsor2"/>
      </w:pPr>
      <w:bookmarkStart w:id="1" w:name="_Toc104838555"/>
      <w:r w:rsidRPr="001B32BB">
        <w:t>Kapszula</w:t>
      </w:r>
      <w:r w:rsidR="0045729D">
        <w:t xml:space="preserve"> (egységbezárás)</w:t>
      </w:r>
      <w:bookmarkEnd w:id="1"/>
    </w:p>
    <w:p w14:paraId="46405BF1" w14:textId="7D07D1DB" w:rsidR="00DC0871" w:rsidRPr="00551A18" w:rsidRDefault="00DC0871" w:rsidP="00AE2C3B">
      <w:pPr>
        <w:pStyle w:val="abcnormal"/>
      </w:pPr>
      <w:r w:rsidRPr="00551A18">
        <w:t>az adatok és a hozzájuk tartozó eljárásokat egyetlen egységben kezeljük (objektum-osztály);</w:t>
      </w:r>
    </w:p>
    <w:p w14:paraId="4F4C12C3" w14:textId="013AA9A6" w:rsidR="00DC0871" w:rsidRPr="00551A18" w:rsidRDefault="00DC0871" w:rsidP="00AE2C3B">
      <w:pPr>
        <w:pStyle w:val="abcnormal"/>
      </w:pPr>
      <w:r w:rsidRPr="00551A18">
        <w:t>Az osztály mezői tárolják az információkat;</w:t>
      </w:r>
    </w:p>
    <w:p w14:paraId="79085600" w14:textId="77777777" w:rsidR="00847AA8" w:rsidRPr="00847AA8" w:rsidRDefault="00DC0871" w:rsidP="00847AA8">
      <w:pPr>
        <w:pStyle w:val="abcnormal"/>
      </w:pPr>
      <w:r w:rsidRPr="00551A18">
        <w:t>A metódusok kommunikálnak a külvilággal;</w:t>
      </w:r>
      <w:r w:rsidR="00847AA8">
        <w:t xml:space="preserve"> -&gt; </w:t>
      </w:r>
      <w:r w:rsidR="00847AA8" w:rsidRPr="00847AA8">
        <w:t>Metódus: Olyan eljárás, mely része valamely objektumosztálynak, így az adott osztály attribútumaival végez valamilyen műveletet.</w:t>
      </w:r>
    </w:p>
    <w:p w14:paraId="1D2BB166" w14:textId="432C34F7" w:rsidR="00DC0871" w:rsidRPr="00551A18" w:rsidRDefault="00DC0871" w:rsidP="00AE2C3B">
      <w:pPr>
        <w:pStyle w:val="abcnormal"/>
      </w:pPr>
      <w:r w:rsidRPr="00551A18">
        <w:t>Az osztály változóit csak a metódusokon keresztül változtathatjuk meg</w:t>
      </w:r>
      <w:r w:rsidR="003E6ED1" w:rsidRPr="00551A18">
        <w:t>;</w:t>
      </w:r>
    </w:p>
    <w:p w14:paraId="0DF61D6C" w14:textId="1D7B761F" w:rsidR="003E6ED1" w:rsidRPr="00551A18" w:rsidRDefault="003E6ED1" w:rsidP="00AE2C3B">
      <w:pPr>
        <w:pStyle w:val="abcnormal"/>
      </w:pPr>
      <w:r w:rsidRPr="00551A18">
        <w:t>A feladatok elvégzésének „hogyan”-ja az objektum belügye. Az objektum belseje sérthetetlen. Az objektummal csak az interfészen keresztül lehet kommunikálni.</w:t>
      </w:r>
    </w:p>
    <w:p w14:paraId="298E1034" w14:textId="77777777" w:rsidR="001B32BB" w:rsidRDefault="001B32BB" w:rsidP="00AE2C3B">
      <w:pPr>
        <w:pStyle w:val="Cmsor3"/>
      </w:pPr>
      <w:r w:rsidRPr="00187400">
        <w:t>Osztály:</w:t>
      </w:r>
    </w:p>
    <w:p w14:paraId="4A10570F" w14:textId="77777777" w:rsidR="001B32BB" w:rsidRDefault="001B32BB" w:rsidP="00AE2C3B">
      <w:pPr>
        <w:pStyle w:val="abcnormal"/>
        <w:numPr>
          <w:ilvl w:val="1"/>
          <w:numId w:val="6"/>
        </w:numPr>
      </w:pPr>
      <w:r>
        <w:t>Egy felhasználó által készített típus, mely összetett adatszerkezet - elvileg tartalmazza az adott objektum adatait, és az azokat kezelő eljárásokat. Az objektum információt tárol, és kérésre feladatokat hajt végre. Az objektum felelős feladatainak korrekt elvégzéséért.</w:t>
      </w:r>
    </w:p>
    <w:p w14:paraId="6FE8AED1" w14:textId="26C30CD5" w:rsidR="001B32BB" w:rsidRDefault="001B32BB" w:rsidP="00AE2C3B">
      <w:pPr>
        <w:pStyle w:val="abcnormal"/>
      </w:pPr>
      <w:r w:rsidRPr="0057746C">
        <w:t>A modellezés során nyert absztrakt adattípus implementációja: Egy programozó által definiálható típus, amely tartalmazhat</w:t>
      </w:r>
      <w:r w:rsidR="00FC0C42">
        <w:t>:</w:t>
      </w:r>
    </w:p>
    <w:p w14:paraId="4C8775FF" w14:textId="77777777" w:rsidR="001B32BB" w:rsidRDefault="001B32BB" w:rsidP="00AE2C3B">
      <w:pPr>
        <w:pStyle w:val="abcnormal"/>
        <w:numPr>
          <w:ilvl w:val="2"/>
          <w:numId w:val="5"/>
        </w:numPr>
      </w:pPr>
      <w:r w:rsidRPr="0057746C">
        <w:t>adatokat az objektum struktúrájának modellezésére</w:t>
      </w:r>
      <w:r>
        <w:t>;</w:t>
      </w:r>
    </w:p>
    <w:p w14:paraId="03C68B09" w14:textId="77777777" w:rsidR="001B32BB" w:rsidRDefault="001B32BB" w:rsidP="00AE2C3B">
      <w:pPr>
        <w:pStyle w:val="abcnormal"/>
        <w:numPr>
          <w:ilvl w:val="2"/>
          <w:numId w:val="5"/>
        </w:numPr>
      </w:pPr>
      <w:r w:rsidRPr="0057746C">
        <w:t>metódusokat az objektum viselkedésének modellezésére</w:t>
      </w:r>
      <w:r>
        <w:t>;</w:t>
      </w:r>
    </w:p>
    <w:p w14:paraId="38866D77" w14:textId="77777777" w:rsidR="006F157F" w:rsidRDefault="006F157F" w:rsidP="00AE2C3B">
      <w:pPr>
        <w:pStyle w:val="abcnormal"/>
      </w:pPr>
      <w:r w:rsidRPr="006F157F">
        <w:t>Az osztály saját névteret képez, azaz több osztályban is lehet ugyanolyan nevű adat vagy művelet.</w:t>
      </w:r>
    </w:p>
    <w:p w14:paraId="73AABD59" w14:textId="0078E218" w:rsidR="004518FC" w:rsidRDefault="006F157F" w:rsidP="00AE2C3B">
      <w:pPr>
        <w:pStyle w:val="abcnormal"/>
      </w:pPr>
      <w:r w:rsidRPr="006F157F">
        <w:t>Valamint az osztályon belül az adatok és műveletek korlátlanul elérik egymást.</w:t>
      </w:r>
    </w:p>
    <w:p w14:paraId="1CCFE451" w14:textId="373F7944" w:rsidR="005C2415" w:rsidRDefault="005C2415" w:rsidP="005C2415">
      <w:r w:rsidRPr="0016478C">
        <w:rPr>
          <w:b/>
          <w:bCs/>
        </w:rPr>
        <w:t>Objektumorientált program:</w:t>
      </w:r>
      <w:r w:rsidRPr="007D0A18">
        <w:t xml:space="preserve"> Egy OO program egymással kommunikáló objektumok összessége, melyben minden objektumnak megvan a jól meghatározott feladata.</w:t>
      </w:r>
    </w:p>
    <w:p w14:paraId="72D0921D" w14:textId="77777777" w:rsidR="001B32BB" w:rsidRDefault="001B32BB" w:rsidP="00AE2C3B">
      <w:pPr>
        <w:pStyle w:val="Cmsor3"/>
      </w:pPr>
      <w:r w:rsidRPr="00187400">
        <w:t>Objektum:</w:t>
      </w:r>
    </w:p>
    <w:p w14:paraId="46824511" w14:textId="77777777" w:rsidR="001B32BB" w:rsidRDefault="001B32BB" w:rsidP="00AE2C3B">
      <w:pPr>
        <w:pStyle w:val="abcnormal"/>
        <w:numPr>
          <w:ilvl w:val="1"/>
          <w:numId w:val="7"/>
        </w:numPr>
      </w:pPr>
      <w:r>
        <w:t>Egy változó, melynek típusa valamely objektumosztály, vagyis az osztály egy példánya.</w:t>
      </w:r>
    </w:p>
    <w:p w14:paraId="704F3415" w14:textId="68066468" w:rsidR="001B32BB" w:rsidRDefault="001B32BB" w:rsidP="00AE2C3B">
      <w:pPr>
        <w:pStyle w:val="abcnormal"/>
        <w:numPr>
          <w:ilvl w:val="1"/>
          <w:numId w:val="7"/>
        </w:numPr>
      </w:pPr>
      <w:r w:rsidRPr="00825A8C">
        <w:t>Egy osztály általában többször is példányosítható. A példányok ugyanazzal a viselkedésfajtákkal rendelkeznek, ugyanaz a struktúrája, de minden példány más állapottal rendelkezhet (azaz adatai más-más értékekkel rendelkezhetnek).</w:t>
      </w:r>
    </w:p>
    <w:p w14:paraId="06E594D7" w14:textId="77777777" w:rsidR="001766F5" w:rsidRDefault="00DA0FD0" w:rsidP="00AE2C3B">
      <w:pPr>
        <w:pStyle w:val="Cmsor3"/>
      </w:pPr>
      <w:r w:rsidRPr="00C968E5">
        <w:t>Absztrakció</w:t>
      </w:r>
      <w:r w:rsidR="00C968E5">
        <w:t>:</w:t>
      </w:r>
    </w:p>
    <w:p w14:paraId="2EEBA90A" w14:textId="24EF2BC1" w:rsidR="00B94BB5" w:rsidRDefault="00135774" w:rsidP="00AE2C3B">
      <w:r>
        <w:t>A</w:t>
      </w:r>
      <w:r w:rsidR="00860B90" w:rsidRPr="00860B90">
        <w:t xml:space="preserve">bsztrakciós folyamat, amelyben a valós világban létező jelenséget (megoldandó problémát) valamilyen programozási eszköz absztrakciós </w:t>
      </w:r>
      <w:r w:rsidR="00C968E5" w:rsidRPr="00860B90">
        <w:t>szintjén képezünk</w:t>
      </w:r>
      <w:r w:rsidR="00860B90" w:rsidRPr="00860B90">
        <w:t xml:space="preserve"> le.</w:t>
      </w:r>
      <w:r w:rsidR="00EB552A">
        <w:t xml:space="preserve"> A</w:t>
      </w:r>
      <w:r w:rsidR="00EB552A" w:rsidRPr="00EB552A">
        <w:t xml:space="preserve"> leglényegesebb tulajdonságok kiemelése és általánosítása</w:t>
      </w:r>
      <w:r w:rsidR="00EB552A">
        <w:t>.</w:t>
      </w:r>
    </w:p>
    <w:p w14:paraId="5CC4748D" w14:textId="285C5472" w:rsidR="00E91557" w:rsidRDefault="00E91557" w:rsidP="00AE2C3B">
      <w:pPr>
        <w:pStyle w:val="Cmsor2"/>
      </w:pPr>
      <w:bookmarkStart w:id="2" w:name="_Toc104838556"/>
      <w:r>
        <w:t>Adatrejtés (information hiding)</w:t>
      </w:r>
      <w:bookmarkEnd w:id="2"/>
    </w:p>
    <w:p w14:paraId="7C8F4799" w14:textId="150DEFF2" w:rsidR="003C292D" w:rsidRDefault="003C292D" w:rsidP="00AE2C3B">
      <w:r>
        <w:t>Az osztály műveleteinek implementációja az osztályon kívül nem látható. Az osztály adatai és műveletei kívülről csak szabályozottan érhetők el.</w:t>
      </w:r>
    </w:p>
    <w:p w14:paraId="7E1C4FE5" w14:textId="74B98EEE" w:rsidR="00EF66B3" w:rsidRDefault="00EF66B3" w:rsidP="00AE2C3B">
      <w:pPr>
        <w:pStyle w:val="Cmsor3"/>
      </w:pPr>
      <w:r>
        <w:t>Szabályok</w:t>
      </w:r>
    </w:p>
    <w:p w14:paraId="477A4F67" w14:textId="2AB654CC" w:rsidR="00EF66B3" w:rsidRDefault="00506F2C" w:rsidP="00AE2C3B">
      <w:pPr>
        <w:pStyle w:val="abcnormal"/>
        <w:numPr>
          <w:ilvl w:val="1"/>
          <w:numId w:val="9"/>
        </w:numPr>
      </w:pPr>
      <w:r>
        <w:t xml:space="preserve">az osztályok adatai a külvilág számára </w:t>
      </w:r>
      <w:r w:rsidR="00FD4BC1">
        <w:t>közvetlenül nem elérhetők (csak a metódusain keresztül);</w:t>
      </w:r>
    </w:p>
    <w:p w14:paraId="475C2E88" w14:textId="22EFDA2D" w:rsidR="00C074C1" w:rsidRDefault="00C074C1" w:rsidP="00AE2C3B">
      <w:pPr>
        <w:pStyle w:val="abcnormal"/>
        <w:numPr>
          <w:ilvl w:val="2"/>
          <w:numId w:val="9"/>
        </w:numPr>
      </w:pPr>
      <w:r>
        <w:t>A programozó határozza meg, hogy írás, olvasás</w:t>
      </w:r>
      <w:r w:rsidR="00AA1779">
        <w:t xml:space="preserve"> legyen-e a hozzáférés.</w:t>
      </w:r>
    </w:p>
    <w:p w14:paraId="7FD2FE74" w14:textId="2C7613FB" w:rsidR="00AA1779" w:rsidRDefault="00AA1779" w:rsidP="00AE2C3B">
      <w:pPr>
        <w:pStyle w:val="abcnormal"/>
        <w:numPr>
          <w:ilvl w:val="2"/>
          <w:numId w:val="9"/>
        </w:numPr>
      </w:pPr>
      <w:r>
        <w:t>A hozzáférés</w:t>
      </w:r>
      <w:r w:rsidR="002644C9">
        <w:t>ek és az adatábrázolás</w:t>
      </w:r>
      <w:r>
        <w:t xml:space="preserve"> egymástól független.</w:t>
      </w:r>
    </w:p>
    <w:p w14:paraId="381168A9" w14:textId="040176C0" w:rsidR="009B4C31" w:rsidRDefault="009B4C31" w:rsidP="00AE2C3B">
      <w:pPr>
        <w:pStyle w:val="abcnormal"/>
        <w:numPr>
          <w:ilvl w:val="2"/>
          <w:numId w:val="9"/>
        </w:numPr>
      </w:pPr>
      <w:r>
        <w:t>Az adatok beállításakor lehet hozzákötni ellenőrzést.</w:t>
      </w:r>
    </w:p>
    <w:p w14:paraId="39D1D3CF" w14:textId="0F581E94" w:rsidR="00FD4BC1" w:rsidRPr="00EF66B3" w:rsidRDefault="00985193" w:rsidP="00AE2C3B">
      <w:pPr>
        <w:pStyle w:val="abcnormal"/>
        <w:numPr>
          <w:ilvl w:val="1"/>
          <w:numId w:val="9"/>
        </w:numPr>
      </w:pPr>
      <w:r>
        <w:t>A metódusok közül csak azok érhetők el a többi objektum számára, amelyek az objektum kommunikációs felületéhez tartoznak.</w:t>
      </w:r>
    </w:p>
    <w:p w14:paraId="5FAF34DE" w14:textId="08071D67" w:rsidR="00DA0FD0" w:rsidRPr="00E36C8C" w:rsidRDefault="00DA0FD0" w:rsidP="00AE2C3B">
      <w:pPr>
        <w:pStyle w:val="Cmsor2"/>
      </w:pPr>
      <w:bookmarkStart w:id="3" w:name="_Toc104838557"/>
      <w:r w:rsidRPr="00E36C8C">
        <w:t>Öröklés</w:t>
      </w:r>
      <w:r w:rsidR="00F244D1">
        <w:t xml:space="preserve"> (</w:t>
      </w:r>
      <w:r w:rsidR="00D83967">
        <w:t>inheritance</w:t>
      </w:r>
      <w:r w:rsidR="00F244D1">
        <w:t>)</w:t>
      </w:r>
      <w:bookmarkEnd w:id="3"/>
    </w:p>
    <w:p w14:paraId="39BDC819" w14:textId="3A7F782C" w:rsidR="00B42A0E" w:rsidRDefault="00B42A0E" w:rsidP="00AE2C3B">
      <w:pPr>
        <w:pStyle w:val="abcnormal"/>
        <w:numPr>
          <w:ilvl w:val="1"/>
          <w:numId w:val="10"/>
        </w:numPr>
      </w:pPr>
      <w:r>
        <w:t>az objektum-osztályok továbbfejlesztésének lehetősége. Ennek</w:t>
      </w:r>
      <w:r w:rsidR="0055638F">
        <w:t xml:space="preserve"> </w:t>
      </w:r>
      <w:r>
        <w:t xml:space="preserve">során a származtatott osztály örökli ősétől azok </w:t>
      </w:r>
      <w:r w:rsidR="00B57B69">
        <w:t>attribútumait</w:t>
      </w:r>
      <w:r>
        <w:t xml:space="preserve"> és</w:t>
      </w:r>
      <w:r w:rsidR="0055638F">
        <w:t xml:space="preserve"> </w:t>
      </w:r>
      <w:r>
        <w:t>metódusait, de ezeket bizonyos szabályok mellett újakkal</w:t>
      </w:r>
      <w:r w:rsidR="0055638F">
        <w:t xml:space="preserve"> </w:t>
      </w:r>
      <w:r>
        <w:t>egészítheti ki, és meg is változtathatja</w:t>
      </w:r>
      <w:r w:rsidR="0055638F">
        <w:t>;</w:t>
      </w:r>
    </w:p>
    <w:p w14:paraId="40B2317C" w14:textId="355C604A" w:rsidR="00B42A0E" w:rsidRDefault="00B42A0E" w:rsidP="00AE2C3B">
      <w:pPr>
        <w:pStyle w:val="abcnormal"/>
      </w:pPr>
      <w:r>
        <w:t>Az eredeti osztályt ősosztálynak nevezzük (szülő)</w:t>
      </w:r>
      <w:r w:rsidR="0055638F">
        <w:t>;</w:t>
      </w:r>
    </w:p>
    <w:p w14:paraId="0B228CB3" w14:textId="1DC54E5F" w:rsidR="00B42A0E" w:rsidRDefault="00B42A0E" w:rsidP="00AE2C3B">
      <w:pPr>
        <w:pStyle w:val="abcnormal"/>
      </w:pPr>
      <w:r>
        <w:t>Az új, továbbfejlesztett osztályt származtatott osztálynak</w:t>
      </w:r>
      <w:r w:rsidR="0055638F">
        <w:t xml:space="preserve"> </w:t>
      </w:r>
      <w:r>
        <w:t>(gyerek)</w:t>
      </w:r>
      <w:r w:rsidR="0055638F">
        <w:t>;</w:t>
      </w:r>
    </w:p>
    <w:p w14:paraId="477C5671" w14:textId="33E6BF31" w:rsidR="00B42A0E" w:rsidRDefault="00B42A0E" w:rsidP="00AE2C3B">
      <w:pPr>
        <w:pStyle w:val="abcnormal"/>
      </w:pPr>
      <w:r>
        <w:t>Egy ősből több leszármaztatott osztályt is készíthetünk</w:t>
      </w:r>
      <w:r w:rsidR="0055638F">
        <w:t>;</w:t>
      </w:r>
    </w:p>
    <w:p w14:paraId="795CC911" w14:textId="77777777" w:rsidR="00781A5A" w:rsidRDefault="00B42A0E" w:rsidP="00AE2C3B">
      <w:pPr>
        <w:pStyle w:val="abcnormal"/>
      </w:pPr>
      <w:r>
        <w:t>Egy származtatott osztálynak</w:t>
      </w:r>
    </w:p>
    <w:p w14:paraId="69B150AB" w14:textId="3B226FE7" w:rsidR="00781A5A" w:rsidRDefault="00781A5A" w:rsidP="00AE2C3B">
      <w:pPr>
        <w:pStyle w:val="abcnormal"/>
        <w:numPr>
          <w:ilvl w:val="2"/>
          <w:numId w:val="5"/>
        </w:numPr>
      </w:pPr>
      <w:r>
        <w:t>legfeljebb egy szülője lehet (pl.: Pascal, Java, C#) – öröklődési fa</w:t>
      </w:r>
    </w:p>
    <w:p w14:paraId="5270ABFA" w14:textId="2FACE191" w:rsidR="00781A5A" w:rsidRDefault="00781A5A" w:rsidP="00AE2C3B">
      <w:pPr>
        <w:pStyle w:val="abcnormal"/>
        <w:numPr>
          <w:ilvl w:val="2"/>
          <w:numId w:val="5"/>
        </w:numPr>
      </w:pPr>
      <w:r>
        <w:t>több szülője is lehet (pl.: C++) -- öröklődési gráf</w:t>
      </w:r>
    </w:p>
    <w:p w14:paraId="21B62027" w14:textId="77777777" w:rsidR="00A239ED" w:rsidRDefault="00781A5A" w:rsidP="00AE2C3B">
      <w:pPr>
        <w:pStyle w:val="abcnormal"/>
      </w:pPr>
      <w:r>
        <w:t>Metódusok törzsét megváltoztathatjuk</w:t>
      </w:r>
      <w:r w:rsidR="00A239ED">
        <w:t>;</w:t>
      </w:r>
    </w:p>
    <w:p w14:paraId="73754761" w14:textId="1DA21F1A" w:rsidR="00781A5A" w:rsidRDefault="00A239ED" w:rsidP="00AE2C3B">
      <w:pPr>
        <w:pStyle w:val="abcnormal"/>
      </w:pPr>
      <w:r>
        <w:t>M</w:t>
      </w:r>
      <w:r w:rsidR="00781A5A">
        <w:t>ezők neveit, típusait általában nem változtathatjuk meg;</w:t>
      </w:r>
    </w:p>
    <w:p w14:paraId="73E50A79" w14:textId="3B7CBE81" w:rsidR="00B42A0E" w:rsidRDefault="00370C58" w:rsidP="00AE2C3B">
      <w:pPr>
        <w:pStyle w:val="abcnormal"/>
      </w:pPr>
      <w:r>
        <w:t>Új mezőkkel</w:t>
      </w:r>
      <w:r w:rsidR="00781A5A">
        <w:t xml:space="preserve"> és metódusokkal egészíthetjük ki az osztályt;</w:t>
      </w:r>
    </w:p>
    <w:p w14:paraId="2EB5BB9F" w14:textId="3C1F1344" w:rsidR="00DA0FD0" w:rsidRPr="00E36C8C" w:rsidRDefault="00DA0FD0" w:rsidP="00AE2C3B">
      <w:pPr>
        <w:pStyle w:val="Cmsor2"/>
      </w:pPr>
      <w:bookmarkStart w:id="4" w:name="_Toc104838558"/>
      <w:r w:rsidRPr="00E36C8C">
        <w:t>Polimorfizmus</w:t>
      </w:r>
      <w:bookmarkEnd w:id="4"/>
    </w:p>
    <w:p w14:paraId="08FF985B" w14:textId="77777777" w:rsidR="00CD6D3B" w:rsidRDefault="00A973C2" w:rsidP="00AE2C3B">
      <w:pPr>
        <w:pStyle w:val="abcnormal"/>
        <w:numPr>
          <w:ilvl w:val="1"/>
          <w:numId w:val="11"/>
        </w:numPr>
      </w:pPr>
      <w:r>
        <w:t>Ugyanarra a kérelemre a különböző objektumok különbözőképpen reagálnak.</w:t>
      </w:r>
    </w:p>
    <w:p w14:paraId="40B820B9" w14:textId="0EC07971" w:rsidR="00A973C2" w:rsidRDefault="00CD6D3B" w:rsidP="00AE2C3B">
      <w:pPr>
        <w:pStyle w:val="abcnormal"/>
        <w:numPr>
          <w:ilvl w:val="0"/>
          <w:numId w:val="0"/>
        </w:numPr>
        <w:ind w:left="720"/>
      </w:pPr>
      <w:r w:rsidRPr="00CD6D3B">
        <w:t>Ha van egy "Kör" objektumom, ami egyben "Alakzat" is, akkor az fogadhatja azokat az üzeneteket, ami egy "Alakzatnak" érkezhet, de reagálhat rá, mint "Kör" is. A gyakorlatban ez lesz az objektum orientált programok egyik legfontosabb tulajdonsága, amit polimorfizmusnak nevezünk.</w:t>
      </w:r>
    </w:p>
    <w:p w14:paraId="53B64BAE" w14:textId="5A9F5A8C" w:rsidR="00147875" w:rsidRDefault="00A973C2" w:rsidP="00AE2C3B">
      <w:pPr>
        <w:pStyle w:val="abcnormal"/>
      </w:pPr>
      <w:r>
        <w:t>A származtatás során az ős osztályok metódusai képesek legyenek az új átdefiniált metódusok használatára újraírás nélkül is;</w:t>
      </w:r>
    </w:p>
    <w:p w14:paraId="497FFD59" w14:textId="19438539" w:rsidR="007B5372" w:rsidRDefault="007B5372" w:rsidP="00AE2C3B">
      <w:pPr>
        <w:pStyle w:val="abcnormal"/>
      </w:pPr>
      <w:r>
        <w:t xml:space="preserve">Operátorok esetében az összeadás másként működik </w:t>
      </w:r>
      <w:r w:rsidR="00051267">
        <w:t>egész számokra mint stringekre.</w:t>
      </w:r>
    </w:p>
    <w:p w14:paraId="442119F5" w14:textId="78BA46C0" w:rsidR="003C0599" w:rsidRDefault="003C0599" w:rsidP="00AE2C3B">
      <w:pPr>
        <w:pStyle w:val="Cmsor2"/>
      </w:pPr>
      <w:bookmarkStart w:id="5" w:name="_Toc104838559"/>
      <w:r>
        <w:t>(Absztrakció)</w:t>
      </w:r>
      <w:bookmarkEnd w:id="5"/>
    </w:p>
    <w:p w14:paraId="33E1A81D" w14:textId="067FD704" w:rsidR="003C0599" w:rsidRPr="003C0599" w:rsidRDefault="002D5B99" w:rsidP="00AE2C3B">
      <w:r>
        <w:t>Egyes források az OOP alapelvekhez sorolják az absztrakciót, amely a probléma megfelelő osztályokkal való modellezésével egyszerűsíti az összetett valóságot. Ez az a folyamat, mely során a valós objektumokat leképezzük program objektumokra (a lényeges jellemzők kiemelése és általánosítása). Lásd osztály és objektum alapfogalmak.</w:t>
      </w:r>
    </w:p>
    <w:p w14:paraId="3BDE4B2C" w14:textId="023C53BC" w:rsidR="00DA0FD0" w:rsidRPr="00437A30" w:rsidRDefault="00DA0FD0" w:rsidP="00AE2C3B">
      <w:pPr>
        <w:pStyle w:val="Cmsor1"/>
      </w:pPr>
      <w:bookmarkStart w:id="6" w:name="_Toc104838560"/>
      <w:r w:rsidRPr="00437A30">
        <w:t xml:space="preserve">Java jellemzői, java platform, java </w:t>
      </w:r>
      <w:r w:rsidRPr="002C3B4A">
        <w:t>program</w:t>
      </w:r>
      <w:r w:rsidRPr="00437A30">
        <w:t xml:space="preserve"> felépítése, fordítás, futtatás menete. Csomagok.</w:t>
      </w:r>
      <w:r w:rsidR="00630D7C" w:rsidRPr="00437A30">
        <w:t xml:space="preserve"> </w:t>
      </w:r>
      <w:r w:rsidRPr="00437A30">
        <w:t>Import.</w:t>
      </w:r>
      <w:bookmarkEnd w:id="6"/>
    </w:p>
    <w:p w14:paraId="00E8A0C2" w14:textId="589B2B0F" w:rsidR="00993B29" w:rsidRDefault="00467732" w:rsidP="00AE2C3B">
      <w:pPr>
        <w:pStyle w:val="Cmsor2"/>
      </w:pPr>
      <w:bookmarkStart w:id="7" w:name="_Toc104838561"/>
      <w:r w:rsidRPr="000E2467">
        <w:t>Jellemzői</w:t>
      </w:r>
      <w:r>
        <w:t>:</w:t>
      </w:r>
      <w:bookmarkEnd w:id="7"/>
    </w:p>
    <w:p w14:paraId="3F71C7A6" w14:textId="2B5E914D" w:rsidR="006C707B" w:rsidRDefault="006C707B" w:rsidP="00AE2C3B">
      <w:pPr>
        <w:pStyle w:val="abcnormal"/>
        <w:numPr>
          <w:ilvl w:val="1"/>
          <w:numId w:val="12"/>
        </w:numPr>
      </w:pPr>
      <w:r>
        <w:t>C++ alapú szintaktika, de</w:t>
      </w:r>
      <w:r w:rsidR="00547210">
        <w:t>:</w:t>
      </w:r>
    </w:p>
    <w:p w14:paraId="0B05017A" w14:textId="47B0F6DA" w:rsidR="006C707B" w:rsidRDefault="006C707B" w:rsidP="00AE2C3B">
      <w:pPr>
        <w:pStyle w:val="abcnormal"/>
        <w:numPr>
          <w:ilvl w:val="2"/>
          <w:numId w:val="5"/>
        </w:numPr>
      </w:pPr>
      <w:r>
        <w:t>mutatók helyett referencia változók</w:t>
      </w:r>
      <w:r w:rsidR="00DE2C65">
        <w:t xml:space="preserve"> (referencia kvázi alias</w:t>
      </w:r>
      <w:r w:rsidR="00A678DF">
        <w:t xml:space="preserve"> egy már létező változóhoz</w:t>
      </w:r>
      <w:r w:rsidR="00DE2C65">
        <w:t xml:space="preserve">; </w:t>
      </w:r>
      <w:r w:rsidR="00B625CA">
        <w:t>a pointer</w:t>
      </w:r>
      <w:r w:rsidR="004C7911">
        <w:t xml:space="preserve"> egy olyan változó, ami egy memória címet tartalmaz, ami egy másik változóra mutat)</w:t>
      </w:r>
    </w:p>
    <w:p w14:paraId="5A165473" w14:textId="50BD7065" w:rsidR="006C707B" w:rsidRDefault="006C707B" w:rsidP="00AE2C3B">
      <w:pPr>
        <w:pStyle w:val="abcnormal"/>
        <w:numPr>
          <w:ilvl w:val="2"/>
          <w:numId w:val="5"/>
        </w:numPr>
      </w:pPr>
      <w:r>
        <w:t>nincs többszörös öröklés</w:t>
      </w:r>
      <w:r w:rsidR="00453045">
        <w:t>;</w:t>
      </w:r>
    </w:p>
    <w:p w14:paraId="25B2A349" w14:textId="5FE55434" w:rsidR="006C707B" w:rsidRDefault="006C707B" w:rsidP="00AE2C3B">
      <w:pPr>
        <w:pStyle w:val="abcnormal"/>
        <w:numPr>
          <w:ilvl w:val="2"/>
          <w:numId w:val="5"/>
        </w:numPr>
      </w:pPr>
      <w:r>
        <w:t>Java-ban nincs operátor overloading</w:t>
      </w:r>
      <w:r w:rsidR="00453045">
        <w:t>;</w:t>
      </w:r>
      <w:r w:rsidR="00EC1C64">
        <w:t xml:space="preserve"> (ugyanaz az operator </w:t>
      </w:r>
      <w:r w:rsidR="006D0BF8">
        <w:t>név vagy szimbólum más-más műveletet eredményezne;)</w:t>
      </w:r>
    </w:p>
    <w:p w14:paraId="512EE363" w14:textId="00F4F73C" w:rsidR="006C707B" w:rsidRDefault="006C707B" w:rsidP="00AE2C3B">
      <w:pPr>
        <w:pStyle w:val="abcnormal"/>
      </w:pPr>
      <w:r>
        <w:t>Teljesen objektum orientált</w:t>
      </w:r>
      <w:r w:rsidR="00453045">
        <w:t>;</w:t>
      </w:r>
    </w:p>
    <w:p w14:paraId="0ED62BD4" w14:textId="33B97D5F" w:rsidR="006C707B" w:rsidRDefault="006C707B" w:rsidP="00AE2C3B">
      <w:pPr>
        <w:pStyle w:val="abcnormal"/>
      </w:pPr>
      <w:r>
        <w:t>OOP alapelveket megvalósítja</w:t>
      </w:r>
      <w:r w:rsidR="00466550">
        <w:t xml:space="preserve"> (4db. ld. 1. tétel)</w:t>
      </w:r>
    </w:p>
    <w:p w14:paraId="495C15D8" w14:textId="7C99E813" w:rsidR="006C707B" w:rsidRDefault="006C707B" w:rsidP="00AE2C3B">
      <w:pPr>
        <w:pStyle w:val="abcnormal"/>
      </w:pPr>
      <w:r>
        <w:t>nincsen osztályon kívüli deklaráció, utasítás</w:t>
      </w:r>
      <w:r w:rsidR="001C3106">
        <w:t>;</w:t>
      </w:r>
    </w:p>
    <w:p w14:paraId="6CBED14A" w14:textId="77045766" w:rsidR="006C707B" w:rsidRDefault="006C707B" w:rsidP="00AE2C3B">
      <w:pPr>
        <w:pStyle w:val="abcnormal"/>
      </w:pPr>
      <w:r>
        <w:t>Gazdag osztálykönyvtár választék</w:t>
      </w:r>
      <w:r w:rsidR="001C3106">
        <w:t>;</w:t>
      </w:r>
    </w:p>
    <w:p w14:paraId="17323190" w14:textId="110CC84E" w:rsidR="003C376F" w:rsidRDefault="006C707B" w:rsidP="00AE2C3B">
      <w:pPr>
        <w:pStyle w:val="abcnormal"/>
      </w:pPr>
      <w:r w:rsidRPr="002C1C92">
        <w:rPr>
          <w:b/>
          <w:bCs/>
        </w:rPr>
        <w:t>Erősen típusos nyelv</w:t>
      </w:r>
      <w:r w:rsidR="008D7199">
        <w:t xml:space="preserve"> (</w:t>
      </w:r>
      <w:r w:rsidR="008D7199" w:rsidRPr="008D7199">
        <w:t>minden kifejezés és részkifejezés típusa fordítási időben ismert</w:t>
      </w:r>
      <w:r w:rsidR="008D7199">
        <w:t xml:space="preserve">; </w:t>
      </w:r>
      <w:r w:rsidR="002C1C92">
        <w:t>előre el kell döntenünk</w:t>
      </w:r>
      <w:r w:rsidR="00016D81">
        <w:t xml:space="preserve"> és deklarálnunk kell, hogy a változókban milyen adatokat szeretnénk tárolni; </w:t>
      </w:r>
      <w:r w:rsidR="003C376F" w:rsidRPr="003C376F">
        <w:t>az erősen tipizált nyelv szigorúbb gépelési szabályokkal rendelkezik a fordítás idején, ami azt jelenti, hogy a hibák és a kivételek nagyobb valószínűséggel történnek a fordítás során</w:t>
      </w:r>
      <w:r w:rsidR="003C376F">
        <w:t>;</w:t>
      </w:r>
      <w:r w:rsidR="001C3106">
        <w:t xml:space="preserve"> addig </w:t>
      </w:r>
      <w:r w:rsidR="00C72C8F">
        <w:t>a</w:t>
      </w:r>
      <w:r w:rsidR="00C72C8F" w:rsidRPr="00C72C8F">
        <w:t xml:space="preserve"> gyengén tipizált nyelv lazább gépelési szabályokkal rendelkezik, és kiszámíthatatlan vagy akár hibás eredményeket hozhat</w:t>
      </w:r>
      <w:r w:rsidR="00C72C8F">
        <w:t>;)</w:t>
      </w:r>
    </w:p>
    <w:p w14:paraId="339F3CAD" w14:textId="2731DB3C" w:rsidR="006C707B" w:rsidRDefault="006C707B" w:rsidP="00AE2C3B">
      <w:pPr>
        <w:pStyle w:val="abcnormal"/>
      </w:pPr>
      <w:r>
        <w:t>Minden Java fejlesztőeszköz ingyenes és nyílt forrású</w:t>
      </w:r>
      <w:r w:rsidR="00BC2C49">
        <w:t>;</w:t>
      </w:r>
    </w:p>
    <w:p w14:paraId="7EE78C64" w14:textId="5B81A33C" w:rsidR="006C707B" w:rsidRDefault="006C707B" w:rsidP="00AE2C3B">
      <w:pPr>
        <w:pStyle w:val="abcnormal"/>
      </w:pPr>
      <w:r>
        <w:t xml:space="preserve">Platformfüggetlen (WORA: </w:t>
      </w:r>
      <w:r w:rsidR="00D22317">
        <w:t>W</w:t>
      </w:r>
      <w:r>
        <w:t xml:space="preserve">rite </w:t>
      </w:r>
      <w:r w:rsidR="00D22317">
        <w:t>O</w:t>
      </w:r>
      <w:r>
        <w:t xml:space="preserve">nce </w:t>
      </w:r>
      <w:r w:rsidR="00D22317">
        <w:t>R</w:t>
      </w:r>
      <w:r>
        <w:t xml:space="preserve">un </w:t>
      </w:r>
      <w:r w:rsidR="00D22317">
        <w:t>A</w:t>
      </w:r>
      <w:r>
        <w:t>nywhere)</w:t>
      </w:r>
    </w:p>
    <w:p w14:paraId="1401C67A" w14:textId="31E92480" w:rsidR="006C707B" w:rsidRDefault="006C707B" w:rsidP="00AE2C3B">
      <w:pPr>
        <w:pStyle w:val="abcnormal"/>
      </w:pPr>
      <w:r>
        <w:t>Támogatja</w:t>
      </w:r>
    </w:p>
    <w:p w14:paraId="2327EA66" w14:textId="60520103" w:rsidR="006C707B" w:rsidRDefault="006C707B" w:rsidP="00AE2C3B">
      <w:pPr>
        <w:pStyle w:val="abcnormal"/>
        <w:numPr>
          <w:ilvl w:val="2"/>
          <w:numId w:val="5"/>
        </w:numPr>
      </w:pPr>
      <w:r>
        <w:t>a többszálon futó programok fejlesztését</w:t>
      </w:r>
    </w:p>
    <w:p w14:paraId="4D5807BF" w14:textId="548668F3" w:rsidR="006C707B" w:rsidRDefault="006C707B" w:rsidP="00AE2C3B">
      <w:pPr>
        <w:pStyle w:val="abcnormal"/>
        <w:numPr>
          <w:ilvl w:val="2"/>
          <w:numId w:val="5"/>
        </w:numPr>
      </w:pPr>
      <w:r>
        <w:t>az elosztott alkalmazások fejlesztését</w:t>
      </w:r>
    </w:p>
    <w:p w14:paraId="7BC7262B" w14:textId="7BCC132A" w:rsidR="006C707B" w:rsidRDefault="006C707B" w:rsidP="00AE2C3B">
      <w:pPr>
        <w:pStyle w:val="abcnormal"/>
      </w:pPr>
      <w:r>
        <w:t>a webes alkalmazások fejlesztését</w:t>
      </w:r>
    </w:p>
    <w:p w14:paraId="6216BD77" w14:textId="2F08D3D4" w:rsidR="00C111E8" w:rsidRDefault="007D102F" w:rsidP="00AE2C3B">
      <w:pPr>
        <w:pStyle w:val="Cmsor2"/>
      </w:pPr>
      <w:bookmarkStart w:id="8" w:name="_Toc104838562"/>
      <w:r w:rsidRPr="000E2467">
        <w:t>Platform</w:t>
      </w:r>
      <w:r w:rsidR="00C26700">
        <w:t>:</w:t>
      </w:r>
      <w:bookmarkEnd w:id="8"/>
    </w:p>
    <w:p w14:paraId="76BFC8EB" w14:textId="603BD264" w:rsidR="009238AB" w:rsidRPr="00EE5C9B" w:rsidRDefault="009238AB" w:rsidP="00AE2C3B">
      <w:r w:rsidRPr="00EE5C9B">
        <w:t>Java Program -&gt;Forráskód -&gt; Compiler -&gt; Byte kód -&gt; Fordító -&gt;</w:t>
      </w:r>
      <w:r w:rsidR="00EE5C9B" w:rsidRPr="00EE5C9B">
        <w:t xml:space="preserve"> Gépi kód</w:t>
      </w:r>
      <w:r w:rsidR="00454614">
        <w:t xml:space="preserve"> -&gt; futó program</w:t>
      </w:r>
    </w:p>
    <w:p w14:paraId="01EA785F" w14:textId="28D885AC" w:rsidR="005F14A3" w:rsidRDefault="005F14A3" w:rsidP="00AE2C3B">
      <w:pPr>
        <w:pStyle w:val="Listaszerbekezds"/>
      </w:pPr>
      <w:r>
        <w:rPr>
          <w:noProof/>
        </w:rPr>
        <w:drawing>
          <wp:inline distT="0" distB="0" distL="0" distR="0" wp14:anchorId="158CD96D" wp14:editId="0969CCA6">
            <wp:extent cx="4986269" cy="1252031"/>
            <wp:effectExtent l="0" t="0" r="508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643" cy="12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8A03" w14:textId="1F5CD086" w:rsidR="003B68FA" w:rsidRDefault="00A845CC" w:rsidP="00AE2C3B">
      <w:pPr>
        <w:pStyle w:val="abcnormal"/>
        <w:numPr>
          <w:ilvl w:val="1"/>
          <w:numId w:val="15"/>
        </w:numPr>
      </w:pPr>
      <w:r>
        <w:t>A</w:t>
      </w:r>
      <w:r w:rsidR="003B68FA">
        <w:t xml:space="preserve"> platform </w:t>
      </w:r>
      <w:r w:rsidR="006F7577">
        <w:t>maga egy HW és SW környezet, amelyen egy program fut;</w:t>
      </w:r>
      <w:r w:rsidR="005561F8">
        <w:t xml:space="preserve"> (</w:t>
      </w:r>
      <w:r w:rsidR="008B6169">
        <w:t>a legtöbb platform leírható a OS-es</w:t>
      </w:r>
      <w:r w:rsidR="00631747">
        <w:t>sel</w:t>
      </w:r>
      <w:r w:rsidR="008B6169">
        <w:t xml:space="preserve"> (MS, Linux, Mac OS)</w:t>
      </w:r>
      <w:r w:rsidR="00631747">
        <w:t xml:space="preserve"> és az alatta lévő HW elemekkel.</w:t>
      </w:r>
    </w:p>
    <w:p w14:paraId="7769A986" w14:textId="39B58760" w:rsidR="007D102F" w:rsidRDefault="00C26700" w:rsidP="00AE2C3B">
      <w:pPr>
        <w:pStyle w:val="abcnormal"/>
      </w:pPr>
      <w:r>
        <w:t xml:space="preserve">a JAVA </w:t>
      </w:r>
      <w:r w:rsidR="00271A56">
        <w:t>SE (SW környezet)</w:t>
      </w:r>
      <w:r>
        <w:t xml:space="preserve"> </w:t>
      </w:r>
      <w:r w:rsidR="00646880">
        <w:t>2 elemből áll:</w:t>
      </w:r>
    </w:p>
    <w:p w14:paraId="50B4C1C2" w14:textId="664AD1E4" w:rsidR="00646880" w:rsidRDefault="00646880" w:rsidP="00AE2C3B">
      <w:pPr>
        <w:pStyle w:val="abcnormal"/>
        <w:numPr>
          <w:ilvl w:val="2"/>
          <w:numId w:val="5"/>
        </w:numPr>
      </w:pPr>
      <w:r>
        <w:t>JVM – Java Virtual Machine -&gt;</w:t>
      </w:r>
      <w:r w:rsidR="00AF2530">
        <w:t xml:space="preserve"> </w:t>
      </w:r>
      <w:r w:rsidR="00C22CEA">
        <w:t xml:space="preserve">JAVA programozási nyelvhez készített </w:t>
      </w:r>
      <w:r w:rsidR="001B5B91">
        <w:t xml:space="preserve">virtuális gép. Alapvető feladata egy adott JAVA bájtkód (tehát </w:t>
      </w:r>
      <w:r w:rsidR="00F9762D">
        <w:t>egyetlen)</w:t>
      </w:r>
      <w:r w:rsidR="001B5B91">
        <w:t xml:space="preserve"> futtatása platformf</w:t>
      </w:r>
      <w:r w:rsidR="00F9762D">
        <w:t>üggetlen módon.</w:t>
      </w:r>
    </w:p>
    <w:p w14:paraId="70A3E21A" w14:textId="08CEDAC8" w:rsidR="007D102F" w:rsidRDefault="00646880" w:rsidP="00AE2C3B">
      <w:pPr>
        <w:pStyle w:val="abcnormal"/>
        <w:numPr>
          <w:ilvl w:val="2"/>
          <w:numId w:val="5"/>
        </w:numPr>
      </w:pPr>
      <w:r>
        <w:t xml:space="preserve">JAVA API </w:t>
      </w:r>
      <w:r w:rsidR="00EA3EC0">
        <w:t xml:space="preserve">(Application Programming Interface) </w:t>
      </w:r>
      <w:r>
        <w:t>gyűjtemény</w:t>
      </w:r>
      <w:r w:rsidR="00363FAA">
        <w:t xml:space="preserve"> -&gt; ez könyvtárakba csomagolt hasznos </w:t>
      </w:r>
      <w:r w:rsidR="004A6B87">
        <w:t>kész komponensek gyűjteménye;</w:t>
      </w:r>
    </w:p>
    <w:p w14:paraId="5ABDD012" w14:textId="110CCDD6" w:rsidR="007540D4" w:rsidRDefault="008C1885" w:rsidP="00AE2C3B">
      <w:pPr>
        <w:pStyle w:val="abcnormal"/>
      </w:pPr>
      <w:r>
        <w:t xml:space="preserve">A JAVA platform független, azaz </w:t>
      </w:r>
      <w:r w:rsidR="00914555">
        <w:t xml:space="preserve">ugyanaz a JAVA </w:t>
      </w:r>
      <w:r w:rsidR="007540D4">
        <w:t>program futatható más-más HW-SW környezetben</w:t>
      </w:r>
      <w:r w:rsidR="00D307E4">
        <w:t xml:space="preserve"> -&gt; </w:t>
      </w:r>
      <w:r w:rsidR="000053CE">
        <w:t xml:space="preserve">Ezáltal a JAVA program kicsit </w:t>
      </w:r>
      <w:r w:rsidR="006F207F">
        <w:t>lassabb lehet</w:t>
      </w:r>
      <w:r w:rsidR="00D307E4">
        <w:t xml:space="preserve">, bár ez a </w:t>
      </w:r>
      <w:r w:rsidR="00DF559B">
        <w:t xml:space="preserve">hátrány a </w:t>
      </w:r>
      <w:r w:rsidR="00D307E4">
        <w:t>VM technológia</w:t>
      </w:r>
      <w:r w:rsidR="00DF559B">
        <w:t xml:space="preserve"> által jócskán csökkenthető;</w:t>
      </w:r>
    </w:p>
    <w:p w14:paraId="5C4CF61F" w14:textId="7E87630D" w:rsidR="00E5269A" w:rsidRPr="007F459D" w:rsidRDefault="00EE0991" w:rsidP="00AE2C3B">
      <w:pPr>
        <w:pStyle w:val="Cmsor2"/>
      </w:pPr>
      <w:bookmarkStart w:id="9" w:name="_Toc104838563"/>
      <w:r w:rsidRPr="007F459D">
        <w:t>JAVA program felépítése, fordítás</w:t>
      </w:r>
      <w:bookmarkEnd w:id="9"/>
    </w:p>
    <w:p w14:paraId="593CCDF2" w14:textId="676786CF" w:rsidR="00EE0991" w:rsidRDefault="00EE0991" w:rsidP="00AE2C3B">
      <w:r>
        <w:rPr>
          <w:noProof/>
        </w:rPr>
        <w:drawing>
          <wp:inline distT="0" distB="0" distL="0" distR="0" wp14:anchorId="09AB9D74" wp14:editId="17C40DFC">
            <wp:extent cx="2345635" cy="1675454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552" cy="16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B56E" w14:textId="43C7F5D7" w:rsidR="00EE0991" w:rsidRDefault="00F92307" w:rsidP="00AE2C3B">
      <w:pPr>
        <w:pStyle w:val="abcnormal"/>
        <w:numPr>
          <w:ilvl w:val="1"/>
          <w:numId w:val="14"/>
        </w:numPr>
      </w:pPr>
      <w:r w:rsidRPr="001E4807">
        <w:rPr>
          <w:b/>
          <w:bCs/>
        </w:rPr>
        <w:t>1. lép</w:t>
      </w:r>
      <w:r w:rsidR="005942B8" w:rsidRPr="001E4807">
        <w:rPr>
          <w:b/>
          <w:bCs/>
        </w:rPr>
        <w:t>és a</w:t>
      </w:r>
      <w:r w:rsidRPr="001E4807">
        <w:rPr>
          <w:b/>
          <w:bCs/>
        </w:rPr>
        <w:t xml:space="preserve"> fordítás</w:t>
      </w:r>
      <w:r w:rsidR="005942B8" w:rsidRPr="001E4807">
        <w:rPr>
          <w:b/>
          <w:bCs/>
        </w:rPr>
        <w:t>:</w:t>
      </w:r>
      <w:r>
        <w:t xml:space="preserve"> forráskód</w:t>
      </w:r>
      <w:r w:rsidR="00807C8F">
        <w:t xml:space="preserve"> (</w:t>
      </w:r>
      <w:r w:rsidR="0088546A">
        <w:t xml:space="preserve">fájlname.java, </w:t>
      </w:r>
      <w:r w:rsidR="00807C8F">
        <w:t>szöveges fájl – pl: Eclipse-ben létrehozva)</w:t>
      </w:r>
      <w:r>
        <w:t xml:space="preserve"> -&gt; fordító -&gt; bájtkód</w:t>
      </w:r>
      <w:r w:rsidR="005942B8">
        <w:t xml:space="preserve"> (</w:t>
      </w:r>
      <w:r w:rsidR="0088546A">
        <w:t xml:space="preserve">classname.class fájl, </w:t>
      </w:r>
      <w:r w:rsidR="005942B8">
        <w:t>platform független, nem futtatható</w:t>
      </w:r>
      <w:r w:rsidR="00600AC9">
        <w:t xml:space="preserve"> NEM gépikód</w:t>
      </w:r>
      <w:r w:rsidR="005942B8">
        <w:t>)</w:t>
      </w:r>
    </w:p>
    <w:p w14:paraId="47C80881" w14:textId="766FE887" w:rsidR="00807C8F" w:rsidRDefault="00807C8F" w:rsidP="00AE2C3B">
      <w:pPr>
        <w:pStyle w:val="abcnormal"/>
      </w:pPr>
      <w:r>
        <w:rPr>
          <w:b/>
          <w:bCs/>
        </w:rPr>
        <w:t>2.</w:t>
      </w:r>
      <w:r>
        <w:t xml:space="preserve"> </w:t>
      </w:r>
      <w:r w:rsidRPr="002A794B">
        <w:rPr>
          <w:b/>
          <w:bCs/>
        </w:rPr>
        <w:t>lép</w:t>
      </w:r>
      <w:r w:rsidR="002A794B" w:rsidRPr="002A794B">
        <w:rPr>
          <w:b/>
          <w:bCs/>
        </w:rPr>
        <w:t>é</w:t>
      </w:r>
      <w:r w:rsidRPr="002A794B">
        <w:rPr>
          <w:b/>
          <w:bCs/>
        </w:rPr>
        <w:t>s</w:t>
      </w:r>
      <w:r w:rsidR="002A794B" w:rsidRPr="002A794B">
        <w:rPr>
          <w:b/>
          <w:bCs/>
        </w:rPr>
        <w:t xml:space="preserve"> az értelmezés</w:t>
      </w:r>
      <w:r w:rsidR="002A794B">
        <w:t xml:space="preserve">: </w:t>
      </w:r>
      <w:r w:rsidR="009A1FBB">
        <w:t>bájtkód (classname.class) -&gt; interpreter (JVM része</w:t>
      </w:r>
      <w:r w:rsidR="00C07EF8">
        <w:t xml:space="preserve">; soronként értelmezi és végrehajtja a bájtkódot) </w:t>
      </w:r>
      <w:r w:rsidR="009A1FBB">
        <w:t>-&gt; gépikód</w:t>
      </w:r>
      <w:r w:rsidR="00E170A5">
        <w:t xml:space="preserve"> (a számítógép </w:t>
      </w:r>
      <w:r w:rsidR="00743063">
        <w:t>processzora számára értelmezhető egyetlen</w:t>
      </w:r>
      <w:r w:rsidR="00196200">
        <w:t xml:space="preserve"> „nyelv”; minden programozási nyelv</w:t>
      </w:r>
      <w:r w:rsidR="00C97F23">
        <w:t>et gépi kóddá kell változtatni, hogy az végrehajtható legyen;</w:t>
      </w:r>
      <w:r w:rsidR="00581BC7">
        <w:t xml:space="preserve"> pl</w:t>
      </w:r>
      <w:r w:rsidR="005B3BC3">
        <w:t xml:space="preserve"> 16-os számrendszerű gépikódra: </w:t>
      </w:r>
      <w:r w:rsidR="005B3BC3" w:rsidRPr="005B3BC3">
        <w:t>B8 D4 07 00 00 90 48 75 FC C3</w:t>
      </w:r>
      <w:r w:rsidR="005B3BC3">
        <w:t>;</w:t>
      </w:r>
      <w:r w:rsidR="007E45A9">
        <w:t xml:space="preserve"> (tízesben vagy 2-esben is felírható lenne)</w:t>
      </w:r>
    </w:p>
    <w:p w14:paraId="25F4C34A" w14:textId="5B3A9B51" w:rsidR="00715C85" w:rsidRPr="00715C85" w:rsidRDefault="00715C85" w:rsidP="00AE2C3B">
      <w:pPr>
        <w:pStyle w:val="Cmsor3"/>
      </w:pPr>
      <w:r>
        <w:t>JDK részei</w:t>
      </w:r>
    </w:p>
    <w:p w14:paraId="363F3AF1" w14:textId="29265C3F" w:rsidR="00715C85" w:rsidRPr="001F7AD4" w:rsidRDefault="001F7AD4" w:rsidP="00AE2C3B">
      <w:pPr>
        <w:pStyle w:val="abcnormal"/>
      </w:pPr>
      <w:r>
        <w:t>javac: java fordító</w:t>
      </w:r>
    </w:p>
    <w:p w14:paraId="019FD16F" w14:textId="543C5C5C" w:rsidR="001F7AD4" w:rsidRPr="001F7AD4" w:rsidRDefault="001F7AD4" w:rsidP="00AE2C3B">
      <w:pPr>
        <w:pStyle w:val="abcnormal"/>
      </w:pPr>
      <w:r>
        <w:t>java: java értelmező</w:t>
      </w:r>
    </w:p>
    <w:p w14:paraId="0148A8CC" w14:textId="6E743526" w:rsidR="001F7AD4" w:rsidRPr="001F7AD4" w:rsidRDefault="001F7AD4" w:rsidP="00AE2C3B">
      <w:pPr>
        <w:pStyle w:val="abcnormal"/>
      </w:pPr>
      <w:r>
        <w:t>jdb: Java debugger</w:t>
      </w:r>
    </w:p>
    <w:p w14:paraId="4488DD95" w14:textId="1102A96D" w:rsidR="001F7AD4" w:rsidRPr="001F7AD4" w:rsidRDefault="001F7AD4" w:rsidP="00AE2C3B">
      <w:pPr>
        <w:pStyle w:val="abcnormal"/>
      </w:pPr>
      <w:r>
        <w:t>Javadoc: automatikus dokumentum generáló</w:t>
      </w:r>
    </w:p>
    <w:p w14:paraId="2D5D5A1C" w14:textId="5FAF2453" w:rsidR="001F7AD4" w:rsidRPr="00414F10" w:rsidRDefault="00414F10" w:rsidP="00AE2C3B">
      <w:pPr>
        <w:pStyle w:val="abcnormal"/>
      </w:pPr>
      <w:r>
        <w:t>jar: Java archiváló</w:t>
      </w:r>
    </w:p>
    <w:p w14:paraId="01D92236" w14:textId="17E45D63" w:rsidR="00414F10" w:rsidRPr="00DB0117" w:rsidRDefault="00414F10" w:rsidP="00AE2C3B">
      <w:pPr>
        <w:pStyle w:val="Cmsor3"/>
      </w:pPr>
      <w:r>
        <w:t>JRE (Jva Runtime Environment)</w:t>
      </w:r>
    </w:p>
    <w:p w14:paraId="60CA0927" w14:textId="28A7BD75" w:rsidR="00DB0117" w:rsidRPr="00DB0117" w:rsidRDefault="00DB0117" w:rsidP="00AE2C3B">
      <w:pPr>
        <w:pStyle w:val="abcnormal"/>
      </w:pPr>
      <w:r>
        <w:t>JVM – Java Virtual Machine</w:t>
      </w:r>
    </w:p>
    <w:p w14:paraId="65E2DC4F" w14:textId="6B82207A" w:rsidR="00DB0117" w:rsidRPr="00DB0117" w:rsidRDefault="00DB0117" w:rsidP="00AE2C3B">
      <w:pPr>
        <w:pStyle w:val="abcnormal"/>
      </w:pPr>
      <w:r w:rsidRPr="00DB0117">
        <w:t>platform függő osztályok, könyvtárak;</w:t>
      </w:r>
      <w:r w:rsidR="00C60F70">
        <w:t xml:space="preserve"> (API</w:t>
      </w:r>
      <w:r w:rsidR="00171E94">
        <w:t>-k</w:t>
      </w:r>
      <w:r w:rsidR="00C60F70">
        <w:t xml:space="preserve"> is)</w:t>
      </w:r>
    </w:p>
    <w:p w14:paraId="7115627E" w14:textId="3D3256E8" w:rsidR="00DB0117" w:rsidRPr="00B966A3" w:rsidRDefault="004A54B2" w:rsidP="00AE2C3B">
      <w:pPr>
        <w:pStyle w:val="Cmsor3"/>
      </w:pPr>
      <w:r w:rsidRPr="00B966A3">
        <w:t>JV</w:t>
      </w:r>
      <w:r w:rsidR="00465329">
        <w:t>M</w:t>
      </w:r>
    </w:p>
    <w:p w14:paraId="234F75CF" w14:textId="7DD2F32F" w:rsidR="004A54B2" w:rsidRDefault="004A54B2" w:rsidP="00AE2C3B">
      <w:pPr>
        <w:pStyle w:val="abcnormal"/>
        <w:numPr>
          <w:ilvl w:val="1"/>
          <w:numId w:val="13"/>
        </w:numPr>
      </w:pPr>
      <w:r>
        <w:t>absztrakt számítógép</w:t>
      </w:r>
    </w:p>
    <w:p w14:paraId="3D8DFC32" w14:textId="4440AB94" w:rsidR="004A54B2" w:rsidRDefault="004A54B2" w:rsidP="00AE2C3B">
      <w:pPr>
        <w:pStyle w:val="abcnormal"/>
      </w:pPr>
      <w:r>
        <w:t xml:space="preserve">ez futtatja a </w:t>
      </w:r>
      <w:r w:rsidR="00CB6FA9">
        <w:t>Java programokat</w:t>
      </w:r>
    </w:p>
    <w:p w14:paraId="14DB6F40" w14:textId="00049BE4" w:rsidR="00CB6FA9" w:rsidRDefault="00CB6FA9" w:rsidP="00AE2C3B">
      <w:pPr>
        <w:pStyle w:val="abcnormal"/>
      </w:pPr>
      <w:r>
        <w:t xml:space="preserve">futtatás előtt ellenőrzi a </w:t>
      </w:r>
      <w:r w:rsidR="00B966A3">
        <w:t>bájtkódot;</w:t>
      </w:r>
    </w:p>
    <w:p w14:paraId="43AB7686" w14:textId="1E89AE7C" w:rsidR="009B6F16" w:rsidRDefault="00FA6596" w:rsidP="00AE2C3B">
      <w:pPr>
        <w:pStyle w:val="Cmsor2"/>
      </w:pPr>
      <w:bookmarkStart w:id="10" w:name="_Toc104838564"/>
      <w:r>
        <w:t>Csomagok</w:t>
      </w:r>
      <w:r w:rsidR="00F7339D">
        <w:t xml:space="preserve"> - package</w:t>
      </w:r>
      <w:bookmarkEnd w:id="10"/>
    </w:p>
    <w:p w14:paraId="0971035B" w14:textId="1A3C455D" w:rsidR="00D723A6" w:rsidRDefault="00D723A6" w:rsidP="00AE2C3B">
      <w:pPr>
        <w:pStyle w:val="abcnormal"/>
        <w:numPr>
          <w:ilvl w:val="1"/>
          <w:numId w:val="43"/>
        </w:numPr>
      </w:pPr>
      <w:r>
        <w:t>Az osztályokat csomagokba soroljuk.</w:t>
      </w:r>
      <w:r w:rsidR="00E705E3">
        <w:t xml:space="preserve"> -&gt; </w:t>
      </w:r>
      <w:r w:rsidR="00E705E3" w:rsidRPr="00E705E3">
        <w:t>az osztály definíció előtt package kulcsszóval</w:t>
      </w:r>
      <w:r w:rsidR="00E705E3">
        <w:t xml:space="preserve"> jelöljük a csomagot!</w:t>
      </w:r>
    </w:p>
    <w:p w14:paraId="3CA6BCDD" w14:textId="77777777" w:rsidR="00D723A6" w:rsidRDefault="00D723A6" w:rsidP="00AE2C3B">
      <w:pPr>
        <w:pStyle w:val="abcnormal"/>
        <w:numPr>
          <w:ilvl w:val="1"/>
          <w:numId w:val="43"/>
        </w:numPr>
      </w:pPr>
      <w:r>
        <w:t>A csomagok révén az osztályok hozzáférése korlátozható.</w:t>
      </w:r>
    </w:p>
    <w:p w14:paraId="190F542D" w14:textId="27717CC3" w:rsidR="009B6F16" w:rsidRDefault="00D723A6" w:rsidP="00AE2C3B">
      <w:pPr>
        <w:pStyle w:val="abcnormal"/>
        <w:numPr>
          <w:ilvl w:val="1"/>
          <w:numId w:val="43"/>
        </w:numPr>
      </w:pPr>
      <w:r>
        <w:t>A csomagok lehetőséget biztosítanak a tagok csomagszintű hozzáféréséhez.</w:t>
      </w:r>
    </w:p>
    <w:p w14:paraId="780D505E" w14:textId="357F0F6A" w:rsidR="00D32E01" w:rsidRDefault="00D32E01" w:rsidP="00AE2C3B">
      <w:pPr>
        <w:pStyle w:val="abcnormal"/>
        <w:numPr>
          <w:ilvl w:val="1"/>
          <w:numId w:val="43"/>
        </w:numPr>
      </w:pPr>
      <w:r>
        <w:t>Névteret alkotnak: Egy osztály neve csak a saját csomagjában kell, hogy egyedi legyen. Két külön csomagban lehet ugyanolyan nevű osztály, ugyanis az osztály teljes neve valójában: Csomagnév.Osztálynév</w:t>
      </w:r>
    </w:p>
    <w:p w14:paraId="78967B02" w14:textId="2408A219" w:rsidR="00DE6BF9" w:rsidRDefault="00800931" w:rsidP="00AE2C3B">
      <w:pPr>
        <w:pStyle w:val="abcnormal"/>
        <w:numPr>
          <w:ilvl w:val="1"/>
          <w:numId w:val="43"/>
        </w:numPr>
      </w:pPr>
      <w:r>
        <w:t>E</w:t>
      </w:r>
      <w:r w:rsidR="00DE6BF9">
        <w:t>lnevezésük hierarchikus;</w:t>
      </w:r>
    </w:p>
    <w:p w14:paraId="25FACDCF" w14:textId="6D319009" w:rsidR="00DE6BF9" w:rsidRPr="009B6F16" w:rsidRDefault="00800931" w:rsidP="00AE2C3B">
      <w:pPr>
        <w:pStyle w:val="abcnormal"/>
        <w:numPr>
          <w:ilvl w:val="1"/>
          <w:numId w:val="43"/>
        </w:numPr>
      </w:pPr>
      <w:r>
        <w:t>C</w:t>
      </w:r>
      <w:r w:rsidR="00DE6BF9">
        <w:t>somagnevek</w:t>
      </w:r>
      <w:r w:rsidR="00086F57">
        <w:t>nek egyedinek kell  lennie;</w:t>
      </w:r>
    </w:p>
    <w:p w14:paraId="21C30A3B" w14:textId="5DCAAF14" w:rsidR="009B53F9" w:rsidRDefault="00FA6596" w:rsidP="00AE2C3B">
      <w:pPr>
        <w:pStyle w:val="Cmsor2"/>
      </w:pPr>
      <w:bookmarkStart w:id="11" w:name="_Toc104838565"/>
      <w:r>
        <w:t>import</w:t>
      </w:r>
      <w:bookmarkEnd w:id="11"/>
    </w:p>
    <w:p w14:paraId="19A8C757" w14:textId="38A1320A" w:rsidR="00A0090B" w:rsidRDefault="00CB4AB1" w:rsidP="00AE2C3B">
      <w:pPr>
        <w:pStyle w:val="abcnormal"/>
        <w:numPr>
          <w:ilvl w:val="1"/>
          <w:numId w:val="16"/>
        </w:numPr>
      </w:pPr>
      <w:r>
        <w:t xml:space="preserve">A csomag megadása után, de még az osztály definíció előtt, lehet import utasításokat megadni </w:t>
      </w:r>
      <w:r w:rsidR="00331E91">
        <w:t>„</w:t>
      </w:r>
      <w:r>
        <w:t>import osztályteljesnév</w:t>
      </w:r>
      <w:r w:rsidR="00331E91">
        <w:t>”</w:t>
      </w:r>
      <w:r>
        <w:t xml:space="preserve"> formában. Hatására az osztálydefiníción belül az osztályra elég csak az osztálynévvel hivatkozni nem kell a teljes nevét kiírni.</w:t>
      </w:r>
    </w:p>
    <w:p w14:paraId="558D7898" w14:textId="48AFB0D3" w:rsidR="006D3A00" w:rsidRDefault="006D3A00" w:rsidP="00AE2C3B">
      <w:pPr>
        <w:pStyle w:val="abcnormal"/>
        <w:numPr>
          <w:ilvl w:val="1"/>
          <w:numId w:val="16"/>
        </w:numPr>
      </w:pPr>
      <w:r>
        <w:t>Az import nem szúr be kódot, csak ismertté teszi az osztálynevet</w:t>
      </w:r>
      <w:r w:rsidR="00ED3C12">
        <w:t>.</w:t>
      </w:r>
    </w:p>
    <w:p w14:paraId="2C6E2AA2" w14:textId="1D2A17A5" w:rsidR="00ED3C12" w:rsidRDefault="00ED3C12" w:rsidP="00AE2C3B">
      <w:pPr>
        <w:pStyle w:val="abcnormal"/>
        <w:numPr>
          <w:ilvl w:val="1"/>
          <w:numId w:val="16"/>
        </w:numPr>
      </w:pPr>
      <w:r>
        <w:t xml:space="preserve">Ha két </w:t>
      </w:r>
      <w:r w:rsidR="00D324F7">
        <w:t xml:space="preserve">import csomagban is van azonos nevű osztály, akkor </w:t>
      </w:r>
      <w:r w:rsidR="00A71B10">
        <w:t>hivatkozáskor a teljes nevet ki kell írni.</w:t>
      </w:r>
    </w:p>
    <w:p w14:paraId="1EA7DAE9" w14:textId="01ADB4C5" w:rsidR="005B0174" w:rsidRDefault="005B0174" w:rsidP="00AE2C3B">
      <w:pPr>
        <w:pStyle w:val="abcnormal"/>
        <w:numPr>
          <w:ilvl w:val="1"/>
          <w:numId w:val="16"/>
        </w:numPr>
      </w:pPr>
      <w:r>
        <w:t xml:space="preserve">”*” karakter segítségével </w:t>
      </w:r>
      <w:r w:rsidR="009D6DB0">
        <w:t>több osztály is importálható.</w:t>
      </w:r>
    </w:p>
    <w:p w14:paraId="1AA5D364" w14:textId="24E68EFA" w:rsidR="001E0DF0" w:rsidRDefault="001E0DF0" w:rsidP="00AE2C3B">
      <w:pPr>
        <w:pStyle w:val="abcnormal"/>
        <w:numPr>
          <w:ilvl w:val="1"/>
          <w:numId w:val="16"/>
        </w:numPr>
      </w:pPr>
      <w:r>
        <w:t xml:space="preserve">Java </w:t>
      </w:r>
      <w:r w:rsidRPr="008A6FE4">
        <w:rPr>
          <w:b/>
          <w:bCs/>
        </w:rPr>
        <w:t xml:space="preserve">alapértelmezett csomag a </w:t>
      </w:r>
      <w:r w:rsidR="008A6FE4" w:rsidRPr="008A6FE4">
        <w:rPr>
          <w:b/>
          <w:bCs/>
        </w:rPr>
        <w:t>java.lang</w:t>
      </w:r>
      <w:r w:rsidR="008A6FE4">
        <w:t xml:space="preserve"> -&gt; ezt akkor is tartalmazza a program, ha nem írjuk  ki.</w:t>
      </w:r>
      <w:r w:rsidR="00EA019E">
        <w:t xml:space="preserve"> Pl.: a String, vagy a Math osztályok ebben vannak, </w:t>
      </w:r>
      <w:r w:rsidR="005B5885">
        <w:t>elég is csak az osztálynevet kiírni.</w:t>
      </w:r>
    </w:p>
    <w:p w14:paraId="1147B14C" w14:textId="2D1F0252" w:rsidR="002B7B7C" w:rsidRPr="00FA6596" w:rsidRDefault="002B7B7C" w:rsidP="00AE2C3B">
      <w:pPr>
        <w:pStyle w:val="abcnormal"/>
        <w:numPr>
          <w:ilvl w:val="1"/>
          <w:numId w:val="16"/>
        </w:numPr>
      </w:pPr>
      <w:r>
        <w:t>Ha használni akarunk egy osztályt, akkor azt importálni szükséges.</w:t>
      </w:r>
    </w:p>
    <w:p w14:paraId="606822F7" w14:textId="54B24763" w:rsidR="00FA6596" w:rsidRDefault="00A244BE" w:rsidP="00AE2C3B">
      <w:pPr>
        <w:pStyle w:val="abcnormal"/>
        <w:numPr>
          <w:ilvl w:val="1"/>
          <w:numId w:val="16"/>
        </w:numPr>
      </w:pPr>
      <w:r>
        <w:t>jav</w:t>
      </w:r>
      <w:r w:rsidR="00AD2A08">
        <w:t>a.</w:t>
      </w:r>
      <w:r>
        <w:t>lang csomag: ezt nem kell importálni, a Java automatikusan megteszi;</w:t>
      </w:r>
    </w:p>
    <w:p w14:paraId="7F95C09C" w14:textId="585D9D15" w:rsidR="00A244BE" w:rsidRDefault="00A244BE" w:rsidP="00AE2C3B">
      <w:pPr>
        <w:pStyle w:val="abcnormal"/>
        <w:numPr>
          <w:ilvl w:val="1"/>
          <w:numId w:val="16"/>
        </w:numPr>
      </w:pPr>
      <w:r>
        <w:t>M</w:t>
      </w:r>
      <w:r w:rsidR="00AD2A08">
        <w:t>at</w:t>
      </w:r>
      <w:r w:rsidR="004E6416">
        <w:t>h</w:t>
      </w:r>
      <w:r w:rsidR="00AD2A08">
        <w:t xml:space="preserve"> osztály</w:t>
      </w:r>
      <w:r w:rsidR="004E6416">
        <w:t xml:space="preserve">: </w:t>
      </w:r>
      <w:r w:rsidR="00B60BB4">
        <w:t xml:space="preserve">minden metódusa statikus, ezért az osztály nevével minősítve hívható; ha importáljuk, akkor </w:t>
      </w:r>
      <w:r w:rsidR="00270357">
        <w:t>meg minősítés nélkül;</w:t>
      </w:r>
    </w:p>
    <w:p w14:paraId="69828DF5" w14:textId="2C8E198A" w:rsidR="00DA0FD0" w:rsidRDefault="00DA0FD0" w:rsidP="00AE2C3B">
      <w:pPr>
        <w:pStyle w:val="Cmsor1"/>
      </w:pPr>
      <w:bookmarkStart w:id="12" w:name="_Toc104838566"/>
      <w:r w:rsidRPr="00DA0FD0">
        <w:t>Osztálydefiníció, adattag, metódustag definíció. Egységbezárás alapelvének implementálása.</w:t>
      </w:r>
      <w:bookmarkEnd w:id="12"/>
    </w:p>
    <w:p w14:paraId="661F3983" w14:textId="088B6D71" w:rsidR="001803B5" w:rsidRDefault="00C35F76" w:rsidP="00AE2C3B">
      <w:pPr>
        <w:pStyle w:val="Cmsor2"/>
      </w:pPr>
      <w:bookmarkStart w:id="13" w:name="_Ref104031134"/>
      <w:bookmarkStart w:id="14" w:name="_Toc104838567"/>
      <w:r>
        <w:t>Osztálydefiníció</w:t>
      </w:r>
      <w:r w:rsidR="001803B5">
        <w:t>:</w:t>
      </w:r>
      <w:bookmarkEnd w:id="13"/>
      <w:bookmarkEnd w:id="14"/>
    </w:p>
    <w:p w14:paraId="68CA6564" w14:textId="4BB2519F" w:rsidR="00DC3C96" w:rsidRDefault="00DC3C96" w:rsidP="00AE2C3B">
      <w:pPr>
        <w:pStyle w:val="abcnormal"/>
        <w:numPr>
          <w:ilvl w:val="1"/>
          <w:numId w:val="17"/>
        </w:numPr>
      </w:pPr>
      <w:r>
        <w:t>Az OOP program alapegysége;</w:t>
      </w:r>
    </w:p>
    <w:p w14:paraId="0053CBCD" w14:textId="7A5866C1" w:rsidR="00DC04C9" w:rsidRDefault="00DC04C9" w:rsidP="00AE2C3B">
      <w:pPr>
        <w:pStyle w:val="abcnormal"/>
        <w:numPr>
          <w:ilvl w:val="1"/>
          <w:numId w:val="17"/>
        </w:numPr>
      </w:pPr>
      <w:r>
        <w:t>A programozó által definiált típus;</w:t>
      </w:r>
    </w:p>
    <w:p w14:paraId="1D14FE24" w14:textId="338A0097" w:rsidR="00DC04C9" w:rsidRDefault="00DC04C9" w:rsidP="00AE2C3B">
      <w:pPr>
        <w:pStyle w:val="abcnormal"/>
        <w:numPr>
          <w:ilvl w:val="1"/>
          <w:numId w:val="17"/>
        </w:numPr>
      </w:pPr>
      <w:r>
        <w:t>Saját névteret képez;</w:t>
      </w:r>
    </w:p>
    <w:p w14:paraId="0C55D332" w14:textId="15408F69" w:rsidR="004A7A25" w:rsidRDefault="004A7A25" w:rsidP="00AE2C3B">
      <w:pPr>
        <w:pStyle w:val="abcnormal"/>
        <w:numPr>
          <w:ilvl w:val="1"/>
          <w:numId w:val="17"/>
        </w:numPr>
      </w:pPr>
      <w:r>
        <w:t>A forrásfájl neve kötelezően az osztály neve</w:t>
      </w:r>
      <w:r w:rsidR="00D52F80">
        <w:t>; egy fájl egy osztály;</w:t>
      </w:r>
    </w:p>
    <w:p w14:paraId="6A42B1D0" w14:textId="69CF65FD" w:rsidR="00533E4F" w:rsidRDefault="00533E4F" w:rsidP="00AE2C3B">
      <w:pPr>
        <w:pStyle w:val="abcnormal"/>
        <w:numPr>
          <w:ilvl w:val="0"/>
          <w:numId w:val="0"/>
        </w:numPr>
        <w:ind w:left="720"/>
      </w:pPr>
      <w:r>
        <w:t xml:space="preserve">Nagy betűvel kezdődjön; case sensitive; számmal nem kezdődhet; </w:t>
      </w:r>
    </w:p>
    <w:p w14:paraId="1D4CD2E3" w14:textId="054800C0" w:rsidR="008425A3" w:rsidRDefault="008425A3" w:rsidP="00AE2C3B">
      <w:pPr>
        <w:pStyle w:val="abcnormal"/>
      </w:pPr>
      <w:r>
        <w:t>Osztály módosítók</w:t>
      </w:r>
    </w:p>
    <w:p w14:paraId="712E1A83" w14:textId="5A78646F" w:rsidR="008425A3" w:rsidRDefault="008425A3" w:rsidP="00AE2C3B">
      <w:pPr>
        <w:pStyle w:val="abcnormal"/>
        <w:numPr>
          <w:ilvl w:val="2"/>
          <w:numId w:val="5"/>
        </w:numPr>
      </w:pPr>
      <w:r w:rsidRPr="00311C33">
        <w:rPr>
          <w:b/>
          <w:bCs/>
        </w:rPr>
        <w:t>hozzáférés</w:t>
      </w:r>
      <w:r>
        <w:t xml:space="preserve">: </w:t>
      </w:r>
      <w:r w:rsidR="00D357F8">
        <w:t xml:space="preserve">public, protected, „üres”, private, </w:t>
      </w:r>
    </w:p>
    <w:p w14:paraId="1F080CCB" w14:textId="35373985" w:rsidR="00891114" w:rsidRDefault="00891114" w:rsidP="00AE2C3B">
      <w:pPr>
        <w:pStyle w:val="abcnormal"/>
        <w:numPr>
          <w:ilvl w:val="2"/>
          <w:numId w:val="5"/>
        </w:numPr>
      </w:pPr>
      <w:r w:rsidRPr="00311C33">
        <w:rPr>
          <w:b/>
          <w:bCs/>
        </w:rPr>
        <w:t>abstra</w:t>
      </w:r>
      <w:r w:rsidR="00311C33" w:rsidRPr="00311C33">
        <w:rPr>
          <w:b/>
          <w:bCs/>
        </w:rPr>
        <w:t>c</w:t>
      </w:r>
      <w:r w:rsidRPr="00311C33">
        <w:rPr>
          <w:b/>
          <w:bCs/>
        </w:rPr>
        <w:t>t</w:t>
      </w:r>
      <w:r>
        <w:t>: nem példányosítható osztály, amit csak ősosztályként használunk;</w:t>
      </w:r>
    </w:p>
    <w:p w14:paraId="57621CC9" w14:textId="749C811B" w:rsidR="00891114" w:rsidRDefault="00311C33" w:rsidP="00AE2C3B">
      <w:pPr>
        <w:pStyle w:val="abcnormal"/>
        <w:numPr>
          <w:ilvl w:val="2"/>
          <w:numId w:val="5"/>
        </w:numPr>
      </w:pPr>
      <w:r w:rsidRPr="00311C33">
        <w:rPr>
          <w:b/>
          <w:bCs/>
        </w:rPr>
        <w:t>final</w:t>
      </w:r>
      <w:r>
        <w:t xml:space="preserve">: </w:t>
      </w:r>
      <w:r w:rsidR="00891114">
        <w:t>végleges</w:t>
      </w:r>
      <w:r>
        <w:t>, nem  lehet leszármazott osztálya;</w:t>
      </w:r>
    </w:p>
    <w:p w14:paraId="7561C094" w14:textId="55D880C6" w:rsidR="00F04CE5" w:rsidRDefault="00F04CE5" w:rsidP="00AE2C3B">
      <w:pPr>
        <w:pStyle w:val="abcnormal"/>
        <w:numPr>
          <w:ilvl w:val="2"/>
          <w:numId w:val="5"/>
        </w:numPr>
      </w:pPr>
      <w:r>
        <w:rPr>
          <w:b/>
          <w:bCs/>
        </w:rPr>
        <w:t>static</w:t>
      </w:r>
      <w:r w:rsidRPr="00F04CE5">
        <w:t>:</w:t>
      </w:r>
      <w:r>
        <w:t xml:space="preserve"> osztályszintű adattag (az osztályban meghatározott érték nem változik)</w:t>
      </w:r>
    </w:p>
    <w:p w14:paraId="5EF3244B" w14:textId="15273C9B" w:rsidR="00856CB0" w:rsidRDefault="00856CB0" w:rsidP="00AE2C3B">
      <w:pPr>
        <w:pStyle w:val="abcnormal"/>
      </w:pPr>
      <w:r>
        <w:t>A programok belépési pontja egy futtaható osztály;</w:t>
      </w:r>
      <w:r w:rsidR="00E25E1A">
        <w:t xml:space="preserve"> (main method)</w:t>
      </w:r>
    </w:p>
    <w:p w14:paraId="551650C0" w14:textId="7596B07B" w:rsidR="006821D9" w:rsidRDefault="006821D9" w:rsidP="00AE2C3B">
      <w:pPr>
        <w:pStyle w:val="abcnormal"/>
        <w:numPr>
          <w:ilvl w:val="2"/>
          <w:numId w:val="5"/>
        </w:numPr>
      </w:pPr>
      <w:r w:rsidRPr="006821D9">
        <w:t>public static void main(String[] args)</w:t>
      </w:r>
    </w:p>
    <w:p w14:paraId="191A957D" w14:textId="77777777" w:rsidR="004960DF" w:rsidRDefault="004960DF" w:rsidP="00AE2C3B">
      <w:pPr>
        <w:pStyle w:val="abcnormal"/>
        <w:numPr>
          <w:ilvl w:val="3"/>
          <w:numId w:val="5"/>
        </w:numPr>
      </w:pPr>
      <w:r>
        <w:t>public: hozzáférési kategória (public = mindenki);</w:t>
      </w:r>
    </w:p>
    <w:p w14:paraId="20E91D06" w14:textId="0C7BE7D2" w:rsidR="00564DB0" w:rsidRDefault="00564DB0" w:rsidP="00AE2C3B">
      <w:pPr>
        <w:pStyle w:val="abcnormal"/>
        <w:numPr>
          <w:ilvl w:val="0"/>
          <w:numId w:val="0"/>
        </w:numPr>
        <w:ind w:left="1440"/>
      </w:pPr>
      <w:r>
        <w:t>(public -&gt; mindenki, protect -&gt; no world, &lt;üres&gt; -&gt; csak package, private -&gt; csak osztály)</w:t>
      </w:r>
    </w:p>
    <w:p w14:paraId="43666C60" w14:textId="0C2978D2" w:rsidR="00D47916" w:rsidRDefault="00D47916" w:rsidP="00AE2C3B">
      <w:pPr>
        <w:pStyle w:val="abc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E0CB95A" wp14:editId="028FDEFF">
            <wp:extent cx="3251200" cy="1083617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318" cy="10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AA64" w14:textId="75BF7EFF" w:rsidR="00C21BC7" w:rsidRDefault="004960DF" w:rsidP="00AE2C3B">
      <w:pPr>
        <w:pStyle w:val="abcnormal"/>
        <w:numPr>
          <w:ilvl w:val="3"/>
          <w:numId w:val="5"/>
        </w:numPr>
      </w:pPr>
      <w:r>
        <w:t xml:space="preserve">static: osztály </w:t>
      </w:r>
      <w:r w:rsidR="00BF30EA">
        <w:t>szintű</w:t>
      </w:r>
      <w:r w:rsidR="007D347F">
        <w:t xml:space="preserve"> adattag vagy metódus</w:t>
      </w:r>
    </w:p>
    <w:p w14:paraId="6BD559BB" w14:textId="2EC0D676" w:rsidR="007D347F" w:rsidRDefault="00505BE3" w:rsidP="00C276F3">
      <w:pPr>
        <w:pStyle w:val="abcnormal"/>
        <w:numPr>
          <w:ilvl w:val="0"/>
          <w:numId w:val="48"/>
        </w:numPr>
      </w:pPr>
      <w:r>
        <w:t>minden példányban azonos lesz (osztott változó)</w:t>
      </w:r>
      <w:r w:rsidR="00CF163C">
        <w:t>;</w:t>
      </w:r>
    </w:p>
    <w:p w14:paraId="13398335" w14:textId="3BF40E0F" w:rsidR="004960DF" w:rsidRDefault="004960DF" w:rsidP="00C276F3">
      <w:pPr>
        <w:pStyle w:val="abcnormal"/>
        <w:numPr>
          <w:ilvl w:val="0"/>
          <w:numId w:val="48"/>
        </w:numPr>
      </w:pPr>
      <w:r>
        <w:t>akkor is végrehajtható, ha az osztálynak nincsenek példányai;</w:t>
      </w:r>
    </w:p>
    <w:p w14:paraId="2163D74E" w14:textId="56C3E5CF" w:rsidR="00A57183" w:rsidRDefault="00A57183" w:rsidP="00C276F3">
      <w:pPr>
        <w:pStyle w:val="abcnormal"/>
        <w:numPr>
          <w:ilvl w:val="0"/>
          <w:numId w:val="48"/>
        </w:numPr>
      </w:pPr>
      <w:r>
        <w:t>az osztályszintű adattag</w:t>
      </w:r>
      <w:r w:rsidR="006E2870">
        <w:t>ok betöltődéskor elfoglalják helyüket a memóriában;</w:t>
      </w:r>
    </w:p>
    <w:p w14:paraId="11177429" w14:textId="77777777" w:rsidR="004960DF" w:rsidRDefault="004960DF" w:rsidP="00AE2C3B">
      <w:pPr>
        <w:pStyle w:val="abcnormal"/>
        <w:numPr>
          <w:ilvl w:val="3"/>
          <w:numId w:val="5"/>
        </w:numPr>
      </w:pPr>
      <w:r>
        <w:t>void: visszatérési érték (üres);</w:t>
      </w:r>
    </w:p>
    <w:p w14:paraId="02A6E238" w14:textId="22E67EB5" w:rsidR="006821D9" w:rsidRDefault="006821D9" w:rsidP="00AE2C3B">
      <w:pPr>
        <w:pStyle w:val="abcnormal"/>
        <w:numPr>
          <w:ilvl w:val="3"/>
          <w:numId w:val="5"/>
        </w:numPr>
      </w:pPr>
      <w:r>
        <w:t>String[]: sztringek tömbje</w:t>
      </w:r>
      <w:r w:rsidR="00DD670A">
        <w:t>, a program indító paraméterei</w:t>
      </w:r>
      <w:r w:rsidR="003D7FD2">
        <w:t>;</w:t>
      </w:r>
    </w:p>
    <w:p w14:paraId="4906A3F4" w14:textId="77777777" w:rsidR="00E16FF8" w:rsidRDefault="00C35F76" w:rsidP="00AE2C3B">
      <w:pPr>
        <w:pStyle w:val="abcnormal"/>
      </w:pPr>
      <w:r>
        <w:t>Az osztálytagok</w:t>
      </w:r>
    </w:p>
    <w:p w14:paraId="56EE4B67" w14:textId="2D361C57" w:rsidR="001803B5" w:rsidRDefault="00C35F76" w:rsidP="00AE2C3B">
      <w:pPr>
        <w:pStyle w:val="abcnormal"/>
        <w:numPr>
          <w:ilvl w:val="0"/>
          <w:numId w:val="0"/>
        </w:numPr>
        <w:ind w:left="720"/>
      </w:pPr>
      <w:r>
        <w:t>definiálás</w:t>
      </w:r>
      <w:r w:rsidR="00E16FF8">
        <w:t>uk</w:t>
      </w:r>
      <w:r>
        <w:t xml:space="preserve"> sorrendje tetszőleges, de a szokásos:</w:t>
      </w:r>
    </w:p>
    <w:p w14:paraId="75F2768B" w14:textId="50B9CCB8" w:rsidR="00C35F76" w:rsidRDefault="00C35F76" w:rsidP="00AE2C3B">
      <w:pPr>
        <w:pStyle w:val="abcnormal"/>
        <w:numPr>
          <w:ilvl w:val="2"/>
          <w:numId w:val="5"/>
        </w:numPr>
      </w:pPr>
      <w:r w:rsidRPr="00DA144D">
        <w:rPr>
          <w:b/>
          <w:bCs/>
        </w:rPr>
        <w:t>Adattag</w:t>
      </w:r>
      <w:r w:rsidR="0078417E">
        <w:rPr>
          <w:b/>
          <w:bCs/>
        </w:rPr>
        <w:t xml:space="preserve"> definíció</w:t>
      </w:r>
    </w:p>
    <w:p w14:paraId="7C28C0C7" w14:textId="59A47932" w:rsidR="007E2AEE" w:rsidRDefault="007E2AEE" w:rsidP="00AE2C3B">
      <w:pPr>
        <w:pStyle w:val="abcnormal"/>
        <w:numPr>
          <w:ilvl w:val="3"/>
          <w:numId w:val="5"/>
        </w:numPr>
      </w:pPr>
      <w:r>
        <w:t>a lokális vátozókkal szemben külön sorban szokás őket definiálni;</w:t>
      </w:r>
    </w:p>
    <w:p w14:paraId="326DCCE4" w14:textId="61434D78" w:rsidR="00AF5821" w:rsidRPr="007E2AEE" w:rsidRDefault="00AF5821" w:rsidP="00AE2C3B">
      <w:pPr>
        <w:pStyle w:val="abcnormal"/>
        <w:numPr>
          <w:ilvl w:val="3"/>
          <w:numId w:val="5"/>
        </w:numPr>
      </w:pPr>
      <w:r>
        <w:t>a lokális változókkal szemben az adattagok akkor is inicializálódnak, ha a programozó ezt külön nem teszi meg;</w:t>
      </w:r>
    </w:p>
    <w:p w14:paraId="62CD7AFD" w14:textId="1F5A1DAB" w:rsidR="001A74AB" w:rsidRDefault="006E1F93" w:rsidP="00AE2C3B">
      <w:pPr>
        <w:pStyle w:val="abcnormal"/>
        <w:numPr>
          <w:ilvl w:val="3"/>
          <w:numId w:val="5"/>
        </w:numPr>
      </w:pPr>
      <w:r>
        <w:rPr>
          <w:b/>
          <w:bCs/>
        </w:rPr>
        <w:t xml:space="preserve">adattag </w:t>
      </w:r>
      <w:r w:rsidR="00095B5E">
        <w:rPr>
          <w:b/>
          <w:bCs/>
        </w:rPr>
        <w:t xml:space="preserve">hozzáférés </w:t>
      </w:r>
      <w:r w:rsidR="005551E8">
        <w:rPr>
          <w:b/>
          <w:bCs/>
        </w:rPr>
        <w:t>m</w:t>
      </w:r>
      <w:r w:rsidR="00AC0787">
        <w:rPr>
          <w:b/>
          <w:bCs/>
        </w:rPr>
        <w:t>ó</w:t>
      </w:r>
      <w:r w:rsidR="005551E8">
        <w:rPr>
          <w:b/>
          <w:bCs/>
        </w:rPr>
        <w:t>dosit</w:t>
      </w:r>
      <w:r w:rsidR="00B84415">
        <w:rPr>
          <w:b/>
          <w:bCs/>
        </w:rPr>
        <w:t>ó</w:t>
      </w:r>
      <w:r w:rsidR="005551E8">
        <w:rPr>
          <w:b/>
          <w:bCs/>
        </w:rPr>
        <w:t xml:space="preserve"> </w:t>
      </w:r>
      <w:r w:rsidR="005551E8" w:rsidRPr="005551E8">
        <w:t>-</w:t>
      </w:r>
      <w:r w:rsidR="005551E8">
        <w:t xml:space="preserve">&gt; </w:t>
      </w:r>
      <w:r w:rsidR="005551E8" w:rsidRPr="0078417E">
        <w:rPr>
          <w:b/>
          <w:bCs/>
        </w:rPr>
        <w:t>public</w:t>
      </w:r>
      <w:r w:rsidR="008E2E2D">
        <w:t xml:space="preserve"> </w:t>
      </w:r>
      <w:r w:rsidR="00076262">
        <w:t>String</w:t>
      </w:r>
      <w:r w:rsidR="008E2E2D">
        <w:t xml:space="preserve"> </w:t>
      </w:r>
      <w:r w:rsidR="00076262">
        <w:t>n</w:t>
      </w:r>
      <w:r w:rsidR="008E2E2D">
        <w:t>a</w:t>
      </w:r>
      <w:r w:rsidR="00076262">
        <w:t>me</w:t>
      </w:r>
      <w:r w:rsidR="008E2E2D">
        <w:t xml:space="preserve">; </w:t>
      </w:r>
      <w:r w:rsidR="0078417E" w:rsidRPr="0078417E">
        <w:rPr>
          <w:b/>
          <w:bCs/>
        </w:rPr>
        <w:t>private</w:t>
      </w:r>
      <w:r w:rsidR="008E2E2D">
        <w:t xml:space="preserve"> static int</w:t>
      </w:r>
      <w:r w:rsidR="00A44EF6">
        <w:t xml:space="preserve"> x</w:t>
      </w:r>
      <w:r w:rsidR="00076262">
        <w:t>;</w:t>
      </w:r>
    </w:p>
    <w:p w14:paraId="0D8C888A" w14:textId="00283745" w:rsidR="00076262" w:rsidRDefault="006E1F93" w:rsidP="00AE2C3B">
      <w:pPr>
        <w:pStyle w:val="abcnormal"/>
        <w:numPr>
          <w:ilvl w:val="3"/>
          <w:numId w:val="5"/>
        </w:numPr>
      </w:pPr>
      <w:r>
        <w:rPr>
          <w:b/>
          <w:bCs/>
        </w:rPr>
        <w:t xml:space="preserve">az adattag </w:t>
      </w:r>
      <w:r w:rsidR="0078417E" w:rsidRPr="00AC0787">
        <w:rPr>
          <w:b/>
          <w:bCs/>
        </w:rPr>
        <w:t>típus</w:t>
      </w:r>
      <w:r w:rsidR="0078417E">
        <w:t xml:space="preserve"> -&gt;</w:t>
      </w:r>
      <w:r w:rsidR="00AC0787">
        <w:t xml:space="preserve"> tetszőleges </w:t>
      </w:r>
      <w:r w:rsidR="00AC0787" w:rsidRPr="00AC0787">
        <w:rPr>
          <w:b/>
          <w:bCs/>
        </w:rPr>
        <w:t>elemi</w:t>
      </w:r>
      <w:r w:rsidR="00AC0787">
        <w:t xml:space="preserve"> vagy </w:t>
      </w:r>
      <w:r w:rsidR="00AC0787" w:rsidRPr="00AC0787">
        <w:rPr>
          <w:b/>
          <w:bCs/>
        </w:rPr>
        <w:t>referencia</w:t>
      </w:r>
      <w:r w:rsidR="00AC0787">
        <w:t>;</w:t>
      </w:r>
    </w:p>
    <w:p w14:paraId="439AD767" w14:textId="483EB662" w:rsidR="00AC0787" w:rsidRDefault="00CC2172" w:rsidP="00AE2C3B">
      <w:pPr>
        <w:pStyle w:val="abcnormal"/>
        <w:numPr>
          <w:ilvl w:val="0"/>
          <w:numId w:val="0"/>
        </w:numPr>
        <w:ind w:left="1440"/>
      </w:pPr>
      <w:r>
        <w:t xml:space="preserve">elemi: public </w:t>
      </w:r>
      <w:r w:rsidRPr="00CC2172">
        <w:rPr>
          <w:b/>
          <w:bCs/>
        </w:rPr>
        <w:t>int</w:t>
      </w:r>
      <w:r>
        <w:t xml:space="preserve"> salary; </w:t>
      </w:r>
      <w:r>
        <w:tab/>
        <w:t xml:space="preserve">referencia: public </w:t>
      </w:r>
      <w:r w:rsidRPr="00CC2172">
        <w:rPr>
          <w:b/>
          <w:bCs/>
        </w:rPr>
        <w:t>String</w:t>
      </w:r>
      <w:r>
        <w:t xml:space="preserve"> name;</w:t>
      </w:r>
    </w:p>
    <w:p w14:paraId="4FF23E06" w14:textId="5F2ED544" w:rsidR="002D58BE" w:rsidRDefault="002D58BE" w:rsidP="00AE2C3B">
      <w:pPr>
        <w:pStyle w:val="abcnormal"/>
        <w:numPr>
          <w:ilvl w:val="0"/>
          <w:numId w:val="0"/>
        </w:numPr>
        <w:ind w:left="1440"/>
      </w:pPr>
      <w:r>
        <w:t>ELEMI</w:t>
      </w:r>
    </w:p>
    <w:p w14:paraId="5B851AE9" w14:textId="12F4AF35" w:rsidR="00CC2172" w:rsidRDefault="002D58BE" w:rsidP="00AE2C3B">
      <w:pPr>
        <w:pStyle w:val="abc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FE35547" wp14:editId="146C1F2D">
            <wp:extent cx="3820786" cy="892810"/>
            <wp:effectExtent l="0" t="0" r="889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805" cy="8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324A" w14:textId="3AB12986" w:rsidR="002D58BE" w:rsidRDefault="002D58BE" w:rsidP="00AE2C3B">
      <w:pPr>
        <w:pStyle w:val="abcnormal"/>
        <w:numPr>
          <w:ilvl w:val="0"/>
          <w:numId w:val="0"/>
        </w:numPr>
        <w:ind w:left="1440"/>
      </w:pPr>
      <w:r>
        <w:t>REFERENCIA</w:t>
      </w:r>
    </w:p>
    <w:p w14:paraId="5033EDB6" w14:textId="0EA075A6" w:rsidR="002D58BE" w:rsidRDefault="002D58BE" w:rsidP="00AE2C3B">
      <w:pPr>
        <w:pStyle w:val="abcnormal"/>
        <w:numPr>
          <w:ilvl w:val="0"/>
          <w:numId w:val="0"/>
        </w:numPr>
        <w:ind w:left="1440"/>
      </w:pPr>
    </w:p>
    <w:p w14:paraId="027E1AE2" w14:textId="7643EF57" w:rsidR="00E13250" w:rsidRDefault="00E13250" w:rsidP="00AE2C3B">
      <w:pPr>
        <w:pStyle w:val="abc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741D252" wp14:editId="64182DC3">
            <wp:extent cx="3794125" cy="89550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552" cy="9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81D5" w14:textId="77777777" w:rsidR="000822F1" w:rsidRDefault="000822F1" w:rsidP="00AE2C3B">
      <w:pPr>
        <w:pStyle w:val="abcnormal"/>
        <w:numPr>
          <w:ilvl w:val="0"/>
          <w:numId w:val="0"/>
        </w:numPr>
        <w:ind w:left="1440"/>
      </w:pPr>
    </w:p>
    <w:p w14:paraId="2C3362A8" w14:textId="421A410D" w:rsidR="00AC0787" w:rsidRDefault="00CE27CE" w:rsidP="00AE2C3B">
      <w:pPr>
        <w:pStyle w:val="abcnormal"/>
        <w:numPr>
          <w:ilvl w:val="3"/>
          <w:numId w:val="5"/>
        </w:numPr>
      </w:pPr>
      <w:r>
        <w:t xml:space="preserve">az </w:t>
      </w:r>
      <w:r w:rsidRPr="00CE27CE">
        <w:rPr>
          <w:b/>
          <w:bCs/>
        </w:rPr>
        <w:t>adattag</w:t>
      </w:r>
      <w:r w:rsidR="002F0FAA" w:rsidRPr="002F0FAA">
        <w:rPr>
          <w:b/>
          <w:bCs/>
        </w:rPr>
        <w:t xml:space="preserve"> neve</w:t>
      </w:r>
      <w:r w:rsidR="002F0FAA">
        <w:t xml:space="preserve">: public Sring </w:t>
      </w:r>
      <w:r w:rsidR="002F0FAA" w:rsidRPr="002F0FAA">
        <w:rPr>
          <w:b/>
          <w:bCs/>
        </w:rPr>
        <w:t>name</w:t>
      </w:r>
      <w:r w:rsidR="002F0FAA">
        <w:t>; provate int x</w:t>
      </w:r>
    </w:p>
    <w:p w14:paraId="361BDDC4" w14:textId="3AF731AD" w:rsidR="00FB7635" w:rsidRDefault="00FB7635" w:rsidP="00AE2C3B">
      <w:pPr>
        <w:pStyle w:val="abcnormal"/>
        <w:numPr>
          <w:ilvl w:val="2"/>
          <w:numId w:val="5"/>
        </w:numPr>
      </w:pPr>
      <w:r w:rsidRPr="00CD1FAB">
        <w:rPr>
          <w:b/>
          <w:bCs/>
        </w:rPr>
        <w:t>Inicializáló blokkok</w:t>
      </w:r>
      <w:r w:rsidR="00950E5E">
        <w:t xml:space="preserve"> (osztályszintű, példányszintű)</w:t>
      </w:r>
      <w:r w:rsidR="00DC27EB">
        <w:t>;</w:t>
      </w:r>
    </w:p>
    <w:p w14:paraId="5FC2A93E" w14:textId="452A585C" w:rsidR="00A768F4" w:rsidRDefault="00A768F4" w:rsidP="00AE2C3B">
      <w:pPr>
        <w:pStyle w:val="abcnormal"/>
        <w:numPr>
          <w:ilvl w:val="0"/>
          <w:numId w:val="0"/>
        </w:numPr>
        <w:ind w:left="1080"/>
      </w:pPr>
      <w:r w:rsidRPr="00A768F4">
        <w:t>kezdeti értékek megadása történik;</w:t>
      </w:r>
    </w:p>
    <w:p w14:paraId="5EF00933" w14:textId="59B6578B" w:rsidR="003971DC" w:rsidRDefault="003971DC" w:rsidP="00AE2C3B">
      <w:pPr>
        <w:pStyle w:val="abcnormal"/>
        <w:numPr>
          <w:ilvl w:val="0"/>
          <w:numId w:val="0"/>
        </w:numPr>
        <w:ind w:left="1080"/>
      </w:pPr>
      <w:r>
        <w:t>konvenció, hogy az összes adattagot inicializáljuk;</w:t>
      </w:r>
    </w:p>
    <w:p w14:paraId="575A3B03" w14:textId="2F3C4D2C" w:rsidR="009B7145" w:rsidRDefault="009B7145" w:rsidP="00AE2C3B">
      <w:pPr>
        <w:pStyle w:val="abcnormal"/>
        <w:numPr>
          <w:ilvl w:val="0"/>
          <w:numId w:val="0"/>
        </w:numPr>
        <w:ind w:left="1080"/>
      </w:pPr>
      <w:r>
        <w:t>több is lehet egy osztályban;</w:t>
      </w:r>
    </w:p>
    <w:p w14:paraId="5EE1189A" w14:textId="7096A615" w:rsidR="009B7145" w:rsidRDefault="009B7145" w:rsidP="00AE2C3B">
      <w:pPr>
        <w:pStyle w:val="abcnormal"/>
        <w:numPr>
          <w:ilvl w:val="0"/>
          <w:numId w:val="0"/>
        </w:numPr>
        <w:ind w:left="1080"/>
      </w:pPr>
      <w:r>
        <w:t>a konstruktor előtt lefut;</w:t>
      </w:r>
    </w:p>
    <w:p w14:paraId="2CCE5DE2" w14:textId="77777777" w:rsidR="00BA2E43" w:rsidRDefault="00FB7635" w:rsidP="00AE2C3B">
      <w:pPr>
        <w:pStyle w:val="abcnormal"/>
        <w:numPr>
          <w:ilvl w:val="2"/>
          <w:numId w:val="5"/>
        </w:numPr>
      </w:pPr>
      <w:r w:rsidRPr="00836554">
        <w:rPr>
          <w:b/>
          <w:bCs/>
        </w:rPr>
        <w:t>Konstruktorok</w:t>
      </w:r>
      <w:r w:rsidR="00836554">
        <w:t>:</w:t>
      </w:r>
    </w:p>
    <w:p w14:paraId="45FDFF2D" w14:textId="3F40D2D2" w:rsidR="00597494" w:rsidRDefault="001A2506" w:rsidP="00AE2C3B">
      <w:pPr>
        <w:pStyle w:val="abcnormal"/>
        <w:numPr>
          <w:ilvl w:val="0"/>
          <w:numId w:val="0"/>
        </w:numPr>
        <w:ind w:left="1080"/>
      </w:pPr>
      <w:r>
        <w:rPr>
          <w:b/>
          <w:bCs/>
        </w:rPr>
        <w:t xml:space="preserve">módosító </w:t>
      </w:r>
      <w:r w:rsidR="00DA2E3B">
        <w:rPr>
          <w:b/>
          <w:bCs/>
        </w:rPr>
        <w:t>azonosító</w:t>
      </w:r>
      <w:r>
        <w:rPr>
          <w:b/>
          <w:bCs/>
        </w:rPr>
        <w:t xml:space="preserve"> (paraméterlista)</w:t>
      </w:r>
      <w:r w:rsidR="006F10AA">
        <w:rPr>
          <w:b/>
          <w:bCs/>
        </w:rPr>
        <w:t xml:space="preserve"> {utasítások}</w:t>
      </w:r>
    </w:p>
    <w:p w14:paraId="44F9C061" w14:textId="3F62C742" w:rsidR="0029258D" w:rsidRDefault="0029258D" w:rsidP="00AE2C3B">
      <w:pPr>
        <w:pStyle w:val="abcnormal"/>
        <w:numPr>
          <w:ilvl w:val="0"/>
          <w:numId w:val="0"/>
        </w:numPr>
        <w:ind w:left="1080"/>
      </w:pPr>
      <w:r w:rsidRPr="0029258D">
        <w:rPr>
          <w:b/>
          <w:bCs/>
        </w:rPr>
        <w:t>módosító</w:t>
      </w:r>
      <w:r>
        <w:t xml:space="preserve">: </w:t>
      </w:r>
      <w:r w:rsidR="001061BD">
        <w:t xml:space="preserve">csak hozzáférés módosítója lehet: </w:t>
      </w:r>
      <w:r>
        <w:t>public</w:t>
      </w:r>
      <w:r w:rsidR="001061BD">
        <w:t>, protected, üres</w:t>
      </w:r>
      <w:r w:rsidR="00E65216">
        <w:t>, (private???)</w:t>
      </w:r>
    </w:p>
    <w:p w14:paraId="06E7C19B" w14:textId="77777777" w:rsidR="0029258D" w:rsidRDefault="0029258D" w:rsidP="00AE2C3B">
      <w:pPr>
        <w:pStyle w:val="abcnormal"/>
        <w:numPr>
          <w:ilvl w:val="0"/>
          <w:numId w:val="0"/>
        </w:numPr>
        <w:ind w:left="1080"/>
      </w:pPr>
      <w:r w:rsidRPr="0029258D">
        <w:rPr>
          <w:b/>
          <w:bCs/>
        </w:rPr>
        <w:t>azonosító</w:t>
      </w:r>
      <w:r>
        <w:t>: kötelezően az osztálynév;</w:t>
      </w:r>
    </w:p>
    <w:p w14:paraId="453A7A43" w14:textId="77777777" w:rsidR="0029258D" w:rsidRDefault="0029258D" w:rsidP="00AE2C3B">
      <w:pPr>
        <w:pStyle w:val="abcnormal"/>
        <w:numPr>
          <w:ilvl w:val="0"/>
          <w:numId w:val="0"/>
        </w:numPr>
        <w:ind w:left="1080"/>
      </w:pPr>
      <w:r w:rsidRPr="0029258D">
        <w:rPr>
          <w:b/>
          <w:bCs/>
        </w:rPr>
        <w:t>paraméterek</w:t>
      </w:r>
      <w:r>
        <w:t>: szintaktikája ugyanaz mint a metódusoké;</w:t>
      </w:r>
    </w:p>
    <w:p w14:paraId="4E7A620E" w14:textId="77777777" w:rsidR="0029258D" w:rsidRDefault="0029258D" w:rsidP="00AE2C3B">
      <w:pPr>
        <w:pStyle w:val="abcnormal"/>
        <w:numPr>
          <w:ilvl w:val="0"/>
          <w:numId w:val="0"/>
        </w:numPr>
        <w:ind w:left="1080"/>
      </w:pPr>
      <w:r w:rsidRPr="0029258D">
        <w:rPr>
          <w:b/>
          <w:bCs/>
        </w:rPr>
        <w:t>utasítások</w:t>
      </w:r>
      <w:r>
        <w:t>: return kivételével bármi;</w:t>
      </w:r>
    </w:p>
    <w:p w14:paraId="1A49942C" w14:textId="1AC53F8D" w:rsidR="00836B8B" w:rsidRDefault="00836B8B" w:rsidP="00AE2C3B">
      <w:pPr>
        <w:pStyle w:val="abcnormal"/>
        <w:numPr>
          <w:ilvl w:val="0"/>
          <w:numId w:val="0"/>
        </w:numPr>
        <w:ind w:left="1080"/>
      </w:pPr>
      <w:r>
        <w:t>az osztály kezdeti értékeinek beállítására szolgál az osztály példányosításakor;</w:t>
      </w:r>
      <w:r w:rsidR="004640F0">
        <w:t xml:space="preserve"> (ugyan nem szokás, de lehet más utasítás is)</w:t>
      </w:r>
    </w:p>
    <w:p w14:paraId="2F243DC9" w14:textId="4A9B5ADE" w:rsidR="00EC676B" w:rsidRDefault="00711FB7" w:rsidP="00AE2C3B">
      <w:pPr>
        <w:pStyle w:val="abcnormal"/>
        <w:numPr>
          <w:ilvl w:val="0"/>
          <w:numId w:val="0"/>
        </w:numPr>
        <w:ind w:left="1080"/>
      </w:pPr>
      <w:r>
        <w:t>HA NEM CSINÁLUNK KONSTRUKTORT, AKKOR</w:t>
      </w:r>
      <w:r w:rsidR="00EC676B">
        <w:t xml:space="preserve"> KELETKEZIK</w:t>
      </w:r>
      <w:r>
        <w:t xml:space="preserve"> EGY</w:t>
      </w:r>
      <w:r w:rsidR="00EC676B">
        <w:t xml:space="preserve"> DEFAULT</w:t>
      </w:r>
      <w:r w:rsidR="004D2319">
        <w:t xml:space="preserve"> (üres)</w:t>
      </w:r>
      <w:r w:rsidR="00EC676B">
        <w:t>!</w:t>
      </w:r>
    </w:p>
    <w:p w14:paraId="64821D0B" w14:textId="164BD8B6" w:rsidR="00711FB7" w:rsidRDefault="00711FB7" w:rsidP="00AE2C3B">
      <w:pPr>
        <w:pStyle w:val="abcnormal"/>
        <w:numPr>
          <w:ilvl w:val="0"/>
          <w:numId w:val="0"/>
        </w:numPr>
        <w:ind w:left="1080"/>
      </w:pPr>
      <w:r>
        <w:t>HA CSINÁLNUNK, AKKOR NINCS DEFAULT!</w:t>
      </w:r>
    </w:p>
    <w:p w14:paraId="483EA294" w14:textId="77777777" w:rsidR="004640F0" w:rsidRDefault="004640F0" w:rsidP="00AE2C3B">
      <w:pPr>
        <w:pStyle w:val="abcnormal"/>
        <w:numPr>
          <w:ilvl w:val="0"/>
          <w:numId w:val="0"/>
        </w:numPr>
        <w:ind w:left="1080"/>
      </w:pPr>
      <w:r>
        <w:t>lehet több konstruktor is;</w:t>
      </w:r>
    </w:p>
    <w:p w14:paraId="075B4957" w14:textId="4EC5E42C" w:rsidR="00C82E52" w:rsidRDefault="00C82E52" w:rsidP="00AE2C3B">
      <w:pPr>
        <w:pStyle w:val="abcnormal"/>
        <w:numPr>
          <w:ilvl w:val="0"/>
          <w:numId w:val="0"/>
        </w:numPr>
        <w:ind w:left="1080"/>
      </w:pPr>
      <w:r>
        <w:t>nem tekintjük metódusnak, mert nincs visszatérési értéke és nem lehet meghívni;</w:t>
      </w:r>
    </w:p>
    <w:p w14:paraId="1392B897" w14:textId="681692A0" w:rsidR="00FB7635" w:rsidRDefault="00FB7635" w:rsidP="00AE2C3B">
      <w:pPr>
        <w:pStyle w:val="abcnormal"/>
        <w:numPr>
          <w:ilvl w:val="2"/>
          <w:numId w:val="5"/>
        </w:numPr>
      </w:pPr>
      <w:r w:rsidRPr="00DA144D">
        <w:rPr>
          <w:b/>
          <w:bCs/>
        </w:rPr>
        <w:t>Metódusok</w:t>
      </w:r>
      <w:r w:rsidR="00DC27EB">
        <w:t>;</w:t>
      </w:r>
    </w:p>
    <w:p w14:paraId="424817B5" w14:textId="0D9C7157" w:rsidR="00D72601" w:rsidRDefault="005F5371" w:rsidP="00AE2C3B">
      <w:pPr>
        <w:pStyle w:val="abcnormal"/>
        <w:numPr>
          <w:ilvl w:val="0"/>
          <w:numId w:val="0"/>
        </w:numPr>
        <w:ind w:left="1080"/>
        <w:rPr>
          <w:b/>
          <w:bCs/>
        </w:rPr>
      </w:pPr>
      <w:r>
        <w:rPr>
          <w:b/>
          <w:bCs/>
        </w:rPr>
        <w:t>módosítók típus név</w:t>
      </w:r>
      <w:r w:rsidR="00597494">
        <w:rPr>
          <w:b/>
          <w:bCs/>
        </w:rPr>
        <w:t>(paraméterlista)</w:t>
      </w:r>
    </w:p>
    <w:p w14:paraId="166AE19E" w14:textId="77777777" w:rsidR="00D90E9B" w:rsidRDefault="00943EF9" w:rsidP="00AE2C3B">
      <w:pPr>
        <w:pStyle w:val="abcnormal"/>
        <w:numPr>
          <w:ilvl w:val="0"/>
          <w:numId w:val="0"/>
        </w:numPr>
        <w:ind w:left="1080"/>
      </w:pPr>
      <w:r>
        <w:t xml:space="preserve">metódus hozzáférés </w:t>
      </w:r>
      <w:r w:rsidRPr="00073CF6">
        <w:rPr>
          <w:b/>
          <w:bCs/>
        </w:rPr>
        <w:t>módosítók</w:t>
      </w:r>
      <w:r>
        <w:t>:</w:t>
      </w:r>
    </w:p>
    <w:p w14:paraId="565962B5" w14:textId="3BF3E37C" w:rsidR="00175BDF" w:rsidRDefault="00943EF9" w:rsidP="00AE2C3B">
      <w:pPr>
        <w:pStyle w:val="abcnormal"/>
        <w:numPr>
          <w:ilvl w:val="0"/>
          <w:numId w:val="0"/>
        </w:numPr>
        <w:ind w:left="1788" w:firstLine="336"/>
      </w:pPr>
      <w:r>
        <w:t>publi</w:t>
      </w:r>
      <w:r w:rsidR="00FD7497">
        <w:t>c, protected, üres, private</w:t>
      </w:r>
    </w:p>
    <w:p w14:paraId="412B0F56" w14:textId="1C004950" w:rsidR="00D90E9B" w:rsidRDefault="00F74D65" w:rsidP="00AE2C3B">
      <w:pPr>
        <w:pStyle w:val="abcnormal"/>
        <w:numPr>
          <w:ilvl w:val="0"/>
          <w:numId w:val="0"/>
        </w:numPr>
        <w:ind w:left="1788" w:firstLine="336"/>
      </w:pPr>
      <w:r>
        <w:t>final -&gt; végleges, nem írható felül a leszármazott osztályokban</w:t>
      </w:r>
    </w:p>
    <w:p w14:paraId="472C773C" w14:textId="347FA770" w:rsidR="00F74D65" w:rsidRDefault="00F74D65" w:rsidP="00AE2C3B">
      <w:pPr>
        <w:pStyle w:val="abcnormal"/>
        <w:numPr>
          <w:ilvl w:val="0"/>
          <w:numId w:val="0"/>
        </w:numPr>
        <w:ind w:left="1788" w:firstLine="336"/>
      </w:pPr>
      <w:r>
        <w:t>abstract -&gt; kötelező felülírni a leszármazott osztályban</w:t>
      </w:r>
    </w:p>
    <w:p w14:paraId="699B8F8B" w14:textId="2BA0110D" w:rsidR="00F74D65" w:rsidRDefault="00697EB3" w:rsidP="00AE2C3B">
      <w:pPr>
        <w:pStyle w:val="abcnormal"/>
        <w:numPr>
          <w:ilvl w:val="0"/>
          <w:numId w:val="0"/>
        </w:numPr>
        <w:ind w:left="1788" w:firstLine="336"/>
      </w:pPr>
      <w:r>
        <w:t>static -&gt; osztályszintű metódus -&gt; példány nélkül is meghívható;</w:t>
      </w:r>
    </w:p>
    <w:p w14:paraId="4B6DCD0B" w14:textId="425DCDDC" w:rsidR="00FD7497" w:rsidRDefault="00FD7497" w:rsidP="00AE2C3B">
      <w:pPr>
        <w:pStyle w:val="abcnormal"/>
        <w:numPr>
          <w:ilvl w:val="0"/>
          <w:numId w:val="0"/>
        </w:numPr>
        <w:ind w:left="1080"/>
      </w:pPr>
      <w:r w:rsidRPr="00073CF6">
        <w:rPr>
          <w:b/>
          <w:bCs/>
        </w:rPr>
        <w:t>típus</w:t>
      </w:r>
      <w:r>
        <w:t>: tetszőleges elemi vagy referencia típus ÉS void!</w:t>
      </w:r>
    </w:p>
    <w:p w14:paraId="22F966F5" w14:textId="1C3A6D38" w:rsidR="00DA2E3B" w:rsidRDefault="00DA2E3B" w:rsidP="00AE2C3B">
      <w:pPr>
        <w:pStyle w:val="abcnormal"/>
        <w:numPr>
          <w:ilvl w:val="0"/>
          <w:numId w:val="0"/>
        </w:numPr>
        <w:ind w:left="1080"/>
      </w:pPr>
      <w:r w:rsidRPr="00073CF6">
        <w:rPr>
          <w:b/>
          <w:bCs/>
        </w:rPr>
        <w:t>név</w:t>
      </w:r>
      <w:r w:rsidR="00073CF6">
        <w:t>: kisbetűvel szabadon;</w:t>
      </w:r>
    </w:p>
    <w:p w14:paraId="6123D672" w14:textId="77777777" w:rsidR="00F4573D" w:rsidRDefault="00073CF6" w:rsidP="00AE2C3B">
      <w:pPr>
        <w:pStyle w:val="abcnormal"/>
        <w:numPr>
          <w:ilvl w:val="0"/>
          <w:numId w:val="0"/>
        </w:numPr>
        <w:ind w:left="1080"/>
      </w:pPr>
      <w:r w:rsidRPr="00073CF6">
        <w:rPr>
          <w:b/>
          <w:bCs/>
        </w:rPr>
        <w:t>paraméterlista</w:t>
      </w:r>
    </w:p>
    <w:p w14:paraId="36DC88D1" w14:textId="15B61165" w:rsidR="00073CF6" w:rsidRDefault="00073CF6" w:rsidP="00AE2C3B">
      <w:pPr>
        <w:pStyle w:val="abcnormal"/>
        <w:numPr>
          <w:ilvl w:val="0"/>
          <w:numId w:val="0"/>
        </w:numPr>
        <w:ind w:left="1788" w:firstLine="336"/>
      </w:pPr>
      <w:r>
        <w:t>szabadon</w:t>
      </w:r>
      <w:r w:rsidR="001A138C">
        <w:t>;</w:t>
      </w:r>
    </w:p>
    <w:p w14:paraId="382C9E27" w14:textId="04C61523" w:rsidR="005C3DD0" w:rsidRPr="00175BDF" w:rsidRDefault="005C3DD0" w:rsidP="00AE2C3B">
      <w:pPr>
        <w:pStyle w:val="abcnormal"/>
        <w:numPr>
          <w:ilvl w:val="0"/>
          <w:numId w:val="0"/>
        </w:numPr>
        <w:ind w:left="1788" w:firstLine="336"/>
      </w:pPr>
      <w:r>
        <w:t>paraméterátadás érték szerinti</w:t>
      </w:r>
      <w:r w:rsidR="001A138C">
        <w:t>;</w:t>
      </w:r>
    </w:p>
    <w:p w14:paraId="57AB574C" w14:textId="4503EBD3" w:rsidR="001803B5" w:rsidRDefault="00FB7635" w:rsidP="00AE2C3B">
      <w:pPr>
        <w:pStyle w:val="abcnormal"/>
        <w:numPr>
          <w:ilvl w:val="2"/>
          <w:numId w:val="5"/>
        </w:numPr>
      </w:pPr>
      <w:r>
        <w:t>(Tagosztályok)</w:t>
      </w:r>
      <w:r w:rsidR="00DC27EB">
        <w:t>;</w:t>
      </w:r>
    </w:p>
    <w:p w14:paraId="331D0BE5" w14:textId="033867C7" w:rsidR="00182E50" w:rsidRDefault="00182E50" w:rsidP="00AE2C3B">
      <w:pPr>
        <w:pStyle w:val="Cmsor2"/>
      </w:pPr>
      <w:bookmarkStart w:id="15" w:name="_Toc104838568"/>
      <w:r>
        <w:t>Egységbezárás alapelvének implementálása</w:t>
      </w:r>
      <w:bookmarkEnd w:id="15"/>
    </w:p>
    <w:p w14:paraId="31B5C097" w14:textId="21EC03F4" w:rsidR="00AD2945" w:rsidRDefault="00AD2945" w:rsidP="00AE2C3B">
      <w:pPr>
        <w:pStyle w:val="abcnormal"/>
        <w:numPr>
          <w:ilvl w:val="1"/>
          <w:numId w:val="18"/>
        </w:numPr>
      </w:pPr>
      <w:r>
        <w:t>Egy nyelvi elemen belül találhatók az adatok és az adatokon műveleteket végző metódusok (ez a nyelvi</w:t>
      </w:r>
      <w:r w:rsidR="009D1C89">
        <w:t xml:space="preserve"> </w:t>
      </w:r>
      <w:r>
        <w:t>elem az osztály). Az adatok CSAK ezeken a</w:t>
      </w:r>
      <w:r w:rsidR="009D1C89">
        <w:t xml:space="preserve"> </w:t>
      </w:r>
      <w:r>
        <w:t>metódusokon keresztül érhetők el!</w:t>
      </w:r>
    </w:p>
    <w:p w14:paraId="2F6CE96D" w14:textId="6955226A" w:rsidR="00AD2945" w:rsidRDefault="00AD2945" w:rsidP="00AE2C3B">
      <w:pPr>
        <w:pStyle w:val="abcnormal"/>
        <w:numPr>
          <w:ilvl w:val="1"/>
          <w:numId w:val="18"/>
        </w:numPr>
      </w:pPr>
      <w:r>
        <w:t>Az osztályon belül az elemek (csak) a nevükkel</w:t>
      </w:r>
      <w:r w:rsidR="009D1C89">
        <w:t xml:space="preserve"> </w:t>
      </w:r>
      <w:r>
        <w:t>hivatkoznak egymásra.</w:t>
      </w:r>
    </w:p>
    <w:p w14:paraId="4BABFE64" w14:textId="26698EBA" w:rsidR="00182E50" w:rsidRPr="00182E50" w:rsidRDefault="00AD2945" w:rsidP="00AE2C3B">
      <w:pPr>
        <w:pStyle w:val="abcnormal"/>
        <w:numPr>
          <w:ilvl w:val="1"/>
          <w:numId w:val="18"/>
        </w:numPr>
      </w:pPr>
      <w:r>
        <w:t>Az osztályon belül a metódusok korlátlanul</w:t>
      </w:r>
      <w:r w:rsidR="009D1C89">
        <w:t xml:space="preserve"> </w:t>
      </w:r>
      <w:r>
        <w:t>használhatják az adattagokat és a többi metódust.</w:t>
      </w:r>
    </w:p>
    <w:p w14:paraId="48610484" w14:textId="793C5FD6" w:rsidR="00DA0FD0" w:rsidRDefault="00DA0FD0" w:rsidP="00AE2C3B">
      <w:pPr>
        <w:pStyle w:val="Cmsor1"/>
      </w:pPr>
      <w:bookmarkStart w:id="16" w:name="_Toc104838569"/>
      <w:r w:rsidRPr="00DA0FD0">
        <w:t>Osztálydefiníció, adattag, metódustag definíció. Információ rejtés alapelvének implementálása.</w:t>
      </w:r>
      <w:bookmarkEnd w:id="16"/>
    </w:p>
    <w:p w14:paraId="01A0E59F" w14:textId="171D1000" w:rsidR="00FF7C4D" w:rsidRDefault="00743675" w:rsidP="00AE2C3B">
      <w:pPr>
        <w:pStyle w:val="Cmsor2"/>
      </w:pPr>
      <w:bookmarkStart w:id="17" w:name="_Toc104838570"/>
      <w:r>
        <w:t>ld</w:t>
      </w:r>
      <w:r w:rsidR="00102F31">
        <w:t xml:space="preserve">. </w:t>
      </w:r>
      <w:r w:rsidR="00102F31">
        <w:fldChar w:fldCharType="begin"/>
      </w:r>
      <w:r w:rsidR="00102F31">
        <w:instrText xml:space="preserve"> REF _Ref104031134 \r \h </w:instrText>
      </w:r>
      <w:r w:rsidR="00AE2C3B">
        <w:instrText xml:space="preserve"> \* MERGEFORMAT </w:instrText>
      </w:r>
      <w:r w:rsidR="00102F31">
        <w:fldChar w:fldCharType="separate"/>
      </w:r>
      <w:r w:rsidR="00102F31">
        <w:t>3.1</w:t>
      </w:r>
      <w:bookmarkEnd w:id="17"/>
      <w:r w:rsidR="00102F31">
        <w:fldChar w:fldCharType="end"/>
      </w:r>
    </w:p>
    <w:p w14:paraId="263B5D0E" w14:textId="084E0AA8" w:rsidR="00BF174A" w:rsidRDefault="009F7057" w:rsidP="00AE2C3B">
      <w:pPr>
        <w:pStyle w:val="Cmsor2"/>
      </w:pPr>
      <w:bookmarkStart w:id="18" w:name="_Toc104838571"/>
      <w:r w:rsidRPr="009F7057">
        <w:t>Információ rejtés alapelvének implementálása</w:t>
      </w:r>
      <w:bookmarkEnd w:id="18"/>
    </w:p>
    <w:p w14:paraId="5695E9C6" w14:textId="027B0B60" w:rsidR="00F46467" w:rsidRDefault="008E06F5" w:rsidP="00AE2C3B">
      <w:pPr>
        <w:pStyle w:val="Cmsor3"/>
      </w:pPr>
      <w:r>
        <w:t>Eszköz</w:t>
      </w:r>
    </w:p>
    <w:p w14:paraId="6C8B7556" w14:textId="2050CB59" w:rsidR="00C2201F" w:rsidRDefault="003E20F4" w:rsidP="00AE2C3B">
      <w:r>
        <w:t xml:space="preserve">Az információrejtés alapelv megvalósításának eszköze a </w:t>
      </w:r>
      <w:r w:rsidRPr="008E06F5">
        <w:rPr>
          <w:b/>
          <w:bCs/>
        </w:rPr>
        <w:t>hozzáférési módosítók</w:t>
      </w:r>
      <w:r>
        <w:t xml:space="preserve"> használata.</w:t>
      </w:r>
    </w:p>
    <w:p w14:paraId="167E925B" w14:textId="7EB76A65" w:rsidR="003D3FBD" w:rsidRDefault="003D3FBD" w:rsidP="00AE2C3B">
      <w:pPr>
        <w:pStyle w:val="Cmsor3"/>
      </w:pPr>
      <w:r>
        <w:t>Konvenciók</w:t>
      </w:r>
    </w:p>
    <w:p w14:paraId="054E3C86" w14:textId="28E1295F" w:rsidR="00CE6FB2" w:rsidRDefault="00CE6FB2" w:rsidP="00AE2C3B">
      <w:pPr>
        <w:pStyle w:val="abcnormal"/>
        <w:numPr>
          <w:ilvl w:val="1"/>
          <w:numId w:val="19"/>
        </w:numPr>
      </w:pPr>
      <w:r>
        <w:t>Egy osztály csak akkor legyen public, ha általános használatra szántuk.</w:t>
      </w:r>
    </w:p>
    <w:p w14:paraId="019314AB" w14:textId="202DD320" w:rsidR="00CE6FB2" w:rsidRDefault="00CE6FB2" w:rsidP="00AE2C3B">
      <w:pPr>
        <w:pStyle w:val="abcnormal"/>
        <w:numPr>
          <w:ilvl w:val="1"/>
          <w:numId w:val="19"/>
        </w:numPr>
      </w:pPr>
      <w:r>
        <w:t>Az adattagok private (esetleg protected) módosítót kapjanak.</w:t>
      </w:r>
    </w:p>
    <w:p w14:paraId="79545F54" w14:textId="464AE527" w:rsidR="008E06F5" w:rsidRPr="00C2201F" w:rsidRDefault="00CE6FB2" w:rsidP="00AE2C3B">
      <w:pPr>
        <w:pStyle w:val="abcnormal"/>
        <w:numPr>
          <w:ilvl w:val="1"/>
          <w:numId w:val="19"/>
        </w:numPr>
      </w:pPr>
      <w:r>
        <w:t>A metódusok közül csak az legyen public, amelyen engedélyezzük az osztály adattagjainak elérését (módosítását) a többi osztály számára.</w:t>
      </w:r>
    </w:p>
    <w:p w14:paraId="3BBBB90F" w14:textId="7EC2C5D0" w:rsidR="00DA0FD0" w:rsidRDefault="00DA0FD0" w:rsidP="00AE2C3B">
      <w:pPr>
        <w:pStyle w:val="Cmsor1"/>
      </w:pPr>
      <w:bookmarkStart w:id="19" w:name="_Toc104838572"/>
      <w:r w:rsidRPr="00DA0FD0">
        <w:t>Hivatkozás típusú (referencia) változók fogalma, jellemzői. Elemi tipusú és referencia változók</w:t>
      </w:r>
      <w:r w:rsidR="00732808">
        <w:t xml:space="preserve"> </w:t>
      </w:r>
      <w:r w:rsidRPr="00DA0FD0">
        <w:t>összehasonlítása.</w:t>
      </w:r>
      <w:bookmarkEnd w:id="19"/>
    </w:p>
    <w:p w14:paraId="0DEE5DC4" w14:textId="423AFF91" w:rsidR="0061197C" w:rsidRDefault="0061197C" w:rsidP="00AE2C3B">
      <w:pPr>
        <w:pStyle w:val="Cmsor2"/>
      </w:pPr>
      <w:bookmarkStart w:id="20" w:name="_Toc104838573"/>
      <w:r>
        <w:t>A típusokat két nagy csoportra oszthatjuk:</w:t>
      </w:r>
      <w:bookmarkEnd w:id="20"/>
    </w:p>
    <w:p w14:paraId="0C8FEE90" w14:textId="77777777" w:rsidR="0061197C" w:rsidRDefault="0061197C" w:rsidP="00AE2C3B">
      <w:pPr>
        <w:pStyle w:val="abcnormal"/>
        <w:numPr>
          <w:ilvl w:val="1"/>
          <w:numId w:val="20"/>
        </w:numPr>
      </w:pPr>
      <w:r>
        <w:t>referencia (reference) típus család,</w:t>
      </w:r>
    </w:p>
    <w:p w14:paraId="08BFD34C" w14:textId="77777777" w:rsidR="0061197C" w:rsidRDefault="0061197C" w:rsidP="00AE2C3B">
      <w:pPr>
        <w:pStyle w:val="abcnormal"/>
      </w:pPr>
      <w:r>
        <w:t>érték (value) típus család.</w:t>
      </w:r>
    </w:p>
    <w:p w14:paraId="4219BAF0" w14:textId="21FD3009" w:rsidR="0061197C" w:rsidRDefault="0061197C" w:rsidP="00AE2C3B">
      <w:pPr>
        <w:pStyle w:val="Cmsor2"/>
      </w:pPr>
      <w:bookmarkStart w:id="21" w:name="_Toc104838574"/>
      <w:r>
        <w:t>Az érték</w:t>
      </w:r>
      <w:r w:rsidR="00765335">
        <w:t xml:space="preserve"> (elemi)</w:t>
      </w:r>
      <w:r>
        <w:t xml:space="preserve"> típuscsalád </w:t>
      </w:r>
      <w:r w:rsidR="009807D0">
        <w:t>t</w:t>
      </w:r>
      <w:r>
        <w:t>agjai:</w:t>
      </w:r>
      <w:bookmarkEnd w:id="21"/>
    </w:p>
    <w:p w14:paraId="663DAABD" w14:textId="0F3CE4D1" w:rsidR="0061197C" w:rsidRDefault="0061197C" w:rsidP="00AE2C3B">
      <w:pPr>
        <w:pStyle w:val="abcnormal"/>
        <w:numPr>
          <w:ilvl w:val="1"/>
          <w:numId w:val="21"/>
        </w:numPr>
      </w:pPr>
      <w:r>
        <w:t>az összes egész szám típus (</w:t>
      </w:r>
      <w:r w:rsidR="007E3A69">
        <w:t xml:space="preserve">long, </w:t>
      </w:r>
      <w:r>
        <w:t xml:space="preserve">int, </w:t>
      </w:r>
      <w:r w:rsidR="007E3A69">
        <w:t xml:space="preserve">short, </w:t>
      </w:r>
      <w:r>
        <w:t>byte, ...)</w:t>
      </w:r>
    </w:p>
    <w:p w14:paraId="66CBF996" w14:textId="77777777" w:rsidR="0061197C" w:rsidRDefault="0061197C" w:rsidP="00AE2C3B">
      <w:pPr>
        <w:pStyle w:val="abcnormal"/>
        <w:numPr>
          <w:ilvl w:val="1"/>
          <w:numId w:val="21"/>
        </w:numPr>
      </w:pPr>
      <w:r>
        <w:t>az összes tört szám típus (double, float)</w:t>
      </w:r>
    </w:p>
    <w:p w14:paraId="3A32E308" w14:textId="77777777" w:rsidR="0061197C" w:rsidRDefault="0061197C" w:rsidP="00AE2C3B">
      <w:pPr>
        <w:pStyle w:val="abcnormal"/>
        <w:numPr>
          <w:ilvl w:val="1"/>
          <w:numId w:val="21"/>
        </w:numPr>
      </w:pPr>
      <w:r>
        <w:t>karakter típus (char)</w:t>
      </w:r>
    </w:p>
    <w:p w14:paraId="4D3C8731" w14:textId="77777777" w:rsidR="0061197C" w:rsidRDefault="0061197C" w:rsidP="00AE2C3B">
      <w:pPr>
        <w:pStyle w:val="abcnormal"/>
        <w:numPr>
          <w:ilvl w:val="1"/>
          <w:numId w:val="21"/>
        </w:numPr>
      </w:pPr>
      <w:r>
        <w:t>logikai típus (bool)</w:t>
      </w:r>
    </w:p>
    <w:p w14:paraId="261B421D" w14:textId="38BF98F1" w:rsidR="0061197C" w:rsidRDefault="0061197C" w:rsidP="00AE2C3B">
      <w:pPr>
        <w:pStyle w:val="Cmsor2"/>
      </w:pPr>
      <w:bookmarkStart w:id="22" w:name="_Toc104838575"/>
      <w:r>
        <w:t>A referencia típuscsalád</w:t>
      </w:r>
      <w:r w:rsidR="007556A5">
        <w:t xml:space="preserve"> tagjai</w:t>
      </w:r>
      <w:bookmarkEnd w:id="22"/>
    </w:p>
    <w:p w14:paraId="416C6FA8" w14:textId="0862067C" w:rsidR="0061197C" w:rsidRDefault="00C7729F" w:rsidP="00AE2C3B">
      <w:pPr>
        <w:pStyle w:val="abcnormal"/>
        <w:numPr>
          <w:ilvl w:val="1"/>
          <w:numId w:val="22"/>
        </w:numPr>
      </w:pPr>
      <w:r>
        <w:t>String</w:t>
      </w:r>
    </w:p>
    <w:p w14:paraId="780469C1" w14:textId="77777777" w:rsidR="0061197C" w:rsidRDefault="0061197C" w:rsidP="00AE2C3B">
      <w:pPr>
        <w:pStyle w:val="abcnormal"/>
        <w:numPr>
          <w:ilvl w:val="1"/>
          <w:numId w:val="22"/>
        </w:numPr>
      </w:pPr>
      <w:r>
        <w:t>tömbök (vektorok)</w:t>
      </w:r>
    </w:p>
    <w:p w14:paraId="5C59F644" w14:textId="77777777" w:rsidR="0061197C" w:rsidRDefault="0061197C" w:rsidP="00AE2C3B">
      <w:pPr>
        <w:pStyle w:val="abcnormal"/>
        <w:numPr>
          <w:ilvl w:val="1"/>
          <w:numId w:val="22"/>
        </w:numPr>
      </w:pPr>
      <w:r>
        <w:t>listák</w:t>
      </w:r>
    </w:p>
    <w:p w14:paraId="5249C341" w14:textId="567E5FAF" w:rsidR="0005206F" w:rsidRDefault="0061197C" w:rsidP="00AE2C3B">
      <w:pPr>
        <w:pStyle w:val="abcnormal"/>
        <w:numPr>
          <w:ilvl w:val="1"/>
          <w:numId w:val="22"/>
        </w:numPr>
      </w:pPr>
      <w:r>
        <w:t>objektumosztályok</w:t>
      </w:r>
    </w:p>
    <w:p w14:paraId="0383E2B6" w14:textId="7C5117D5" w:rsidR="00090D2F" w:rsidRDefault="001C3D6B" w:rsidP="00AE2C3B">
      <w:pPr>
        <w:pStyle w:val="Cmsor2"/>
      </w:pPr>
      <w:bookmarkStart w:id="23" w:name="_Toc104838576"/>
      <w:r>
        <w:t>Érték típus</w:t>
      </w:r>
      <w:bookmarkEnd w:id="23"/>
    </w:p>
    <w:p w14:paraId="4B07747B" w14:textId="77777777" w:rsidR="00F30EE6" w:rsidRDefault="001C3D6B" w:rsidP="00AE2C3B">
      <w:r w:rsidRPr="001C3D6B">
        <w:t>Egy érték típusú változóról mind</w:t>
      </w:r>
      <w:r>
        <w:t>i</w:t>
      </w:r>
      <w:r w:rsidRPr="001C3D6B">
        <w:t>g pontosan lehet tudni a memóriaigényét</w:t>
      </w:r>
      <w:r>
        <w:t>.</w:t>
      </w:r>
      <w:r w:rsidR="00F30EE6">
        <w:t xml:space="preserve"> Hiszen:</w:t>
      </w:r>
    </w:p>
    <w:p w14:paraId="12700D59" w14:textId="4E9F297D" w:rsidR="00E655F2" w:rsidRDefault="00E655F2" w:rsidP="00AE2C3B">
      <w:pPr>
        <w:ind w:firstLine="566"/>
      </w:pPr>
      <w:r>
        <w:t>int a</w:t>
      </w:r>
      <w:r w:rsidR="003E6880">
        <w:t xml:space="preserve">; -&gt; </w:t>
      </w:r>
      <w:r w:rsidR="009B0FD0">
        <w:t>4 byt</w:t>
      </w:r>
      <w:r w:rsidR="005F1E67">
        <w:t>e</w:t>
      </w:r>
      <w:r w:rsidR="003E6880">
        <w:t>-on tárolható</w:t>
      </w:r>
      <w:r w:rsidR="00E83116">
        <w:t>;</w:t>
      </w:r>
      <w:r w:rsidR="0057238C">
        <w:tab/>
        <w:t>double b; -&gt; 8byte-on tárolható;</w:t>
      </w:r>
    </w:p>
    <w:p w14:paraId="620F2B77" w14:textId="3F01F055" w:rsidR="005F1E67" w:rsidRDefault="005F1E67" w:rsidP="00AE2C3B">
      <w:r w:rsidRPr="005F1E67">
        <w:t xml:space="preserve">A memóriában az </w:t>
      </w:r>
      <w:r>
        <w:t>„</w:t>
      </w:r>
      <w:r w:rsidRPr="005F1E67">
        <w:t>a</w:t>
      </w:r>
      <w:r>
        <w:t>”</w:t>
      </w:r>
      <w:r w:rsidRPr="005F1E67">
        <w:t xml:space="preserve"> változónak 4 byte foglalódik le, melyen majdan az értéket tárolni fogjuk. A program szövegében az a változó lényegében ezen </w:t>
      </w:r>
      <w:r w:rsidRPr="0051458A">
        <w:rPr>
          <w:b/>
          <w:bCs/>
        </w:rPr>
        <w:t>memória címre mutat, ahol maga az érték tárolódik</w:t>
      </w:r>
      <w:r w:rsidRPr="005F1E67">
        <w:t>.</w:t>
      </w:r>
      <w:r w:rsidR="00E969E0">
        <w:t xml:space="preserve"> A</w:t>
      </w:r>
      <w:r w:rsidR="00B81C38" w:rsidRPr="00B81C38">
        <w:t xml:space="preserve">míg a változó meg nem szűnik, addig </w:t>
      </w:r>
      <w:r w:rsidR="00B81C38" w:rsidRPr="008C08DA">
        <w:rPr>
          <w:b/>
          <w:bCs/>
        </w:rPr>
        <w:t>végig a memória ugyanazon a pontja</w:t>
      </w:r>
      <w:r w:rsidR="00B81C38" w:rsidRPr="00B81C38">
        <w:t xml:space="preserve"> tartozik hozzá.</w:t>
      </w:r>
      <w:r w:rsidR="006A050E">
        <w:t xml:space="preserve"> H</w:t>
      </w:r>
      <w:r w:rsidR="00544F73">
        <w:t>a új értéket adunk neki, akkor is itt tárolódik.</w:t>
      </w:r>
    </w:p>
    <w:p w14:paraId="5B683F25" w14:textId="040EA793" w:rsidR="000B1061" w:rsidRDefault="000B1061" w:rsidP="00AE2C3B">
      <w:r>
        <w:rPr>
          <w:noProof/>
        </w:rPr>
        <w:drawing>
          <wp:inline distT="0" distB="0" distL="0" distR="0" wp14:anchorId="413F54B8" wp14:editId="35237158">
            <wp:extent cx="4453916" cy="1008380"/>
            <wp:effectExtent l="0" t="0" r="381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251" cy="10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81AF" w14:textId="01926B0D" w:rsidR="00037125" w:rsidRDefault="00037125" w:rsidP="00AE2C3B">
      <w:pPr>
        <w:pStyle w:val="Cmsor2"/>
      </w:pPr>
      <w:bookmarkStart w:id="24" w:name="_Toc104838577"/>
      <w:r>
        <w:t>Referencia típusok</w:t>
      </w:r>
      <w:bookmarkEnd w:id="24"/>
    </w:p>
    <w:p w14:paraId="021B41AE" w14:textId="44C241EE" w:rsidR="000B1061" w:rsidRDefault="00254FFA" w:rsidP="00AE2C3B">
      <w:r w:rsidRPr="00254FFA">
        <w:t>A referencia típuscsalád valamely típusába tartozó változók esetén a helyzet sokkal bonyolultabb</w:t>
      </w:r>
      <w:r w:rsidR="00A14233">
        <w:t>, ugyanis nem tudjuk egy ilyen típusú változóról eldönteni, hogy mennyi helyet foglal.</w:t>
      </w:r>
    </w:p>
    <w:p w14:paraId="12028ECD" w14:textId="34627066" w:rsidR="00223AD0" w:rsidRDefault="00223AD0" w:rsidP="00AE2C3B">
      <w:r>
        <w:t>Ugyani</w:t>
      </w:r>
      <w:r w:rsidR="00D03709">
        <w:t>s</w:t>
      </w:r>
      <w:r>
        <w:t xml:space="preserve"> pl</w:t>
      </w:r>
      <w:r w:rsidR="00D03709">
        <w:t>.</w:t>
      </w:r>
      <w:r>
        <w:t xml:space="preserve"> az int[]</w:t>
      </w:r>
      <w:r w:rsidR="003F4E33">
        <w:t xml:space="preserve"> t = new int[20] esetében mondhatjuk,  hogy 20 x 4byte, de mi a helyzet, ha cs</w:t>
      </w:r>
      <w:r w:rsidR="00894FA6">
        <w:t>ak létrehozzuk, de a méretét</w:t>
      </w:r>
      <w:r w:rsidR="00B273F7">
        <w:t xml:space="preserve"> csak</w:t>
      </w:r>
      <w:r w:rsidR="00894FA6">
        <w:t xml:space="preserve"> később adjuk meg</w:t>
      </w:r>
      <w:r w:rsidR="00913691">
        <w:t>? V</w:t>
      </w:r>
      <w:r w:rsidR="00894FA6">
        <w:t>agy egy osztály elemeit szeretnénk egy tömbbe pakolni</w:t>
      </w:r>
      <w:r w:rsidR="00D03709">
        <w:t>, vagy String értékeket, amelyeknek alapból nem tudjuk a hosszát</w:t>
      </w:r>
      <w:r w:rsidR="00913691">
        <w:t>?</w:t>
      </w:r>
    </w:p>
    <w:p w14:paraId="71C7353C" w14:textId="77777777" w:rsidR="00DE615D" w:rsidRDefault="00DE615D" w:rsidP="00AE2C3B">
      <w:r>
        <w:t>A fordítóprogram kettéválasztja a referencia típusú változók kezelését a hozzájuk tartozó tényleges adattárolástól. Két memóriaterület tartozik ténylegesen egy referencia típusú változóhoz:</w:t>
      </w:r>
    </w:p>
    <w:p w14:paraId="26B546DB" w14:textId="1DDA94F8" w:rsidR="00DE615D" w:rsidRDefault="00DE615D" w:rsidP="00AE2C3B">
      <w:pPr>
        <w:pStyle w:val="abcnormal"/>
        <w:numPr>
          <w:ilvl w:val="1"/>
          <w:numId w:val="23"/>
        </w:numPr>
      </w:pPr>
      <w:r>
        <w:t>elsődleges memóriaterület, mindig 4 byte, tartalma egy memóriacím;</w:t>
      </w:r>
    </w:p>
    <w:p w14:paraId="3AE31326" w14:textId="6591BBF1" w:rsidR="00913691" w:rsidRDefault="00DE615D" w:rsidP="00AE2C3B">
      <w:pPr>
        <w:pStyle w:val="abcnormal"/>
        <w:numPr>
          <w:ilvl w:val="1"/>
          <w:numId w:val="23"/>
        </w:numPr>
      </w:pPr>
      <w:r>
        <w:t>másodlagos memóriaterület, mérete változó, itt történik a tényleges adattárolás;</w:t>
      </w:r>
    </w:p>
    <w:p w14:paraId="6FB4A605" w14:textId="0109A1AF" w:rsidR="00836CA2" w:rsidRDefault="00836CA2" w:rsidP="00AE2C3B">
      <w:r>
        <w:t>A fenti példánál maradva az elsődleges memóri</w:t>
      </w:r>
      <w:r w:rsidR="00822FE5">
        <w:t>a</w:t>
      </w:r>
      <w:r>
        <w:t xml:space="preserve">terület </w:t>
      </w:r>
      <w:r w:rsidR="00822FE5">
        <w:t>az int[] t; létrehozásokor foglalódik</w:t>
      </w:r>
      <w:r w:rsidR="003358BA">
        <w:t xml:space="preserve"> 4 byte-on</w:t>
      </w:r>
      <w:r w:rsidR="00822FE5">
        <w:t xml:space="preserve">, </w:t>
      </w:r>
      <w:r w:rsidR="00064BDF">
        <w:t>aminek ekkor a tartalma üres! Majd</w:t>
      </w:r>
      <w:r w:rsidR="00822FE5">
        <w:t xml:space="preserve"> a</w:t>
      </w:r>
      <w:r w:rsidR="003358BA">
        <w:t xml:space="preserve"> </w:t>
      </w:r>
      <w:r w:rsidR="00822FE5">
        <w:t>t = new</w:t>
      </w:r>
      <w:r w:rsidR="008519BD">
        <w:t xml:space="preserve"> int[20]; megadásakor foglalódik a második memóriaterület, és e</w:t>
      </w:r>
      <w:r w:rsidR="003358BA">
        <w:t>nnek a memóriaterületnek  a  címe be is íródik az első</w:t>
      </w:r>
      <w:r w:rsidR="00267903">
        <w:t xml:space="preserve"> címterületbe, míg a konkrét adatok a második memóriaterületre.</w:t>
      </w:r>
    </w:p>
    <w:p w14:paraId="6AE3FCB1" w14:textId="0F98B20E" w:rsidR="005031A6" w:rsidRDefault="005031A6" w:rsidP="00AE2C3B">
      <w:r>
        <w:rPr>
          <w:noProof/>
        </w:rPr>
        <w:drawing>
          <wp:inline distT="0" distB="0" distL="0" distR="0" wp14:anchorId="6FF3712A" wp14:editId="32528FFC">
            <wp:extent cx="4438650" cy="10490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002" cy="1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7505" w14:textId="48220911" w:rsidR="00872460" w:rsidRPr="000B1061" w:rsidRDefault="00872460" w:rsidP="00AE2C3B">
      <w:r>
        <w:t xml:space="preserve">A </w:t>
      </w:r>
      <w:r w:rsidR="00760B24">
        <w:t xml:space="preserve">referenciákon értelmezett további műveletek nem a hivatkozott objektumra, hanem magára a referenciára vonatkozik. Tehát ha String a = „madár”; és String b = „madár” attól még a és b nem lesz egyenló, mert más a </w:t>
      </w:r>
      <w:r w:rsidR="0053338B">
        <w:t>referenciájuk!</w:t>
      </w:r>
    </w:p>
    <w:p w14:paraId="32EFB6CC" w14:textId="585191A0" w:rsidR="00DA0FD0" w:rsidRDefault="00DA0FD0" w:rsidP="00AE2C3B">
      <w:pPr>
        <w:pStyle w:val="Cmsor1"/>
      </w:pPr>
      <w:bookmarkStart w:id="25" w:name="_Toc104838578"/>
      <w:r w:rsidRPr="00DA0FD0">
        <w:t>Műveletek   referencia   változókkal.   Referencia   statikus   és   dinamikus   típusa.   Referencia</w:t>
      </w:r>
      <w:r w:rsidR="004C46D0">
        <w:t xml:space="preserve"> </w:t>
      </w:r>
      <w:r w:rsidRPr="00DA0FD0">
        <w:t>konverziók.</w:t>
      </w:r>
      <w:bookmarkEnd w:id="25"/>
    </w:p>
    <w:p w14:paraId="2A1F6E4B" w14:textId="622C7467" w:rsidR="00545802" w:rsidRDefault="00545802" w:rsidP="00AE2C3B">
      <w:pPr>
        <w:pStyle w:val="Cmsor2"/>
      </w:pPr>
      <w:bookmarkStart w:id="26" w:name="_Toc104838579"/>
      <w:r>
        <w:t>Objektum</w:t>
      </w:r>
      <w:bookmarkEnd w:id="26"/>
    </w:p>
    <w:p w14:paraId="3B8DB0FF" w14:textId="59D02699" w:rsidR="00BC55D7" w:rsidRDefault="007233A9" w:rsidP="00AE2C3B">
      <w:r>
        <w:t>Az osztály példányait a new Osztálynév() kifejezéssel hozhatjuk létre. Mivel ez referencia változó</w:t>
      </w:r>
      <w:r w:rsidR="007E3ACB">
        <w:t>, ezért csak a</w:t>
      </w:r>
      <w:r w:rsidR="00836D58">
        <w:t xml:space="preserve"> 4byte-os</w:t>
      </w:r>
      <w:r w:rsidR="007E3ACB">
        <w:t xml:space="preserve"> referencia</w:t>
      </w:r>
      <w:r w:rsidR="00836D58">
        <w:t xml:space="preserve"> jön létre, ami kezdetben null, majd az objektum létrejöttével</w:t>
      </w:r>
      <w:r w:rsidR="0045687C">
        <w:t xml:space="preserve"> annak memória címét tartalmazza.</w:t>
      </w:r>
    </w:p>
    <w:p w14:paraId="5019ADCE" w14:textId="148A0365" w:rsidR="0045687C" w:rsidRPr="00E84BE2" w:rsidRDefault="0045687C" w:rsidP="00AE2C3B">
      <w:pPr>
        <w:rPr>
          <w:b/>
          <w:bCs/>
        </w:rPr>
      </w:pPr>
      <w:r w:rsidRPr="00E84BE2">
        <w:rPr>
          <w:b/>
          <w:bCs/>
        </w:rPr>
        <w:t>Az objektum csak futás közben, dinamikusan jön létre.</w:t>
      </w:r>
    </w:p>
    <w:p w14:paraId="6D62BCB4" w14:textId="61DE1F12" w:rsidR="0017448A" w:rsidRDefault="005D3F2F" w:rsidP="00AE2C3B">
      <w:pPr>
        <w:pStyle w:val="Cmsor2"/>
      </w:pPr>
      <w:bookmarkStart w:id="27" w:name="_Toc104838580"/>
      <w:r>
        <w:t>Műveletek referencia változókkal</w:t>
      </w:r>
      <w:bookmarkEnd w:id="27"/>
    </w:p>
    <w:p w14:paraId="0F30441B" w14:textId="4EADD882" w:rsidR="00C67734" w:rsidRDefault="00161FC5" w:rsidP="00AE2C3B">
      <w:pPr>
        <w:pStyle w:val="Cmsor3"/>
      </w:pPr>
      <w:r>
        <w:t>Deklaráció</w:t>
      </w:r>
    </w:p>
    <w:p w14:paraId="35D6BD86" w14:textId="6F627FC5" w:rsidR="0034131C" w:rsidRPr="0034131C" w:rsidRDefault="0034131C" w:rsidP="00AE2C3B">
      <w:pPr>
        <w:ind w:left="1560"/>
      </w:pPr>
      <w:r w:rsidRPr="0034131C">
        <w:t>Circle c1, c2;</w:t>
      </w:r>
    </w:p>
    <w:p w14:paraId="1E3858D4" w14:textId="03326B40" w:rsidR="00161FC5" w:rsidRDefault="00161FC5" w:rsidP="00AE2C3B">
      <w:pPr>
        <w:pStyle w:val="Cmsor3"/>
      </w:pPr>
      <w:r>
        <w:t>Értékadás</w:t>
      </w:r>
    </w:p>
    <w:p w14:paraId="25155843" w14:textId="2A58566E" w:rsidR="00372C29" w:rsidRDefault="001B468C" w:rsidP="00AE2C3B">
      <w:pPr>
        <w:ind w:left="1560"/>
      </w:pPr>
      <w:r w:rsidRPr="001B468C">
        <w:t>c1 = new Circle(); c2 = c1;</w:t>
      </w:r>
      <w:r w:rsidR="00372C29">
        <w:tab/>
      </w:r>
      <w:r w:rsidR="00372C29">
        <w:tab/>
      </w:r>
      <w:r w:rsidR="00372C29">
        <w:tab/>
        <w:t>Circle c1 = new Circle(</w:t>
      </w:r>
      <w:r w:rsidR="008E290A">
        <w:t>”alma”</w:t>
      </w:r>
      <w:r w:rsidR="00372C29">
        <w:t>);</w:t>
      </w:r>
    </w:p>
    <w:p w14:paraId="0E06B541" w14:textId="17A11E8B" w:rsidR="009D0D66" w:rsidRPr="009D0D66" w:rsidRDefault="00372C29" w:rsidP="00AE2C3B">
      <w:pPr>
        <w:ind w:left="5100" w:firstLine="564"/>
      </w:pPr>
      <w:r>
        <w:t>Circle c2 = new Circle(</w:t>
      </w:r>
      <w:r w:rsidR="008E290A">
        <w:t>”alma”</w:t>
      </w:r>
      <w:r>
        <w:t>);</w:t>
      </w:r>
    </w:p>
    <w:p w14:paraId="30D7281A" w14:textId="1D34BE88" w:rsidR="0034131C" w:rsidRDefault="0034131C" w:rsidP="00AE2C3B">
      <w:pPr>
        <w:pStyle w:val="Cmsor3"/>
      </w:pPr>
      <w:r>
        <w:t>Egyenlőség vizsgálat</w:t>
      </w:r>
    </w:p>
    <w:p w14:paraId="4BA122E0" w14:textId="4F005CF1" w:rsidR="00BA6D41" w:rsidRPr="00BA6D41" w:rsidRDefault="00BA6D41" w:rsidP="00AE2C3B">
      <w:pPr>
        <w:ind w:left="1560"/>
      </w:pPr>
      <w:r w:rsidRPr="00BA6D41">
        <w:t>boolean equal = (c1 == c2);</w:t>
      </w:r>
      <w:r>
        <w:t xml:space="preserve"> -&gt; IGAZ</w:t>
      </w:r>
      <w:r w:rsidR="00372C29">
        <w:tab/>
      </w:r>
      <w:r w:rsidR="00372C29">
        <w:tab/>
      </w:r>
      <w:r w:rsidR="00814106" w:rsidRPr="00BA6D41">
        <w:t>boolean equal = (c1 == c2);</w:t>
      </w:r>
      <w:r w:rsidR="00814106">
        <w:t xml:space="preserve"> -&gt; NEM IGAZ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2552"/>
        <w:gridCol w:w="2409"/>
        <w:gridCol w:w="1412"/>
      </w:tblGrid>
      <w:tr w:rsidR="00FC49F4" w14:paraId="76576A8D" w14:textId="77777777" w:rsidTr="008F61E1">
        <w:tc>
          <w:tcPr>
            <w:tcW w:w="2830" w:type="dxa"/>
          </w:tcPr>
          <w:p w14:paraId="7B644659" w14:textId="45AC57A6" w:rsidR="00BD247C" w:rsidRDefault="00BD247C" w:rsidP="00AE2C3B">
            <w:pPr>
              <w:ind w:left="0"/>
            </w:pPr>
            <w:r>
              <w:t>Művelet</w:t>
            </w:r>
          </w:p>
        </w:tc>
        <w:tc>
          <w:tcPr>
            <w:tcW w:w="2552" w:type="dxa"/>
          </w:tcPr>
          <w:p w14:paraId="50EBACEE" w14:textId="6B8F36DE" w:rsidR="00BD247C" w:rsidRDefault="00BD247C" w:rsidP="00AE2C3B">
            <w:pPr>
              <w:ind w:left="0"/>
            </w:pPr>
            <w:r>
              <w:t>C1</w:t>
            </w:r>
          </w:p>
        </w:tc>
        <w:tc>
          <w:tcPr>
            <w:tcW w:w="2409" w:type="dxa"/>
          </w:tcPr>
          <w:p w14:paraId="7C56162D" w14:textId="5141187E" w:rsidR="00BD247C" w:rsidRDefault="00BD247C" w:rsidP="00AE2C3B">
            <w:pPr>
              <w:ind w:left="0"/>
            </w:pPr>
            <w:r>
              <w:t>C2</w:t>
            </w:r>
          </w:p>
        </w:tc>
        <w:tc>
          <w:tcPr>
            <w:tcW w:w="1412" w:type="dxa"/>
          </w:tcPr>
          <w:p w14:paraId="0D9DB5E2" w14:textId="572317A1" w:rsidR="00BD247C" w:rsidRDefault="00BD247C" w:rsidP="00AE2C3B">
            <w:pPr>
              <w:ind w:left="0"/>
            </w:pPr>
            <w:r>
              <w:t>Egyenlőek-e</w:t>
            </w:r>
          </w:p>
        </w:tc>
      </w:tr>
      <w:tr w:rsidR="00FC49F4" w14:paraId="47DC5A90" w14:textId="77777777" w:rsidTr="008F61E1">
        <w:tc>
          <w:tcPr>
            <w:tcW w:w="2830" w:type="dxa"/>
          </w:tcPr>
          <w:p w14:paraId="129FA00E" w14:textId="013CCD49" w:rsidR="00BD247C" w:rsidRDefault="00BD247C" w:rsidP="00AE2C3B">
            <w:pPr>
              <w:ind w:left="0"/>
            </w:pPr>
            <w:r>
              <w:t>deklarálás</w:t>
            </w:r>
          </w:p>
        </w:tc>
        <w:tc>
          <w:tcPr>
            <w:tcW w:w="2552" w:type="dxa"/>
          </w:tcPr>
          <w:p w14:paraId="10CC043E" w14:textId="2C6F00FB" w:rsidR="00BD247C" w:rsidRDefault="00FC49F4" w:rsidP="00AE2C3B">
            <w:pPr>
              <w:ind w:left="0"/>
            </w:pPr>
            <w:r>
              <w:t>String</w:t>
            </w:r>
            <w:r w:rsidR="00E723E3">
              <w:t xml:space="preserve"> c1;</w:t>
            </w:r>
          </w:p>
        </w:tc>
        <w:tc>
          <w:tcPr>
            <w:tcW w:w="2409" w:type="dxa"/>
          </w:tcPr>
          <w:p w14:paraId="7DCB791D" w14:textId="6E2E87A1" w:rsidR="00BD247C" w:rsidRDefault="00FC49F4" w:rsidP="00AE2C3B">
            <w:pPr>
              <w:ind w:left="0"/>
            </w:pPr>
            <w:r>
              <w:t>Sring</w:t>
            </w:r>
            <w:r w:rsidR="00E723E3">
              <w:t xml:space="preserve"> c2;</w:t>
            </w:r>
          </w:p>
        </w:tc>
        <w:tc>
          <w:tcPr>
            <w:tcW w:w="1412" w:type="dxa"/>
          </w:tcPr>
          <w:p w14:paraId="01F24F64" w14:textId="77777777" w:rsidR="00BD247C" w:rsidRDefault="00BD247C" w:rsidP="00AE2C3B">
            <w:pPr>
              <w:ind w:left="0"/>
            </w:pPr>
          </w:p>
        </w:tc>
      </w:tr>
      <w:tr w:rsidR="008F61E1" w14:paraId="5B9F79A2" w14:textId="77777777" w:rsidTr="004517E2">
        <w:tc>
          <w:tcPr>
            <w:tcW w:w="2830" w:type="dxa"/>
            <w:tcBorders>
              <w:bottom w:val="single" w:sz="4" w:space="0" w:color="auto"/>
            </w:tcBorders>
          </w:tcPr>
          <w:p w14:paraId="465B6517" w14:textId="23701394" w:rsidR="00E723E3" w:rsidRDefault="00E723E3" w:rsidP="00AE2C3B">
            <w:pPr>
              <w:ind w:left="0"/>
            </w:pPr>
            <w:r>
              <w:t>értékadá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420789" w14:textId="4905C20D" w:rsidR="00E723E3" w:rsidRDefault="00E723E3" w:rsidP="00AE2C3B">
            <w:pPr>
              <w:ind w:left="0"/>
            </w:pPr>
            <w:r>
              <w:t xml:space="preserve">c1 = new </w:t>
            </w:r>
            <w:r w:rsidR="00FC49F4">
              <w:t>String</w:t>
            </w:r>
            <w:r>
              <w:t>(</w:t>
            </w:r>
            <w:r w:rsidR="00FC49F4">
              <w:t>„alma”</w:t>
            </w:r>
            <w:r>
              <w:t>)</w:t>
            </w:r>
            <w:r w:rsidR="00FF52A2">
              <w:t>;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F27E6FD" w14:textId="08AD8EE8" w:rsidR="00E723E3" w:rsidRDefault="00FF52A2" w:rsidP="00AE2C3B">
            <w:pPr>
              <w:ind w:left="0"/>
            </w:pPr>
            <w:r>
              <w:t>c2 = c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8D5580A" w14:textId="1F2813B6" w:rsidR="00E723E3" w:rsidRDefault="00FF52A2" w:rsidP="00AE2C3B">
            <w:pPr>
              <w:ind w:left="0"/>
            </w:pPr>
            <w:r>
              <w:t>IGEN</w:t>
            </w:r>
          </w:p>
        </w:tc>
      </w:tr>
      <w:tr w:rsidR="00D32722" w14:paraId="49CCFC2A" w14:textId="77777777" w:rsidTr="004517E2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6B7C2" w14:textId="77777777" w:rsidR="00D32722" w:rsidRDefault="00D32722" w:rsidP="00AE2C3B">
            <w:pPr>
              <w:ind w:left="0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43988" w14:textId="77777777" w:rsidR="00D32722" w:rsidRDefault="00D32722" w:rsidP="00AE2C3B">
            <w:pPr>
              <w:ind w:left="0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0F1E" w14:textId="77777777" w:rsidR="00D32722" w:rsidRDefault="00D32722" w:rsidP="00AE2C3B">
            <w:pPr>
              <w:ind w:left="0"/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0BD59" w14:textId="77777777" w:rsidR="00D32722" w:rsidRDefault="00D32722" w:rsidP="00AE2C3B">
            <w:pPr>
              <w:ind w:left="0"/>
            </w:pPr>
          </w:p>
        </w:tc>
      </w:tr>
      <w:tr w:rsidR="008F61E1" w14:paraId="55B3263C" w14:textId="77777777" w:rsidTr="004517E2">
        <w:tc>
          <w:tcPr>
            <w:tcW w:w="2830" w:type="dxa"/>
            <w:tcBorders>
              <w:top w:val="single" w:sz="4" w:space="0" w:color="auto"/>
            </w:tcBorders>
          </w:tcPr>
          <w:p w14:paraId="65A5BB1A" w14:textId="4EAB3B0C" w:rsidR="00FF52A2" w:rsidRDefault="008F61E1" w:rsidP="00AE2C3B">
            <w:pPr>
              <w:ind w:left="0"/>
            </w:pPr>
            <w:r>
              <w:t xml:space="preserve">deklarálás és </w:t>
            </w:r>
            <w:r w:rsidR="00FF52A2">
              <w:t>értékadá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207C42A" w14:textId="536285A7" w:rsidR="00FF52A2" w:rsidRDefault="00FF52A2" w:rsidP="00AE2C3B">
            <w:pPr>
              <w:ind w:left="0"/>
            </w:pPr>
            <w:r>
              <w:t xml:space="preserve">c1 = new </w:t>
            </w:r>
            <w:r w:rsidR="00FC49F4">
              <w:t>String</w:t>
            </w:r>
            <w:r>
              <w:t>(</w:t>
            </w:r>
            <w:r w:rsidR="00FC49F4">
              <w:t>”alma”</w:t>
            </w:r>
            <w:r>
              <w:t>);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EFD526E" w14:textId="3D3CBDE4" w:rsidR="00FF52A2" w:rsidRDefault="00BE6B48" w:rsidP="00AE2C3B">
            <w:pPr>
              <w:ind w:left="0"/>
            </w:pPr>
            <w:r>
              <w:t xml:space="preserve">c2 = new </w:t>
            </w:r>
            <w:r w:rsidR="00FC49F4">
              <w:t>String</w:t>
            </w:r>
            <w:r>
              <w:t>(</w:t>
            </w:r>
            <w:r w:rsidR="00FC49F4">
              <w:t>”alma”</w:t>
            </w:r>
            <w:r>
              <w:t>);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77501143" w14:textId="4040C7A4" w:rsidR="00FF52A2" w:rsidRDefault="00FC49F4" w:rsidP="00AE2C3B">
            <w:pPr>
              <w:ind w:left="0"/>
            </w:pPr>
            <w:r>
              <w:t>NEM</w:t>
            </w:r>
          </w:p>
        </w:tc>
      </w:tr>
    </w:tbl>
    <w:p w14:paraId="11F02B15" w14:textId="77777777" w:rsidR="009221C8" w:rsidRPr="009221C8" w:rsidRDefault="009221C8" w:rsidP="00AE2C3B"/>
    <w:p w14:paraId="226B9FD1" w14:textId="0A0B54C7" w:rsidR="00007709" w:rsidRDefault="00007709" w:rsidP="00AE2C3B">
      <w:pPr>
        <w:pStyle w:val="Cmsor2"/>
      </w:pPr>
      <w:bookmarkStart w:id="28" w:name="_Toc104838581"/>
      <w:r>
        <w:t xml:space="preserve">Referencai statikus és dinamikus </w:t>
      </w:r>
      <w:r w:rsidR="006B0EB7">
        <w:t>típusa</w:t>
      </w:r>
      <w:bookmarkEnd w:id="28"/>
    </w:p>
    <w:p w14:paraId="6E477F1E" w14:textId="53B7739C" w:rsidR="008830A5" w:rsidRDefault="00202F9E" w:rsidP="00AE2C3B">
      <w:r>
        <w:t xml:space="preserve">Ha pl. a Vehicle </w:t>
      </w:r>
      <w:r w:rsidR="005213F8">
        <w:t>osztály egy kiterjesztése</w:t>
      </w:r>
      <w:r w:rsidR="0013415D">
        <w:t>/leszármazott osztálya</w:t>
      </w:r>
      <w:r w:rsidR="005213F8">
        <w:t xml:space="preserve"> a Car</w:t>
      </w:r>
      <w:r w:rsidR="008830A5">
        <w:t>.</w:t>
      </w:r>
    </w:p>
    <w:p w14:paraId="51A0E7DA" w14:textId="002736AA" w:rsidR="00202F9E" w:rsidRDefault="008830A5" w:rsidP="00AE2C3B">
      <w:r>
        <w:t>P</w:t>
      </w:r>
      <w:r w:rsidR="001F5E35">
        <w:t>éldányosítással létrehozunk egy Trabi-t a Car osztályban</w:t>
      </w:r>
      <w:r>
        <w:t>:</w:t>
      </w:r>
      <w:r>
        <w:tab/>
      </w:r>
      <w:r w:rsidRPr="008830A5">
        <w:t>Car trabi = new Car(4, 800, 4);</w:t>
      </w:r>
    </w:p>
    <w:p w14:paraId="7C2A46E9" w14:textId="0A0E8C05" w:rsidR="008830A5" w:rsidRDefault="008068B9" w:rsidP="00AE2C3B">
      <w:r>
        <w:t xml:space="preserve">Ha a Vehicle osztályban volt egy </w:t>
      </w:r>
      <w:r w:rsidR="00BC6564">
        <w:t xml:space="preserve">wheelLoad metódus, akkor </w:t>
      </w:r>
      <w:r w:rsidR="00D15063">
        <w:t>e</w:t>
      </w:r>
      <w:r w:rsidR="00BC6564">
        <w:t>z a Car osztályban is elérhető</w:t>
      </w:r>
      <w:r w:rsidR="00D15063">
        <w:t>!</w:t>
      </w:r>
      <w:r w:rsidR="00382E50">
        <w:t xml:space="preserve"> Akár azt is megtehetem, hogy Vehicle típussal hozok létre Car példányt: Vehicle skoda = new Car(…);</w:t>
      </w:r>
    </w:p>
    <w:p w14:paraId="4C563BE1" w14:textId="15161267" w:rsidR="008830A5" w:rsidRDefault="00FC3573" w:rsidP="00AE2C3B">
      <w:r>
        <w:t>Viszont 2 Car objektum nem tud</w:t>
      </w:r>
      <w:r w:rsidR="005A1961">
        <w:t>ja egymás metódusait meghívni, vagy a Vehicle példány sem a Car példányét.</w:t>
      </w:r>
    </w:p>
    <w:p w14:paraId="29E8B245" w14:textId="45E79661" w:rsidR="009201F4" w:rsidRDefault="005306A3" w:rsidP="00AE2C3B">
      <w:pPr>
        <w:pStyle w:val="Cmsor3"/>
      </w:pPr>
      <w:r>
        <w:t>R</w:t>
      </w:r>
      <w:r w:rsidR="00143E4B">
        <w:t>eferencia típus változói</w:t>
      </w:r>
    </w:p>
    <w:p w14:paraId="69208220" w14:textId="74A5B16B" w:rsidR="00143E4B" w:rsidRDefault="009D5D48" w:rsidP="00AE2C3B">
      <w:pPr>
        <w:pStyle w:val="abcnormal"/>
        <w:numPr>
          <w:ilvl w:val="1"/>
          <w:numId w:val="24"/>
        </w:numPr>
      </w:pPr>
      <w:r>
        <w:t xml:space="preserve">A deklaráláskor megadott típus </w:t>
      </w:r>
      <w:r w:rsidRPr="00DB78F2">
        <w:rPr>
          <w:b/>
          <w:bCs/>
        </w:rPr>
        <w:t>(statikus</w:t>
      </w:r>
      <w:r>
        <w:t xml:space="preserve"> típus): ez határozza meg milyen műveleteket végezhetünk a referenciával hivatkozott objektummal (azaz </w:t>
      </w:r>
      <w:r w:rsidRPr="00DB78F2">
        <w:rPr>
          <w:b/>
          <w:bCs/>
        </w:rPr>
        <w:t>milyen metódusokat hívhatunk meg</w:t>
      </w:r>
      <w:r>
        <w:t>).</w:t>
      </w:r>
    </w:p>
    <w:p w14:paraId="3BB4344A" w14:textId="49E0D61B" w:rsidR="009D5D48" w:rsidRDefault="008C6D4C" w:rsidP="00AE2C3B">
      <w:pPr>
        <w:pStyle w:val="abcnormal"/>
        <w:numPr>
          <w:ilvl w:val="1"/>
          <w:numId w:val="24"/>
        </w:numPr>
      </w:pPr>
      <w:r>
        <w:t>A hivatkozott objektum tényleges típusa (</w:t>
      </w:r>
      <w:r w:rsidRPr="00DB78F2">
        <w:rPr>
          <w:b/>
          <w:bCs/>
        </w:rPr>
        <w:t>dinamikus</w:t>
      </w:r>
      <w:r>
        <w:t xml:space="preserve"> típus): </w:t>
      </w:r>
      <w:r w:rsidRPr="00DB78F2">
        <w:rPr>
          <w:b/>
          <w:bCs/>
        </w:rPr>
        <w:t>amelyik osztályból példányosítom</w:t>
      </w:r>
      <w:r>
        <w:t>. Ez csak olyan típus lehet, amely rendelkezik ugyanazokkal a műveletekkel, adatokkal, mint a statikus típus. Ez csak a statikus típus leszármazottai esetén garantált.</w:t>
      </w:r>
    </w:p>
    <w:p w14:paraId="44444633" w14:textId="177D5D76" w:rsidR="00132F3E" w:rsidRPr="00143E4B" w:rsidRDefault="00132F3E" w:rsidP="00AE2C3B">
      <w:r>
        <w:t>PÉLDA:</w:t>
      </w:r>
      <w:r w:rsidR="009D3F7D">
        <w:t xml:space="preserve"> </w:t>
      </w:r>
      <w:r w:rsidR="00E36DFF">
        <w:t>„</w:t>
      </w:r>
      <w:r>
        <w:t>V</w:t>
      </w:r>
      <w:r w:rsidR="007B7768">
        <w:t>e</w:t>
      </w:r>
      <w:r>
        <w:t>hicle skoda = new Car(4, 1300, 5);</w:t>
      </w:r>
      <w:r w:rsidR="00E36DFF">
        <w:t>” példányosítás során</w:t>
      </w:r>
      <w:r w:rsidR="007B7768">
        <w:t xml:space="preserve"> a skoda referencia változó </w:t>
      </w:r>
      <w:r w:rsidR="007B7768" w:rsidRPr="00206CAD">
        <w:rPr>
          <w:b/>
          <w:bCs/>
        </w:rPr>
        <w:t>STATIKUS</w:t>
      </w:r>
      <w:r w:rsidR="007B7768">
        <w:t xml:space="preserve"> típusa Vehicle, míg </w:t>
      </w:r>
      <w:r w:rsidR="00206CAD" w:rsidRPr="00206CAD">
        <w:rPr>
          <w:b/>
          <w:bCs/>
        </w:rPr>
        <w:t>DINAMIKUS</w:t>
      </w:r>
      <w:r w:rsidR="007B7768">
        <w:t xml:space="preserve"> </w:t>
      </w:r>
      <w:r w:rsidR="008E345F">
        <w:t>típusa Car;</w:t>
      </w:r>
    </w:p>
    <w:p w14:paraId="397664F9" w14:textId="25AE25A2" w:rsidR="00B443F8" w:rsidRDefault="00007709" w:rsidP="00AE2C3B">
      <w:pPr>
        <w:pStyle w:val="Cmsor2"/>
      </w:pPr>
      <w:bookmarkStart w:id="29" w:name="_Toc104838582"/>
      <w:r>
        <w:t>Referencia konverziók</w:t>
      </w:r>
      <w:bookmarkEnd w:id="29"/>
    </w:p>
    <w:p w14:paraId="37907D1A" w14:textId="17433299" w:rsidR="00007709" w:rsidRDefault="009516D3" w:rsidP="00AE2C3B">
      <w:r>
        <w:t>Elemi típusok között</w:t>
      </w:r>
      <w:r w:rsidR="00F45334">
        <w:t xml:space="preserve"> gyakorlatilag korlátok nélkül használható </w:t>
      </w:r>
      <w:r w:rsidR="002A7A2E">
        <w:t>a bővebb típusok irányába</w:t>
      </w:r>
      <w:r w:rsidR="00663E2D">
        <w:t xml:space="preserve"> (kivéve boolean: logikai &lt;-&gt; numerikus NINCS).</w:t>
      </w:r>
    </w:p>
    <w:p w14:paraId="294E148E" w14:textId="330BBDC2" w:rsidR="00F45334" w:rsidRPr="00007709" w:rsidRDefault="00F45334" w:rsidP="00AE2C3B">
      <w:r>
        <w:t xml:space="preserve">Osztályok között viszont csak egy öröklődési </w:t>
      </w:r>
      <w:r w:rsidR="009806C9">
        <w:t>fán belül engedélyezett.</w:t>
      </w:r>
    </w:p>
    <w:p w14:paraId="2ACC5F37" w14:textId="204E3190" w:rsidR="00DA0FD0" w:rsidRDefault="00DA0FD0" w:rsidP="00AE2C3B">
      <w:pPr>
        <w:pStyle w:val="Cmsor1"/>
      </w:pPr>
      <w:bookmarkStart w:id="30" w:name="_Toc104838583"/>
      <w:r w:rsidRPr="00DA0FD0">
        <w:t>Példányosítás szintaktikája, menete. Példány élettartama. Szemétgyűjtő. A final módosító.</w:t>
      </w:r>
      <w:bookmarkEnd w:id="30"/>
    </w:p>
    <w:p w14:paraId="1343BA2A" w14:textId="12EC040E" w:rsidR="00487A6E" w:rsidRDefault="00356692" w:rsidP="00AE2C3B">
      <w:pPr>
        <w:pStyle w:val="Cmsor2"/>
      </w:pPr>
      <w:bookmarkStart w:id="31" w:name="_Toc104838584"/>
      <w:r>
        <w:t>Példányosítás szintatktikája</w:t>
      </w:r>
      <w:bookmarkEnd w:id="31"/>
    </w:p>
    <w:p w14:paraId="3B3561A5" w14:textId="07ECA39A" w:rsidR="00356692" w:rsidRDefault="00356692" w:rsidP="00AE2C3B">
      <w:pPr>
        <w:ind w:left="578"/>
      </w:pPr>
      <w:r>
        <w:t>Circle c = new Circle(10);</w:t>
      </w:r>
      <w:r w:rsidR="00B65BAD">
        <w:tab/>
      </w:r>
      <w:r w:rsidR="00910995">
        <w:t>-&gt; „c” egy 10 egység sugarú kör példánya;</w:t>
      </w:r>
    </w:p>
    <w:p w14:paraId="4E3144C8" w14:textId="12023CED" w:rsidR="00910995" w:rsidRDefault="00910995" w:rsidP="00AE2C3B">
      <w:pPr>
        <w:pStyle w:val="Cmsor2"/>
      </w:pPr>
      <w:bookmarkStart w:id="32" w:name="_Toc104838585"/>
      <w:r>
        <w:t>Menete</w:t>
      </w:r>
      <w:bookmarkEnd w:id="32"/>
    </w:p>
    <w:p w14:paraId="61B87522" w14:textId="7B70A82E" w:rsidR="00CF4687" w:rsidRPr="00CF4687" w:rsidRDefault="00877D76" w:rsidP="00AE377D">
      <w:r>
        <w:t xml:space="preserve">A példányosítás nem más, mint egy </w:t>
      </w:r>
      <w:r w:rsidR="00151E6B">
        <w:t xml:space="preserve">osztályból </w:t>
      </w:r>
      <w:r w:rsidR="000A0C0D">
        <w:t xml:space="preserve">egy teljes </w:t>
      </w:r>
      <w:r>
        <w:t>referencia változó</w:t>
      </w:r>
      <w:r w:rsidR="00E8715D">
        <w:t>,</w:t>
      </w:r>
      <w:r w:rsidR="00AE377D">
        <w:t xml:space="preserve"> vagyis egy objektum</w:t>
      </w:r>
      <w:r>
        <w:t xml:space="preserve"> létrehozása</w:t>
      </w:r>
      <w:r w:rsidR="002472C4">
        <w:t xml:space="preserve"> (referencia változó és té</w:t>
      </w:r>
      <w:r w:rsidR="005029FD">
        <w:t>nyleges adatok).</w:t>
      </w:r>
      <w:r w:rsidR="00B76EE6">
        <w:t xml:space="preserve"> Ennek pontos lépései:</w:t>
      </w:r>
    </w:p>
    <w:p w14:paraId="3C9BCC30" w14:textId="55F49C47" w:rsidR="00593DBA" w:rsidRDefault="00593DBA" w:rsidP="00AE2C3B">
      <w:pPr>
        <w:pStyle w:val="abcnormal"/>
        <w:numPr>
          <w:ilvl w:val="1"/>
          <w:numId w:val="25"/>
        </w:numPr>
      </w:pPr>
      <w:r>
        <w:t>Létrejön az objektum (lefoglalódik számára a hely a memóriában a kupac területen).</w:t>
      </w:r>
    </w:p>
    <w:p w14:paraId="3FF50F60" w14:textId="524A5718" w:rsidR="00593DBA" w:rsidRDefault="00593DBA" w:rsidP="00AE2C3B">
      <w:pPr>
        <w:pStyle w:val="abcnormal"/>
        <w:numPr>
          <w:ilvl w:val="1"/>
          <w:numId w:val="25"/>
        </w:numPr>
      </w:pPr>
      <w:r>
        <w:t>Inicializálódnak az adattagok.</w:t>
      </w:r>
    </w:p>
    <w:p w14:paraId="69B748D4" w14:textId="77777777" w:rsidR="00905208" w:rsidRDefault="00593DBA" w:rsidP="00AE2C3B">
      <w:pPr>
        <w:pStyle w:val="abcnormal"/>
        <w:numPr>
          <w:ilvl w:val="2"/>
          <w:numId w:val="25"/>
        </w:numPr>
      </w:pPr>
      <w:r>
        <w:t>Osztálydefinícióban megadott adattag-inicializálás</w:t>
      </w:r>
    </w:p>
    <w:p w14:paraId="528ADB7F" w14:textId="24A41D30" w:rsidR="00593DBA" w:rsidRDefault="00593DBA" w:rsidP="00AE2C3B">
      <w:pPr>
        <w:pStyle w:val="abcnormal"/>
        <w:numPr>
          <w:ilvl w:val="2"/>
          <w:numId w:val="25"/>
        </w:numPr>
      </w:pPr>
      <w:r>
        <w:t>Automatikus inicializálás (ha a definícióban nem volt)</w:t>
      </w:r>
    </w:p>
    <w:p w14:paraId="3413874E" w14:textId="7876C54E" w:rsidR="00593DBA" w:rsidRDefault="00593DBA" w:rsidP="00AE2C3B">
      <w:pPr>
        <w:pStyle w:val="abcnormal"/>
        <w:numPr>
          <w:ilvl w:val="2"/>
          <w:numId w:val="25"/>
        </w:numPr>
      </w:pPr>
      <w:r>
        <w:t>Java inicializáló blokkban megadott inicializálás</w:t>
      </w:r>
    </w:p>
    <w:p w14:paraId="6C3A91F3" w14:textId="60DE7B63" w:rsidR="00593DBA" w:rsidRDefault="00593DBA" w:rsidP="00AE2C3B">
      <w:pPr>
        <w:pStyle w:val="abcnormal"/>
        <w:numPr>
          <w:ilvl w:val="1"/>
          <w:numId w:val="25"/>
        </w:numPr>
      </w:pPr>
      <w:r>
        <w:t>Lefut a megfelelő konstruktor</w:t>
      </w:r>
    </w:p>
    <w:p w14:paraId="31F4EF0A" w14:textId="2A0D2094" w:rsidR="00910995" w:rsidRPr="00910995" w:rsidRDefault="00593DBA" w:rsidP="00AE2C3B">
      <w:pPr>
        <w:pStyle w:val="abcnormal"/>
        <w:numPr>
          <w:ilvl w:val="1"/>
          <w:numId w:val="25"/>
        </w:numPr>
      </w:pPr>
      <w:r>
        <w:t>Visszatér az objektumra mutató referenciával.</w:t>
      </w:r>
    </w:p>
    <w:p w14:paraId="10798B1B" w14:textId="047CFB40" w:rsidR="00BD482E" w:rsidRDefault="00BD482E" w:rsidP="00AE2C3B">
      <w:pPr>
        <w:pStyle w:val="Cmsor2"/>
      </w:pPr>
      <w:bookmarkStart w:id="33" w:name="_Toc104838586"/>
      <w:r>
        <w:t>Objektum élettartama</w:t>
      </w:r>
      <w:bookmarkEnd w:id="33"/>
    </w:p>
    <w:p w14:paraId="060B25B4" w14:textId="380D1D49" w:rsidR="00CE70B9" w:rsidRDefault="00CE70B9" w:rsidP="00AE2C3B">
      <w:pPr>
        <w:pStyle w:val="abcnormal"/>
        <w:numPr>
          <w:ilvl w:val="1"/>
          <w:numId w:val="26"/>
        </w:numPr>
      </w:pPr>
      <w:r w:rsidRPr="009C0F27">
        <w:rPr>
          <w:b/>
          <w:bCs/>
        </w:rPr>
        <w:t>Objektum a példányosításkor jön létre</w:t>
      </w:r>
      <w:r>
        <w:t>;</w:t>
      </w:r>
    </w:p>
    <w:p w14:paraId="30888683" w14:textId="0E7D4148" w:rsidR="00F87D40" w:rsidRDefault="006E07D3" w:rsidP="00AE2C3B">
      <w:pPr>
        <w:pStyle w:val="abcnormal"/>
      </w:pPr>
      <w:r>
        <w:t>Megszűnés</w:t>
      </w:r>
      <w:r w:rsidR="00FC3BAF">
        <w:t>kor</w:t>
      </w:r>
      <w:r>
        <w:t xml:space="preserve">: a </w:t>
      </w:r>
      <w:r w:rsidR="00F87D40">
        <w:t>Garbage Collector</w:t>
      </w:r>
      <w:r w:rsidR="00D455A6">
        <w:t xml:space="preserve"> (</w:t>
      </w:r>
      <w:r w:rsidR="00F87D40">
        <w:t>automatikus szemétgyűjtő</w:t>
      </w:r>
      <w:r w:rsidR="00C01BF6">
        <w:t>; a JVM indítja külön szálon)</w:t>
      </w:r>
      <w:r w:rsidR="00D455A6">
        <w:t xml:space="preserve"> </w:t>
      </w:r>
      <w:r w:rsidR="00F87D40">
        <w:t xml:space="preserve">azokat az objektumokat megszűnteti, amelyekre </w:t>
      </w:r>
      <w:r w:rsidR="00692889">
        <w:t>egyetlen referencia sem hivat</w:t>
      </w:r>
      <w:r w:rsidR="00D455A6">
        <w:t>k</w:t>
      </w:r>
      <w:r w:rsidR="00692889">
        <w:t>ozik</w:t>
      </w:r>
      <w:r w:rsidR="00D455A6">
        <w:t>;</w:t>
      </w:r>
    </w:p>
    <w:p w14:paraId="03CC6B14" w14:textId="77777777" w:rsidR="00FC3BAF" w:rsidRDefault="00FC3BAF" w:rsidP="00AE2C3B">
      <w:pPr>
        <w:pStyle w:val="abcnormal"/>
      </w:pPr>
      <w:r>
        <w:t>Megszűnés:</w:t>
      </w:r>
    </w:p>
    <w:p w14:paraId="4EB4BEFD" w14:textId="027CAB83" w:rsidR="00CE70B9" w:rsidRDefault="00FC3BAF" w:rsidP="00AE2C3B">
      <w:pPr>
        <w:pStyle w:val="abcnormal"/>
        <w:numPr>
          <w:ilvl w:val="2"/>
          <w:numId w:val="5"/>
        </w:numPr>
      </w:pPr>
      <w:r>
        <w:t>lokális változó, ha kilépünk a hatáskörből;</w:t>
      </w:r>
    </w:p>
    <w:p w14:paraId="4464952F" w14:textId="50E27AB4" w:rsidR="002C3F25" w:rsidRDefault="002C3F25" w:rsidP="00AE2C3B">
      <w:pPr>
        <w:pStyle w:val="abcnormal"/>
        <w:numPr>
          <w:ilvl w:val="2"/>
          <w:numId w:val="5"/>
        </w:numPr>
      </w:pPr>
      <w:r>
        <w:t>megváltozik a változó értéke;</w:t>
      </w:r>
    </w:p>
    <w:p w14:paraId="1DFC9785" w14:textId="66C6C6AA" w:rsidR="002C3F25" w:rsidRPr="00CE70B9" w:rsidRDefault="002C3F25" w:rsidP="00AE2C3B">
      <w:pPr>
        <w:pStyle w:val="abcnormal"/>
        <w:numPr>
          <w:ilvl w:val="2"/>
          <w:numId w:val="5"/>
        </w:numPr>
      </w:pPr>
      <w:r>
        <w:t>&lt;null&gt; értéket kap;</w:t>
      </w:r>
    </w:p>
    <w:p w14:paraId="26D6595A" w14:textId="2F8FB015" w:rsidR="00E3755A" w:rsidRDefault="00E3755A" w:rsidP="00AE2C3B">
      <w:pPr>
        <w:pStyle w:val="Cmsor2"/>
      </w:pPr>
      <w:bookmarkStart w:id="34" w:name="_Toc104838587"/>
      <w:r>
        <w:t>Final módosító</w:t>
      </w:r>
      <w:bookmarkEnd w:id="34"/>
    </w:p>
    <w:p w14:paraId="2E282DEA" w14:textId="2CA2DA54" w:rsidR="00EA6D8D" w:rsidRDefault="00E266B9" w:rsidP="00AE2C3B">
      <w:pPr>
        <w:pStyle w:val="abcnormal"/>
        <w:numPr>
          <w:ilvl w:val="1"/>
          <w:numId w:val="27"/>
        </w:numPr>
      </w:pPr>
      <w:r>
        <w:t>Lokális változó</w:t>
      </w:r>
      <w:r w:rsidR="00782B4C">
        <w:t xml:space="preserve"> definícióban: </w:t>
      </w:r>
      <w:r w:rsidR="0008388B">
        <w:t>egyszer vehet fel értéket, ami utána nem is változtatható.</w:t>
      </w:r>
    </w:p>
    <w:p w14:paraId="43C15639" w14:textId="035C4828" w:rsidR="00782B4C" w:rsidRDefault="00782B4C" w:rsidP="00AE2C3B">
      <w:pPr>
        <w:pStyle w:val="abcnormal"/>
        <w:numPr>
          <w:ilvl w:val="1"/>
          <w:numId w:val="27"/>
        </w:numPr>
      </w:pPr>
      <w:r>
        <w:t>Osztály adattag definícióban:</w:t>
      </w:r>
      <w:r w:rsidR="0008388B">
        <w:t xml:space="preserve"> </w:t>
      </w:r>
      <w:r w:rsidR="00C9171F">
        <w:t>egyszer vehet fel értéket, ezt utána megváltoztatni nem lehet.</w:t>
      </w:r>
    </w:p>
    <w:p w14:paraId="7E71C6DC" w14:textId="1D23909E" w:rsidR="00782B4C" w:rsidRDefault="00782B4C" w:rsidP="00AE2C3B">
      <w:pPr>
        <w:pStyle w:val="abcnormal"/>
        <w:numPr>
          <w:ilvl w:val="1"/>
          <w:numId w:val="27"/>
        </w:numPr>
      </w:pPr>
      <w:r>
        <w:t>Paraméterlistában:</w:t>
      </w:r>
    </w:p>
    <w:p w14:paraId="0542CCBF" w14:textId="7F86A727" w:rsidR="0073246B" w:rsidRDefault="0073246B" w:rsidP="009E0A64">
      <w:pPr>
        <w:pStyle w:val="abcnormal"/>
        <w:numPr>
          <w:ilvl w:val="2"/>
          <w:numId w:val="27"/>
        </w:numPr>
      </w:pPr>
      <w:r>
        <w:t>Metódus definícióban: az ilyen típusú</w:t>
      </w:r>
      <w:r w:rsidR="00D42379">
        <w:t>t</w:t>
      </w:r>
      <w:r>
        <w:t xml:space="preserve"> nem lehet felüldefiniálni a leszármazottban.</w:t>
      </w:r>
    </w:p>
    <w:p w14:paraId="5A5B7F5C" w14:textId="17889A6F" w:rsidR="00A4744D" w:rsidRDefault="00A4744D" w:rsidP="009E0A64">
      <w:pPr>
        <w:pStyle w:val="abcnormal"/>
        <w:numPr>
          <w:ilvl w:val="2"/>
          <w:numId w:val="27"/>
        </w:numPr>
      </w:pPr>
      <w:r>
        <w:t>Osztálydefinícióban: a final típusú osztálydefinícióból nem lehet leszármaztatni.</w:t>
      </w:r>
      <w:r w:rsidR="00566F30">
        <w:t xml:space="preserve"> (pl.: String)</w:t>
      </w:r>
    </w:p>
    <w:p w14:paraId="78068CE5" w14:textId="6EC60F65" w:rsidR="00690C89" w:rsidRDefault="00690C89" w:rsidP="00AE2C3B">
      <w:pPr>
        <w:pStyle w:val="abcnormal"/>
        <w:numPr>
          <w:ilvl w:val="1"/>
          <w:numId w:val="27"/>
        </w:numPr>
      </w:pPr>
      <w:r>
        <w:t>Ha referencia</w:t>
      </w:r>
      <w:r w:rsidR="00BB56E7">
        <w:t xml:space="preserve"> változóra vonatkozik a final módosító, akkor nem cserélhetem le a </w:t>
      </w:r>
      <w:r w:rsidR="00056AEA">
        <w:t>helyét egy másikra, de az értékét felülírhatom!</w:t>
      </w:r>
    </w:p>
    <w:p w14:paraId="6BD175E6" w14:textId="680B79FD" w:rsidR="00DA0FD0" w:rsidRDefault="00DA0FD0" w:rsidP="00AE2C3B">
      <w:pPr>
        <w:pStyle w:val="Cmsor1"/>
      </w:pPr>
      <w:bookmarkStart w:id="35" w:name="_Toc104838588"/>
      <w:r w:rsidRPr="00DA0FD0">
        <w:t>Konstruktorok fogalma, definíciója, használatának szabályai.</w:t>
      </w:r>
      <w:bookmarkEnd w:id="35"/>
    </w:p>
    <w:p w14:paraId="4557B478" w14:textId="1990F21E" w:rsidR="0045475E" w:rsidRDefault="00DC7945" w:rsidP="00AE2C3B">
      <w:pPr>
        <w:pStyle w:val="Cmsor2"/>
      </w:pPr>
      <w:bookmarkStart w:id="36" w:name="_Toc104838589"/>
      <w:r>
        <w:t>Fogalma</w:t>
      </w:r>
      <w:bookmarkEnd w:id="36"/>
    </w:p>
    <w:p w14:paraId="5EA70D1D" w14:textId="77777777" w:rsidR="00DC7945" w:rsidRDefault="00DC7945" w:rsidP="00AE2C3B">
      <w:pPr>
        <w:pStyle w:val="abcnormal"/>
        <w:numPr>
          <w:ilvl w:val="1"/>
          <w:numId w:val="28"/>
        </w:numPr>
      </w:pPr>
      <w:r>
        <w:t>Konstruktor: speciális metódus, amelyet nem lehet explicite meghívni, hanem automatikusan hívódik meg az osztály példányosításakor.</w:t>
      </w:r>
    </w:p>
    <w:p w14:paraId="2AEC1AD3" w14:textId="77777777" w:rsidR="00DC7945" w:rsidRDefault="00DC7945" w:rsidP="00AE2C3B">
      <w:pPr>
        <w:pStyle w:val="abcnormal"/>
        <w:numPr>
          <w:ilvl w:val="1"/>
          <w:numId w:val="28"/>
        </w:numPr>
      </w:pPr>
      <w:r>
        <w:t>Szerepe az objektum induló állapotának beállítása (pl. adattagok inicializálása).</w:t>
      </w:r>
    </w:p>
    <w:p w14:paraId="233E0987" w14:textId="4171D759" w:rsidR="00DC7945" w:rsidRDefault="00DC7945" w:rsidP="00AE2C3B">
      <w:pPr>
        <w:pStyle w:val="abcnormal"/>
        <w:numPr>
          <w:ilvl w:val="1"/>
          <w:numId w:val="28"/>
        </w:numPr>
      </w:pPr>
      <w:r>
        <w:t>Nem tekintjük metódusnak, mert nincs visszatérési típusa és nem lehet meghívni.</w:t>
      </w:r>
    </w:p>
    <w:p w14:paraId="602A88BE" w14:textId="798975A6" w:rsidR="00BD6897" w:rsidRDefault="00AD23CA" w:rsidP="00AE2C3B">
      <w:pPr>
        <w:pStyle w:val="Cmsor2"/>
      </w:pPr>
      <w:bookmarkStart w:id="37" w:name="_Toc104838590"/>
      <w:r>
        <w:t>Szintaktikája</w:t>
      </w:r>
      <w:bookmarkEnd w:id="37"/>
    </w:p>
    <w:p w14:paraId="4945976C" w14:textId="3B2A6B25" w:rsidR="00AD23CA" w:rsidRDefault="00AD23CA" w:rsidP="00AE2C3B">
      <w:r>
        <w:t>módosító azonosító(paraméterlista) {utasítások}</w:t>
      </w:r>
    </w:p>
    <w:p w14:paraId="43DB094E" w14:textId="0B97B0D1" w:rsidR="00AD23CA" w:rsidRDefault="002B2D17" w:rsidP="00AE2C3B">
      <w:pPr>
        <w:pStyle w:val="abcnormal"/>
        <w:numPr>
          <w:ilvl w:val="1"/>
          <w:numId w:val="29"/>
        </w:numPr>
      </w:pPr>
      <w:r>
        <w:t>módosító: csak hozzáférési módosítója lehet;</w:t>
      </w:r>
    </w:p>
    <w:p w14:paraId="6BA48DC9" w14:textId="52BF2358" w:rsidR="002B2D17" w:rsidRDefault="002B2D17" w:rsidP="00AE2C3B">
      <w:pPr>
        <w:pStyle w:val="abcnormal"/>
        <w:numPr>
          <w:ilvl w:val="1"/>
          <w:numId w:val="29"/>
        </w:numPr>
      </w:pPr>
      <w:r>
        <w:t>azonosító: kötelezően az osztály neve;</w:t>
      </w:r>
    </w:p>
    <w:p w14:paraId="7D8EB428" w14:textId="3B50759F" w:rsidR="002B2D17" w:rsidRDefault="002B4195" w:rsidP="00AE2C3B">
      <w:pPr>
        <w:pStyle w:val="abcnormal"/>
        <w:numPr>
          <w:ilvl w:val="1"/>
          <w:numId w:val="29"/>
        </w:numPr>
      </w:pPr>
      <w:r>
        <w:t>Visszatérési értéke nincs;</w:t>
      </w:r>
    </w:p>
    <w:p w14:paraId="29C35D5F" w14:textId="75F30F50" w:rsidR="002B4195" w:rsidRDefault="002B4195" w:rsidP="00AE2C3B">
      <w:pPr>
        <w:pStyle w:val="abcnormal"/>
        <w:numPr>
          <w:ilvl w:val="1"/>
          <w:numId w:val="29"/>
        </w:numPr>
      </w:pPr>
      <w:r>
        <w:t>Paraméterlista: szintaktikája ugyanaz, mint a metódusnál</w:t>
      </w:r>
      <w:r w:rsidR="00730019">
        <w:t>; a paraméterek példányosításkor kapnak értéket;</w:t>
      </w:r>
    </w:p>
    <w:p w14:paraId="64A8F4CB" w14:textId="0FF02215" w:rsidR="00730019" w:rsidRDefault="00730019" w:rsidP="00AE2C3B">
      <w:pPr>
        <w:pStyle w:val="abcnormal"/>
        <w:numPr>
          <w:ilvl w:val="1"/>
          <w:numId w:val="29"/>
        </w:numPr>
      </w:pPr>
      <w:r>
        <w:t>utasítás:</w:t>
      </w:r>
      <w:r w:rsidR="003316C4">
        <w:t xml:space="preserve"> </w:t>
      </w:r>
      <w:r>
        <w:t>return kivételével tetszőleges utasítás használható;</w:t>
      </w:r>
    </w:p>
    <w:p w14:paraId="2257D654" w14:textId="76C69B9B" w:rsidR="00792F8C" w:rsidRDefault="00792F8C" w:rsidP="00AE2C3B">
      <w:pPr>
        <w:pStyle w:val="Cmsor2"/>
      </w:pPr>
      <w:bookmarkStart w:id="38" w:name="_Toc104838591"/>
      <w:r>
        <w:t>Konstruktor használatának szabályai</w:t>
      </w:r>
      <w:bookmarkEnd w:id="38"/>
    </w:p>
    <w:p w14:paraId="608EC98A" w14:textId="09BBBFB0" w:rsidR="00792F8C" w:rsidRDefault="00142CD3" w:rsidP="00AE2C3B">
      <w:pPr>
        <w:pStyle w:val="abcnormal"/>
        <w:numPr>
          <w:ilvl w:val="1"/>
          <w:numId w:val="30"/>
        </w:numPr>
      </w:pPr>
      <w:r>
        <w:t>ha egy osztálynem éri el egy másik osztály konstruktorát, akkor nem példányosíthatja azt;</w:t>
      </w:r>
      <w:r w:rsidR="00661A1F">
        <w:t xml:space="preserve"> (private konstruktor csak az osztályon belül példányosítható;)</w:t>
      </w:r>
    </w:p>
    <w:p w14:paraId="4CE6D89B" w14:textId="7F539797" w:rsidR="00661A1F" w:rsidRDefault="00661A1F" w:rsidP="00AE2C3B">
      <w:pPr>
        <w:pStyle w:val="abcnormal"/>
        <w:numPr>
          <w:ilvl w:val="1"/>
          <w:numId w:val="30"/>
        </w:numPr>
      </w:pPr>
      <w:r>
        <w:t>Konstruktor nem öröklődik</w:t>
      </w:r>
      <w:r w:rsidR="00C87467">
        <w:t>, tehát nem is lehet felülírni;</w:t>
      </w:r>
    </w:p>
    <w:p w14:paraId="11C71C9C" w14:textId="0A3DDFCC" w:rsidR="00730FB2" w:rsidRDefault="00730FB2" w:rsidP="00AE2C3B">
      <w:pPr>
        <w:pStyle w:val="abcnormal"/>
        <w:numPr>
          <w:ilvl w:val="1"/>
          <w:numId w:val="30"/>
        </w:numPr>
      </w:pPr>
      <w:r>
        <w:t>Egy osztálynak akkor is van konstruktora, ha nem csinálunk, mert a „default” konstruktor akkor is létrejön;</w:t>
      </w:r>
    </w:p>
    <w:p w14:paraId="023BD28B" w14:textId="05787DE7" w:rsidR="00730FB2" w:rsidRDefault="00730FB2" w:rsidP="00AE2C3B">
      <w:pPr>
        <w:pStyle w:val="abcnormal"/>
        <w:numPr>
          <w:ilvl w:val="1"/>
          <w:numId w:val="30"/>
        </w:numPr>
      </w:pPr>
      <w:r>
        <w:t>Ha készítünk egyetlen egy konstruktort is, akkor a default konstruktor nem jön létre;</w:t>
      </w:r>
    </w:p>
    <w:p w14:paraId="02A5F858" w14:textId="1D5C3395" w:rsidR="008234E9" w:rsidRDefault="008234E9" w:rsidP="00AE2C3B">
      <w:pPr>
        <w:pStyle w:val="abcnormal"/>
        <w:numPr>
          <w:ilvl w:val="1"/>
          <w:numId w:val="30"/>
        </w:numPr>
      </w:pPr>
      <w:r>
        <w:t>Egy osztálynak lehet több konstruktora is;</w:t>
      </w:r>
    </w:p>
    <w:p w14:paraId="76ADE70B" w14:textId="02B578D1" w:rsidR="00E97645" w:rsidRDefault="00E97645" w:rsidP="00AE2C3B">
      <w:pPr>
        <w:pStyle w:val="abcnormal"/>
        <w:numPr>
          <w:ilvl w:val="1"/>
          <w:numId w:val="30"/>
        </w:numPr>
      </w:pPr>
      <w:r>
        <w:t>Egy konstruktorból meghívható egy másik konstruktor, amikor is a this mögé kell tenni a másik konstruktor</w:t>
      </w:r>
      <w:r w:rsidR="002D5501">
        <w:t xml:space="preserve"> paramétereit (szerepe: ha már ott elkészült egy jó inicializálás,</w:t>
      </w:r>
      <w:r w:rsidR="00F81330">
        <w:t xml:space="preserve"> akkor azt itt felhasználhatjuk</w:t>
      </w:r>
      <w:r w:rsidR="00042D35">
        <w:t>)</w:t>
      </w:r>
      <w:r w:rsidR="002D5501">
        <w:t>;</w:t>
      </w:r>
    </w:p>
    <w:p w14:paraId="3575ACCA" w14:textId="4B6B387A" w:rsidR="00E67F1D" w:rsidRDefault="00E67F1D" w:rsidP="00AE2C3B">
      <w:pPr>
        <w:pStyle w:val="abcnormal"/>
        <w:numPr>
          <w:ilvl w:val="1"/>
          <w:numId w:val="30"/>
        </w:numPr>
      </w:pPr>
      <w:r>
        <w:t>a konstruktor csak az elő</w:t>
      </w:r>
      <w:r w:rsidR="00806D88">
        <w:t>í</w:t>
      </w:r>
      <w:r>
        <w:t xml:space="preserve">rt paraméterekkel </w:t>
      </w:r>
      <w:r w:rsidR="00806D88">
        <w:t>tud példányosítani; (pl.: String helyett nem lehet üres)</w:t>
      </w:r>
    </w:p>
    <w:p w14:paraId="06D8169E" w14:textId="4F004DAF" w:rsidR="00622D48" w:rsidRPr="00792F8C" w:rsidRDefault="00622D48" w:rsidP="00AE2C3B">
      <w:pPr>
        <w:pStyle w:val="abcnormal"/>
        <w:numPr>
          <w:ilvl w:val="1"/>
          <w:numId w:val="30"/>
        </w:numPr>
      </w:pPr>
      <w:r>
        <w:t>Konstruktorban tetszőleges utasítások lehetnek, de inicilizálá</w:t>
      </w:r>
      <w:r w:rsidR="00954C9D">
        <w:t>sra szokás használni;</w:t>
      </w:r>
    </w:p>
    <w:p w14:paraId="17D4B6AE" w14:textId="745FA027" w:rsidR="00DA0FD0" w:rsidRDefault="00DA0FD0" w:rsidP="00AE2C3B">
      <w:pPr>
        <w:pStyle w:val="Cmsor1"/>
      </w:pPr>
      <w:bookmarkStart w:id="39" w:name="_Toc104838592"/>
      <w:r w:rsidRPr="00DA0FD0">
        <w:t>A this fogalma, szerepe. Osztályszintű adattagok, metódusok.</w:t>
      </w:r>
      <w:bookmarkEnd w:id="39"/>
    </w:p>
    <w:p w14:paraId="27451662" w14:textId="77777777" w:rsidR="007E1C40" w:rsidRDefault="007E1C40" w:rsidP="00AE2C3B">
      <w:pPr>
        <w:pStyle w:val="Cmsor2"/>
      </w:pPr>
      <w:bookmarkStart w:id="40" w:name="_Toc104838593"/>
      <w:r>
        <w:t>A this fogalma, szerepe</w:t>
      </w:r>
      <w:bookmarkEnd w:id="40"/>
    </w:p>
    <w:p w14:paraId="2078777C" w14:textId="77777777" w:rsidR="007E1C40" w:rsidRDefault="007E1C40" w:rsidP="00AE2C3B">
      <w:r>
        <w:t>Először is tisztázzuk: 2 -féle this-el találkozhatunk</w:t>
      </w:r>
    </w:p>
    <w:p w14:paraId="488C8745" w14:textId="05CAED11" w:rsidR="007E1C40" w:rsidRDefault="007E1C40" w:rsidP="00AE2C3B">
      <w:pPr>
        <w:pStyle w:val="Cmsor3"/>
      </w:pPr>
      <w:r>
        <w:t>this a Konstruktorban</w:t>
      </w:r>
    </w:p>
    <w:p w14:paraId="522E36E2" w14:textId="3B2237F2" w:rsidR="007E1C40" w:rsidRDefault="007E1C40" w:rsidP="00AE2C3B">
      <w:r>
        <w:tab/>
        <w:t>”public Circle(double r) {this(0,0,r);</w:t>
      </w:r>
      <w:r w:rsidR="001E1E90">
        <w:t>}</w:t>
      </w:r>
      <w:r>
        <w:t>” → ez egy olyan konstruktor, amely csak a 3. paramétert kéri, az első 2 paramétert abból a konstruktorból veszi, amelyben csak</w:t>
      </w:r>
      <w:r w:rsidR="00161437">
        <w:t xml:space="preserve"> pont</w:t>
      </w:r>
      <w:r>
        <w:t xml:space="preserve"> az </w:t>
      </w:r>
      <w:r w:rsidR="00161437">
        <w:t xml:space="preserve">első </w:t>
      </w:r>
      <w:r>
        <w:t>2 van megadva.</w:t>
      </w:r>
    </w:p>
    <w:p w14:paraId="51FC6D9E" w14:textId="2BD29831" w:rsidR="007E1C40" w:rsidRDefault="007E1C40" w:rsidP="00AE2C3B">
      <w:pPr>
        <w:pStyle w:val="Cmsor3"/>
      </w:pPr>
      <w:r>
        <w:t>this a metodusokban (pszeudo)</w:t>
      </w:r>
    </w:p>
    <w:p w14:paraId="5C06275B" w14:textId="77777777" w:rsidR="007E1C40" w:rsidRDefault="007E1C40" w:rsidP="00AE2C3B">
      <w:r>
        <w:t>Metódusok hívásakor a példányszintű metódusnak van még egy paramétere, amely a paraméterlistában nem látható. Ez annak az objektumnak tartalmazza a referenciáját, amelyre a hívás szólt. Tehát c1.shift(2,3) esetén átadódik maga „c1” is.</w:t>
      </w:r>
    </w:p>
    <w:p w14:paraId="7320A98B" w14:textId="7C357730" w:rsidR="007E1C40" w:rsidRDefault="007E1C40" w:rsidP="00AE2C3B">
      <w:r>
        <w:t xml:space="preserve">Erre a láthatatlan paraméterre a metóduson belül a </w:t>
      </w:r>
      <w:r w:rsidR="003E0C75">
        <w:t>”</w:t>
      </w:r>
      <w:r>
        <w:t>this</w:t>
      </w:r>
      <w:r w:rsidR="003E0C75">
        <w:t>”</w:t>
      </w:r>
      <w:r>
        <w:t xml:space="preserve"> kulcsszóval hivatkozhatunk.</w:t>
      </w:r>
    </w:p>
    <w:p w14:paraId="47153162" w14:textId="77777777" w:rsidR="007E1C40" w:rsidRDefault="007E1C40" w:rsidP="00AE2C3B">
      <w:r>
        <w:t>A metóduson belül minden olyan adattag vagy metódus hivatkozás, amely előtt nincs minősítés az valójában a this-el minősítődik.</w:t>
      </w:r>
    </w:p>
    <w:p w14:paraId="1314480F" w14:textId="77777777" w:rsidR="007E1C40" w:rsidRDefault="007E1C40" w:rsidP="00AE2C3B">
      <w:r>
        <w:t>A kör eltolását megvalósító metódus definíciója valójában (függetlenül attól, hogy explicite kiírom-e a this-t):</w:t>
      </w:r>
    </w:p>
    <w:p w14:paraId="0C1D178F" w14:textId="77777777" w:rsidR="007E1C40" w:rsidRDefault="007E1C40" w:rsidP="00AE2C3B">
      <w:pPr>
        <w:ind w:left="708"/>
      </w:pPr>
      <w:r>
        <w:t>public void shift(int dx, int dy) {</w:t>
      </w:r>
    </w:p>
    <w:p w14:paraId="531D6D97" w14:textId="77777777" w:rsidR="007E1C40" w:rsidRDefault="007E1C40" w:rsidP="00AE2C3B">
      <w:pPr>
        <w:ind w:left="708"/>
      </w:pPr>
      <w:r>
        <w:t>this.x += dx;</w:t>
      </w:r>
    </w:p>
    <w:p w14:paraId="2B020CE1" w14:textId="77777777" w:rsidR="007E1C40" w:rsidRDefault="007E1C40" w:rsidP="00AE2C3B">
      <w:pPr>
        <w:ind w:left="708"/>
      </w:pPr>
      <w:r>
        <w:t>this.y += dy;</w:t>
      </w:r>
    </w:p>
    <w:p w14:paraId="08B4D11C" w14:textId="77777777" w:rsidR="007E1C40" w:rsidRDefault="007E1C40" w:rsidP="00AE2C3B">
      <w:pPr>
        <w:ind w:left="708"/>
      </w:pPr>
      <w:r>
        <w:t>}</w:t>
      </w:r>
    </w:p>
    <w:p w14:paraId="1BC6C995" w14:textId="77777777" w:rsidR="007E1C40" w:rsidRDefault="007E1C40" w:rsidP="00AE2C3B">
      <w:r>
        <w:t>Azt az objektumot, amelyre a this hivatkozik, aktuális objektumnak/példánynak nevezzük.</w:t>
      </w:r>
    </w:p>
    <w:p w14:paraId="34302BA0" w14:textId="77777777" w:rsidR="007E1C40" w:rsidRDefault="007E1C40" w:rsidP="00AE2C3B">
      <w:r>
        <w:t>De lehet ilyen is</w:t>
      </w:r>
    </w:p>
    <w:p w14:paraId="37067271" w14:textId="77777777" w:rsidR="007E1C40" w:rsidRDefault="007E1C40" w:rsidP="00AE2C3B">
      <w:r>
        <w:tab/>
        <w:t>boolean greaterThan(Circle other) {</w:t>
      </w:r>
    </w:p>
    <w:p w14:paraId="0D612050" w14:textId="77777777" w:rsidR="007E1C40" w:rsidRDefault="007E1C40" w:rsidP="00AE2C3B">
      <w:pPr>
        <w:ind w:left="708"/>
      </w:pPr>
      <w:r>
        <w:t>return this.radius &gt; other.radius;</w:t>
      </w:r>
    </w:p>
    <w:p w14:paraId="62214692" w14:textId="77777777" w:rsidR="007E1C40" w:rsidRDefault="007E1C40" w:rsidP="00AE2C3B">
      <w:pPr>
        <w:ind w:left="708"/>
      </w:pPr>
      <w:r>
        <w:t>}</w:t>
      </w:r>
    </w:p>
    <w:p w14:paraId="319D4102" w14:textId="77777777" w:rsidR="007E1C40" w:rsidRDefault="007E1C40" w:rsidP="00AE2C3B">
      <w:r>
        <w:t>Ha a metódusban egy lokális változó neve megegyezik az osztályon (ill. hatáskörön) belüli valamely adattag nevével, akkor kötelező kiírni a this-t az adattag elé, mert a lokális változó elfedi az adattagot.</w:t>
      </w:r>
    </w:p>
    <w:p w14:paraId="78D3A7C4" w14:textId="77777777" w:rsidR="007E1C40" w:rsidRDefault="007E1C40" w:rsidP="00AE2C3B"/>
    <w:p w14:paraId="6AD7F353" w14:textId="3B24B34C" w:rsidR="007E1C40" w:rsidRDefault="007E1C40" w:rsidP="00AE2C3B">
      <w:pPr>
        <w:pStyle w:val="Cmsor2"/>
      </w:pPr>
      <w:bookmarkStart w:id="41" w:name="_Toc104838594"/>
      <w:r>
        <w:t>Osztályszintű adattagok, metodusok</w:t>
      </w:r>
      <w:r w:rsidR="00695DE4">
        <w:t xml:space="preserve"> (static)</w:t>
      </w:r>
      <w:bookmarkEnd w:id="41"/>
    </w:p>
    <w:p w14:paraId="799EB15B" w14:textId="77777777" w:rsidR="007E1C40" w:rsidRDefault="007E1C40" w:rsidP="00AE2C3B">
      <w:pPr>
        <w:pStyle w:val="abcnormal"/>
        <w:numPr>
          <w:ilvl w:val="1"/>
          <w:numId w:val="31"/>
        </w:numPr>
      </w:pPr>
      <w:r w:rsidRPr="00A336B1">
        <w:rPr>
          <w:b/>
          <w:bCs/>
        </w:rPr>
        <w:t>Egy osztály tag</w:t>
      </w:r>
      <w:r>
        <w:t xml:space="preserve"> (adattag, metódustag, stb.) lehet </w:t>
      </w:r>
      <w:r w:rsidRPr="00A336B1">
        <w:rPr>
          <w:b/>
          <w:bCs/>
        </w:rPr>
        <w:t>osztályszintű vagy példányszintű</w:t>
      </w:r>
      <w:r>
        <w:t>.</w:t>
      </w:r>
    </w:p>
    <w:p w14:paraId="5806FA26" w14:textId="77777777" w:rsidR="007E1C40" w:rsidRDefault="007E1C40" w:rsidP="00AE2C3B">
      <w:pPr>
        <w:pStyle w:val="abcnormal"/>
      </w:pPr>
      <w:r>
        <w:t xml:space="preserve">Az </w:t>
      </w:r>
      <w:r w:rsidRPr="00A336B1">
        <w:rPr>
          <w:b/>
          <w:bCs/>
        </w:rPr>
        <w:t>osztályszintű</w:t>
      </w:r>
      <w:r>
        <w:t xml:space="preserve"> tagok definíciójában szerepel a </w:t>
      </w:r>
      <w:r w:rsidRPr="00C81081">
        <w:rPr>
          <w:b/>
          <w:bCs/>
        </w:rPr>
        <w:t>static</w:t>
      </w:r>
      <w:r>
        <w:t xml:space="preserve"> módosító.</w:t>
      </w:r>
    </w:p>
    <w:p w14:paraId="1EB77B05" w14:textId="77777777" w:rsidR="007E1C40" w:rsidRDefault="007E1C40" w:rsidP="00AE2C3B">
      <w:pPr>
        <w:pStyle w:val="abcnormal"/>
      </w:pPr>
      <w:r w:rsidRPr="00614E91">
        <w:rPr>
          <w:b/>
          <w:bCs/>
        </w:rPr>
        <w:t>Példányszintű tag a példányhoz kötődik, osztályszintű tag az osztályhoz</w:t>
      </w:r>
      <w:r>
        <w:t>.</w:t>
      </w:r>
    </w:p>
    <w:p w14:paraId="7FF721EA" w14:textId="77777777" w:rsidR="007E1C40" w:rsidRDefault="007E1C40" w:rsidP="00AE2C3B">
      <w:pPr>
        <w:pStyle w:val="abcnormal"/>
      </w:pPr>
      <w:r>
        <w:t xml:space="preserve">Javaban </w:t>
      </w:r>
      <w:r w:rsidRPr="00614E91">
        <w:rPr>
          <w:b/>
          <w:bCs/>
        </w:rPr>
        <w:t>a konstruktor mindig példányszintű</w:t>
      </w:r>
      <w:r>
        <w:t>.</w:t>
      </w:r>
    </w:p>
    <w:p w14:paraId="28C4C762" w14:textId="77777777" w:rsidR="007E1C40" w:rsidRDefault="007E1C40" w:rsidP="00AE2C3B">
      <w:pPr>
        <w:pStyle w:val="abcnormal"/>
      </w:pPr>
      <w:r>
        <w:t>Az osztály minden példánya saját készlettel rendelkezik a példányszintű adattagokból és egy közös készlet van az osztályszintű adattagokból.</w:t>
      </w:r>
    </w:p>
    <w:p w14:paraId="2021CDED" w14:textId="77777777" w:rsidR="007E1C40" w:rsidRDefault="007E1C40" w:rsidP="00AE2C3B">
      <w:pPr>
        <w:pStyle w:val="abcnormal"/>
      </w:pPr>
      <w:r>
        <w:t>A példányszintű adattagoknak példányosításkor foglalódik hely, minden példány esetén külön. Az osztályszintű adattagoknak az osztály első hivatkozásakor (betöltődésekor) foglalódik hely.</w:t>
      </w:r>
    </w:p>
    <w:p w14:paraId="27D04770" w14:textId="77777777" w:rsidR="00AB1842" w:rsidRDefault="007E1C40" w:rsidP="00AE2C3B">
      <w:pPr>
        <w:pStyle w:val="abcnormal"/>
      </w:pPr>
      <w:r>
        <w:t>Circle c1 = new Circle(5);</w:t>
      </w:r>
    </w:p>
    <w:p w14:paraId="4FD4A2D3" w14:textId="77777777" w:rsidR="00AB1842" w:rsidRDefault="007E1C40" w:rsidP="00AE2C3B">
      <w:pPr>
        <w:pStyle w:val="abcnormal"/>
        <w:numPr>
          <w:ilvl w:val="0"/>
          <w:numId w:val="0"/>
        </w:numPr>
        <w:ind w:left="720"/>
      </w:pPr>
      <w:r>
        <w:t>Circle c2 = new Circle(10);</w:t>
      </w:r>
    </w:p>
    <w:p w14:paraId="1B84DEDF" w14:textId="77777777" w:rsidR="00AB1842" w:rsidRDefault="00AB1842" w:rsidP="00AE2C3B">
      <w:pPr>
        <w:pStyle w:val="abcnormal"/>
        <w:numPr>
          <w:ilvl w:val="0"/>
          <w:numId w:val="0"/>
        </w:numPr>
        <w:ind w:left="720"/>
      </w:pPr>
    </w:p>
    <w:p w14:paraId="166304DA" w14:textId="4B3F20A8" w:rsidR="007E1C40" w:rsidRDefault="007E1C40" w:rsidP="00AE2C3B">
      <w:pPr>
        <w:pStyle w:val="abcnormal"/>
        <w:numPr>
          <w:ilvl w:val="0"/>
          <w:numId w:val="0"/>
        </w:numPr>
        <w:ind w:left="720"/>
      </w:pPr>
      <w:r>
        <w:t>Ha radius osztályszintű (static) adattag, akkor c1.radius és c2.radius ugyanarra a memóriaterületre hivatkozik. Ha radius példányszintű adattag, akkor a két hivatkozás nem ugyanarra a memóriaterületre vonatkozik.</w:t>
      </w:r>
    </w:p>
    <w:p w14:paraId="626449D7" w14:textId="77777777" w:rsidR="007E1C40" w:rsidRDefault="007E1C40" w:rsidP="00AE2C3B">
      <w:pPr>
        <w:pStyle w:val="abcnormal"/>
      </w:pPr>
      <w:r>
        <w:t xml:space="preserve">Az </w:t>
      </w:r>
      <w:r w:rsidRPr="00F94EE6">
        <w:rPr>
          <w:b/>
          <w:bCs/>
        </w:rPr>
        <w:t>osztályszintű adattag</w:t>
      </w:r>
      <w:r>
        <w:t xml:space="preserve"> olyan tulajdonságok modellezésére szolgál, amely </w:t>
      </w:r>
      <w:r w:rsidRPr="00F94EE6">
        <w:rPr>
          <w:b/>
          <w:bCs/>
        </w:rPr>
        <w:t>minden példányra közös</w:t>
      </w:r>
      <w:r>
        <w:t>.</w:t>
      </w:r>
    </w:p>
    <w:p w14:paraId="714D5ED1" w14:textId="21FC032F" w:rsidR="007E1C40" w:rsidRDefault="007E1C40" w:rsidP="00AE2C3B">
      <w:pPr>
        <w:pStyle w:val="abcnormal"/>
      </w:pPr>
      <w:r>
        <w:t>Osztályszintű adattagra hivatkozni az osztály nevével minősítve kell.</w:t>
      </w:r>
    </w:p>
    <w:p w14:paraId="403B7E46" w14:textId="61DFB6F9" w:rsidR="007E1C40" w:rsidRDefault="007E1C40" w:rsidP="00AE2C3B">
      <w:pPr>
        <w:pStyle w:val="Cmsor2"/>
      </w:pPr>
      <w:bookmarkStart w:id="42" w:name="_Toc104838595"/>
      <w:r>
        <w:t>Osztályszintű metodusok</w:t>
      </w:r>
      <w:bookmarkEnd w:id="42"/>
    </w:p>
    <w:p w14:paraId="45681121" w14:textId="77777777" w:rsidR="007E1C40" w:rsidRDefault="007E1C40" w:rsidP="00AE2C3B">
      <w:pPr>
        <w:pStyle w:val="abcnormal"/>
        <w:numPr>
          <w:ilvl w:val="1"/>
          <w:numId w:val="32"/>
        </w:numPr>
      </w:pPr>
      <w:r>
        <w:t>A metódus definíciók a példányok számára közösek.</w:t>
      </w:r>
    </w:p>
    <w:p w14:paraId="446606B0" w14:textId="77777777" w:rsidR="007E1C40" w:rsidRDefault="007E1C40" w:rsidP="00AE2C3B">
      <w:pPr>
        <w:pStyle w:val="abcnormal"/>
        <w:numPr>
          <w:ilvl w:val="1"/>
          <w:numId w:val="32"/>
        </w:numPr>
      </w:pPr>
      <w:r>
        <w:t>A példányszintű metódus megkapja a +1 láthatatlan paramétert a this-t, az osztályszintű metódus pedig nem.</w:t>
      </w:r>
    </w:p>
    <w:p w14:paraId="191B76C4" w14:textId="77777777" w:rsidR="007E1C40" w:rsidRDefault="007E1C40" w:rsidP="00AE2C3B">
      <w:pPr>
        <w:pStyle w:val="abcnormal"/>
        <w:numPr>
          <w:ilvl w:val="1"/>
          <w:numId w:val="32"/>
        </w:numPr>
      </w:pPr>
      <w:r>
        <w:t>Az osztályszintű metódusokra hivatkozni az osztálynévvel minősítve kell.</w:t>
      </w:r>
    </w:p>
    <w:p w14:paraId="4DA7F519" w14:textId="77777777" w:rsidR="007E1C40" w:rsidRDefault="007E1C40" w:rsidP="00AE2C3B">
      <w:pPr>
        <w:pStyle w:val="abcnormal"/>
        <w:numPr>
          <w:ilvl w:val="1"/>
          <w:numId w:val="32"/>
        </w:numPr>
      </w:pPr>
      <w:r>
        <w:t>Az osztályszintű metódus tagok léteznek és használhatók már azelőtt is, hogy példányt létrehoznánk az osztályból.</w:t>
      </w:r>
    </w:p>
    <w:p w14:paraId="3F72AD41" w14:textId="77777777" w:rsidR="007E1C40" w:rsidRDefault="007E1C40" w:rsidP="00AE2C3B">
      <w:pPr>
        <w:pStyle w:val="abcnormal"/>
        <w:numPr>
          <w:ilvl w:val="1"/>
          <w:numId w:val="32"/>
        </w:numPr>
      </w:pPr>
      <w:r>
        <w:t>A main metódus osztályszintű, így a JVM hívhatja anélkül, hogy példányosítani kellene az osztályt.</w:t>
      </w:r>
    </w:p>
    <w:p w14:paraId="03AEA7E1" w14:textId="4A337C9A" w:rsidR="00D04B08" w:rsidRDefault="007E1C40" w:rsidP="00AE2C3B">
      <w:pPr>
        <w:pStyle w:val="abcnormal"/>
        <w:numPr>
          <w:ilvl w:val="1"/>
          <w:numId w:val="32"/>
        </w:numPr>
      </w:pPr>
      <w:r>
        <w:t xml:space="preserve">A </w:t>
      </w:r>
      <w:r w:rsidRPr="00057485">
        <w:rPr>
          <w:b/>
          <w:bCs/>
        </w:rPr>
        <w:t>Math osztály minden metódusa</w:t>
      </w:r>
      <w:r>
        <w:t xml:space="preserve"> </w:t>
      </w:r>
      <w:r w:rsidRPr="00057485">
        <w:rPr>
          <w:b/>
          <w:bCs/>
        </w:rPr>
        <w:t>static</w:t>
      </w:r>
      <w:r>
        <w:t>. Ezért az osztály nevével minősítve hívhatók (pl. Math.sqrt(25)), vagy import static java.lang.Math.*; után minősítés nélkül is.</w:t>
      </w:r>
    </w:p>
    <w:p w14:paraId="482C75A1" w14:textId="6DCD8120" w:rsidR="00DA0FD0" w:rsidRDefault="00DA0FD0" w:rsidP="00AE2C3B">
      <w:pPr>
        <w:pStyle w:val="Cmsor1"/>
      </w:pPr>
      <w:bookmarkStart w:id="43" w:name="_Toc104838596"/>
      <w:r w:rsidRPr="00DA0FD0">
        <w:t>Öröklődés fogalma, használatának előnyei, hátrányai, jellemzői. Öröklődés szintaktikája. Tagok</w:t>
      </w:r>
      <w:r w:rsidR="007E32DC">
        <w:t xml:space="preserve"> </w:t>
      </w:r>
      <w:r w:rsidRPr="00DA0FD0">
        <w:t>öröklődése.</w:t>
      </w:r>
      <w:bookmarkEnd w:id="43"/>
    </w:p>
    <w:p w14:paraId="7D65D369" w14:textId="7C218CD7" w:rsidR="00D04B08" w:rsidRDefault="00C03DEF" w:rsidP="00AE2C3B">
      <w:pPr>
        <w:pStyle w:val="Cmsor2"/>
      </w:pPr>
      <w:bookmarkStart w:id="44" w:name="_Toc104838597"/>
      <w:r>
        <w:t>Öröklődés f</w:t>
      </w:r>
      <w:r w:rsidR="00F46056">
        <w:t>ogalma</w:t>
      </w:r>
      <w:bookmarkEnd w:id="44"/>
    </w:p>
    <w:p w14:paraId="75CA5BF4" w14:textId="4C1C4688" w:rsidR="00C03DEF" w:rsidRDefault="00C03DEF" w:rsidP="00AE2C3B">
      <w:r>
        <w:t>Egy osztály létrehozható úgy is, hogy egy másik osztály leszármazottja. Ilyenkor az osztály</w:t>
      </w:r>
      <w:r w:rsidR="00AA4F27">
        <w:t>:</w:t>
      </w:r>
    </w:p>
    <w:p w14:paraId="1E826A21" w14:textId="77777777" w:rsidR="00C03DEF" w:rsidRDefault="00C03DEF" w:rsidP="00AE2C3B">
      <w:pPr>
        <w:pStyle w:val="abcnormal"/>
        <w:numPr>
          <w:ilvl w:val="1"/>
          <w:numId w:val="33"/>
        </w:numPr>
      </w:pPr>
      <w:r>
        <w:t>örökli a szülője adattagjait, metódusait (tehát már nem kell ezeket definiálni), DE az ősosztály elemeinek az elérése a leszármazott osztályból nem feltétlenül garantált (adatrejtés láthatósági módosítókkal)</w:t>
      </w:r>
    </w:p>
    <w:p w14:paraId="7A175173" w14:textId="77777777" w:rsidR="00C03DEF" w:rsidRDefault="00C03DEF" w:rsidP="00AE2C3B">
      <w:pPr>
        <w:pStyle w:val="abcnormal"/>
        <w:numPr>
          <w:ilvl w:val="1"/>
          <w:numId w:val="33"/>
        </w:numPr>
      </w:pPr>
      <w:r>
        <w:t>lehet új adattagokat és metódusokat definiálni,</w:t>
      </w:r>
    </w:p>
    <w:p w14:paraId="198DC4CB" w14:textId="5998FE95" w:rsidR="00C03DEF" w:rsidRPr="00C03DEF" w:rsidRDefault="00C03DEF" w:rsidP="00AE2C3B">
      <w:pPr>
        <w:pStyle w:val="abcnormal"/>
        <w:numPr>
          <w:ilvl w:val="1"/>
          <w:numId w:val="33"/>
        </w:numPr>
      </w:pPr>
      <w:r>
        <w:t>lehet az örökölt metódusokat módosítani (felüldefiniálni, overriding), azaz a viselkedés a leszármazottban is létezik, csak másképpen.</w:t>
      </w:r>
    </w:p>
    <w:p w14:paraId="25B8DE45" w14:textId="53FEA357" w:rsidR="00F46056" w:rsidRDefault="00C03DEF" w:rsidP="00AE2C3B">
      <w:pPr>
        <w:pStyle w:val="Cmsor2"/>
      </w:pPr>
      <w:bookmarkStart w:id="45" w:name="_Toc104838598"/>
      <w:r>
        <w:t>Öröklődés előnyei</w:t>
      </w:r>
      <w:bookmarkEnd w:id="45"/>
    </w:p>
    <w:p w14:paraId="7976EBBD" w14:textId="7D808244" w:rsidR="00C03DEF" w:rsidRDefault="00CA08B9" w:rsidP="00AE2C3B">
      <w:pPr>
        <w:pStyle w:val="abcnormal"/>
        <w:numPr>
          <w:ilvl w:val="1"/>
          <w:numId w:val="34"/>
        </w:numPr>
      </w:pPr>
      <w:r>
        <w:t>Kód újrafelhasználás</w:t>
      </w:r>
      <w:r w:rsidR="00B3547D">
        <w:t>;</w:t>
      </w:r>
    </w:p>
    <w:p w14:paraId="5993FA3D" w14:textId="3AFDECFB" w:rsidR="00E307C9" w:rsidRDefault="00E307C9" w:rsidP="00AE2C3B">
      <w:pPr>
        <w:pStyle w:val="abcnormal"/>
        <w:numPr>
          <w:ilvl w:val="1"/>
          <w:numId w:val="34"/>
        </w:numPr>
      </w:pPr>
      <w:r>
        <w:t>A leszármazott osztályok definíciója egyszerűbb (csak a különbözőségeket tartalmazza, az öröklött adattagok és metódusok definícióit nem)</w:t>
      </w:r>
      <w:r w:rsidR="00C848ED">
        <w:t>;</w:t>
      </w:r>
    </w:p>
    <w:p w14:paraId="53062493" w14:textId="74069137" w:rsidR="00E307C9" w:rsidRDefault="00E307C9" w:rsidP="00AE2C3B">
      <w:pPr>
        <w:pStyle w:val="abcnormal"/>
        <w:numPr>
          <w:ilvl w:val="1"/>
          <w:numId w:val="34"/>
        </w:numPr>
      </w:pPr>
      <w:r>
        <w:t>A közös részek módosítása egyszerűbb (csak egy helyen, a</w:t>
      </w:r>
      <w:r w:rsidR="00C848ED">
        <w:t xml:space="preserve"> </w:t>
      </w:r>
      <w:r>
        <w:t>szülőben szerepelnek)</w:t>
      </w:r>
      <w:r w:rsidR="00C848ED">
        <w:t>;</w:t>
      </w:r>
    </w:p>
    <w:p w14:paraId="7FB78791" w14:textId="1E5668FE" w:rsidR="00CA08B9" w:rsidRDefault="00E307C9" w:rsidP="00AE2C3B">
      <w:pPr>
        <w:pStyle w:val="abcnormal"/>
        <w:numPr>
          <w:ilvl w:val="1"/>
          <w:numId w:val="34"/>
        </w:numPr>
      </w:pPr>
      <w:r>
        <w:t>Egy leszármazott mindig helyettesítheti az őst (minden</w:t>
      </w:r>
      <w:r w:rsidR="00C848ED">
        <w:t xml:space="preserve"> </w:t>
      </w:r>
      <w:r>
        <w:t>adattaggal és metódussal rendelkezik, amivel az ős)</w:t>
      </w:r>
      <w:r w:rsidR="00C848ED">
        <w:t>;</w:t>
      </w:r>
    </w:p>
    <w:p w14:paraId="27C36BB0" w14:textId="6442E862" w:rsidR="005B7D28" w:rsidRDefault="005B7D28" w:rsidP="00AE2C3B">
      <w:pPr>
        <w:pStyle w:val="Cmsor2"/>
      </w:pPr>
      <w:bookmarkStart w:id="46" w:name="_Toc104838599"/>
      <w:r>
        <w:t>Öröklődés nehézségei</w:t>
      </w:r>
      <w:bookmarkEnd w:id="46"/>
    </w:p>
    <w:p w14:paraId="22CB59A5" w14:textId="62CE65FB" w:rsidR="005B7D28" w:rsidRDefault="005B7D28" w:rsidP="00AE2C3B">
      <w:pPr>
        <w:pStyle w:val="abcnormal"/>
        <w:numPr>
          <w:ilvl w:val="1"/>
          <w:numId w:val="35"/>
        </w:numPr>
      </w:pPr>
      <w:r>
        <w:t>Alapos tervezést igényel: egy osztály tagjait úgy kell megírni, hogy ha később leszármaztatjuk, ne legyen probléma (ne kelljen újratervezni)</w:t>
      </w:r>
    </w:p>
    <w:p w14:paraId="45C52E5A" w14:textId="06950664" w:rsidR="005B7D28" w:rsidRDefault="005B7D28" w:rsidP="00AE2C3B">
      <w:pPr>
        <w:pStyle w:val="abcnormal"/>
        <w:numPr>
          <w:ilvl w:val="1"/>
          <w:numId w:val="35"/>
        </w:numPr>
      </w:pPr>
      <w:r>
        <w:t>Ha nem akarom, hogy az osztályból lehessen leszármaztatni, akkor ezt explicite meg kell adnom a definícióban (final)</w:t>
      </w:r>
    </w:p>
    <w:p w14:paraId="1C301AC4" w14:textId="3BCCD451" w:rsidR="00FF074B" w:rsidRDefault="00FF074B" w:rsidP="00AE2C3B">
      <w:pPr>
        <w:pStyle w:val="Cmsor2"/>
      </w:pPr>
      <w:bookmarkStart w:id="47" w:name="_Toc104838600"/>
      <w:r>
        <w:t>Öröklődés jellemzői</w:t>
      </w:r>
      <w:bookmarkEnd w:id="47"/>
    </w:p>
    <w:p w14:paraId="01FD0F49" w14:textId="7F303CD9" w:rsidR="00D92156" w:rsidRDefault="00D92156" w:rsidP="00AE2C3B">
      <w:pPr>
        <w:pStyle w:val="abcnormal"/>
        <w:numPr>
          <w:ilvl w:val="1"/>
          <w:numId w:val="36"/>
        </w:numPr>
      </w:pPr>
      <w:r>
        <w:t>Egyszeres öröklés: egy osztálynak csak egy közvetlen őse lehet.</w:t>
      </w:r>
    </w:p>
    <w:p w14:paraId="6440108D" w14:textId="7994B72F" w:rsidR="00D92156" w:rsidRDefault="00D92156" w:rsidP="00AE2C3B">
      <w:pPr>
        <w:pStyle w:val="abcnormal"/>
        <w:numPr>
          <w:ilvl w:val="1"/>
          <w:numId w:val="36"/>
        </w:numPr>
      </w:pPr>
      <w:r>
        <w:t>Egy osztályból több osztályt is le lehet származtatni.</w:t>
      </w:r>
    </w:p>
    <w:p w14:paraId="74BA627E" w14:textId="3295BDEC" w:rsidR="00D92156" w:rsidRDefault="00D92156" w:rsidP="00AE2C3B">
      <w:pPr>
        <w:pStyle w:val="abcnormal"/>
        <w:numPr>
          <w:ilvl w:val="1"/>
          <w:numId w:val="36"/>
        </w:numPr>
      </w:pPr>
      <w:r>
        <w:t>Egy leszármazott osztály lehet egy másik osztály őse (ha</w:t>
      </w:r>
      <w:r w:rsidR="00AC780A">
        <w:t xml:space="preserve"> </w:t>
      </w:r>
      <w:r>
        <w:t>nem végleges / lezárt).</w:t>
      </w:r>
    </w:p>
    <w:p w14:paraId="235C52E9" w14:textId="6B66D383" w:rsidR="00AC780A" w:rsidRDefault="00D92156" w:rsidP="00AE2C3B">
      <w:pPr>
        <w:pStyle w:val="abcnormal"/>
        <w:numPr>
          <w:ilvl w:val="1"/>
          <w:numId w:val="36"/>
        </w:numPr>
      </w:pPr>
      <w:r>
        <w:t>Egy osztály nem lehet saját maga őse.</w:t>
      </w:r>
    </w:p>
    <w:p w14:paraId="7F437410" w14:textId="7347C4F8" w:rsidR="00FF074B" w:rsidRDefault="00D92156" w:rsidP="00AE2C3B">
      <w:pPr>
        <w:pStyle w:val="abcnormal"/>
        <w:numPr>
          <w:ilvl w:val="1"/>
          <w:numId w:val="36"/>
        </w:numPr>
      </w:pPr>
      <w:r>
        <w:t>final módosítójú osztálynak nem lehet leszármazottja.</w:t>
      </w:r>
    </w:p>
    <w:p w14:paraId="20F9022A" w14:textId="7083046B" w:rsidR="00315D18" w:rsidRDefault="00315D18" w:rsidP="00AE2C3B">
      <w:pPr>
        <w:pStyle w:val="abcnormal"/>
        <w:numPr>
          <w:ilvl w:val="1"/>
          <w:numId w:val="36"/>
        </w:numPr>
      </w:pPr>
      <w:r>
        <w:t>Terminológia</w:t>
      </w:r>
    </w:p>
    <w:p w14:paraId="50DDF269" w14:textId="6466F4DD" w:rsidR="00315D18" w:rsidRDefault="00315D18" w:rsidP="00AE2C3B">
      <w:pPr>
        <w:pStyle w:val="abcnormal"/>
        <w:numPr>
          <w:ilvl w:val="2"/>
          <w:numId w:val="36"/>
        </w:numPr>
      </w:pPr>
      <w:r>
        <w:t>ősosztály</w:t>
      </w:r>
    </w:p>
    <w:p w14:paraId="3376C7CD" w14:textId="20C51F15" w:rsidR="00315D18" w:rsidRDefault="00315D18" w:rsidP="00AE2C3B">
      <w:pPr>
        <w:pStyle w:val="abcnormal"/>
        <w:numPr>
          <w:ilvl w:val="2"/>
          <w:numId w:val="36"/>
        </w:numPr>
      </w:pPr>
      <w:r>
        <w:t>leszármazott osztály</w:t>
      </w:r>
    </w:p>
    <w:p w14:paraId="44F85CD7" w14:textId="57E95721" w:rsidR="000D7300" w:rsidRDefault="000D7300" w:rsidP="00AE2C3B">
      <w:pPr>
        <w:pStyle w:val="abcnormal"/>
        <w:numPr>
          <w:ilvl w:val="1"/>
          <w:numId w:val="36"/>
        </w:numPr>
      </w:pPr>
      <w:r w:rsidRPr="000D7300">
        <w:rPr>
          <w:b/>
          <w:bCs/>
        </w:rPr>
        <w:t>A konstruktor nem öröklődik</w:t>
      </w:r>
      <w:r>
        <w:t>;</w:t>
      </w:r>
    </w:p>
    <w:p w14:paraId="042D1DBE" w14:textId="77777777" w:rsidR="00CA1501" w:rsidRDefault="00CA1501" w:rsidP="00AE2C3B">
      <w:pPr>
        <w:pStyle w:val="abcnormal"/>
        <w:numPr>
          <w:ilvl w:val="1"/>
          <w:numId w:val="36"/>
        </w:numPr>
      </w:pPr>
      <w:r>
        <w:t>Java-ban konstruktor első utasítása lehet:</w:t>
      </w:r>
    </w:p>
    <w:p w14:paraId="51DAC289" w14:textId="674F24AF" w:rsidR="00CA1501" w:rsidRDefault="00CA1501" w:rsidP="00AE2C3B">
      <w:pPr>
        <w:pStyle w:val="abcnormal"/>
        <w:numPr>
          <w:ilvl w:val="2"/>
          <w:numId w:val="36"/>
        </w:numPr>
      </w:pPr>
      <w:r>
        <w:t>super(params): ősosztály konstruktorának hívása</w:t>
      </w:r>
    </w:p>
    <w:p w14:paraId="4A2439F4" w14:textId="4BE209BA" w:rsidR="000D7300" w:rsidRDefault="00CA1501" w:rsidP="00AE2C3B">
      <w:pPr>
        <w:pStyle w:val="abcnormal"/>
        <w:numPr>
          <w:ilvl w:val="2"/>
          <w:numId w:val="36"/>
        </w:numPr>
      </w:pPr>
      <w:r>
        <w:t>Ha az első utasítás nem this() vagy super() akkor</w:t>
      </w:r>
      <w:r w:rsidR="00704B81">
        <w:t xml:space="preserve"> </w:t>
      </w:r>
      <w:r>
        <w:t>első utasításként automatikusan beszúrásra kerül egy</w:t>
      </w:r>
      <w:r w:rsidR="00704B81">
        <w:t xml:space="preserve"> </w:t>
      </w:r>
      <w:r>
        <w:t>super() paraméter nélküli hívás.</w:t>
      </w:r>
    </w:p>
    <w:p w14:paraId="7D0E9D47" w14:textId="757DCFC0" w:rsidR="006F4082" w:rsidRPr="004D4B2F" w:rsidRDefault="00D753F7" w:rsidP="00AE2C3B">
      <w:pPr>
        <w:pStyle w:val="abcnormal"/>
        <w:numPr>
          <w:ilvl w:val="1"/>
          <w:numId w:val="36"/>
        </w:numPr>
        <w:rPr>
          <w:b/>
          <w:bCs/>
        </w:rPr>
      </w:pPr>
      <w:r w:rsidRPr="004D4B2F">
        <w:rPr>
          <w:b/>
          <w:bCs/>
        </w:rPr>
        <w:t>Az inicializáló blokkok NEM öröklődnek.</w:t>
      </w:r>
    </w:p>
    <w:p w14:paraId="3BB88289" w14:textId="0C1FA15B" w:rsidR="00D753F7" w:rsidRPr="004D4B2F" w:rsidRDefault="004D4B2F" w:rsidP="00AE2C3B">
      <w:pPr>
        <w:pStyle w:val="abcnormal"/>
        <w:numPr>
          <w:ilvl w:val="1"/>
          <w:numId w:val="36"/>
        </w:numPr>
        <w:rPr>
          <w:b/>
          <w:bCs/>
        </w:rPr>
      </w:pPr>
      <w:r w:rsidRPr="004D4B2F">
        <w:rPr>
          <w:b/>
          <w:bCs/>
        </w:rPr>
        <w:t>Minden adattagot örököl a leszármazott osztály</w:t>
      </w:r>
    </w:p>
    <w:p w14:paraId="5D8479C5" w14:textId="4D39D891" w:rsidR="004D4B2F" w:rsidRDefault="002F0F26" w:rsidP="00AE2C3B">
      <w:pPr>
        <w:pStyle w:val="abcnormal"/>
        <w:numPr>
          <w:ilvl w:val="1"/>
          <w:numId w:val="36"/>
        </w:numPr>
      </w:pPr>
      <w:r w:rsidRPr="002F0F26">
        <w:t>A leszármazott osztály új adattagokat is definiálhat.</w:t>
      </w:r>
    </w:p>
    <w:p w14:paraId="1776D688" w14:textId="2FF326D9" w:rsidR="002F0F26" w:rsidRDefault="000E7D82" w:rsidP="00AE2C3B">
      <w:pPr>
        <w:pStyle w:val="abcnormal"/>
        <w:numPr>
          <w:ilvl w:val="1"/>
          <w:numId w:val="36"/>
        </w:numPr>
      </w:pPr>
      <w:r>
        <w:t>Ha a leszármazott osztályban ugyanolyan nevű adattagot definiálunk, mint egy örökölt tag, akkor elfedjük az örökölt tagot (</w:t>
      </w:r>
      <w:r w:rsidRPr="00A16D37">
        <w:rPr>
          <w:b/>
          <w:bCs/>
        </w:rPr>
        <w:t>hiding</w:t>
      </w:r>
      <w:r>
        <w:t>). Az örökölt, de elrejtett tagra a közvetlen leszármazottban még tudunk hivatkozni a super.tagnév-vel (ha elérhető), de a leszármazott osztály további leszármazottaiban már nem.</w:t>
      </w:r>
    </w:p>
    <w:p w14:paraId="36287B37" w14:textId="572247AA" w:rsidR="000E7D82" w:rsidRPr="004E5C22" w:rsidRDefault="004E5C22" w:rsidP="00AE2C3B">
      <w:pPr>
        <w:pStyle w:val="abcnormal"/>
        <w:numPr>
          <w:ilvl w:val="1"/>
          <w:numId w:val="36"/>
        </w:numPr>
        <w:rPr>
          <w:b/>
          <w:bCs/>
        </w:rPr>
      </w:pPr>
      <w:r w:rsidRPr="004E5C22">
        <w:rPr>
          <w:b/>
          <w:bCs/>
        </w:rPr>
        <w:t>A leszármazott osztály örökli az ősosztály minden metódusát.</w:t>
      </w:r>
    </w:p>
    <w:p w14:paraId="5DB03779" w14:textId="41A26F56" w:rsidR="004E5C22" w:rsidRDefault="009B27EE" w:rsidP="00AE2C3B">
      <w:pPr>
        <w:pStyle w:val="abcnormal"/>
        <w:numPr>
          <w:ilvl w:val="1"/>
          <w:numId w:val="36"/>
        </w:numPr>
      </w:pPr>
      <w:r>
        <w:t>A leszármazott osztályban definiálhatunk egy örökölt metódussal azonos nevű, de eltérő paraméter szignatúrájú metódust (</w:t>
      </w:r>
      <w:r w:rsidRPr="009B27EE">
        <w:rPr>
          <w:b/>
          <w:bCs/>
        </w:rPr>
        <w:t>overloading</w:t>
      </w:r>
      <w:r>
        <w:t>, metódus túlterhelés).</w:t>
      </w:r>
    </w:p>
    <w:p w14:paraId="410A2086" w14:textId="49A1F4EF" w:rsidR="001F06A1" w:rsidRDefault="001F06A1" w:rsidP="00AE2C3B">
      <w:pPr>
        <w:pStyle w:val="abcnormal"/>
        <w:numPr>
          <w:ilvl w:val="1"/>
          <w:numId w:val="36"/>
        </w:numPr>
      </w:pPr>
      <w:r>
        <w:t>A leszármazott osztály felüldefiniálhat egy örökölt példányszintű metódust (</w:t>
      </w:r>
      <w:r w:rsidRPr="001F06A1">
        <w:rPr>
          <w:b/>
          <w:bCs/>
        </w:rPr>
        <w:t>overriding</w:t>
      </w:r>
      <w:r>
        <w:t>). Ekkor a két metódus neve és paraméter szignatúrája is megegyezik.</w:t>
      </w:r>
    </w:p>
    <w:p w14:paraId="55D00D93" w14:textId="42B1FB2C" w:rsidR="00D017C0" w:rsidRDefault="00D017C0" w:rsidP="00AE2C3B">
      <w:pPr>
        <w:pStyle w:val="abcnormal"/>
        <w:numPr>
          <w:ilvl w:val="1"/>
          <w:numId w:val="36"/>
        </w:numPr>
      </w:pPr>
      <w:r>
        <w:t>A leggyakrabban használt, minden osztályban felüldefiniált metódus:</w:t>
      </w:r>
    </w:p>
    <w:p w14:paraId="57AD3155" w14:textId="29A5A123" w:rsidR="00B17FF0" w:rsidRDefault="00D017C0" w:rsidP="00AE2C3B">
      <w:pPr>
        <w:pStyle w:val="abcnormal"/>
        <w:numPr>
          <w:ilvl w:val="0"/>
          <w:numId w:val="0"/>
        </w:numPr>
        <w:ind w:left="720" w:firstLine="696"/>
      </w:pPr>
      <w:r>
        <w:t>public String toString()</w:t>
      </w:r>
    </w:p>
    <w:p w14:paraId="5E40429D" w14:textId="138BCCB8" w:rsidR="00D017C0" w:rsidRDefault="00DC3579" w:rsidP="00AE2C3B">
      <w:pPr>
        <w:pStyle w:val="abcnormal"/>
      </w:pPr>
      <w:r>
        <w:t>Ha a felüldefiniált metódust az @Override annotációval jelöljük, a fordító ellenőrzi a felüldefiniálás szintaktikai helyességét. Megadása opcionális.</w:t>
      </w:r>
      <w:r w:rsidR="00067F3E">
        <w:t xml:space="preserve"> (Véletlenül más nevet írok, mint az ősosztályban: tostring -&gt; toString</w:t>
      </w:r>
      <w:r w:rsidR="00A629DF">
        <w:t xml:space="preserve"> -&gt; HIBA</w:t>
      </w:r>
      <w:r w:rsidR="00067F3E">
        <w:t xml:space="preserve"> más</w:t>
      </w:r>
      <w:r w:rsidR="00A629DF">
        <w:t xml:space="preserve"> a bemeneti paraméter szignatúra -&gt; HIBA)</w:t>
      </w:r>
    </w:p>
    <w:p w14:paraId="238E72B7" w14:textId="561D74D0" w:rsidR="00F14B6A" w:rsidRDefault="004F75DE" w:rsidP="00714DA2">
      <w:pPr>
        <w:pStyle w:val="abcnormal"/>
      </w:pPr>
      <w:r>
        <w:t>A leszármazott osztály elrejthet egy osztályszintű (static) metódust, ha az örökölt osztályszintű</w:t>
      </w:r>
      <w:r w:rsidR="00714DA2">
        <w:t xml:space="preserve"> </w:t>
      </w:r>
      <w:r>
        <w:t>metódussal azonos nevű, paraméter szignatúrájú és visszatérési típusú metódust definiálunk (statikus polimorfizmus).</w:t>
      </w:r>
    </w:p>
    <w:p w14:paraId="5565CED3" w14:textId="36C4DCBD" w:rsidR="00160AAF" w:rsidRDefault="00160AAF" w:rsidP="00AE2C3B">
      <w:pPr>
        <w:pStyle w:val="abcnormal"/>
      </w:pPr>
      <w:r>
        <w:t>Az elrejtett osztályszintű metódusra a leszármazottban tudunk hivatkozni (ha elérhető) az osztálynévvel minősítve.</w:t>
      </w:r>
    </w:p>
    <w:p w14:paraId="1F5DD617" w14:textId="24288A70" w:rsidR="005D7F15" w:rsidRDefault="005D7F15" w:rsidP="00AE2C3B">
      <w:pPr>
        <w:pStyle w:val="Cmsor2"/>
      </w:pPr>
      <w:bookmarkStart w:id="48" w:name="_Toc104838601"/>
      <w:r>
        <w:t>Öröklődés szintatktikája</w:t>
      </w:r>
      <w:bookmarkEnd w:id="48"/>
    </w:p>
    <w:p w14:paraId="628CA4C2" w14:textId="053D5BBE" w:rsidR="005D7F15" w:rsidRDefault="00AA5699" w:rsidP="00AE2C3B">
      <w:r w:rsidRPr="00AA5699">
        <w:t>class Osztaly extends Ososztaly {...}</w:t>
      </w:r>
    </w:p>
    <w:p w14:paraId="254A78C8" w14:textId="170830FF" w:rsidR="002D4C2A" w:rsidRDefault="002D4C2A" w:rsidP="00AE2C3B">
      <w:pPr>
        <w:pStyle w:val="abcnormal"/>
        <w:numPr>
          <w:ilvl w:val="1"/>
          <w:numId w:val="37"/>
        </w:numPr>
      </w:pPr>
      <w:r>
        <w:t xml:space="preserve">Ha nem adunk meg ősosztályt (nincs extends kulcsszó), akkor automatikusan a </w:t>
      </w:r>
      <w:r w:rsidRPr="000F6F05">
        <w:rPr>
          <w:b/>
          <w:bCs/>
        </w:rPr>
        <w:t>java.lang.Object</w:t>
      </w:r>
      <w:r>
        <w:t xml:space="preserve"> osztály az ős.</w:t>
      </w:r>
    </w:p>
    <w:p w14:paraId="17A97611" w14:textId="68831AA1" w:rsidR="00C61B24" w:rsidRDefault="00C61B24" w:rsidP="00AE2C3B">
      <w:pPr>
        <w:pStyle w:val="abcnormal"/>
        <w:numPr>
          <w:ilvl w:val="1"/>
          <w:numId w:val="37"/>
        </w:numPr>
      </w:pPr>
      <w:r>
        <w:t xml:space="preserve">Az </w:t>
      </w:r>
      <w:r w:rsidRPr="000F6F05">
        <w:rPr>
          <w:b/>
          <w:bCs/>
        </w:rPr>
        <w:t>Object minden osztály őse</w:t>
      </w:r>
      <w:r>
        <w:t>, tagjait minden osztály örökli.</w:t>
      </w:r>
    </w:p>
    <w:p w14:paraId="5B2319C1" w14:textId="2F72FE25" w:rsidR="00C61B24" w:rsidRDefault="00C61B24" w:rsidP="00AE2C3B">
      <w:pPr>
        <w:pStyle w:val="abcnormal"/>
        <w:numPr>
          <w:ilvl w:val="2"/>
          <w:numId w:val="37"/>
        </w:numPr>
      </w:pPr>
      <w:r>
        <w:t>Adattagja nincs</w:t>
      </w:r>
    </w:p>
    <w:p w14:paraId="6C9FE810" w14:textId="54267FBE" w:rsidR="00C61B24" w:rsidRDefault="00C61B24" w:rsidP="00AE2C3B">
      <w:pPr>
        <w:pStyle w:val="abcnormal"/>
        <w:numPr>
          <w:ilvl w:val="2"/>
          <w:numId w:val="37"/>
        </w:numPr>
      </w:pPr>
      <w:r>
        <w:t>Egyetlen konstruktora paraméter nélküli</w:t>
      </w:r>
    </w:p>
    <w:p w14:paraId="17E4CF80" w14:textId="5AC0EC4D" w:rsidR="002D4C2A" w:rsidRPr="005D7F15" w:rsidRDefault="00C61B24" w:rsidP="00AE2C3B">
      <w:pPr>
        <w:pStyle w:val="abcnormal"/>
        <w:numPr>
          <w:ilvl w:val="2"/>
          <w:numId w:val="37"/>
        </w:numPr>
      </w:pPr>
      <w:r>
        <w:t>Metódusai öröklődnek</w:t>
      </w:r>
    </w:p>
    <w:p w14:paraId="3DB36E44" w14:textId="712D452C" w:rsidR="00DA0FD0" w:rsidRDefault="00DA0FD0" w:rsidP="00AE2C3B">
      <w:pPr>
        <w:pStyle w:val="Cmsor1"/>
      </w:pPr>
      <w:bookmarkStart w:id="49" w:name="_Toc104838602"/>
      <w:r w:rsidRPr="00DA0FD0">
        <w:t>Polimorfizmus megjelenési formái. Függvény/operátor túlterhelés  (overloading), metódusfelüldefiniálás (overriding).</w:t>
      </w:r>
      <w:bookmarkEnd w:id="49"/>
    </w:p>
    <w:p w14:paraId="00349346" w14:textId="13D3693A" w:rsidR="00AA5976" w:rsidRDefault="008E00E8" w:rsidP="00AE2C3B">
      <w:pPr>
        <w:pStyle w:val="Cmsor2"/>
      </w:pPr>
      <w:bookmarkStart w:id="50" w:name="_Toc104838603"/>
      <w:r>
        <w:t>Polimorfizmus fogalma</w:t>
      </w:r>
      <w:bookmarkEnd w:id="50"/>
    </w:p>
    <w:p w14:paraId="0F49C9E0" w14:textId="1F84F80C" w:rsidR="00C36ED0" w:rsidRDefault="00B55121" w:rsidP="00AE2C3B">
      <w:r>
        <w:t>Polimorfizmus: többalakúság. Bizonyos viselkedések működése függ a környezettől, ahol alkalmazzuk.</w:t>
      </w:r>
    </w:p>
    <w:p w14:paraId="0BEBBA56" w14:textId="0725C210" w:rsidR="00B55121" w:rsidRDefault="00513549" w:rsidP="00AE2C3B">
      <w:pPr>
        <w:pStyle w:val="Cmsor2"/>
      </w:pPr>
      <w:bookmarkStart w:id="51" w:name="_Toc104838604"/>
      <w:r>
        <w:t>o</w:t>
      </w:r>
      <w:r w:rsidR="007A6D1F">
        <w:t>verloading – függvény/operátor túlterhelés</w:t>
      </w:r>
      <w:bookmarkEnd w:id="51"/>
    </w:p>
    <w:p w14:paraId="44B99711" w14:textId="15D6BCD2" w:rsidR="00F42130" w:rsidRDefault="00426B75" w:rsidP="00AE2C3B">
      <w:pPr>
        <w:pStyle w:val="Cmsor3"/>
      </w:pPr>
      <w:r>
        <w:t>Metodusok túlterhelése</w:t>
      </w:r>
    </w:p>
    <w:p w14:paraId="07F78544" w14:textId="1CE3FB43" w:rsidR="00426B75" w:rsidRPr="00426B75" w:rsidRDefault="001F6607" w:rsidP="00AE2C3B">
      <w:r w:rsidRPr="0052356A">
        <w:rPr>
          <w:b/>
          <w:bCs/>
        </w:rPr>
        <w:t>Létezhet több azonos nevű, különböző szignatúrájú metódus egy osztályban</w:t>
      </w:r>
      <w:r>
        <w:t>. A metódushívás aktuális paraméterei határozzák meg, hogy melyik metódus fog meghívódni. Ez már fordítási időben eldől (</w:t>
      </w:r>
      <w:r w:rsidRPr="00F97046">
        <w:rPr>
          <w:b/>
          <w:bCs/>
        </w:rPr>
        <w:t>statikus, fordításidejű kötés</w:t>
      </w:r>
      <w:r>
        <w:t>).</w:t>
      </w:r>
    </w:p>
    <w:p w14:paraId="7EC0608C" w14:textId="72EB5B81" w:rsidR="00426B75" w:rsidRDefault="00426B75" w:rsidP="00AE2C3B">
      <w:pPr>
        <w:pStyle w:val="Cmsor3"/>
      </w:pPr>
      <w:r>
        <w:t>Operátorok kiterjesztése</w:t>
      </w:r>
    </w:p>
    <w:p w14:paraId="14B8F55F" w14:textId="40569E0E" w:rsidR="00426B75" w:rsidRPr="00426B75" w:rsidRDefault="001C4665" w:rsidP="00AE2C3B">
      <w:r>
        <w:t>Az operátorok jelentését ki lehet terjeszteni új típusokra. Pl. C++-ban és C#-ban. Javaban nincs, de a + operátor használható String típusú adatok összefűzésére is. De ez nem a programozó által definiált operátor kiterjesztés!</w:t>
      </w:r>
    </w:p>
    <w:p w14:paraId="522F0B5B" w14:textId="2F032368" w:rsidR="007A6D1F" w:rsidRDefault="00513549" w:rsidP="00AE2C3B">
      <w:pPr>
        <w:pStyle w:val="Cmsor2"/>
      </w:pPr>
      <w:bookmarkStart w:id="52" w:name="_Toc104838605"/>
      <w:r>
        <w:t>overriding – metodusok felülírása</w:t>
      </w:r>
      <w:bookmarkEnd w:id="52"/>
    </w:p>
    <w:p w14:paraId="21C72E77" w14:textId="77777777" w:rsidR="00F42130" w:rsidRDefault="00F42130" w:rsidP="00AE2C3B">
      <w:r>
        <w:t xml:space="preserve">Az </w:t>
      </w:r>
      <w:r w:rsidRPr="00F97046">
        <w:rPr>
          <w:b/>
          <w:bCs/>
        </w:rPr>
        <w:t>öröklés</w:t>
      </w:r>
      <w:r>
        <w:t xml:space="preserve"> során bizonyos viselkedési formákat (metódusokat) </w:t>
      </w:r>
      <w:r w:rsidRPr="00F97046">
        <w:rPr>
          <w:b/>
          <w:bCs/>
        </w:rPr>
        <w:t>a</w:t>
      </w:r>
      <w:r>
        <w:t xml:space="preserve"> </w:t>
      </w:r>
      <w:r w:rsidRPr="00F97046">
        <w:rPr>
          <w:b/>
          <w:bCs/>
        </w:rPr>
        <w:t>származtatott osztályban</w:t>
      </w:r>
      <w:r>
        <w:t xml:space="preserve"> új tartalommal valósítunk meg (</w:t>
      </w:r>
      <w:r w:rsidRPr="00F86BF2">
        <w:rPr>
          <w:b/>
          <w:bCs/>
        </w:rPr>
        <w:t>de a metódus neve és szignatúrája megegyezik a szülő osztály</w:t>
      </w:r>
      <w:r>
        <w:t xml:space="preserve">ban definiált </w:t>
      </w:r>
      <w:r w:rsidRPr="00F86BF2">
        <w:rPr>
          <w:b/>
          <w:bCs/>
        </w:rPr>
        <w:t>metóduséval</w:t>
      </w:r>
      <w:r>
        <w:t>). Futási időben dől el, hogy melyik metódus kerül meghívásra (</w:t>
      </w:r>
      <w:r w:rsidRPr="00F97046">
        <w:rPr>
          <w:b/>
          <w:bCs/>
        </w:rPr>
        <w:t>dinamikus, futásidejű kötés</w:t>
      </w:r>
      <w:r>
        <w:t>).</w:t>
      </w:r>
    </w:p>
    <w:p w14:paraId="02FE81EC" w14:textId="714E484B" w:rsidR="00513549" w:rsidRPr="00513549" w:rsidRDefault="00F42130" w:rsidP="00AE2C3B">
      <w:r>
        <w:t>Pl.: síkidomok osztály kerület/terület metódusait az egyes származtatott osztályokban felüldefiniálom.</w:t>
      </w:r>
    </w:p>
    <w:p w14:paraId="57A6C21A" w14:textId="30386759" w:rsidR="00DA0FD0" w:rsidRDefault="00DA0FD0" w:rsidP="00AE2C3B">
      <w:pPr>
        <w:pStyle w:val="Cmsor1"/>
      </w:pPr>
      <w:bookmarkStart w:id="53" w:name="_Toc104838606"/>
      <w:r w:rsidRPr="00DA0FD0">
        <w:t>Absztrakt metódusok, osztályok. Interface fogalma szerepe. Interface definíció, implementálás.</w:t>
      </w:r>
      <w:bookmarkEnd w:id="53"/>
    </w:p>
    <w:p w14:paraId="7E106BF6" w14:textId="50B11D37" w:rsidR="00A24C3C" w:rsidRDefault="00FC7B75" w:rsidP="00AE2C3B">
      <w:pPr>
        <w:pStyle w:val="Cmsor2"/>
      </w:pPr>
      <w:bookmarkStart w:id="54" w:name="_Toc104838607"/>
      <w:r>
        <w:t>Absztrakt metodus</w:t>
      </w:r>
      <w:bookmarkEnd w:id="54"/>
    </w:p>
    <w:p w14:paraId="7F421F89" w14:textId="55CC8192" w:rsidR="00FC7B75" w:rsidRDefault="00FC7B75" w:rsidP="00AE2C3B">
      <w:r>
        <w:t>Gyakran előfordul a tervezés során, hogy egy osztály szintjén tudjuk, hogy valamilyen metódus szükséges lesz a leszármazottakban, de még nem tudjuk megadni</w:t>
      </w:r>
      <w:r w:rsidR="00DB6A56">
        <w:t xml:space="preserve"> </w:t>
      </w:r>
      <w:r>
        <w:t>a definícióját.</w:t>
      </w:r>
    </w:p>
    <w:p w14:paraId="70984ED0" w14:textId="77777777" w:rsidR="00DB6A56" w:rsidRDefault="00FC7B75" w:rsidP="00AE2C3B">
      <w:pPr>
        <w:pStyle w:val="abcnormal"/>
        <w:numPr>
          <w:ilvl w:val="1"/>
          <w:numId w:val="38"/>
        </w:numPr>
      </w:pPr>
      <w:r>
        <w:t>Ezek a metódusok törzs nélküli metódusok (csak</w:t>
      </w:r>
      <w:r w:rsidR="00DB6A56">
        <w:t xml:space="preserve"> </w:t>
      </w:r>
      <w:r>
        <w:t>deklaráció).</w:t>
      </w:r>
    </w:p>
    <w:p w14:paraId="4DA59030" w14:textId="77777777" w:rsidR="00DB6A56" w:rsidRDefault="00FC7B75" w:rsidP="00AE2C3B">
      <w:pPr>
        <w:pStyle w:val="abcnormal"/>
        <w:numPr>
          <w:ilvl w:val="1"/>
          <w:numId w:val="38"/>
        </w:numPr>
      </w:pPr>
      <w:r>
        <w:t>Az ilyen metódust az abstract minősítővel kell ellátni.</w:t>
      </w:r>
    </w:p>
    <w:p w14:paraId="558A1502" w14:textId="3980F69E" w:rsidR="00FC7B75" w:rsidRDefault="00FC7B75" w:rsidP="00AE2C3B">
      <w:pPr>
        <w:pStyle w:val="abcnormal"/>
        <w:numPr>
          <w:ilvl w:val="1"/>
          <w:numId w:val="38"/>
        </w:numPr>
      </w:pPr>
      <w:r>
        <w:t>Ha az osztály tartalmaz absztrakt metódust, az osztályt</w:t>
      </w:r>
      <w:r w:rsidR="00DB6A56">
        <w:t xml:space="preserve"> </w:t>
      </w:r>
      <w:r>
        <w:t>is az abstract minősítővel kell ellátni.</w:t>
      </w:r>
    </w:p>
    <w:p w14:paraId="2BDE0656" w14:textId="47D6ABCA" w:rsidR="00773B0A" w:rsidRDefault="007D6F37" w:rsidP="00AE2C3B">
      <w:pPr>
        <w:pStyle w:val="abcnormal"/>
        <w:numPr>
          <w:ilvl w:val="1"/>
          <w:numId w:val="38"/>
        </w:numPr>
      </w:pPr>
      <w:r>
        <w:t>Rögzít egy tervezési döntést (szükséges metodusok halmaza)</w:t>
      </w:r>
    </w:p>
    <w:p w14:paraId="5B60E8A4" w14:textId="0F090A73" w:rsidR="007D6F37" w:rsidRDefault="0008170F" w:rsidP="00AE2C3B">
      <w:pPr>
        <w:pStyle w:val="abcnormal"/>
        <w:numPr>
          <w:ilvl w:val="1"/>
          <w:numId w:val="38"/>
        </w:numPr>
      </w:pPr>
      <w:r>
        <w:t>Kényszeríti a leszármazott osztály(ok) programozóját meghatározott metódusok definiálására.</w:t>
      </w:r>
    </w:p>
    <w:p w14:paraId="555E8E22" w14:textId="205D1705" w:rsidR="0008170F" w:rsidRDefault="0008170F" w:rsidP="00AE2C3B">
      <w:pPr>
        <w:pStyle w:val="Cmsor2"/>
      </w:pPr>
      <w:bookmarkStart w:id="55" w:name="_Toc104838608"/>
      <w:r>
        <w:t>Absztrakt osztály</w:t>
      </w:r>
      <w:bookmarkEnd w:id="55"/>
    </w:p>
    <w:p w14:paraId="3B1BD98A" w14:textId="40E8888E" w:rsidR="0008170F" w:rsidRDefault="006834C9" w:rsidP="00AE2C3B">
      <w:pPr>
        <w:pStyle w:val="abcnormal"/>
        <w:numPr>
          <w:ilvl w:val="1"/>
          <w:numId w:val="39"/>
        </w:numPr>
      </w:pPr>
      <w:r>
        <w:t xml:space="preserve">Egy </w:t>
      </w:r>
      <w:r w:rsidRPr="00EE3739">
        <w:rPr>
          <w:b/>
          <w:bCs/>
        </w:rPr>
        <w:t>absztrakt osztály arra szolgál, hogy ősosztálya legyen további osztályoknak</w:t>
      </w:r>
      <w:r>
        <w:t>. A leszármazott osztály(ok) feladata az absztrakt metódusok felüldefiniálása.</w:t>
      </w:r>
    </w:p>
    <w:p w14:paraId="1F768000" w14:textId="77777777" w:rsidR="00343A5C" w:rsidRDefault="00343A5C" w:rsidP="00AE2C3B">
      <w:pPr>
        <w:pStyle w:val="abcnormal"/>
        <w:numPr>
          <w:ilvl w:val="1"/>
          <w:numId w:val="39"/>
        </w:numPr>
      </w:pPr>
      <w:r w:rsidRPr="00EE3739">
        <w:rPr>
          <w:b/>
          <w:bCs/>
        </w:rPr>
        <w:t>Absztrakt osztályt nem lehet példányosítani</w:t>
      </w:r>
      <w:r>
        <w:t>.</w:t>
      </w:r>
    </w:p>
    <w:p w14:paraId="03F508AF" w14:textId="775D03A9" w:rsidR="00343A5C" w:rsidRDefault="00343A5C" w:rsidP="00AE2C3B">
      <w:pPr>
        <w:pStyle w:val="abcnormal"/>
        <w:numPr>
          <w:ilvl w:val="1"/>
          <w:numId w:val="39"/>
        </w:numPr>
      </w:pPr>
      <w:r w:rsidRPr="00EE3739">
        <w:rPr>
          <w:b/>
          <w:bCs/>
        </w:rPr>
        <w:t>Absztrakt osztálynak lehet konstruktora</w:t>
      </w:r>
      <w:r>
        <w:t xml:space="preserve"> (ha vannak adattagjai), hogy a leszármazottból beállíthassuk az adattagok kezdőértékét.</w:t>
      </w:r>
    </w:p>
    <w:p w14:paraId="3883575D" w14:textId="04447F56" w:rsidR="00343A5C" w:rsidRDefault="00343A5C" w:rsidP="00AE2C3B">
      <w:pPr>
        <w:pStyle w:val="abcnormal"/>
        <w:numPr>
          <w:ilvl w:val="1"/>
          <w:numId w:val="39"/>
        </w:numPr>
      </w:pPr>
      <w:r w:rsidRPr="00EE3739">
        <w:rPr>
          <w:b/>
          <w:bCs/>
        </w:rPr>
        <w:t>Absztrakt osztály leszármazottja lehet absztrakt</w:t>
      </w:r>
      <w:r>
        <w:t>, ha nem minden örökölt absztrakt metódust valósít meg. Azaz az absztrakt osztály absztrakt metódusait nem biztos, hogy a közvetlen leszármazott definiálja.</w:t>
      </w:r>
    </w:p>
    <w:p w14:paraId="296CC9B3" w14:textId="6D61FEA9" w:rsidR="00343A5C" w:rsidRDefault="00343A5C" w:rsidP="00AE2C3B">
      <w:pPr>
        <w:pStyle w:val="abcnormal"/>
        <w:numPr>
          <w:ilvl w:val="1"/>
          <w:numId w:val="39"/>
        </w:numPr>
      </w:pPr>
      <w:r>
        <w:t>Absztrakt osztálynak lehetnek nem absztrakt metódusai és egyéb (pl. static) tagjai is.</w:t>
      </w:r>
    </w:p>
    <w:p w14:paraId="21E571F6" w14:textId="3A47FEFB" w:rsidR="006834C9" w:rsidRDefault="00343A5C" w:rsidP="00AE2C3B">
      <w:pPr>
        <w:pStyle w:val="abcnormal"/>
        <w:numPr>
          <w:ilvl w:val="1"/>
          <w:numId w:val="39"/>
        </w:numPr>
      </w:pPr>
      <w:r>
        <w:t>Absztrakt metódusnak nem lehet módosítója a private, final, static mert akkor nem lehetne felüldefiniálni.</w:t>
      </w:r>
    </w:p>
    <w:p w14:paraId="3A33031E" w14:textId="3EB2EC4B" w:rsidR="007B5D48" w:rsidRDefault="007B5D48" w:rsidP="00AE2C3B">
      <w:pPr>
        <w:pStyle w:val="Cmsor2"/>
      </w:pPr>
      <w:bookmarkStart w:id="56" w:name="_Toc104838609"/>
      <w:r>
        <w:t>Inter</w:t>
      </w:r>
      <w:r w:rsidR="00AF0C9E">
        <w:t>face fogalma</w:t>
      </w:r>
      <w:bookmarkEnd w:id="56"/>
    </w:p>
    <w:p w14:paraId="54E4426E" w14:textId="1B09573E" w:rsidR="00C557A8" w:rsidRDefault="00C557A8" w:rsidP="00AE2C3B">
      <w:pPr>
        <w:pStyle w:val="abcnormal"/>
        <w:numPr>
          <w:ilvl w:val="1"/>
          <w:numId w:val="40"/>
        </w:numPr>
      </w:pPr>
      <w:r w:rsidRPr="00350776">
        <w:rPr>
          <w:b/>
          <w:bCs/>
        </w:rPr>
        <w:t>Az interfész egy viselkedésminta</w:t>
      </w:r>
      <w:r>
        <w:t xml:space="preserve"> leírása, amelyet egy osztály valósít meg.</w:t>
      </w:r>
    </w:p>
    <w:p w14:paraId="22B185D2" w14:textId="15FDD0A2" w:rsidR="00584576" w:rsidRDefault="00584576" w:rsidP="00AE2C3B">
      <w:pPr>
        <w:pStyle w:val="abcnormal"/>
        <w:numPr>
          <w:ilvl w:val="1"/>
          <w:numId w:val="40"/>
        </w:numPr>
      </w:pPr>
      <w:r>
        <w:t xml:space="preserve">Az </w:t>
      </w:r>
      <w:r w:rsidRPr="00350776">
        <w:rPr>
          <w:b/>
          <w:bCs/>
        </w:rPr>
        <w:t>interfész „szerződés” az interfész és az implementáló osztályok között</w:t>
      </w:r>
      <w:r>
        <w:t>, aminek teljesülését a fordító ellenőrzi.</w:t>
      </w:r>
    </w:p>
    <w:p w14:paraId="53D552B9" w14:textId="3DD2CC3C" w:rsidR="00C557A8" w:rsidRDefault="00C557A8" w:rsidP="00AE2C3B">
      <w:pPr>
        <w:pStyle w:val="abcnormal"/>
      </w:pPr>
      <w:r>
        <w:t>Szemantikájában hasonlít az absztrakt osztályhoz. DE!</w:t>
      </w:r>
    </w:p>
    <w:p w14:paraId="1D82A8CB" w14:textId="77777777" w:rsidR="00DC05C8" w:rsidRDefault="00C557A8" w:rsidP="00AE2C3B">
      <w:pPr>
        <w:pStyle w:val="abcnormal"/>
        <w:numPr>
          <w:ilvl w:val="2"/>
          <w:numId w:val="5"/>
        </w:numPr>
      </w:pPr>
      <w:r>
        <w:t xml:space="preserve">Az </w:t>
      </w:r>
      <w:r w:rsidRPr="0060540E">
        <w:rPr>
          <w:b/>
          <w:bCs/>
        </w:rPr>
        <w:t>absztrakt osztály az osztályhierarchia része.</w:t>
      </w:r>
      <w:r>
        <w:t xml:space="preserve"> Leszármaztatással és az absztrakt metódusok</w:t>
      </w:r>
      <w:r w:rsidR="00DC05C8">
        <w:t xml:space="preserve"> </w:t>
      </w:r>
      <w:r>
        <w:t>felüldefiniálásával használjuk fel.</w:t>
      </w:r>
    </w:p>
    <w:p w14:paraId="0DBB7217" w14:textId="77777777" w:rsidR="00DC05C8" w:rsidRDefault="00C557A8" w:rsidP="00AE2C3B">
      <w:pPr>
        <w:pStyle w:val="abcnormal"/>
        <w:numPr>
          <w:ilvl w:val="2"/>
          <w:numId w:val="5"/>
        </w:numPr>
      </w:pPr>
      <w:r>
        <w:t xml:space="preserve">Az </w:t>
      </w:r>
      <w:r w:rsidRPr="0060540E">
        <w:rPr>
          <w:b/>
          <w:bCs/>
        </w:rPr>
        <w:t>interfész nem kötődik egyik osztályhoz sem</w:t>
      </w:r>
      <w:r>
        <w:t xml:space="preserve"> (nem része</w:t>
      </w:r>
      <w:r w:rsidR="00DC05C8">
        <w:t xml:space="preserve"> </w:t>
      </w:r>
      <w:r>
        <w:t>az osztályhierarchiának). Csak egy mintát ír elő, ami</w:t>
      </w:r>
      <w:r w:rsidR="00DC05C8">
        <w:t xml:space="preserve">t </w:t>
      </w:r>
      <w:r w:rsidRPr="00AE2568">
        <w:rPr>
          <w:b/>
          <w:bCs/>
        </w:rPr>
        <w:t>implementálni kell</w:t>
      </w:r>
      <w:r>
        <w:t>.</w:t>
      </w:r>
    </w:p>
    <w:p w14:paraId="1D4E0C08" w14:textId="04A3AAE9" w:rsidR="00C557A8" w:rsidRDefault="00C557A8" w:rsidP="00AE2C3B">
      <w:pPr>
        <w:pStyle w:val="abcnormal"/>
        <w:numPr>
          <w:ilvl w:val="0"/>
          <w:numId w:val="0"/>
        </w:numPr>
        <w:ind w:left="1080"/>
      </w:pPr>
      <w:r w:rsidRPr="00AE2568">
        <w:rPr>
          <w:b/>
          <w:bCs/>
        </w:rPr>
        <w:t>Implementálás: az interfészben deklarált metódusok</w:t>
      </w:r>
      <w:r w:rsidR="00DC05C8" w:rsidRPr="00AE2568">
        <w:rPr>
          <w:b/>
          <w:bCs/>
        </w:rPr>
        <w:t xml:space="preserve"> </w:t>
      </w:r>
      <w:r w:rsidRPr="00AE2568">
        <w:rPr>
          <w:b/>
          <w:bCs/>
        </w:rPr>
        <w:t>megvalósítása</w:t>
      </w:r>
      <w:r>
        <w:t>.</w:t>
      </w:r>
    </w:p>
    <w:p w14:paraId="6F0ABCC5" w14:textId="657B6519" w:rsidR="00AF0C9E" w:rsidRDefault="00C557A8" w:rsidP="00AE2C3B">
      <w:pPr>
        <w:pStyle w:val="abcnormal"/>
      </w:pPr>
      <w:r>
        <w:t>Használatának előnye: Amíg egy osztálynak csak egy közvetlen</w:t>
      </w:r>
      <w:r w:rsidR="00DC05C8">
        <w:t xml:space="preserve"> </w:t>
      </w:r>
      <w:r>
        <w:t xml:space="preserve">őse lehet, addig </w:t>
      </w:r>
      <w:r w:rsidRPr="00063C4A">
        <w:rPr>
          <w:b/>
          <w:bCs/>
        </w:rPr>
        <w:t>egy osztály</w:t>
      </w:r>
      <w:r>
        <w:t xml:space="preserve"> </w:t>
      </w:r>
      <w:r w:rsidRPr="00063C4A">
        <w:rPr>
          <w:b/>
          <w:bCs/>
        </w:rPr>
        <w:t>tetszőleges számú interfészt</w:t>
      </w:r>
      <w:r w:rsidR="00DC05C8" w:rsidRPr="00063C4A">
        <w:rPr>
          <w:b/>
          <w:bCs/>
        </w:rPr>
        <w:t xml:space="preserve"> </w:t>
      </w:r>
      <w:r w:rsidRPr="00063C4A">
        <w:rPr>
          <w:b/>
          <w:bCs/>
        </w:rPr>
        <w:t>implementálhat</w:t>
      </w:r>
      <w:r>
        <w:t>. (többszörös öröklés megvalósítása)</w:t>
      </w:r>
    </w:p>
    <w:p w14:paraId="5953A052" w14:textId="66ABFF19" w:rsidR="00AE4948" w:rsidRDefault="00AE4948" w:rsidP="00AE2C3B">
      <w:pPr>
        <w:pStyle w:val="Cmsor2"/>
      </w:pPr>
      <w:bookmarkStart w:id="57" w:name="_Toc104838610"/>
      <w:r>
        <w:t>Interface definíció</w:t>
      </w:r>
      <w:bookmarkEnd w:id="57"/>
    </w:p>
    <w:p w14:paraId="20DA55B7" w14:textId="0035DA2E" w:rsidR="00AE4948" w:rsidRDefault="003E52D3" w:rsidP="00AE2C3B">
      <w:pPr>
        <w:ind w:firstLine="436"/>
      </w:pPr>
      <w:r>
        <w:t>módosítók interface NameOfInterface {// interfész tagok}</w:t>
      </w:r>
    </w:p>
    <w:p w14:paraId="75DA4330" w14:textId="77777777" w:rsidR="006A1D38" w:rsidRDefault="006A1D38" w:rsidP="00AE2C3B">
      <w:pPr>
        <w:pStyle w:val="abcnormal"/>
        <w:numPr>
          <w:ilvl w:val="1"/>
          <w:numId w:val="41"/>
        </w:numPr>
      </w:pPr>
      <w:r w:rsidRPr="0089592C">
        <w:rPr>
          <w:b/>
          <w:bCs/>
        </w:rPr>
        <w:t>Minden interfész</w:t>
      </w:r>
      <w:r>
        <w:t xml:space="preserve"> implicite </w:t>
      </w:r>
      <w:r w:rsidRPr="0089592C">
        <w:rPr>
          <w:b/>
          <w:bCs/>
        </w:rPr>
        <w:t>absztrakt</w:t>
      </w:r>
      <w:r>
        <w:t>, nem kell kiírni az abstract kulcsszót.</w:t>
      </w:r>
    </w:p>
    <w:p w14:paraId="7E728907" w14:textId="795DCA95" w:rsidR="006A1D38" w:rsidRDefault="006A1D38" w:rsidP="00AE2C3B">
      <w:pPr>
        <w:pStyle w:val="abcnormal"/>
        <w:numPr>
          <w:ilvl w:val="1"/>
          <w:numId w:val="41"/>
        </w:numPr>
      </w:pPr>
      <w:r>
        <w:t xml:space="preserve">Az </w:t>
      </w:r>
      <w:r w:rsidRPr="0089592C">
        <w:rPr>
          <w:b/>
          <w:bCs/>
        </w:rPr>
        <w:t>interfész minden metódusa</w:t>
      </w:r>
      <w:r>
        <w:t xml:space="preserve"> implicite </w:t>
      </w:r>
      <w:r w:rsidRPr="0089592C">
        <w:rPr>
          <w:b/>
          <w:bCs/>
        </w:rPr>
        <w:t>absztrakt</w:t>
      </w:r>
      <w:r>
        <w:t xml:space="preserve"> akkor is</w:t>
      </w:r>
      <w:r w:rsidR="00063C4A">
        <w:t>,</w:t>
      </w:r>
      <w:r>
        <w:t xml:space="preserve"> ha nincs kiírva az abstract kulcsszó (csak deklarációk).</w:t>
      </w:r>
    </w:p>
    <w:p w14:paraId="49AADA92" w14:textId="77777777" w:rsidR="006A1D38" w:rsidRDefault="006A1D38" w:rsidP="00AE2C3B">
      <w:pPr>
        <w:pStyle w:val="abcnormal"/>
        <w:numPr>
          <w:ilvl w:val="1"/>
          <w:numId w:val="41"/>
        </w:numPr>
      </w:pPr>
      <w:r>
        <w:t xml:space="preserve">Az </w:t>
      </w:r>
      <w:r w:rsidRPr="00997B2A">
        <w:rPr>
          <w:b/>
          <w:bCs/>
        </w:rPr>
        <w:t>interfész</w:t>
      </w:r>
      <w:r>
        <w:t xml:space="preserve"> minden tagjának </w:t>
      </w:r>
      <w:r w:rsidRPr="00997B2A">
        <w:rPr>
          <w:b/>
          <w:bCs/>
        </w:rPr>
        <w:t>automatikusan</w:t>
      </w:r>
      <w:r>
        <w:t xml:space="preserve"> </w:t>
      </w:r>
      <w:r w:rsidRPr="00997B2A">
        <w:rPr>
          <w:b/>
          <w:bCs/>
        </w:rPr>
        <w:t>public</w:t>
      </w:r>
      <w:r>
        <w:t xml:space="preserve"> a hozzáférési módosítója (nem szoktuk kiírni).</w:t>
      </w:r>
    </w:p>
    <w:p w14:paraId="6E879E84" w14:textId="77777777" w:rsidR="006A1D38" w:rsidRDefault="006A1D38" w:rsidP="00AE2C3B">
      <w:pPr>
        <w:pStyle w:val="abcnormal"/>
        <w:numPr>
          <w:ilvl w:val="1"/>
          <w:numId w:val="41"/>
        </w:numPr>
      </w:pPr>
      <w:r w:rsidRPr="0089592C">
        <w:rPr>
          <w:b/>
          <w:bCs/>
        </w:rPr>
        <w:t>Nincs konstruktora</w:t>
      </w:r>
      <w:r>
        <w:t xml:space="preserve">, </w:t>
      </w:r>
      <w:r w:rsidRPr="0089592C">
        <w:rPr>
          <w:b/>
          <w:bCs/>
        </w:rPr>
        <w:t>nem példányosítható</w:t>
      </w:r>
      <w:r>
        <w:t>. Nincsenek példány szintű adattagjai.</w:t>
      </w:r>
    </w:p>
    <w:p w14:paraId="03622AC2" w14:textId="7BD326E2" w:rsidR="006A1D38" w:rsidRDefault="006A1D38" w:rsidP="00AE2C3B">
      <w:pPr>
        <w:pStyle w:val="abcnormal"/>
        <w:numPr>
          <w:ilvl w:val="1"/>
          <w:numId w:val="41"/>
        </w:numPr>
      </w:pPr>
      <w:r w:rsidRPr="003553E2">
        <w:rPr>
          <w:b/>
          <w:bCs/>
        </w:rPr>
        <w:t>Interfészek</w:t>
      </w:r>
      <w:r>
        <w:t xml:space="preserve"> között lehet </w:t>
      </w:r>
      <w:r w:rsidRPr="003553E2">
        <w:rPr>
          <w:b/>
          <w:bCs/>
        </w:rPr>
        <w:t>többszörös</w:t>
      </w:r>
      <w:r>
        <w:t xml:space="preserve"> </w:t>
      </w:r>
      <w:r w:rsidRPr="003553E2">
        <w:rPr>
          <w:b/>
          <w:bCs/>
        </w:rPr>
        <w:t>öröklés</w:t>
      </w:r>
      <w:r>
        <w:t>.</w:t>
      </w:r>
    </w:p>
    <w:p w14:paraId="24161605" w14:textId="098392B3" w:rsidR="003553E2" w:rsidRDefault="00726ABA" w:rsidP="00AE2C3B">
      <w:pPr>
        <w:pStyle w:val="abcnormal"/>
        <w:numPr>
          <w:ilvl w:val="1"/>
          <w:numId w:val="41"/>
        </w:numPr>
      </w:pPr>
      <w:r>
        <w:t>Az interfész neve tetszőleges, az osztálynévhez hasonlóan nagy kezdőbetűs azonosító.</w:t>
      </w:r>
    </w:p>
    <w:p w14:paraId="5ED0BE09" w14:textId="4FF0242C" w:rsidR="00726ABA" w:rsidRDefault="00726ABA" w:rsidP="00AE2C3B">
      <w:pPr>
        <w:pStyle w:val="abcnormal"/>
        <w:numPr>
          <w:ilvl w:val="1"/>
          <w:numId w:val="41"/>
        </w:numPr>
      </w:pPr>
      <w:r>
        <w:t xml:space="preserve">Az interfész </w:t>
      </w:r>
      <w:r w:rsidRPr="000E0EEB">
        <w:rPr>
          <w:b/>
          <w:bCs/>
        </w:rPr>
        <w:t>csak absztrakt metódusokat és konstans (final static) adattagokat</w:t>
      </w:r>
      <w:r>
        <w:t xml:space="preserve"> tartalmazhat.</w:t>
      </w:r>
    </w:p>
    <w:p w14:paraId="7FE234A6" w14:textId="5DDDD193" w:rsidR="00E728B8" w:rsidRDefault="00E728B8" w:rsidP="00AE2C3B">
      <w:pPr>
        <w:pStyle w:val="abcnormal"/>
        <w:numPr>
          <w:ilvl w:val="1"/>
          <w:numId w:val="41"/>
        </w:numPr>
      </w:pPr>
      <w:r w:rsidRPr="000F5772">
        <w:rPr>
          <w:b/>
          <w:bCs/>
        </w:rPr>
        <w:t>Többszörös öröklés</w:t>
      </w:r>
      <w:r w:rsidR="00764144" w:rsidRPr="000F5772">
        <w:rPr>
          <w:b/>
          <w:bCs/>
        </w:rPr>
        <w:t xml:space="preserve"> lehetséges.</w:t>
      </w:r>
      <w:r w:rsidR="00764144">
        <w:t xml:space="preserve"> Pl.: egy leszármazott osztály implementál egy (vagy több) interfészt.</w:t>
      </w:r>
    </w:p>
    <w:p w14:paraId="3D090E00" w14:textId="64E694EE" w:rsidR="00726ABA" w:rsidRDefault="00BB110F" w:rsidP="00AE2C3B">
      <w:pPr>
        <w:pStyle w:val="Cmsor2"/>
      </w:pPr>
      <w:bookmarkStart w:id="58" w:name="_Toc104838611"/>
      <w:r>
        <w:t>Interface implementálása</w:t>
      </w:r>
      <w:bookmarkEnd w:id="58"/>
    </w:p>
    <w:p w14:paraId="37C11B2D" w14:textId="6E0A43CE" w:rsidR="00DA0824" w:rsidRDefault="00DA0824" w:rsidP="00AE2C3B">
      <w:pPr>
        <w:ind w:firstLine="436"/>
      </w:pPr>
      <w:r>
        <w:t>módosítók class azonosító extends ősosztály implements interfészek {...}</w:t>
      </w:r>
    </w:p>
    <w:p w14:paraId="374F0966" w14:textId="5A2967E4" w:rsidR="003D18D1" w:rsidRDefault="003D18D1" w:rsidP="00AE2C3B">
      <w:r w:rsidRPr="00363CD0">
        <w:rPr>
          <w:b/>
          <w:bCs/>
        </w:rPr>
        <w:t>Egy osztály több interfészt implementálhat.</w:t>
      </w:r>
      <w:r w:rsidR="00444B8A" w:rsidRPr="00444B8A">
        <w:t xml:space="preserve"> Interfészek: interface nevek vesszővel elválasztva.</w:t>
      </w:r>
    </w:p>
    <w:p w14:paraId="1068AE69" w14:textId="4C71BC28" w:rsidR="00BB110F" w:rsidRDefault="003D18D1" w:rsidP="00AE2C3B">
      <w:r>
        <w:t xml:space="preserve">Ha egy osztály implementál egy interface-t, akkor </w:t>
      </w:r>
      <w:r w:rsidRPr="00285614">
        <w:rPr>
          <w:b/>
          <w:bCs/>
        </w:rPr>
        <w:t>meg kell valósítani az interface-ben levő összes metódust</w:t>
      </w:r>
      <w:r>
        <w:t xml:space="preserve">, az örökölteket is. </w:t>
      </w:r>
      <w:r w:rsidRPr="00285614">
        <w:rPr>
          <w:b/>
          <w:bCs/>
        </w:rPr>
        <w:t>Kivéve, ha az osztály abstract</w:t>
      </w:r>
      <w:r>
        <w:t xml:space="preserve">, mert ekkor az interfész metódusait absztraktként jelölve </w:t>
      </w:r>
      <w:r w:rsidRPr="00363CD0">
        <w:rPr>
          <w:b/>
          <w:bCs/>
        </w:rPr>
        <w:t>elhalaszthatjuk a metódusdefiníciót az absztrakt osztály leszármazottainak implementálásáig.</w:t>
      </w:r>
    </w:p>
    <w:p w14:paraId="117E5419" w14:textId="4A5AF0EF" w:rsidR="00E50E77" w:rsidRDefault="009D3830" w:rsidP="00AE2C3B">
      <w:pPr>
        <w:pStyle w:val="Cmsor2"/>
      </w:pPr>
      <w:bookmarkStart w:id="59" w:name="_Toc104838612"/>
      <w:r w:rsidRPr="009D3830">
        <w:t>Abstract osztály vs interfész</w:t>
      </w:r>
      <w:bookmarkEnd w:id="59"/>
    </w:p>
    <w:p w14:paraId="7D1CCCD6" w14:textId="61483C68" w:rsidR="009D3830" w:rsidRDefault="009D3830" w:rsidP="00AE2C3B">
      <w:pPr>
        <w:pStyle w:val="abcnormal"/>
        <w:numPr>
          <w:ilvl w:val="1"/>
          <w:numId w:val="42"/>
        </w:numPr>
      </w:pPr>
      <w:r>
        <w:t>Egy osztály megvalósíthat több interfészt. Egy interfész nem implementálhat interfészt.</w:t>
      </w:r>
    </w:p>
    <w:p w14:paraId="1266AE3C" w14:textId="77777777" w:rsidR="009D3830" w:rsidRDefault="009D3830" w:rsidP="00AE2C3B">
      <w:pPr>
        <w:pStyle w:val="abcnormal"/>
        <w:numPr>
          <w:ilvl w:val="1"/>
          <w:numId w:val="42"/>
        </w:numPr>
      </w:pPr>
      <w:r>
        <w:t>Egy osztálynak csak egy őse lehet, egy interfésznek lehet több őse is.</w:t>
      </w:r>
    </w:p>
    <w:p w14:paraId="40229453" w14:textId="77777777" w:rsidR="009D3830" w:rsidRDefault="009D3830" w:rsidP="00AE2C3B">
      <w:pPr>
        <w:pStyle w:val="abcnormal"/>
        <w:numPr>
          <w:ilvl w:val="1"/>
          <w:numId w:val="42"/>
        </w:numPr>
      </w:pPr>
      <w:r>
        <w:t>Az interfész nem része az osztályhierarchiának.</w:t>
      </w:r>
    </w:p>
    <w:p w14:paraId="4C050224" w14:textId="63D9EF56" w:rsidR="009D3830" w:rsidRPr="009D3830" w:rsidRDefault="009D3830" w:rsidP="00AE2C3B">
      <w:pPr>
        <w:pStyle w:val="abcnormal"/>
        <w:numPr>
          <w:ilvl w:val="1"/>
          <w:numId w:val="42"/>
        </w:numPr>
      </w:pPr>
      <w:r>
        <w:t>Ugyanazt az interfészt egymástól „független” osztályok is megvalósíthatják. Az absztrakt osztály absztrakt metódusait csak a leszármazottjai definiálhatják.</w:t>
      </w:r>
    </w:p>
    <w:p w14:paraId="1AC92A85" w14:textId="767030D6" w:rsidR="00DA0FD0" w:rsidRDefault="00DA0FD0" w:rsidP="00AE2C3B">
      <w:pPr>
        <w:pStyle w:val="Cmsor1"/>
      </w:pPr>
      <w:bookmarkStart w:id="60" w:name="_Toc104838613"/>
      <w:r w:rsidRPr="00DA0FD0">
        <w:t>Speciális szintaktikával definiálható osztályok: tömb, enum. Generikus osztályok.</w:t>
      </w:r>
      <w:bookmarkEnd w:id="60"/>
    </w:p>
    <w:p w14:paraId="44F2ACF2" w14:textId="09C15C59" w:rsidR="00BB7367" w:rsidRDefault="007E77F4" w:rsidP="00AE2C3B">
      <w:pPr>
        <w:pStyle w:val="Cmsor2"/>
      </w:pPr>
      <w:bookmarkStart w:id="61" w:name="_Toc104838614"/>
      <w:r>
        <w:t>Tömb</w:t>
      </w:r>
      <w:bookmarkEnd w:id="61"/>
    </w:p>
    <w:p w14:paraId="4A2D9541" w14:textId="5AB9AEFF" w:rsidR="00C3493C" w:rsidRDefault="00C3493C" w:rsidP="00AE2C3B">
      <w:pPr>
        <w:pStyle w:val="abcnormal"/>
        <w:numPr>
          <w:ilvl w:val="1"/>
          <w:numId w:val="44"/>
        </w:numPr>
      </w:pPr>
      <w:r>
        <w:t xml:space="preserve">Összetett típus. A tömbelemek indexelése 0-tól </w:t>
      </w:r>
      <w:r w:rsidR="00B06D5D">
        <w:t>„</w:t>
      </w:r>
      <w:r>
        <w:t>méret-1</w:t>
      </w:r>
      <w:r w:rsidR="00B06D5D">
        <w:t>”</w:t>
      </w:r>
      <w:r>
        <w:t>-ig.</w:t>
      </w:r>
    </w:p>
    <w:p w14:paraId="5E1D5993" w14:textId="756DD095" w:rsidR="00C3493C" w:rsidRDefault="00C3493C" w:rsidP="00AE2C3B">
      <w:pPr>
        <w:pStyle w:val="abcnormal"/>
        <w:numPr>
          <w:ilvl w:val="1"/>
          <w:numId w:val="44"/>
        </w:numPr>
      </w:pPr>
      <w:r>
        <w:t>Tömb deklarálása: int[] myArray;</w:t>
      </w:r>
    </w:p>
    <w:p w14:paraId="0B0FFB97" w14:textId="77777777" w:rsidR="00C3493C" w:rsidRDefault="00C3493C" w:rsidP="00AE2C3B">
      <w:pPr>
        <w:pStyle w:val="abcnormal"/>
        <w:numPr>
          <w:ilvl w:val="1"/>
          <w:numId w:val="44"/>
        </w:numPr>
      </w:pPr>
      <w:r>
        <w:t>A myArray referencia változó tetszőleges hosszúságú egész számokból álló tömbre hivatkozhat (még nem hivatkozik!). Csak a tömb változó jött létre (ami referencia típusú), a tömb még nem. []: a tömb típus jelölése</w:t>
      </w:r>
    </w:p>
    <w:p w14:paraId="77752E49" w14:textId="77777777" w:rsidR="00C3493C" w:rsidRDefault="00C3493C" w:rsidP="00AE2C3B">
      <w:pPr>
        <w:pStyle w:val="abcnormal"/>
        <w:numPr>
          <w:ilvl w:val="1"/>
          <w:numId w:val="44"/>
        </w:numPr>
      </w:pPr>
      <w:r w:rsidRPr="00A856A9">
        <w:rPr>
          <w:b/>
          <w:bCs/>
        </w:rPr>
        <w:t>A tömb típusa lehet elemi v. referencia típus.</w:t>
      </w:r>
      <w:r>
        <w:t xml:space="preserve"> Referenciatömbök létrehozásakor csak a referenciák jönnek létre maguk az objektumok nem! Azokat külön létre kell hozni. Részletesebben később.</w:t>
      </w:r>
    </w:p>
    <w:p w14:paraId="6EBC51FA" w14:textId="77777777" w:rsidR="00C3493C" w:rsidRDefault="00C3493C" w:rsidP="00AE2C3B">
      <w:pPr>
        <w:pStyle w:val="abcnormal"/>
        <w:numPr>
          <w:ilvl w:val="1"/>
          <w:numId w:val="44"/>
        </w:numPr>
      </w:pPr>
      <w:r>
        <w:t xml:space="preserve">Tömb deklarálása és létrehozása: int[] myArray = new int[10]; </w:t>
      </w:r>
      <w:r w:rsidRPr="00B06D5D">
        <w:rPr>
          <w:b/>
          <w:bCs/>
        </w:rPr>
        <w:t>A tömb változó objektumhivatkozást tartalmaz</w:t>
      </w:r>
      <w:r>
        <w:t>.</w:t>
      </w:r>
    </w:p>
    <w:p w14:paraId="5D8C4531" w14:textId="68CF2B48" w:rsidR="007E77F4" w:rsidRDefault="00C3493C" w:rsidP="00AE2C3B">
      <w:pPr>
        <w:pStyle w:val="abcnormal"/>
        <w:numPr>
          <w:ilvl w:val="1"/>
          <w:numId w:val="44"/>
        </w:numPr>
      </w:pPr>
      <w:r>
        <w:t>Értékadás tömbelemnek: myArray[0] = 5;</w:t>
      </w:r>
    </w:p>
    <w:p w14:paraId="155AF22A" w14:textId="77777777" w:rsidR="00E863D6" w:rsidRDefault="00502943" w:rsidP="00AE2C3B">
      <w:pPr>
        <w:pStyle w:val="abcnormal"/>
      </w:pPr>
      <w:r w:rsidRPr="00273FA6">
        <w:rPr>
          <w:b/>
          <w:bCs/>
        </w:rPr>
        <w:t>A tömb mérete</w:t>
      </w:r>
      <w:r>
        <w:t xml:space="preserve"> mindig ismert: Java: </w:t>
      </w:r>
      <w:r w:rsidRPr="00273FA6">
        <w:rPr>
          <w:b/>
          <w:bCs/>
        </w:rPr>
        <w:t>myArray.length</w:t>
      </w:r>
    </w:p>
    <w:p w14:paraId="2B07C43B" w14:textId="77777777" w:rsidR="00E863D6" w:rsidRDefault="00502943" w:rsidP="00AE2C3B">
      <w:pPr>
        <w:pStyle w:val="abcnormal"/>
      </w:pPr>
      <w:r>
        <w:t>A futtatórendszer tömbelemre hivatkozáskor ellenőrzi, hogy</w:t>
      </w:r>
      <w:r w:rsidR="00E863D6">
        <w:t xml:space="preserve"> </w:t>
      </w:r>
      <w:r>
        <w:t>érvényes-e a megadott index. Indexhatár túllépésekor hiba</w:t>
      </w:r>
      <w:r w:rsidR="00E863D6">
        <w:t xml:space="preserve"> </w:t>
      </w:r>
      <w:r>
        <w:t>váltódik ki.</w:t>
      </w:r>
      <w:r w:rsidR="00E863D6">
        <w:t xml:space="preserve"> </w:t>
      </w:r>
      <w:r>
        <w:t>Java: IndexOutOfBoundsException</w:t>
      </w:r>
    </w:p>
    <w:p w14:paraId="326B8180" w14:textId="77777777" w:rsidR="007B723E" w:rsidRDefault="00502943" w:rsidP="00AE2C3B">
      <w:pPr>
        <w:pStyle w:val="abcnormal"/>
      </w:pPr>
      <w:r>
        <w:t>Akkor is hibaüzenetet kapunk, ha nem létező tömb elemére</w:t>
      </w:r>
      <w:r w:rsidR="00E863D6">
        <w:t xml:space="preserve"> </w:t>
      </w:r>
      <w:r>
        <w:t>hivatkozunk. Például:</w:t>
      </w:r>
      <w:r w:rsidR="00E863D6">
        <w:t xml:space="preserve"> </w:t>
      </w:r>
      <w:r>
        <w:t>int[] myArray;</w:t>
      </w:r>
      <w:r w:rsidR="00E863D6">
        <w:t xml:space="preserve"> </w:t>
      </w:r>
      <w:r>
        <w:t>myArray[0] = 5;</w:t>
      </w:r>
    </w:p>
    <w:p w14:paraId="771C2635" w14:textId="1F3C15ED" w:rsidR="00502943" w:rsidRDefault="00502943" w:rsidP="00AE2C3B">
      <w:pPr>
        <w:pStyle w:val="abcnormal"/>
      </w:pPr>
      <w:r>
        <w:t>A tömb mérete megadható kifejezéssel is, nemcsak</w:t>
      </w:r>
      <w:r w:rsidR="007B723E">
        <w:t xml:space="preserve"> </w:t>
      </w:r>
      <w:r>
        <w:t>konstanssal.</w:t>
      </w:r>
      <w:r w:rsidR="007B723E">
        <w:t xml:space="preserve"> </w:t>
      </w:r>
      <w:r>
        <w:t>Pl.: int[] myArray = new int[size*2];</w:t>
      </w:r>
    </w:p>
    <w:p w14:paraId="7133D31A" w14:textId="43CE5A42" w:rsidR="00C826FC" w:rsidRDefault="00C826FC" w:rsidP="00AE2C3B">
      <w:pPr>
        <w:pStyle w:val="abcnormal"/>
      </w:pPr>
      <w:r>
        <w:t xml:space="preserve">Többdimenziós tömb típus nincs, de </w:t>
      </w:r>
      <w:r w:rsidRPr="00993C1E">
        <w:rPr>
          <w:b/>
          <w:bCs/>
        </w:rPr>
        <w:t>egy tömb elemei lehetnek tömbök.</w:t>
      </w:r>
    </w:p>
    <w:p w14:paraId="0C022CF9" w14:textId="6A0E37E4" w:rsidR="00C826FC" w:rsidRDefault="00C826FC" w:rsidP="00AE2C3B">
      <w:pPr>
        <w:pStyle w:val="abcnormal"/>
      </w:pPr>
      <w:r>
        <w:t>Tömbök tömbje: a tömb minden sora tömb, amelyek különböző méretűek lehetnek.</w:t>
      </w:r>
    </w:p>
    <w:p w14:paraId="44C1DBD5" w14:textId="4CCC712F" w:rsidR="00C826FC" w:rsidRDefault="00743C09" w:rsidP="00AE2C3B">
      <w:pPr>
        <w:pStyle w:val="abcnormal"/>
      </w:pPr>
      <w:r w:rsidRPr="00743C09">
        <w:t>Mátrix: minden sora azonos hosszúságú</w:t>
      </w:r>
      <w:r>
        <w:t xml:space="preserve"> tömb.</w:t>
      </w:r>
    </w:p>
    <w:p w14:paraId="7BE821D6" w14:textId="77777777" w:rsidR="00DE61A2" w:rsidRDefault="00DE61A2" w:rsidP="00AE2C3B">
      <w:pPr>
        <w:pStyle w:val="abcnormal"/>
      </w:pPr>
      <w:r>
        <w:t>Tömbök tömbje (jagged array):</w:t>
      </w:r>
    </w:p>
    <w:p w14:paraId="56A1ED39" w14:textId="66057F0E" w:rsidR="00DE61A2" w:rsidRDefault="00DE61A2" w:rsidP="00AE2C3B">
      <w:pPr>
        <w:pStyle w:val="abcnormal"/>
        <w:numPr>
          <w:ilvl w:val="0"/>
          <w:numId w:val="0"/>
        </w:numPr>
        <w:ind w:left="720" w:firstLine="696"/>
      </w:pPr>
      <w:r>
        <w:t>int[][] twoDimenArray = new int[2][];</w:t>
      </w:r>
    </w:p>
    <w:p w14:paraId="1D167A40" w14:textId="77777777" w:rsidR="00DE61A2" w:rsidRDefault="00DE61A2" w:rsidP="00AE2C3B">
      <w:pPr>
        <w:pStyle w:val="abcnormal"/>
        <w:numPr>
          <w:ilvl w:val="0"/>
          <w:numId w:val="0"/>
        </w:numPr>
        <w:ind w:left="1416"/>
      </w:pPr>
      <w:r>
        <w:t>//first row has 2 columns</w:t>
      </w:r>
    </w:p>
    <w:p w14:paraId="025CBB3A" w14:textId="77777777" w:rsidR="00DE61A2" w:rsidRDefault="00DE61A2" w:rsidP="00AE2C3B">
      <w:pPr>
        <w:pStyle w:val="abcnormal"/>
        <w:numPr>
          <w:ilvl w:val="0"/>
          <w:numId w:val="0"/>
        </w:numPr>
        <w:ind w:left="1416"/>
      </w:pPr>
      <w:r>
        <w:t>twoDimenArray[0] = new int[2];</w:t>
      </w:r>
    </w:p>
    <w:p w14:paraId="3A87489B" w14:textId="77777777" w:rsidR="00DE61A2" w:rsidRDefault="00DE61A2" w:rsidP="00AE2C3B">
      <w:pPr>
        <w:pStyle w:val="abcnormal"/>
        <w:numPr>
          <w:ilvl w:val="0"/>
          <w:numId w:val="0"/>
        </w:numPr>
        <w:ind w:left="1416"/>
      </w:pPr>
      <w:r>
        <w:t>//second row has 3 columns</w:t>
      </w:r>
    </w:p>
    <w:p w14:paraId="73528BB9" w14:textId="72F9466A" w:rsidR="00743C09" w:rsidRDefault="00DE61A2" w:rsidP="00AE2C3B">
      <w:pPr>
        <w:pStyle w:val="abcnormal"/>
        <w:numPr>
          <w:ilvl w:val="0"/>
          <w:numId w:val="0"/>
        </w:numPr>
        <w:ind w:left="1416"/>
      </w:pPr>
      <w:r>
        <w:t>twoDimenArray[1] = new int[3];</w:t>
      </w:r>
    </w:p>
    <w:p w14:paraId="0FF2EC52" w14:textId="3E102A60" w:rsidR="009521EC" w:rsidRDefault="006A5824" w:rsidP="00AE2C3B">
      <w:pPr>
        <w:pStyle w:val="Cmsor2"/>
      </w:pPr>
      <w:bookmarkStart w:id="62" w:name="_Toc104838615"/>
      <w:r>
        <w:t>enum</w:t>
      </w:r>
      <w:bookmarkEnd w:id="62"/>
    </w:p>
    <w:p w14:paraId="2BFF0F1C" w14:textId="315DB4FF" w:rsidR="006601CC" w:rsidRDefault="006601CC" w:rsidP="00AE2C3B">
      <w:pPr>
        <w:pStyle w:val="abcnormal"/>
        <w:numPr>
          <w:ilvl w:val="1"/>
          <w:numId w:val="45"/>
        </w:numPr>
      </w:pPr>
      <w:r w:rsidRPr="00AC1ADE">
        <w:rPr>
          <w:b/>
          <w:bCs/>
        </w:rPr>
        <w:t>Konstansok fix méretű gyűjteménye.</w:t>
      </w:r>
      <w:r w:rsidR="002B2C23">
        <w:t xml:space="preserve"> Ezért </w:t>
      </w:r>
      <w:r w:rsidR="002B2C23" w:rsidRPr="00AC1ADE">
        <w:rPr>
          <w:b/>
          <w:bCs/>
        </w:rPr>
        <w:t>a neveik csupa NAGYBETŰ</w:t>
      </w:r>
      <w:r w:rsidR="002B2C23">
        <w:t>-vel.</w:t>
      </w:r>
    </w:p>
    <w:p w14:paraId="4F0AA305" w14:textId="77777777" w:rsidR="006601CC" w:rsidRDefault="006601CC" w:rsidP="00AE2C3B">
      <w:pPr>
        <w:pStyle w:val="abcnormal"/>
        <w:numPr>
          <w:ilvl w:val="1"/>
          <w:numId w:val="45"/>
        </w:numPr>
      </w:pPr>
      <w:r w:rsidRPr="00F03AED">
        <w:rPr>
          <w:b/>
          <w:bCs/>
        </w:rPr>
        <w:t>Enum</w:t>
      </w:r>
      <w:r>
        <w:t xml:space="preserve"> típus deklarálásakor </w:t>
      </w:r>
      <w:r w:rsidRPr="00F03AED">
        <w:rPr>
          <w:b/>
          <w:bCs/>
        </w:rPr>
        <w:t>egy osztályt</w:t>
      </w:r>
      <w:r>
        <w:t xml:space="preserve"> definiálunk</w:t>
      </w:r>
      <w:r w:rsidRPr="00924489">
        <w:rPr>
          <w:b/>
          <w:bCs/>
        </w:rPr>
        <w:t xml:space="preserve">. Minden Enum típus implicite kiterjeszti a java.lang.Enum osztályt </w:t>
      </w:r>
      <w:r>
        <w:t>(azaz Enum típus nem származhat más osztályból).</w:t>
      </w:r>
    </w:p>
    <w:p w14:paraId="5FD5C1A7" w14:textId="72FAA0DF" w:rsidR="00034413" w:rsidRDefault="00034413" w:rsidP="00AE2C3B">
      <w:pPr>
        <w:pStyle w:val="abcnormal"/>
        <w:numPr>
          <w:ilvl w:val="1"/>
          <w:numId w:val="45"/>
        </w:numPr>
      </w:pPr>
      <w:r>
        <w:t xml:space="preserve">Osztály, de </w:t>
      </w:r>
      <w:r w:rsidRPr="00F03AED">
        <w:rPr>
          <w:b/>
          <w:bCs/>
        </w:rPr>
        <w:t>nem lehet belőle leszármaztatni</w:t>
      </w:r>
      <w:r>
        <w:t>.</w:t>
      </w:r>
    </w:p>
    <w:p w14:paraId="1FF201A1" w14:textId="0551FD04" w:rsidR="000359FD" w:rsidRDefault="000359FD" w:rsidP="00AE2C3B">
      <w:pPr>
        <w:pStyle w:val="abcnormal"/>
        <w:numPr>
          <w:ilvl w:val="1"/>
          <w:numId w:val="45"/>
        </w:numPr>
      </w:pPr>
      <w:r>
        <w:t xml:space="preserve">Osztály, de </w:t>
      </w:r>
      <w:r w:rsidRPr="00F03AED">
        <w:rPr>
          <w:b/>
          <w:bCs/>
        </w:rPr>
        <w:t>nem lehet abstract</w:t>
      </w:r>
      <w:r>
        <w:t xml:space="preserve"> módosítója.</w:t>
      </w:r>
    </w:p>
    <w:p w14:paraId="2E792432" w14:textId="4B1D7C43" w:rsidR="00853DC9" w:rsidRDefault="00853DC9" w:rsidP="00AE2C3B">
      <w:pPr>
        <w:pStyle w:val="abcnormal"/>
        <w:numPr>
          <w:ilvl w:val="1"/>
          <w:numId w:val="45"/>
        </w:numPr>
      </w:pPr>
      <w:r w:rsidRPr="00F61B0D">
        <w:rPr>
          <w:b/>
          <w:bCs/>
        </w:rPr>
        <w:t>Az enum konstansok valójában</w:t>
      </w:r>
      <w:r>
        <w:t xml:space="preserve"> </w:t>
      </w:r>
      <w:r w:rsidRPr="00F61B0D">
        <w:rPr>
          <w:b/>
          <w:bCs/>
        </w:rPr>
        <w:t>public static final</w:t>
      </w:r>
      <w:r>
        <w:t xml:space="preserve"> referenciák az osztály egy-egy példányára.</w:t>
      </w:r>
    </w:p>
    <w:p w14:paraId="1046D213" w14:textId="2680D6F9" w:rsidR="003A3860" w:rsidRDefault="003A3860" w:rsidP="00AE2C3B">
      <w:pPr>
        <w:pStyle w:val="abcnormal"/>
        <w:numPr>
          <w:ilvl w:val="1"/>
          <w:numId w:val="45"/>
        </w:numPr>
      </w:pPr>
      <w:r w:rsidRPr="001D5105">
        <w:rPr>
          <w:b/>
          <w:bCs/>
        </w:rPr>
        <w:t>Nem lehet példányosítani</w:t>
      </w:r>
      <w:r>
        <w:t>.</w:t>
      </w:r>
    </w:p>
    <w:p w14:paraId="3853C835" w14:textId="6AC2D24C" w:rsidR="006601CC" w:rsidRDefault="006601CC" w:rsidP="00AE2C3B">
      <w:pPr>
        <w:pStyle w:val="abcnormal"/>
        <w:numPr>
          <w:ilvl w:val="1"/>
          <w:numId w:val="45"/>
        </w:numPr>
      </w:pPr>
      <w:r>
        <w:t>Az Enum osztály tagjai:</w:t>
      </w:r>
    </w:p>
    <w:p w14:paraId="01347A84" w14:textId="02FF9CC6" w:rsidR="006601CC" w:rsidRDefault="006601CC" w:rsidP="00AE2C3B">
      <w:pPr>
        <w:pStyle w:val="abcnormal"/>
        <w:numPr>
          <w:ilvl w:val="2"/>
          <w:numId w:val="45"/>
        </w:numPr>
      </w:pPr>
      <w:r>
        <w:t>Saját adattagok és metódusok</w:t>
      </w:r>
    </w:p>
    <w:p w14:paraId="457CB0D0" w14:textId="77777777" w:rsidR="006601CC" w:rsidRDefault="006601CC" w:rsidP="00AE2C3B">
      <w:pPr>
        <w:pStyle w:val="abcnormal"/>
        <w:numPr>
          <w:ilvl w:val="2"/>
          <w:numId w:val="45"/>
        </w:numPr>
      </w:pPr>
      <w:r>
        <w:t>Az Enum konstansait tartalmazó tömböt visszaadó metódus</w:t>
      </w:r>
    </w:p>
    <w:p w14:paraId="7D1E95E4" w14:textId="0D81BEAD" w:rsidR="006601CC" w:rsidRDefault="006601CC" w:rsidP="00AE2C3B">
      <w:pPr>
        <w:pStyle w:val="abcnormal"/>
        <w:numPr>
          <w:ilvl w:val="0"/>
          <w:numId w:val="0"/>
        </w:numPr>
        <w:ind w:left="1080"/>
      </w:pPr>
      <w:r>
        <w:t>public static enum-type[ ] values( )</w:t>
      </w:r>
    </w:p>
    <w:p w14:paraId="05900087" w14:textId="77777777" w:rsidR="00B15DD8" w:rsidRDefault="006601CC" w:rsidP="00AE2C3B">
      <w:pPr>
        <w:pStyle w:val="abcnormal"/>
        <w:numPr>
          <w:ilvl w:val="2"/>
          <w:numId w:val="45"/>
        </w:numPr>
      </w:pPr>
      <w:r>
        <w:t>A paraméterben megadott Enum konstanst visszaadó metódus</w:t>
      </w:r>
    </w:p>
    <w:p w14:paraId="7FE715CB" w14:textId="189ACBFA" w:rsidR="006A5824" w:rsidRDefault="006601CC" w:rsidP="00AE2C3B">
      <w:pPr>
        <w:pStyle w:val="abcnormal"/>
        <w:numPr>
          <w:ilvl w:val="0"/>
          <w:numId w:val="0"/>
        </w:numPr>
        <w:ind w:left="1080"/>
      </w:pPr>
      <w:r>
        <w:t>public static enum-type valueOf(String str)</w:t>
      </w:r>
    </w:p>
    <w:p w14:paraId="65662DCA" w14:textId="7AF04A6F" w:rsidR="00201345" w:rsidRDefault="00510124" w:rsidP="00AE2C3B">
      <w:pPr>
        <w:pStyle w:val="abcnormal"/>
      </w:pPr>
      <w:r w:rsidRPr="00510124">
        <w:t>Definiálás (önálló osztályként vagy tagosztályként):</w:t>
      </w:r>
    </w:p>
    <w:p w14:paraId="385F4C9A" w14:textId="77777777" w:rsidR="00D50B29" w:rsidRDefault="00D50B29" w:rsidP="00AE2C3B">
      <w:pPr>
        <w:pStyle w:val="abcnormal"/>
        <w:numPr>
          <w:ilvl w:val="0"/>
          <w:numId w:val="0"/>
        </w:numPr>
        <w:ind w:left="720"/>
      </w:pPr>
      <w:r>
        <w:t>Példa:</w:t>
      </w:r>
    </w:p>
    <w:p w14:paraId="39531C9D" w14:textId="12C355B4" w:rsidR="00510124" w:rsidRDefault="00D50B29" w:rsidP="00AE2C3B">
      <w:pPr>
        <w:pStyle w:val="abcnormal"/>
        <w:numPr>
          <w:ilvl w:val="0"/>
          <w:numId w:val="0"/>
        </w:numPr>
        <w:ind w:left="720"/>
      </w:pPr>
      <w:r>
        <w:t>public enum Day {SUNDAY, MONDAY, TUESDAY, WEDNESDAY,THURSDAY, FRIDAY, SATURDAY}</w:t>
      </w:r>
    </w:p>
    <w:p w14:paraId="37B73566" w14:textId="5136E689" w:rsidR="00D50B29" w:rsidRDefault="00D50B29" w:rsidP="00AE2C3B">
      <w:pPr>
        <w:pStyle w:val="abcnormal"/>
        <w:numPr>
          <w:ilvl w:val="0"/>
          <w:numId w:val="0"/>
        </w:numPr>
        <w:ind w:left="720"/>
      </w:pPr>
      <w:r>
        <w:t>Hivatkozás</w:t>
      </w:r>
      <w:r w:rsidR="00836EB0">
        <w:t>:</w:t>
      </w:r>
    </w:p>
    <w:p w14:paraId="1BF006EB" w14:textId="21A4FAD1" w:rsidR="00D50B29" w:rsidRDefault="00836EB0" w:rsidP="00AE2C3B">
      <w:pPr>
        <w:pStyle w:val="abcnormal"/>
        <w:numPr>
          <w:ilvl w:val="0"/>
          <w:numId w:val="0"/>
        </w:numPr>
        <w:ind w:left="720"/>
      </w:pPr>
      <w:r w:rsidRPr="00836EB0">
        <w:t>Day day = Day.MONDAY;</w:t>
      </w:r>
    </w:p>
    <w:p w14:paraId="7F202209" w14:textId="1046BA45" w:rsidR="00510124" w:rsidRDefault="00D479CA" w:rsidP="00AE2C3B">
      <w:pPr>
        <w:pStyle w:val="Cmsor2"/>
      </w:pPr>
      <w:bookmarkStart w:id="63" w:name="_Toc104838616"/>
      <w:r>
        <w:t>Generikus osztályok</w:t>
      </w:r>
      <w:bookmarkEnd w:id="63"/>
    </w:p>
    <w:p w14:paraId="0A178053" w14:textId="37A7619C" w:rsidR="000C7DF9" w:rsidRDefault="00563F77" w:rsidP="00AE2C3B">
      <w:r>
        <w:t>Kacsacsőrök</w:t>
      </w:r>
      <w:r w:rsidR="007354CD">
        <w:t xml:space="preserve"> között </w:t>
      </w:r>
      <w:r w:rsidR="00D17D4E">
        <w:t>egy általános &lt;E&gt; típus paraméter megadása.</w:t>
      </w:r>
    </w:p>
    <w:p w14:paraId="1F57B7F3" w14:textId="7AED99FC" w:rsidR="0069716A" w:rsidRDefault="0069716A" w:rsidP="00AE2C3B">
      <w:r>
        <w:t>Példa:</w:t>
      </w:r>
    </w:p>
    <w:p w14:paraId="565D3F68" w14:textId="77777777" w:rsidR="0069716A" w:rsidRDefault="0069716A" w:rsidP="00AE2C3B">
      <w:pPr>
        <w:spacing w:after="0" w:line="240" w:lineRule="auto"/>
      </w:pPr>
      <w:r>
        <w:t>class Generikus&lt;E&gt; {</w:t>
      </w:r>
    </w:p>
    <w:p w14:paraId="52564DD3" w14:textId="77777777" w:rsidR="0069716A" w:rsidRDefault="0069716A" w:rsidP="00AE2C3B">
      <w:pPr>
        <w:spacing w:after="0" w:line="240" w:lineRule="auto"/>
      </w:pPr>
      <w:r>
        <w:t xml:space="preserve">  private E x;</w:t>
      </w:r>
    </w:p>
    <w:p w14:paraId="53F477B6" w14:textId="77777777" w:rsidR="0069716A" w:rsidRDefault="0069716A" w:rsidP="00AE2C3B">
      <w:pPr>
        <w:spacing w:after="0" w:line="240" w:lineRule="auto"/>
      </w:pPr>
      <w:r>
        <w:t xml:space="preserve">  public Generikus(E x) {</w:t>
      </w:r>
    </w:p>
    <w:p w14:paraId="64A155B6" w14:textId="77777777" w:rsidR="0069716A" w:rsidRDefault="0069716A" w:rsidP="00AE2C3B">
      <w:pPr>
        <w:spacing w:after="0" w:line="240" w:lineRule="auto"/>
      </w:pPr>
      <w:r>
        <w:t xml:space="preserve">    this.x = x;</w:t>
      </w:r>
    </w:p>
    <w:p w14:paraId="1C6203BB" w14:textId="77777777" w:rsidR="0069716A" w:rsidRDefault="0069716A" w:rsidP="00AE2C3B">
      <w:pPr>
        <w:spacing w:after="0" w:line="240" w:lineRule="auto"/>
      </w:pPr>
      <w:r>
        <w:t xml:space="preserve">  }</w:t>
      </w:r>
    </w:p>
    <w:p w14:paraId="7735E3E3" w14:textId="77777777" w:rsidR="0069716A" w:rsidRDefault="0069716A" w:rsidP="00AE2C3B">
      <w:pPr>
        <w:spacing w:after="0" w:line="240" w:lineRule="auto"/>
      </w:pPr>
      <w:r>
        <w:t xml:space="preserve">  public E getX() {</w:t>
      </w:r>
    </w:p>
    <w:p w14:paraId="69747C31" w14:textId="77777777" w:rsidR="0069716A" w:rsidRDefault="0069716A" w:rsidP="00AE2C3B">
      <w:pPr>
        <w:spacing w:after="0" w:line="240" w:lineRule="auto"/>
      </w:pPr>
      <w:r>
        <w:t xml:space="preserve">    return x;</w:t>
      </w:r>
    </w:p>
    <w:p w14:paraId="34CD400A" w14:textId="77777777" w:rsidR="0069716A" w:rsidRDefault="0069716A" w:rsidP="00AE2C3B">
      <w:pPr>
        <w:spacing w:after="0" w:line="240" w:lineRule="auto"/>
      </w:pPr>
      <w:r>
        <w:t xml:space="preserve">  }</w:t>
      </w:r>
    </w:p>
    <w:p w14:paraId="411E8A1D" w14:textId="77777777" w:rsidR="0069716A" w:rsidRDefault="0069716A" w:rsidP="00AE2C3B">
      <w:pPr>
        <w:spacing w:after="0" w:line="240" w:lineRule="auto"/>
      </w:pPr>
      <w:r>
        <w:t xml:space="preserve">  public void setX(E x) {</w:t>
      </w:r>
    </w:p>
    <w:p w14:paraId="4BA54324" w14:textId="77777777" w:rsidR="0069716A" w:rsidRDefault="0069716A" w:rsidP="00AE2C3B">
      <w:pPr>
        <w:spacing w:after="0" w:line="240" w:lineRule="auto"/>
      </w:pPr>
      <w:r>
        <w:t xml:space="preserve">    this.x = x;</w:t>
      </w:r>
    </w:p>
    <w:p w14:paraId="1E0D964B" w14:textId="77777777" w:rsidR="0069716A" w:rsidRDefault="0069716A" w:rsidP="00AE2C3B">
      <w:pPr>
        <w:spacing w:after="0" w:line="240" w:lineRule="auto"/>
      </w:pPr>
      <w:r>
        <w:t xml:space="preserve">  }</w:t>
      </w:r>
    </w:p>
    <w:p w14:paraId="1A0BDB24" w14:textId="0A4B8966" w:rsidR="0069716A" w:rsidRDefault="0069716A" w:rsidP="00AE2C3B">
      <w:pPr>
        <w:spacing w:after="0" w:line="240" w:lineRule="auto"/>
      </w:pPr>
      <w:r>
        <w:t>}</w:t>
      </w:r>
    </w:p>
    <w:p w14:paraId="4F486CC1" w14:textId="4E3D1B23" w:rsidR="00E40158" w:rsidRPr="000C7DF9" w:rsidRDefault="00E40158" w:rsidP="00AE2C3B">
      <w:pPr>
        <w:spacing w:after="0" w:line="240" w:lineRule="auto"/>
      </w:pPr>
      <w:r w:rsidRPr="00E40158">
        <w:t>A Generikus osztálynak van egy E típus paramétere. Ez az E az osztályon belül bárhol, ahol típust kell megadni, szerepelhet. A példában a Generikus osztálynak van egy adattagja, aminek a típusa az E lesz. A konstruktor beállítja ezt az adattagot, így paraméterben egy szintén E típusú paramétert vár. Az adattaghoz lesz egy getter, aminek így a visszatérési típusa is az E típus lesz, illetve egy setter, aminek pedig a paramétere lesz E típusú. Amikor a GenericsPelda main metódusában példányosítjuk ezt a Generikus osztályt, akkor egyszer E helyére Long kerül, és a konstruktor hívás paramétere is egy egész szám lesz, míg a másik példányosítás során String lesz. Valamennyi helyen, ahol a Generikus osztályban az E szerepelt, az az első esetben Longra, a másodikban Stringre "cserélődik", és ennek megfelelően kell a Generikus osztály metódusait paraméterezni.</w:t>
      </w:r>
    </w:p>
    <w:p w14:paraId="328615E6" w14:textId="4872851B" w:rsidR="00DA0FD0" w:rsidRDefault="00DA0FD0" w:rsidP="00AE2C3B">
      <w:pPr>
        <w:pStyle w:val="Cmsor1"/>
      </w:pPr>
      <w:bookmarkStart w:id="64" w:name="_Toc104838617"/>
      <w:r w:rsidRPr="00DA0FD0">
        <w:t>Kivételkezelés</w:t>
      </w:r>
      <w:bookmarkEnd w:id="64"/>
    </w:p>
    <w:p w14:paraId="5E1F954E" w14:textId="16A8A7F6" w:rsidR="00214517" w:rsidRDefault="00214517" w:rsidP="00AE2C3B">
      <w:pPr>
        <w:pStyle w:val="abcnormal"/>
        <w:numPr>
          <w:ilvl w:val="1"/>
          <w:numId w:val="47"/>
        </w:numPr>
      </w:pPr>
      <w:r w:rsidRPr="001515D0">
        <w:rPr>
          <w:b/>
          <w:bCs/>
        </w:rPr>
        <w:t>Kivétel</w:t>
      </w:r>
      <w:r w:rsidR="001515D0" w:rsidRPr="001515D0">
        <w:rPr>
          <w:b/>
          <w:bCs/>
        </w:rPr>
        <w:t xml:space="preserve"> definíció</w:t>
      </w:r>
      <w:r>
        <w:t>: a programvégrehajtás során felmerülő esemény, amely megzavarja a normál programműködést.</w:t>
      </w:r>
      <w:r w:rsidR="00F47338">
        <w:t xml:space="preserve"> </w:t>
      </w:r>
      <w:r w:rsidR="00F47338" w:rsidRPr="00F47338">
        <w:t xml:space="preserve">Java-ban </w:t>
      </w:r>
      <w:r w:rsidR="00F47338" w:rsidRPr="00FE0805">
        <w:rPr>
          <w:b/>
          <w:bCs/>
        </w:rPr>
        <w:t>a kivétel objektum</w:t>
      </w:r>
      <w:r w:rsidR="00F47338" w:rsidRPr="00F47338">
        <w:t>, ami a kivétel bekövetkezésekor jön létre</w:t>
      </w:r>
      <w:r w:rsidR="00F47338">
        <w:t>.</w:t>
      </w:r>
    </w:p>
    <w:p w14:paraId="20C61EF2" w14:textId="77777777" w:rsidR="001515D0" w:rsidRDefault="001515D0" w:rsidP="00AE2C3B">
      <w:pPr>
        <w:pStyle w:val="abcnormal"/>
        <w:numPr>
          <w:ilvl w:val="1"/>
          <w:numId w:val="47"/>
        </w:numPr>
      </w:pPr>
      <w:r w:rsidRPr="001515D0">
        <w:rPr>
          <w:b/>
          <w:bCs/>
        </w:rPr>
        <w:t>Hagyományos hibakezelésben</w:t>
      </w:r>
      <w:r>
        <w:t xml:space="preserve"> keverednek a funkcionális és a hibakezelő kódrészek, átláthatatlan, </w:t>
      </w:r>
      <w:r w:rsidRPr="001515D0">
        <w:rPr>
          <w:b/>
          <w:bCs/>
        </w:rPr>
        <w:t>nehézkesen</w:t>
      </w:r>
      <w:r>
        <w:t xml:space="preserve"> módosítható.</w:t>
      </w:r>
    </w:p>
    <w:p w14:paraId="76F63DA8" w14:textId="2A81917F" w:rsidR="009C11F9" w:rsidRDefault="00214517" w:rsidP="00AE2C3B">
      <w:pPr>
        <w:pStyle w:val="abcnormal"/>
        <w:numPr>
          <w:ilvl w:val="1"/>
          <w:numId w:val="47"/>
        </w:numPr>
      </w:pPr>
      <w:r w:rsidRPr="001515D0">
        <w:rPr>
          <w:b/>
          <w:bCs/>
        </w:rPr>
        <w:t>Kivételkezelés</w:t>
      </w:r>
      <w:r>
        <w:t xml:space="preserve">: A hibakezelés egy formája, amelyben </w:t>
      </w:r>
      <w:r w:rsidRPr="001515D0">
        <w:rPr>
          <w:b/>
          <w:bCs/>
        </w:rPr>
        <w:t>elválasztható a hibát lekezelő kódrészlet</w:t>
      </w:r>
      <w:r>
        <w:t xml:space="preserve"> a normál működés kódjától, valamint jelezhetjük a kódunkban előforduló hibákat és előírhatjuk kezelésüket a kódot felhasználó másik kódrész számára.</w:t>
      </w:r>
    </w:p>
    <w:p w14:paraId="368E6C95" w14:textId="77777777" w:rsidR="008F76A3" w:rsidRDefault="0049559E" w:rsidP="00AE2C3B">
      <w:pPr>
        <w:pStyle w:val="abcnormal"/>
        <w:numPr>
          <w:ilvl w:val="1"/>
          <w:numId w:val="47"/>
        </w:numPr>
      </w:pPr>
      <w:r>
        <w:t>Kivétel (</w:t>
      </w:r>
      <w:r w:rsidRPr="00D36EE6">
        <w:rPr>
          <w:b/>
          <w:bCs/>
        </w:rPr>
        <w:t>exception</w:t>
      </w:r>
      <w:r>
        <w:t>) létrejöhet egy végrehajtás során előforduló hiba hatására (I/O hiba, tömbindex túllépés,</w:t>
      </w:r>
      <w:r w:rsidR="008F76A3">
        <w:t xml:space="preserve"> </w:t>
      </w:r>
      <w:r>
        <w:t>stb.).</w:t>
      </w:r>
    </w:p>
    <w:p w14:paraId="7BDC2838" w14:textId="77777777" w:rsidR="008F76A3" w:rsidRDefault="0049559E" w:rsidP="00AE2C3B">
      <w:pPr>
        <w:pStyle w:val="abcnormal"/>
        <w:numPr>
          <w:ilvl w:val="1"/>
          <w:numId w:val="47"/>
        </w:numPr>
      </w:pPr>
      <w:r w:rsidRPr="001515D0">
        <w:rPr>
          <w:b/>
          <w:bCs/>
        </w:rPr>
        <w:t>Saját</w:t>
      </w:r>
      <w:r>
        <w:t xml:space="preserve"> magunk is létrehozhatunk </w:t>
      </w:r>
      <w:r w:rsidRPr="001515D0">
        <w:rPr>
          <w:b/>
          <w:bCs/>
        </w:rPr>
        <w:t>kivételeket</w:t>
      </w:r>
      <w:r>
        <w:t xml:space="preserve"> (pl. nullával</w:t>
      </w:r>
      <w:r w:rsidR="008F76A3">
        <w:t xml:space="preserve"> </w:t>
      </w:r>
      <w:r>
        <w:t>osztás, negatív életkor, intervallum felsőhatára kisebb mint</w:t>
      </w:r>
      <w:r w:rsidR="008F76A3">
        <w:t xml:space="preserve"> </w:t>
      </w:r>
      <w:r>
        <w:t>az alsóhatár, stb.)</w:t>
      </w:r>
    </w:p>
    <w:p w14:paraId="69B892EC" w14:textId="77777777" w:rsidR="008F76A3" w:rsidRDefault="0049559E" w:rsidP="00AE2C3B">
      <w:pPr>
        <w:pStyle w:val="abcnormal"/>
        <w:numPr>
          <w:ilvl w:val="1"/>
          <w:numId w:val="47"/>
        </w:numPr>
      </w:pPr>
      <w:r>
        <w:t>Amikor egy kivétel létrejön (kiváltódik), azt mondjuk, hogy</w:t>
      </w:r>
      <w:r w:rsidR="008F76A3">
        <w:t xml:space="preserve"> </w:t>
      </w:r>
      <w:r w:rsidRPr="001515D0">
        <w:rPr>
          <w:b/>
          <w:bCs/>
        </w:rPr>
        <w:t>megdobódott a kivétel</w:t>
      </w:r>
      <w:r>
        <w:t xml:space="preserve"> (throwing an exception).</w:t>
      </w:r>
    </w:p>
    <w:p w14:paraId="516E8466" w14:textId="0DBA795C" w:rsidR="0049559E" w:rsidRDefault="0049559E" w:rsidP="00AE2C3B">
      <w:pPr>
        <w:pStyle w:val="abcnormal"/>
        <w:numPr>
          <w:ilvl w:val="1"/>
          <w:numId w:val="47"/>
        </w:numPr>
      </w:pPr>
      <w:r>
        <w:t xml:space="preserve">A kivétel lekezelését a </w:t>
      </w:r>
      <w:r w:rsidRPr="001515D0">
        <w:rPr>
          <w:b/>
          <w:bCs/>
        </w:rPr>
        <w:t>kivétel elkapásának</w:t>
      </w:r>
      <w:r>
        <w:t xml:space="preserve"> nevezzük</w:t>
      </w:r>
      <w:r w:rsidR="008F76A3">
        <w:t xml:space="preserve"> </w:t>
      </w:r>
      <w:r>
        <w:t>(catching an exception).</w:t>
      </w:r>
    </w:p>
    <w:p w14:paraId="5D472151" w14:textId="0FBCB773" w:rsidR="00316386" w:rsidRDefault="001515D0" w:rsidP="00AE2C3B">
      <w:pPr>
        <w:pStyle w:val="abcnormal"/>
        <w:numPr>
          <w:ilvl w:val="1"/>
          <w:numId w:val="47"/>
        </w:numPr>
      </w:pPr>
      <w:r w:rsidRPr="001515D0">
        <w:rPr>
          <w:b/>
          <w:bCs/>
        </w:rPr>
        <w:t>Java-ban a kivétel objektum</w:t>
      </w:r>
      <w:r>
        <w:t>, ami a kivétel bekövetkezésekor jön létre.</w:t>
      </w:r>
    </w:p>
    <w:p w14:paraId="1A6524EF" w14:textId="77777777" w:rsidR="00D725D0" w:rsidRDefault="004C42D0" w:rsidP="00AE2C3B">
      <w:pPr>
        <w:pStyle w:val="abcnormal"/>
        <w:numPr>
          <w:ilvl w:val="1"/>
          <w:numId w:val="47"/>
        </w:numPr>
      </w:pPr>
      <w:r>
        <w:t>Ellenőrzött kilépés lehetséges.</w:t>
      </w:r>
    </w:p>
    <w:p w14:paraId="74F50D6F" w14:textId="31455116" w:rsidR="00D725D0" w:rsidRDefault="00D725D0" w:rsidP="00AE2C3B">
      <w:pPr>
        <w:pStyle w:val="abcnormal"/>
        <w:numPr>
          <w:ilvl w:val="0"/>
          <w:numId w:val="0"/>
        </w:numPr>
        <w:ind w:left="720"/>
      </w:pPr>
      <w:r>
        <w:t>Értesíteni a felhasználót.</w:t>
      </w:r>
      <w:r w:rsidR="00191A70">
        <w:t xml:space="preserve"> Vagy információt adni a kivétel fajtájáról, amit majd felhasználhatunk.</w:t>
      </w:r>
    </w:p>
    <w:p w14:paraId="48EE1E0D" w14:textId="77777777" w:rsidR="00AE34C3" w:rsidRDefault="00D725D0" w:rsidP="00AE2C3B">
      <w:pPr>
        <w:pStyle w:val="abcnormal"/>
        <w:numPr>
          <w:ilvl w:val="0"/>
          <w:numId w:val="0"/>
        </w:numPr>
        <w:ind w:left="720"/>
      </w:pPr>
      <w:r>
        <w:t>Kivételkezelő műveletek után folytatni a</w:t>
      </w:r>
      <w:r w:rsidR="00AE34C3">
        <w:t>z alkalmazást.</w:t>
      </w:r>
    </w:p>
    <w:p w14:paraId="1ACD88E3" w14:textId="4EB43D94" w:rsidR="004C42D0" w:rsidRDefault="00AE34C3" w:rsidP="00AE2C3B">
      <w:pPr>
        <w:pStyle w:val="abcnormal"/>
        <w:numPr>
          <w:ilvl w:val="0"/>
          <w:numId w:val="0"/>
        </w:numPr>
        <w:ind w:left="720"/>
      </w:pPr>
      <w:r>
        <w:t>De péld</w:t>
      </w:r>
      <w:r w:rsidR="004C42D0">
        <w:t>ául előtte minden adat elmenthető.</w:t>
      </w:r>
    </w:p>
    <w:p w14:paraId="29353766" w14:textId="1A06C5C3" w:rsidR="00BD37AA" w:rsidRDefault="00BD37AA" w:rsidP="00AE2C3B">
      <w:pPr>
        <w:pStyle w:val="abcnormal"/>
        <w:numPr>
          <w:ilvl w:val="1"/>
          <w:numId w:val="47"/>
        </w:numPr>
      </w:pPr>
      <w:r w:rsidRPr="00052D91">
        <w:rPr>
          <w:b/>
          <w:bCs/>
        </w:rPr>
        <w:t>Java-ban</w:t>
      </w:r>
      <w:r>
        <w:t xml:space="preserve"> a </w:t>
      </w:r>
      <w:r w:rsidRPr="00BD37AA">
        <w:rPr>
          <w:b/>
          <w:bCs/>
        </w:rPr>
        <w:t>try-catch-finally</w:t>
      </w:r>
      <w:r>
        <w:t xml:space="preserve"> háromrészből álló vezérlő szerkezet </w:t>
      </w:r>
      <w:r w:rsidRPr="00BD37AA">
        <w:rPr>
          <w:b/>
          <w:bCs/>
        </w:rPr>
        <w:t>szolgál a kivételkezelést</w:t>
      </w:r>
      <w:r>
        <w:t xml:space="preserve"> is tartalmazó kódrészlet írására.</w:t>
      </w:r>
    </w:p>
    <w:p w14:paraId="741CF12A" w14:textId="0D53B79E" w:rsidR="00F257AD" w:rsidRDefault="00F257AD" w:rsidP="00AE2C3B">
      <w:pPr>
        <w:pStyle w:val="abcnormal"/>
        <w:numPr>
          <w:ilvl w:val="1"/>
          <w:numId w:val="47"/>
        </w:numPr>
      </w:pPr>
      <w:r>
        <w:t>Ez a szerkezet lehetővé teszi, hogy a normál működés kódját elválasszuk a hibakezelő kódtól (ezáltal olvashatóbb kódot kapjunk) és hiba esetén a megfelelő hibakezelő kód fusson le.</w:t>
      </w:r>
    </w:p>
    <w:p w14:paraId="1E891C9F" w14:textId="45DAF24A" w:rsidR="00AE51EA" w:rsidRDefault="00AE51EA" w:rsidP="00AE2C3B">
      <w:pPr>
        <w:pStyle w:val="abcnormal"/>
        <w:numPr>
          <w:ilvl w:val="2"/>
          <w:numId w:val="47"/>
        </w:numPr>
      </w:pPr>
      <w:r>
        <w:t>”</w:t>
      </w:r>
      <w:r w:rsidRPr="00D9668E">
        <w:rPr>
          <w:b/>
          <w:bCs/>
        </w:rPr>
        <w:t>try</w:t>
      </w:r>
      <w:r>
        <w:t>”: normál működés kódja;</w:t>
      </w:r>
    </w:p>
    <w:p w14:paraId="0B0728A7" w14:textId="39C71A63" w:rsidR="00AE51EA" w:rsidRDefault="00D65A26" w:rsidP="00AE2C3B">
      <w:pPr>
        <w:pStyle w:val="abcnormal"/>
        <w:numPr>
          <w:ilvl w:val="2"/>
          <w:numId w:val="47"/>
        </w:numPr>
      </w:pPr>
      <w:r>
        <w:t>”</w:t>
      </w:r>
      <w:r w:rsidRPr="00D9668E">
        <w:rPr>
          <w:b/>
          <w:bCs/>
        </w:rPr>
        <w:t>catch</w:t>
      </w:r>
      <w:r>
        <w:t>”: ebből több is lehet -&gt; mindben meg kell adni a kivétel tipusát és a</w:t>
      </w:r>
      <w:r w:rsidR="00CA627D">
        <w:t>z azt</w:t>
      </w:r>
      <w:r>
        <w:t xml:space="preserve"> </w:t>
      </w:r>
      <w:r w:rsidR="001C78CB">
        <w:t>le</w:t>
      </w:r>
      <w:r>
        <w:t>kezelő</w:t>
      </w:r>
      <w:r w:rsidR="001C78CB">
        <w:t xml:space="preserve"> </w:t>
      </w:r>
      <w:r>
        <w:t>kódot;</w:t>
      </w:r>
    </w:p>
    <w:p w14:paraId="323FF432" w14:textId="0E954E36" w:rsidR="007C5772" w:rsidRDefault="007C5772" w:rsidP="00AE2C3B">
      <w:pPr>
        <w:pStyle w:val="abcnormal"/>
        <w:numPr>
          <w:ilvl w:val="2"/>
          <w:numId w:val="47"/>
        </w:numPr>
      </w:pPr>
      <w:r>
        <w:t>”</w:t>
      </w:r>
      <w:r w:rsidRPr="00D9668E">
        <w:rPr>
          <w:b/>
          <w:bCs/>
        </w:rPr>
        <w:t>finally</w:t>
      </w:r>
      <w:r>
        <w:t>”: el is maradhat, de itt még elvarrhatjuk, amit el kell;</w:t>
      </w:r>
      <w:r w:rsidR="001C351C">
        <w:t xml:space="preserve"> (adatmentés, </w:t>
      </w:r>
      <w:r w:rsidR="00D50B90">
        <w:t xml:space="preserve">cleanup, fájl lezárása, erőforrás felszabadítása, </w:t>
      </w:r>
      <w:r w:rsidR="001C351C">
        <w:t>stb.)</w:t>
      </w:r>
    </w:p>
    <w:p w14:paraId="41B25304" w14:textId="69EC65AB" w:rsidR="00AD1595" w:rsidRDefault="00AD1595" w:rsidP="00AE2C3B">
      <w:pPr>
        <w:pStyle w:val="abcnormal"/>
        <w:numPr>
          <w:ilvl w:val="1"/>
          <w:numId w:val="47"/>
        </w:numPr>
      </w:pPr>
      <w:r w:rsidRPr="00F3023B">
        <w:rPr>
          <w:b/>
          <w:bCs/>
        </w:rPr>
        <w:t>Ha a try-ban nincs hiba, akkor azonnal finally,</w:t>
      </w:r>
      <w:r>
        <w:t xml:space="preserve"> tehát ilyenkor a catch blokkok nem hajtódnak végre. </w:t>
      </w:r>
      <w:r w:rsidRPr="00F3023B">
        <w:rPr>
          <w:b/>
          <w:bCs/>
        </w:rPr>
        <w:t>Ha van</w:t>
      </w:r>
      <w:r w:rsidR="00634D51" w:rsidRPr="00F3023B">
        <w:rPr>
          <w:b/>
          <w:bCs/>
        </w:rPr>
        <w:t xml:space="preserve"> hiba</w:t>
      </w:r>
      <w:r w:rsidRPr="00F3023B">
        <w:rPr>
          <w:b/>
          <w:bCs/>
        </w:rPr>
        <w:t>, akkor a dobódott hibának megfelelő catch blokk</w:t>
      </w:r>
      <w:r w:rsidR="00634D51" w:rsidRPr="00F3023B">
        <w:rPr>
          <w:b/>
          <w:bCs/>
        </w:rPr>
        <w:t xml:space="preserve"> hajtódik végre</w:t>
      </w:r>
      <w:r>
        <w:t>.</w:t>
      </w:r>
      <w:r w:rsidR="00634D51">
        <w:t xml:space="preserve"> Ha a try-ban van </w:t>
      </w:r>
      <w:r w:rsidR="00634D51" w:rsidRPr="00D9668E">
        <w:rPr>
          <w:b/>
          <w:bCs/>
        </w:rPr>
        <w:t>return</w:t>
      </w:r>
      <w:r w:rsidR="00634D51">
        <w:t xml:space="preserve"> és az végrehajtódik, akkor a finally blook is kimarad.</w:t>
      </w:r>
      <w:r w:rsidR="00D26DA4">
        <w:t xml:space="preserve"> Ha egy származtatott </w:t>
      </w:r>
      <w:r w:rsidR="0073177A">
        <w:t>exception osztályt hívunk, akkor ügyelni kell, hogy őt ne előzze meg az ősosztálya, mert akkor nem ő fog megfutni, hanem az őse.</w:t>
      </w:r>
    </w:p>
    <w:p w14:paraId="7E8901F5" w14:textId="04054791" w:rsidR="00D50522" w:rsidRDefault="00D50522" w:rsidP="00AE2C3B">
      <w:pPr>
        <w:pStyle w:val="abcnormal"/>
        <w:numPr>
          <w:ilvl w:val="1"/>
          <w:numId w:val="47"/>
        </w:numPr>
        <w:rPr>
          <w:b/>
          <w:bCs/>
        </w:rPr>
      </w:pPr>
      <w:r>
        <w:rPr>
          <w:b/>
          <w:bCs/>
        </w:rPr>
        <w:t xml:space="preserve">Vannak kötelezően és nem kötelezően kezelendő </w:t>
      </w:r>
      <w:r w:rsidR="00095A18">
        <w:rPr>
          <w:b/>
          <w:bCs/>
        </w:rPr>
        <w:t>kivételek</w:t>
      </w:r>
      <w:r>
        <w:rPr>
          <w:b/>
          <w:bCs/>
        </w:rPr>
        <w:t>.</w:t>
      </w:r>
    </w:p>
    <w:p w14:paraId="34A089F4" w14:textId="44581ECD" w:rsidR="00D50522" w:rsidRPr="00747556" w:rsidRDefault="00D50522" w:rsidP="00AE2C3B">
      <w:pPr>
        <w:pStyle w:val="abcnormal"/>
        <w:numPr>
          <w:ilvl w:val="2"/>
          <w:numId w:val="47"/>
        </w:numPr>
        <w:rPr>
          <w:b/>
          <w:bCs/>
        </w:rPr>
      </w:pPr>
      <w:r>
        <w:rPr>
          <w:b/>
          <w:bCs/>
        </w:rPr>
        <w:t>kötelező</w:t>
      </w:r>
      <w:r w:rsidR="00747556">
        <w:rPr>
          <w:b/>
          <w:bCs/>
        </w:rPr>
        <w:t xml:space="preserve"> -&gt; ha nincs kezelve, akkor a kód nem fordul le</w:t>
      </w:r>
      <w:r>
        <w:rPr>
          <w:b/>
          <w:bCs/>
        </w:rPr>
        <w:t xml:space="preserve">: </w:t>
      </w:r>
      <w:r w:rsidR="00095A18" w:rsidRPr="00095A18">
        <w:t xml:space="preserve">IOException; </w:t>
      </w:r>
      <w:r w:rsidR="0057574D" w:rsidRPr="0057574D">
        <w:t>ClassNotFoundException</w:t>
      </w:r>
      <w:r w:rsidR="0057574D">
        <w:t xml:space="preserve">; </w:t>
      </w:r>
      <w:r w:rsidR="004E6F71" w:rsidRPr="004E6F71">
        <w:t>FileNotFoundException</w:t>
      </w:r>
      <w:r w:rsidR="006E232F">
        <w:t xml:space="preserve">; </w:t>
      </w:r>
    </w:p>
    <w:p w14:paraId="099984C9" w14:textId="40E6C1E3" w:rsidR="00747556" w:rsidRDefault="00747556" w:rsidP="00AE2C3B">
      <w:pPr>
        <w:pStyle w:val="abcnormal"/>
        <w:numPr>
          <w:ilvl w:val="2"/>
          <w:numId w:val="47"/>
        </w:numPr>
        <w:rPr>
          <w:b/>
          <w:bCs/>
        </w:rPr>
      </w:pPr>
      <w:r>
        <w:rPr>
          <w:b/>
          <w:bCs/>
        </w:rPr>
        <w:t>nem kötelező - &gt; ha nincs kezelve, attól még a kód lefordul:</w:t>
      </w:r>
      <w:r w:rsidR="00765FB5">
        <w:rPr>
          <w:b/>
          <w:bCs/>
        </w:rPr>
        <w:t xml:space="preserve"> </w:t>
      </w:r>
      <w:r w:rsidR="008C0BD3">
        <w:t>sss</w:t>
      </w:r>
    </w:p>
    <w:p w14:paraId="24BBF73A" w14:textId="08C56BC6" w:rsidR="00B3252D" w:rsidRPr="00D9668E" w:rsidRDefault="00B3252D" w:rsidP="00AE2C3B">
      <w:pPr>
        <w:pStyle w:val="abcnormal"/>
        <w:numPr>
          <w:ilvl w:val="1"/>
          <w:numId w:val="47"/>
        </w:numPr>
        <w:rPr>
          <w:b/>
          <w:bCs/>
        </w:rPr>
      </w:pPr>
      <w:r w:rsidRPr="00D9668E">
        <w:rPr>
          <w:b/>
          <w:bCs/>
        </w:rPr>
        <w:t>Exception pé</w:t>
      </w:r>
      <w:r w:rsidR="004F3202" w:rsidRPr="00D9668E">
        <w:rPr>
          <w:b/>
          <w:bCs/>
        </w:rPr>
        <w:t>l</w:t>
      </w:r>
      <w:r w:rsidRPr="00D9668E">
        <w:rPr>
          <w:b/>
          <w:bCs/>
        </w:rPr>
        <w:t>dák</w:t>
      </w:r>
    </w:p>
    <w:p w14:paraId="5814F5E1" w14:textId="77777777" w:rsidR="004F3202" w:rsidRPr="000B0FDF" w:rsidRDefault="004F3202" w:rsidP="00AE2C3B">
      <w:pPr>
        <w:pStyle w:val="abcnormal"/>
        <w:numPr>
          <w:ilvl w:val="2"/>
          <w:numId w:val="5"/>
        </w:numPr>
      </w:pPr>
      <w:r w:rsidRPr="000B0FDF">
        <w:t>NegativeArraySizeException,</w:t>
      </w:r>
    </w:p>
    <w:p w14:paraId="5BE9388A" w14:textId="77777777" w:rsidR="004F3202" w:rsidRPr="000B0FDF" w:rsidRDefault="004F3202" w:rsidP="00AE2C3B">
      <w:pPr>
        <w:pStyle w:val="abcnormal"/>
        <w:numPr>
          <w:ilvl w:val="2"/>
          <w:numId w:val="5"/>
        </w:numPr>
      </w:pPr>
      <w:r w:rsidRPr="000B0FDF">
        <w:t>IOException</w:t>
      </w:r>
    </w:p>
    <w:p w14:paraId="594FE8A1" w14:textId="30D0F8E5" w:rsidR="00B3252D" w:rsidRDefault="004F3202" w:rsidP="00AE2C3B">
      <w:pPr>
        <w:pStyle w:val="abcnormal"/>
        <w:numPr>
          <w:ilvl w:val="2"/>
          <w:numId w:val="5"/>
        </w:numPr>
      </w:pPr>
      <w:r w:rsidRPr="000B0FDF">
        <w:t>FileNotFoundException,</w:t>
      </w:r>
    </w:p>
    <w:p w14:paraId="101FDAA0" w14:textId="0B3FE5F1" w:rsidR="009F4653" w:rsidRDefault="009F4653" w:rsidP="00AE2C3B">
      <w:pPr>
        <w:pStyle w:val="abcnormal"/>
        <w:numPr>
          <w:ilvl w:val="2"/>
          <w:numId w:val="5"/>
        </w:numPr>
      </w:pPr>
      <w:r w:rsidRPr="009F4653">
        <w:t>SQLException</w:t>
      </w:r>
      <w:r>
        <w:t>,</w:t>
      </w:r>
    </w:p>
    <w:p w14:paraId="18D78386" w14:textId="14DF0BDA" w:rsidR="009F4653" w:rsidRDefault="009F4653" w:rsidP="00AE2C3B">
      <w:pPr>
        <w:pStyle w:val="abcnormal"/>
        <w:numPr>
          <w:ilvl w:val="2"/>
          <w:numId w:val="5"/>
        </w:numPr>
      </w:pPr>
      <w:r w:rsidRPr="009F4653">
        <w:t>ClassNotFoundException</w:t>
      </w:r>
      <w:r>
        <w:t>;</w:t>
      </w:r>
    </w:p>
    <w:p w14:paraId="02B99D21" w14:textId="420FFA66" w:rsidR="00BA6222" w:rsidRDefault="00BA6222" w:rsidP="00AE2C3B">
      <w:pPr>
        <w:pStyle w:val="abcnormal"/>
      </w:pPr>
      <w:r w:rsidRPr="00BA6222">
        <w:t xml:space="preserve">Az </w:t>
      </w:r>
      <w:r w:rsidRPr="00C82B63">
        <w:rPr>
          <w:b/>
          <w:bCs/>
        </w:rPr>
        <w:t xml:space="preserve">„Elkapni vagy előírni” </w:t>
      </w:r>
      <w:r w:rsidRPr="00BA6222">
        <w:t>követelmény</w:t>
      </w:r>
      <w:r w:rsidR="00F054D0">
        <w:t>;</w:t>
      </w:r>
    </w:p>
    <w:p w14:paraId="735708B7" w14:textId="77777777" w:rsidR="00F054D0" w:rsidRDefault="00F054D0" w:rsidP="00AE2C3B">
      <w:pPr>
        <w:pStyle w:val="abcnormal"/>
        <w:numPr>
          <w:ilvl w:val="0"/>
          <w:numId w:val="0"/>
        </w:numPr>
        <w:ind w:left="720"/>
      </w:pPr>
      <w:r w:rsidRPr="00F054D0">
        <w:t>Akkor helyes a Java kód, ha kielégíti az „Elkapni vagy előírni” (Catch or Specify) követelményt. Ez azt jelenti, hogy azt a kódrészt, amelyik dobhat kivételt</w:t>
      </w:r>
    </w:p>
    <w:p w14:paraId="3BEBA0DA" w14:textId="1A04EDBD" w:rsidR="00F054D0" w:rsidRDefault="00F054D0" w:rsidP="00AE2C3B">
      <w:pPr>
        <w:pStyle w:val="abcnormal"/>
        <w:numPr>
          <w:ilvl w:val="2"/>
          <w:numId w:val="5"/>
        </w:numPr>
      </w:pPr>
      <w:r w:rsidRPr="00F054D0">
        <w:t>vagy–try – catch blokkba kell zárni (azaz a kivételt el kell kapni és le kell kezelni)</w:t>
      </w:r>
      <w:r>
        <w:t>;</w:t>
      </w:r>
    </w:p>
    <w:p w14:paraId="02F3CA42" w14:textId="1D004CB6" w:rsidR="00F054D0" w:rsidRDefault="00F054D0" w:rsidP="00AE2C3B">
      <w:pPr>
        <w:pStyle w:val="abcnormal"/>
        <w:numPr>
          <w:ilvl w:val="2"/>
          <w:numId w:val="5"/>
        </w:numPr>
      </w:pPr>
      <w:r w:rsidRPr="00F054D0">
        <w:t>vagy–olyan metódusban kell megadni, amelyik előírja, hogy  kivétel(eke)t dobhat (throws)</w:t>
      </w:r>
      <w:r>
        <w:t>;</w:t>
      </w:r>
    </w:p>
    <w:p w14:paraId="75954389" w14:textId="7B8B7424" w:rsidR="00883E4D" w:rsidRDefault="00883E4D" w:rsidP="00AE2C3B">
      <w:pPr>
        <w:pStyle w:val="abcnormal"/>
        <w:numPr>
          <w:ilvl w:val="0"/>
          <w:numId w:val="0"/>
        </w:numPr>
        <w:ind w:left="720"/>
      </w:pPr>
      <w:r w:rsidRPr="00883E4D">
        <w:t>Az a kód, amelyikben kötelezően lekezelendő kivétel dobódhat és nem teljesíti ezt a követelményt, nem fordul le!</w:t>
      </w:r>
    </w:p>
    <w:p w14:paraId="5009D873" w14:textId="4000C519" w:rsidR="00F054D0" w:rsidRDefault="004A2235" w:rsidP="00AE2C3B">
      <w:pPr>
        <w:pStyle w:val="abcnormal"/>
      </w:pPr>
      <w:r w:rsidRPr="004A0D79">
        <w:rPr>
          <w:b/>
          <w:bCs/>
        </w:rPr>
        <w:t>Kivétel megdobása</w:t>
      </w:r>
      <w:r>
        <w:t>: k</w:t>
      </w:r>
      <w:r w:rsidRPr="004A2235">
        <w:t>ivételt bármely kódrészben dobhatunk: throw throwableObject;</w:t>
      </w:r>
    </w:p>
    <w:p w14:paraId="3701B3F8" w14:textId="0EE555CD" w:rsidR="00512A42" w:rsidRDefault="00512A42" w:rsidP="009E4813">
      <w:pPr>
        <w:pStyle w:val="abcnormal"/>
      </w:pPr>
      <w:r>
        <w:t>A dobott kivételt vagy az adott metóduson belül kell lekezelni</w:t>
      </w:r>
      <w:r>
        <w:t xml:space="preserve"> </w:t>
      </w:r>
      <w:r>
        <w:t>(catch blokkban), vagy tovább dobhatjuk a catch blokkban</w:t>
      </w:r>
      <w:r>
        <w:t xml:space="preserve"> </w:t>
      </w:r>
      <w:r>
        <w:t>(throw), vagy jelezzük a metódus fejlécében (throws), hogy a</w:t>
      </w:r>
      <w:r>
        <w:t xml:space="preserve"> </w:t>
      </w:r>
      <w:r>
        <w:t>hívó metódus kezelje.</w:t>
      </w:r>
    </w:p>
    <w:p w14:paraId="74730847" w14:textId="55EE0BCC" w:rsidR="00447B9F" w:rsidRPr="00447B9F" w:rsidRDefault="00447B9F" w:rsidP="00AE2C3B">
      <w:pPr>
        <w:pStyle w:val="abcnormal"/>
      </w:pPr>
      <w:r>
        <w:rPr>
          <w:b/>
          <w:bCs/>
        </w:rPr>
        <w:t>Saját kivétel  osztály létrehozása</w:t>
      </w:r>
    </w:p>
    <w:p w14:paraId="5A45B6C3" w14:textId="7F3815C8" w:rsidR="00447B9F" w:rsidRDefault="00447B9F" w:rsidP="00AE2C3B">
      <w:pPr>
        <w:pStyle w:val="abcnormal"/>
        <w:numPr>
          <w:ilvl w:val="2"/>
          <w:numId w:val="5"/>
        </w:numPr>
      </w:pPr>
      <w:r>
        <w:t xml:space="preserve">vagy az </w:t>
      </w:r>
      <w:r w:rsidRPr="007B0CF8">
        <w:rPr>
          <w:b/>
          <w:bCs/>
        </w:rPr>
        <w:t>Exception</w:t>
      </w:r>
      <w:r>
        <w:t xml:space="preserve"> osztályból</w:t>
      </w:r>
      <w:r w:rsidR="00464C41">
        <w:t xml:space="preserve"> származtatjuk -&gt; ekkor kötelezően kezelendő </w:t>
      </w:r>
      <w:r w:rsidR="00747556">
        <w:t>lesz</w:t>
      </w:r>
      <w:r w:rsidR="00243D06">
        <w:t xml:space="preserve"> a hiba, ellenben nem fordul  le a program</w:t>
      </w:r>
      <w:r w:rsidR="00F754DC">
        <w:t>.</w:t>
      </w:r>
    </w:p>
    <w:p w14:paraId="2EBD31B8" w14:textId="39C77D2D" w:rsidR="00447B9F" w:rsidRPr="00447B9F" w:rsidRDefault="00447B9F" w:rsidP="00AE2C3B">
      <w:pPr>
        <w:pStyle w:val="abcnormal"/>
        <w:numPr>
          <w:ilvl w:val="2"/>
          <w:numId w:val="5"/>
        </w:numPr>
      </w:pPr>
      <w:r>
        <w:t xml:space="preserve">vagy a </w:t>
      </w:r>
      <w:r w:rsidRPr="007B0CF8">
        <w:rPr>
          <w:b/>
          <w:bCs/>
        </w:rPr>
        <w:t>Run</w:t>
      </w:r>
      <w:r w:rsidR="00464C41" w:rsidRPr="007B0CF8">
        <w:rPr>
          <w:b/>
          <w:bCs/>
        </w:rPr>
        <w:t>timeException</w:t>
      </w:r>
      <w:r w:rsidR="00464C41">
        <w:t xml:space="preserve"> osztályból</w:t>
      </w:r>
      <w:r w:rsidR="007B0CF8">
        <w:t xml:space="preserve"> </w:t>
      </w:r>
      <w:r w:rsidR="008F5BA7">
        <w:t xml:space="preserve">származtatjuk </w:t>
      </w:r>
      <w:r w:rsidR="007B0CF8">
        <w:t>-&gt; ekkor nem kötelező, lefordul a kód anélkül is</w:t>
      </w:r>
      <w:r w:rsidR="00930074">
        <w:t>.</w:t>
      </w:r>
    </w:p>
    <w:p w14:paraId="038058C8" w14:textId="77777777" w:rsidR="00447B9F" w:rsidRPr="000B0FDF" w:rsidRDefault="00447B9F" w:rsidP="00AE2C3B">
      <w:pPr>
        <w:pStyle w:val="abcnormal"/>
      </w:pPr>
    </w:p>
    <w:p w14:paraId="5303366B" w14:textId="0237911A" w:rsidR="00DA0FD0" w:rsidRDefault="00DA0FD0" w:rsidP="00AE2C3B">
      <w:pPr>
        <w:pStyle w:val="Cmsor1"/>
      </w:pPr>
      <w:bookmarkStart w:id="65" w:name="_Toc104838618"/>
      <w:r w:rsidRPr="00DA0FD0">
        <w:t>A lang csomag osztályai: Object, Comparable, System, String, StringBuilder, csomagolóosztályok.</w:t>
      </w:r>
      <w:bookmarkEnd w:id="65"/>
    </w:p>
    <w:p w14:paraId="57197761" w14:textId="3FCBD3F6" w:rsidR="006271A1" w:rsidRDefault="006271A1" w:rsidP="00AE2C3B">
      <w:r>
        <w:t>5.PDF-ben!!!</w:t>
      </w:r>
    </w:p>
    <w:p w14:paraId="0EC9E0B2" w14:textId="0BA86AE5" w:rsidR="008764B9" w:rsidRDefault="00221091" w:rsidP="00AE2C3B">
      <w:r>
        <w:t>A System, String osztályok végleges osztályok, nem lehet őket leszármaztatni</w:t>
      </w:r>
      <w:r w:rsidR="00E879CB">
        <w:t>.</w:t>
      </w:r>
    </w:p>
    <w:p w14:paraId="0C605951" w14:textId="57BB3224" w:rsidR="003D4285" w:rsidRDefault="003D4285" w:rsidP="00AE2C3B">
      <w:pPr>
        <w:pStyle w:val="Cmsor2"/>
      </w:pPr>
      <w:bookmarkStart w:id="66" w:name="_Toc104838619"/>
      <w:r>
        <w:t>Object osztály</w:t>
      </w:r>
      <w:bookmarkEnd w:id="66"/>
    </w:p>
    <w:p w14:paraId="090B7B01" w14:textId="75F2198B" w:rsidR="003D4285" w:rsidRDefault="003D4285" w:rsidP="00C276F3">
      <w:pPr>
        <w:pStyle w:val="abcnormal"/>
        <w:numPr>
          <w:ilvl w:val="1"/>
          <w:numId w:val="49"/>
        </w:numPr>
      </w:pPr>
      <w:r>
        <w:t>Minden osztály őse;</w:t>
      </w:r>
    </w:p>
    <w:p w14:paraId="34B5F596" w14:textId="5A4075BF" w:rsidR="00175A70" w:rsidRDefault="00175A70" w:rsidP="00C276F3">
      <w:pPr>
        <w:pStyle w:val="abcnormal"/>
        <w:numPr>
          <w:ilvl w:val="1"/>
          <w:numId w:val="49"/>
        </w:numPr>
      </w:pPr>
      <w:r>
        <w:t>Konstruktura üres: Object();</w:t>
      </w:r>
    </w:p>
    <w:p w14:paraId="58542C67" w14:textId="7AEE6234" w:rsidR="00CD6D6D" w:rsidRDefault="00CD6D6D" w:rsidP="00C276F3">
      <w:pPr>
        <w:pStyle w:val="abcnormal"/>
        <w:numPr>
          <w:ilvl w:val="1"/>
          <w:numId w:val="49"/>
        </w:numPr>
      </w:pPr>
      <w:r>
        <w:t>Fontosabb metódusai:</w:t>
      </w:r>
    </w:p>
    <w:p w14:paraId="25F5218B" w14:textId="07B8D05D" w:rsidR="00CD6D6D" w:rsidRDefault="00CD6D6D" w:rsidP="00C276F3">
      <w:pPr>
        <w:pStyle w:val="abcnormal"/>
        <w:numPr>
          <w:ilvl w:val="2"/>
          <w:numId w:val="49"/>
        </w:numPr>
      </w:pPr>
      <w:r>
        <w:t>toString</w:t>
      </w:r>
      <w:r w:rsidR="00A437CF">
        <w:t xml:space="preserve">(); -&gt; </w:t>
      </w:r>
      <w:r w:rsidR="00BF190C">
        <w:t>az objektum string leírásával tér vissza;</w:t>
      </w:r>
    </w:p>
    <w:p w14:paraId="6CC8022A" w14:textId="02A462ED" w:rsidR="004448FB" w:rsidRDefault="004448FB" w:rsidP="00C276F3">
      <w:pPr>
        <w:pStyle w:val="abcnormal"/>
        <w:numPr>
          <w:ilvl w:val="0"/>
          <w:numId w:val="50"/>
        </w:numPr>
      </w:pPr>
      <w:r>
        <w:t>célszerű minden osztályban felüldefiniálni</w:t>
      </w:r>
      <w:r w:rsidR="00E206F7">
        <w:t xml:space="preserve"> úgy, hogy az adott osztály adattartalmára utaló Stringet adja vissza;</w:t>
      </w:r>
    </w:p>
    <w:p w14:paraId="1DCF2A32" w14:textId="0C882C85" w:rsidR="00EE3F40" w:rsidRDefault="00EE3F40" w:rsidP="00C276F3">
      <w:pPr>
        <w:pStyle w:val="abcnormal"/>
        <w:numPr>
          <w:ilvl w:val="0"/>
          <w:numId w:val="50"/>
        </w:numPr>
      </w:pPr>
      <w:r>
        <w:t>minden objektum képes String-gé változni</w:t>
      </w:r>
      <w:r w:rsidR="00881E96">
        <w:t xml:space="preserve"> ezzel a metódussal;</w:t>
      </w:r>
    </w:p>
    <w:p w14:paraId="7C17CB80" w14:textId="0E2CF888" w:rsidR="00A437CF" w:rsidRDefault="00A437CF" w:rsidP="00C276F3">
      <w:pPr>
        <w:pStyle w:val="abcnormal"/>
        <w:numPr>
          <w:ilvl w:val="2"/>
          <w:numId w:val="49"/>
        </w:numPr>
      </w:pPr>
      <w:r>
        <w:t>clone(); -&gt; visszaadja az objektum másolatát</w:t>
      </w:r>
      <w:r w:rsidR="00BF190C">
        <w:t>;</w:t>
      </w:r>
      <w:r w:rsidR="00943A03">
        <w:t xml:space="preserve"> (KELL: </w:t>
      </w:r>
      <w:r w:rsidR="00943A03" w:rsidRPr="00943A03">
        <w:t>java.lang.Clonable</w:t>
      </w:r>
      <w:r w:rsidR="00943A03">
        <w:t>; enélkül Exception)</w:t>
      </w:r>
    </w:p>
    <w:p w14:paraId="1AEB03DB" w14:textId="1DC7F0B6" w:rsidR="00DB5013" w:rsidRDefault="00DB5013" w:rsidP="00DB5013">
      <w:pPr>
        <w:pStyle w:val="abcnormal"/>
        <w:numPr>
          <w:ilvl w:val="0"/>
          <w:numId w:val="0"/>
        </w:numPr>
        <w:ind w:left="1080"/>
      </w:pPr>
      <w:r>
        <w:t xml:space="preserve">sekély </w:t>
      </w:r>
      <w:r w:rsidR="008E483D">
        <w:t>&lt;-&gt;</w:t>
      </w:r>
      <w:r>
        <w:t xml:space="preserve"> mélymásolat </w:t>
      </w:r>
      <w:r w:rsidR="00C6688D">
        <w:t xml:space="preserve">: </w:t>
      </w:r>
      <w:r>
        <w:t>csak referencia</w:t>
      </w:r>
      <w:r w:rsidR="008E483D">
        <w:t xml:space="preserve"> másolódik</w:t>
      </w:r>
      <w:r w:rsidR="00C6688D">
        <w:t xml:space="preserve"> </w:t>
      </w:r>
      <w:r w:rsidR="008E483D">
        <w:t xml:space="preserve">&lt;-&gt; </w:t>
      </w:r>
      <w:r w:rsidR="00C6688D">
        <w:t>új  objektumként másolódik;</w:t>
      </w:r>
    </w:p>
    <w:p w14:paraId="6B26F32E" w14:textId="2C7B9146" w:rsidR="00BF190C" w:rsidRDefault="00BF190C" w:rsidP="00C276F3">
      <w:pPr>
        <w:pStyle w:val="abcnormal"/>
        <w:numPr>
          <w:ilvl w:val="2"/>
          <w:numId w:val="49"/>
        </w:numPr>
      </w:pPr>
      <w:r>
        <w:t xml:space="preserve">equals(object </w:t>
      </w:r>
      <w:r w:rsidR="008304F7">
        <w:t>obj</w:t>
      </w:r>
      <w:r>
        <w:t xml:space="preserve">); -&gt; </w:t>
      </w:r>
      <w:r w:rsidR="008304F7">
        <w:t>igaz, ha a paraméterben megadott objektummal egyező a hívó;</w:t>
      </w:r>
    </w:p>
    <w:p w14:paraId="4A479B05" w14:textId="77777777" w:rsidR="00C276F3" w:rsidRDefault="00C276F3" w:rsidP="00C276F3">
      <w:pPr>
        <w:pStyle w:val="abcnormal"/>
        <w:numPr>
          <w:ilvl w:val="0"/>
          <w:numId w:val="51"/>
        </w:numPr>
      </w:pPr>
      <w:r>
        <w:t>ezt is célszerű minden osztályban felüldefiniálni;</w:t>
      </w:r>
    </w:p>
    <w:p w14:paraId="78DA247F" w14:textId="495DE5FA" w:rsidR="00C276F3" w:rsidRDefault="00C276F3" w:rsidP="00C276F3">
      <w:pPr>
        <w:pStyle w:val="abcnormal"/>
        <w:numPr>
          <w:ilvl w:val="0"/>
          <w:numId w:val="51"/>
        </w:numPr>
      </w:pPr>
      <w:r>
        <w:t>tartalmi egyezőség vizsgálata;</w:t>
      </w:r>
      <w:r>
        <w:t xml:space="preserve"> </w:t>
      </w:r>
      <w:r>
        <w:t>public boolean equals(Object obj) {return this == obj;}</w:t>
      </w:r>
    </w:p>
    <w:p w14:paraId="3C1E0450" w14:textId="65C9B826" w:rsidR="008304F7" w:rsidRDefault="00204D05" w:rsidP="00C276F3">
      <w:pPr>
        <w:pStyle w:val="abcnormal"/>
        <w:numPr>
          <w:ilvl w:val="2"/>
          <w:numId w:val="49"/>
        </w:numPr>
      </w:pPr>
      <w:r>
        <w:t>getClass(); -&gt; objektum futásidejű típusával tér vissza;</w:t>
      </w:r>
    </w:p>
    <w:p w14:paraId="54BA2036" w14:textId="5867C302" w:rsidR="00204D05" w:rsidRDefault="00E25CA2" w:rsidP="00C276F3">
      <w:pPr>
        <w:pStyle w:val="abcnormal"/>
        <w:numPr>
          <w:ilvl w:val="2"/>
          <w:numId w:val="49"/>
        </w:numPr>
      </w:pPr>
      <w:r w:rsidRPr="00E25CA2">
        <w:t>hashCode()</w:t>
      </w:r>
      <w:r w:rsidR="004024FD">
        <w:t xml:space="preserve"> -&gt;</w:t>
      </w:r>
      <w:r w:rsidR="004B4636">
        <w:t xml:space="preserve"> </w:t>
      </w:r>
      <w:r w:rsidR="004B4636" w:rsidRPr="004B4636">
        <w:t>Objektum hash kódjának előállítása</w:t>
      </w:r>
      <w:r w:rsidR="004B4636">
        <w:t xml:space="preserve"> (</w:t>
      </w:r>
      <w:r w:rsidR="004B4636" w:rsidRPr="004B4636">
        <w:t>a memóriacímből képzi a kódot</w:t>
      </w:r>
      <w:r w:rsidR="004B4636">
        <w:t>)</w:t>
      </w:r>
      <w:r w:rsidR="004B4636" w:rsidRPr="004B4636">
        <w:t>.</w:t>
      </w:r>
    </w:p>
    <w:p w14:paraId="2FA30E27" w14:textId="18CD397F" w:rsidR="004024FD" w:rsidRDefault="004024FD" w:rsidP="00672511">
      <w:pPr>
        <w:pStyle w:val="abcnormal"/>
        <w:numPr>
          <w:ilvl w:val="3"/>
          <w:numId w:val="49"/>
        </w:numPr>
      </w:pPr>
      <w:r>
        <w:t>Ha az equals() metódus szerint két objektum egyenlő, akkor a</w:t>
      </w:r>
      <w:r>
        <w:t xml:space="preserve"> </w:t>
      </w:r>
      <w:r>
        <w:t>hashCode() metódusnak uazt az értéket kell visszaadnia.</w:t>
      </w:r>
    </w:p>
    <w:p w14:paraId="4083C623" w14:textId="3B6F1ADF" w:rsidR="001A2469" w:rsidRDefault="001A2469" w:rsidP="001A2469">
      <w:pPr>
        <w:pStyle w:val="abcnormal"/>
        <w:numPr>
          <w:ilvl w:val="2"/>
          <w:numId w:val="49"/>
        </w:numPr>
      </w:pPr>
      <w:r>
        <w:t>finalize(); szemétgyűjtő hívja, mielőtt automatikusan megszűntetné az objektumot;</w:t>
      </w:r>
    </w:p>
    <w:p w14:paraId="69CA8E91" w14:textId="439BE197" w:rsidR="00815086" w:rsidRDefault="00815086" w:rsidP="00815086">
      <w:pPr>
        <w:pStyle w:val="Cmsor2"/>
      </w:pPr>
      <w:bookmarkStart w:id="67" w:name="_Toc104838620"/>
      <w:r>
        <w:t>String</w:t>
      </w:r>
      <w:bookmarkEnd w:id="67"/>
    </w:p>
    <w:p w14:paraId="443A3E40" w14:textId="7D14E821" w:rsidR="00815086" w:rsidRDefault="0024674D" w:rsidP="00815086">
      <w:pPr>
        <w:pStyle w:val="abcnormal"/>
        <w:numPr>
          <w:ilvl w:val="1"/>
          <w:numId w:val="53"/>
        </w:numPr>
      </w:pPr>
      <w:r w:rsidRPr="0024674D">
        <w:t>Szerepe: Konstans szövegek tárolása</w:t>
      </w:r>
      <w:r>
        <w:t>;</w:t>
      </w:r>
    </w:p>
    <w:p w14:paraId="54689BE1" w14:textId="42D93F1F" w:rsidR="0024674D" w:rsidRDefault="0024674D" w:rsidP="00815086">
      <w:pPr>
        <w:pStyle w:val="abcnormal"/>
        <w:numPr>
          <w:ilvl w:val="1"/>
          <w:numId w:val="53"/>
        </w:numPr>
      </w:pPr>
      <w:r w:rsidRPr="0024674D">
        <w:t>final osztály, azaz nem terjeszthető ki</w:t>
      </w:r>
      <w:r>
        <w:t>;</w:t>
      </w:r>
    </w:p>
    <w:p w14:paraId="6ABB10EA" w14:textId="383C5B5C" w:rsidR="00BE083E" w:rsidRDefault="00BE083E" w:rsidP="00685545">
      <w:pPr>
        <w:pStyle w:val="abcnormal"/>
        <w:numPr>
          <w:ilvl w:val="1"/>
          <w:numId w:val="53"/>
        </w:numPr>
      </w:pPr>
      <w:r>
        <w:t>A ”szöveg” hatására is létrejön egy String objektum és annak a</w:t>
      </w:r>
      <w:r>
        <w:t xml:space="preserve"> </w:t>
      </w:r>
      <w:r>
        <w:t>referenciája található a helyén. Vagyis pl. ”szöveg”.length()</w:t>
      </w:r>
      <w:r>
        <w:t xml:space="preserve"> </w:t>
      </w:r>
      <w:r>
        <w:t>helyes.</w:t>
      </w:r>
    </w:p>
    <w:p w14:paraId="045D3C72" w14:textId="0FB00A8D" w:rsidR="00BE083E" w:rsidRDefault="00B2135D" w:rsidP="00685545">
      <w:pPr>
        <w:pStyle w:val="abcnormal"/>
        <w:numPr>
          <w:ilvl w:val="1"/>
          <w:numId w:val="53"/>
        </w:numPr>
      </w:pPr>
      <w:r w:rsidRPr="00B2135D">
        <w:t>A String objektumokra definiált a + operátor, mint összefűzés</w:t>
      </w:r>
      <w:r>
        <w:t>;</w:t>
      </w:r>
    </w:p>
    <w:p w14:paraId="39F6A909" w14:textId="52044D69" w:rsidR="00B2135D" w:rsidRDefault="00B2135D" w:rsidP="00F70685">
      <w:pPr>
        <w:pStyle w:val="abcnormal"/>
        <w:numPr>
          <w:ilvl w:val="1"/>
          <w:numId w:val="53"/>
        </w:numPr>
      </w:pPr>
      <w:r>
        <w:t>Sok hasznos metódusa van, pl: length(), toUpperCase(),</w:t>
      </w:r>
      <w:r>
        <w:t xml:space="preserve"> </w:t>
      </w:r>
      <w:r>
        <w:t>toLowerCase(), trim(), split(), isEmpty()</w:t>
      </w:r>
    </w:p>
    <w:p w14:paraId="3A9E0C2E" w14:textId="17FFED0C" w:rsidR="00B2135D" w:rsidRDefault="00E051D2" w:rsidP="00E051D2">
      <w:pPr>
        <w:pStyle w:val="Cmsor2"/>
      </w:pPr>
      <w:bookmarkStart w:id="68" w:name="_Toc104838621"/>
      <w:r>
        <w:t>StringBuilder/Buffer</w:t>
      </w:r>
      <w:r w:rsidR="009C3D42">
        <w:t xml:space="preserve"> (egyszál/több szál)</w:t>
      </w:r>
      <w:bookmarkEnd w:id="68"/>
    </w:p>
    <w:p w14:paraId="369094BF" w14:textId="3094981E" w:rsidR="009C3D42" w:rsidRDefault="00422DD3" w:rsidP="00422DD3">
      <w:pPr>
        <w:pStyle w:val="abcnormal"/>
        <w:numPr>
          <w:ilvl w:val="1"/>
          <w:numId w:val="54"/>
        </w:numPr>
      </w:pPr>
      <w:r w:rsidRPr="00422DD3">
        <w:t>Szerepük: Változtatható szövegek tárolása</w:t>
      </w:r>
      <w:r>
        <w:t>;</w:t>
      </w:r>
    </w:p>
    <w:p w14:paraId="41C312DA" w14:textId="67109668" w:rsidR="00422DD3" w:rsidRDefault="001140C1" w:rsidP="001140C1">
      <w:pPr>
        <w:pStyle w:val="abcnormal"/>
        <w:numPr>
          <w:ilvl w:val="1"/>
          <w:numId w:val="54"/>
        </w:numPr>
      </w:pPr>
      <w:r>
        <w:t>Szöveg változtatásához használt metódusaik: append(),</w:t>
      </w:r>
      <w:r>
        <w:t xml:space="preserve"> </w:t>
      </w:r>
      <w:r>
        <w:t>insert(), delete(), replace(). A reverse()</w:t>
      </w:r>
    </w:p>
    <w:p w14:paraId="26985CF2" w14:textId="7B840974" w:rsidR="00153623" w:rsidRDefault="00CA5028" w:rsidP="00CA5028">
      <w:pPr>
        <w:pStyle w:val="Cmsor2"/>
      </w:pPr>
      <w:bookmarkStart w:id="69" w:name="_Toc104838622"/>
      <w:r>
        <w:t>Math</w:t>
      </w:r>
      <w:bookmarkEnd w:id="69"/>
    </w:p>
    <w:p w14:paraId="3CB4626F" w14:textId="4589E503" w:rsidR="00DF4798" w:rsidRDefault="00DF4798" w:rsidP="00DF4798">
      <w:pPr>
        <w:pStyle w:val="abcnormal"/>
        <w:numPr>
          <w:ilvl w:val="1"/>
          <w:numId w:val="55"/>
        </w:numPr>
      </w:pPr>
      <w:r>
        <w:t>Matematikai konstansokat, függvényeket tartalmaz,</w:t>
      </w:r>
      <w:r>
        <w:t xml:space="preserve"> </w:t>
      </w:r>
      <w:r>
        <w:t>minden tagja static</w:t>
      </w:r>
      <w:r>
        <w:t>;</w:t>
      </w:r>
    </w:p>
    <w:p w14:paraId="6B52F1E4" w14:textId="2841808D" w:rsidR="00DF4798" w:rsidRDefault="00DF4798" w:rsidP="00DF4798">
      <w:pPr>
        <w:pStyle w:val="abcnormal"/>
        <w:numPr>
          <w:ilvl w:val="1"/>
          <w:numId w:val="55"/>
        </w:numPr>
      </w:pPr>
      <w:r>
        <w:t>final osztály és nem példányosítható.</w:t>
      </w:r>
    </w:p>
    <w:p w14:paraId="27E086EC" w14:textId="61664A3E" w:rsidR="00F3229D" w:rsidRPr="00DF4798" w:rsidRDefault="00F3229D" w:rsidP="00F3229D">
      <w:pPr>
        <w:pStyle w:val="abcnormal"/>
        <w:numPr>
          <w:ilvl w:val="1"/>
          <w:numId w:val="55"/>
        </w:numPr>
      </w:pPr>
      <w:r>
        <w:t xml:space="preserve">fontosabbak: </w:t>
      </w:r>
      <w:r>
        <w:t>PI, E konstans adattagok</w:t>
      </w:r>
      <w:r>
        <w:t>;</w:t>
      </w:r>
      <w:r>
        <w:t xml:space="preserve"> pow(), sqrt(), abs(), ceil(), floor(),</w:t>
      </w:r>
      <w:r>
        <w:t xml:space="preserve"> </w:t>
      </w:r>
      <w:r>
        <w:t>round(), min(), max(), random()</w:t>
      </w:r>
      <w:r w:rsidR="0000211C">
        <w:t>;</w:t>
      </w:r>
    </w:p>
    <w:p w14:paraId="130DE165" w14:textId="5965C3AC" w:rsidR="006C4CF7" w:rsidRDefault="006C4CF7" w:rsidP="006C4CF7">
      <w:pPr>
        <w:pStyle w:val="Cmsor2"/>
      </w:pPr>
      <w:bookmarkStart w:id="70" w:name="_Toc104838623"/>
      <w:r>
        <w:t>Comparable osztály</w:t>
      </w:r>
      <w:bookmarkEnd w:id="70"/>
    </w:p>
    <w:p w14:paraId="6B5565DD" w14:textId="77777777" w:rsidR="0024674D" w:rsidRDefault="008E361F" w:rsidP="008E361F">
      <w:pPr>
        <w:pStyle w:val="abcnormal"/>
        <w:numPr>
          <w:ilvl w:val="1"/>
          <w:numId w:val="52"/>
        </w:numPr>
      </w:pPr>
      <w:r w:rsidRPr="008E361F">
        <w:t>Gyakran használt interface, a relációkat he</w:t>
      </w:r>
    </w:p>
    <w:p w14:paraId="0661D2ED" w14:textId="2357689F" w:rsidR="006C4CF7" w:rsidRDefault="008E361F" w:rsidP="008E361F">
      <w:pPr>
        <w:pStyle w:val="abcnormal"/>
        <w:numPr>
          <w:ilvl w:val="1"/>
          <w:numId w:val="52"/>
        </w:numPr>
      </w:pPr>
      <w:r w:rsidRPr="008E361F">
        <w:t>lyettesíti.</w:t>
      </w:r>
    </w:p>
    <w:p w14:paraId="6EC25285" w14:textId="004E74F8" w:rsidR="00F66800" w:rsidRPr="006C4CF7" w:rsidRDefault="00F66800" w:rsidP="00C12249">
      <w:pPr>
        <w:pStyle w:val="abcnormal"/>
        <w:numPr>
          <w:ilvl w:val="2"/>
          <w:numId w:val="52"/>
        </w:numPr>
      </w:pPr>
      <w:r>
        <w:t>Például az Arrays osztály sort() metódusával egy már</w:t>
      </w:r>
      <w:r>
        <w:t xml:space="preserve"> </w:t>
      </w:r>
      <w:r>
        <w:t>feltöltött Kör objektumokat tartalmazó „a” tömb rendezése:</w:t>
      </w:r>
      <w:r>
        <w:t xml:space="preserve"> </w:t>
      </w:r>
      <w:r>
        <w:t>Arrays.sort(a);</w:t>
      </w:r>
      <w:r>
        <w:t xml:space="preserve"> de ez </w:t>
      </w:r>
      <w:r>
        <w:t>csak akkor működik, ha a Kör osztályom implementálja a</w:t>
      </w:r>
      <w:r>
        <w:t xml:space="preserve"> </w:t>
      </w:r>
      <w:r>
        <w:t>Comparable interface-t.</w:t>
      </w:r>
    </w:p>
    <w:p w14:paraId="076F616B" w14:textId="4BEEE638" w:rsidR="00213D67" w:rsidRDefault="00213D67" w:rsidP="00AE2C3B">
      <w:pPr>
        <w:pStyle w:val="Cmsor2"/>
      </w:pPr>
      <w:bookmarkStart w:id="71" w:name="_Toc104838624"/>
      <w:r>
        <w:t>System és egyéb</w:t>
      </w:r>
      <w:bookmarkEnd w:id="71"/>
    </w:p>
    <w:p w14:paraId="7F96ED6C" w14:textId="53EEB3AA" w:rsidR="00596C5D" w:rsidRDefault="00596C5D" w:rsidP="00AE2C3B">
      <w:pPr>
        <w:pStyle w:val="Cmsor2"/>
      </w:pPr>
      <w:bookmarkStart w:id="72" w:name="_Toc104838625"/>
      <w:r>
        <w:t xml:space="preserve">Csomagoló </w:t>
      </w:r>
      <w:r w:rsidR="00982A1A">
        <w:t>(wrapper) osztály</w:t>
      </w:r>
      <w:bookmarkEnd w:id="72"/>
    </w:p>
    <w:p w14:paraId="46008F2A" w14:textId="77777777" w:rsidR="0023131A" w:rsidRDefault="0023131A" w:rsidP="00AE2C3B">
      <w:pPr>
        <w:pStyle w:val="abcnormal"/>
        <w:numPr>
          <w:ilvl w:val="1"/>
          <w:numId w:val="46"/>
        </w:numPr>
      </w:pPr>
      <w:r>
        <w:t>Minden primitív típusnak van nagybetűvel kezdődő csomagoló (wrapper) osztálya (Java).</w:t>
      </w:r>
    </w:p>
    <w:p w14:paraId="09B58899" w14:textId="3EA72674" w:rsidR="00396F84" w:rsidRDefault="00396F84" w:rsidP="004270D1">
      <w:pPr>
        <w:pStyle w:val="abcnormal"/>
        <w:numPr>
          <w:ilvl w:val="1"/>
          <w:numId w:val="46"/>
        </w:numPr>
      </w:pPr>
      <w:r>
        <w:t>Minden elemi típusnak van Osztály megfelelője:</w:t>
      </w:r>
      <w:r>
        <w:t xml:space="preserve"> </w:t>
      </w:r>
      <w:r>
        <w:t>Byte, Short, Integer, Long, Float, Double, Boolean,</w:t>
      </w:r>
      <w:r>
        <w:t xml:space="preserve"> </w:t>
      </w:r>
      <w:r>
        <w:t>Character</w:t>
      </w:r>
      <w:r w:rsidR="003442FA">
        <w:t>;</w:t>
      </w:r>
    </w:p>
    <w:p w14:paraId="54539FCB" w14:textId="77777777" w:rsidR="00E020B1" w:rsidRDefault="00E020B1" w:rsidP="00E020B1">
      <w:pPr>
        <w:pStyle w:val="abcnormal"/>
        <w:numPr>
          <w:ilvl w:val="1"/>
          <w:numId w:val="46"/>
        </w:numPr>
      </w:pPr>
      <w:r>
        <w:t>Konverziós metódusokat is tartalmaznak:</w:t>
      </w:r>
    </w:p>
    <w:p w14:paraId="7D0F6707" w14:textId="2377552F" w:rsidR="00E020B1" w:rsidRDefault="00E020B1" w:rsidP="00E020B1">
      <w:pPr>
        <w:pStyle w:val="abcnormal"/>
        <w:numPr>
          <w:ilvl w:val="2"/>
          <w:numId w:val="46"/>
        </w:numPr>
      </w:pPr>
      <w:r>
        <w:t>String → numerikus:</w:t>
      </w:r>
      <w:r>
        <w:t xml:space="preserve"> </w:t>
      </w:r>
      <w:r>
        <w:t>parseTipus(String s), pl. parseInt(String s)</w:t>
      </w:r>
    </w:p>
    <w:p w14:paraId="52F0647D" w14:textId="40CEA989" w:rsidR="00E020B1" w:rsidRDefault="00E020B1" w:rsidP="00E020B1">
      <w:pPr>
        <w:pStyle w:val="abcnormal"/>
        <w:numPr>
          <w:ilvl w:val="2"/>
          <w:numId w:val="46"/>
        </w:numPr>
      </w:pPr>
      <w:r>
        <w:t>Numerikus → numerikus: intValue(), floatValue(), stb.</w:t>
      </w:r>
    </w:p>
    <w:p w14:paraId="509D55E0" w14:textId="7783F6E6" w:rsidR="00E020B1" w:rsidRDefault="00E020B1" w:rsidP="00E020B1">
      <w:pPr>
        <w:pStyle w:val="abcnormal"/>
        <w:numPr>
          <w:ilvl w:val="2"/>
          <w:numId w:val="46"/>
        </w:numPr>
      </w:pPr>
      <w:r>
        <w:t>Numerikus → String: toString()</w:t>
      </w:r>
    </w:p>
    <w:p w14:paraId="534C4AFC" w14:textId="77777777" w:rsidR="000E0116" w:rsidRDefault="000E0116" w:rsidP="000E0116">
      <w:pPr>
        <w:pStyle w:val="abcnormal"/>
        <w:numPr>
          <w:ilvl w:val="2"/>
          <w:numId w:val="46"/>
        </w:numPr>
      </w:pPr>
      <w:r>
        <w:t>Elemi típus String-é konvertálása:</w:t>
      </w:r>
    </w:p>
    <w:p w14:paraId="30E59724" w14:textId="2842A7E4" w:rsidR="000E0116" w:rsidRDefault="000E0116" w:rsidP="00CD731F">
      <w:pPr>
        <w:pStyle w:val="abcnormal"/>
        <w:numPr>
          <w:ilvl w:val="2"/>
          <w:numId w:val="56"/>
        </w:numPr>
      </w:pPr>
      <w:r>
        <w:t>String összefűzéssel: String s1 = "" + 5;</w:t>
      </w:r>
    </w:p>
    <w:p w14:paraId="301FC7F2" w14:textId="5EFA75BC" w:rsidR="000E0116" w:rsidRDefault="000E0116" w:rsidP="00CD731F">
      <w:pPr>
        <w:pStyle w:val="abcnormal"/>
        <w:numPr>
          <w:ilvl w:val="2"/>
          <w:numId w:val="56"/>
        </w:numPr>
      </w:pPr>
      <w:r>
        <w:t>A String osztály valueOf metódusával:</w:t>
      </w:r>
      <w:r w:rsidR="00CD731F">
        <w:t xml:space="preserve"> </w:t>
      </w:r>
      <w:r>
        <w:t>String s2 = String.valueOf(5);</w:t>
      </w:r>
    </w:p>
    <w:p w14:paraId="7D02933B" w14:textId="563D3760" w:rsidR="000E0116" w:rsidRDefault="000E0116" w:rsidP="00CD731F">
      <w:pPr>
        <w:pStyle w:val="abcnormal"/>
        <w:numPr>
          <w:ilvl w:val="2"/>
          <w:numId w:val="56"/>
        </w:numPr>
      </w:pPr>
      <w:r>
        <w:t>A csomagoló osztály toString metódusával:</w:t>
      </w:r>
      <w:r w:rsidR="00CD731F">
        <w:t xml:space="preserve"> </w:t>
      </w:r>
      <w:r>
        <w:t>String s3 = new Integer(5).toString();</w:t>
      </w:r>
    </w:p>
    <w:p w14:paraId="2918BDDD" w14:textId="7368ED91" w:rsidR="000E0116" w:rsidRDefault="000E0116" w:rsidP="00CD731F">
      <w:pPr>
        <w:pStyle w:val="abcnormal"/>
        <w:numPr>
          <w:ilvl w:val="2"/>
          <w:numId w:val="56"/>
        </w:numPr>
      </w:pPr>
      <w:r>
        <w:t>A csomagoló osztály static toString metódusával:</w:t>
      </w:r>
      <w:r w:rsidR="00CD731F">
        <w:t xml:space="preserve"> </w:t>
      </w:r>
      <w:r>
        <w:t>String s4 = Integer.toString(5);</w:t>
      </w:r>
    </w:p>
    <w:p w14:paraId="2DF33F35" w14:textId="722CE8A8" w:rsidR="0061585F" w:rsidRDefault="0061585F" w:rsidP="003A6C7C">
      <w:pPr>
        <w:pStyle w:val="abcnormal"/>
        <w:numPr>
          <w:ilvl w:val="1"/>
          <w:numId w:val="46"/>
        </w:numPr>
      </w:pPr>
      <w:r>
        <w:t>Szerepük: az elemi típusok használhatók legyenek, olyan</w:t>
      </w:r>
      <w:r>
        <w:t xml:space="preserve"> </w:t>
      </w:r>
      <w:r>
        <w:t>helyen, ahol referencia típus kell. Pl. generikus</w:t>
      </w:r>
      <w:r>
        <w:t xml:space="preserve"> </w:t>
      </w:r>
      <w:r>
        <w:t>osztályokban.</w:t>
      </w:r>
    </w:p>
    <w:p w14:paraId="1D42EF30" w14:textId="77777777" w:rsidR="0023131A" w:rsidRDefault="0023131A" w:rsidP="00AE2C3B">
      <w:pPr>
        <w:pStyle w:val="abcnormal"/>
        <w:numPr>
          <w:ilvl w:val="1"/>
          <w:numId w:val="46"/>
        </w:numPr>
      </w:pPr>
      <w:r>
        <w:t>Az ilyen típusú változók (referencia változók) objektum hivatkozásokat tartalmaznak. Az objektum hivatkozás azt adja meg, hogy egy adott érték hol található a memóriában.</w:t>
      </w:r>
    </w:p>
    <w:p w14:paraId="1D64E1C1" w14:textId="77777777" w:rsidR="008B0BCD" w:rsidRDefault="0023131A" w:rsidP="00AE2C3B">
      <w:pPr>
        <w:pStyle w:val="abcnormal"/>
        <w:numPr>
          <w:ilvl w:val="1"/>
          <w:numId w:val="46"/>
        </w:numPr>
      </w:pPr>
      <w:r>
        <w:t>Ezek az osztályok tartalmazzák az adott primitív típushoz tartozó konstansokat és alapvető műveleteket.</w:t>
      </w:r>
    </w:p>
    <w:p w14:paraId="21D0F3DE" w14:textId="77777777" w:rsidR="008B0BCD" w:rsidRDefault="0023131A" w:rsidP="00AE2C3B">
      <w:pPr>
        <w:pStyle w:val="abcnormal"/>
        <w:numPr>
          <w:ilvl w:val="1"/>
          <w:numId w:val="46"/>
        </w:numPr>
      </w:pPr>
      <w:r>
        <w:t>Mikor van rá szükség?</w:t>
      </w:r>
    </w:p>
    <w:p w14:paraId="37960D89" w14:textId="77777777" w:rsidR="008B0BCD" w:rsidRDefault="0023131A" w:rsidP="00AE2C3B">
      <w:pPr>
        <w:pStyle w:val="abcnormal"/>
        <w:numPr>
          <w:ilvl w:val="2"/>
          <w:numId w:val="46"/>
        </w:numPr>
      </w:pPr>
      <w:r>
        <w:t>Amikor primitív típusú értéket olyan kontextusban akarunk használni,</w:t>
      </w:r>
      <w:r w:rsidR="008B0BCD">
        <w:t xml:space="preserve"> </w:t>
      </w:r>
      <w:r>
        <w:t>a</w:t>
      </w:r>
      <w:r w:rsidR="008B0BCD">
        <w:t>h</w:t>
      </w:r>
      <w:r>
        <w:t>ol csak objektum hivatkozás szerepelhet.</w:t>
      </w:r>
    </w:p>
    <w:p w14:paraId="63E307F7" w14:textId="329526CB" w:rsidR="00E879CB" w:rsidRPr="008764B9" w:rsidRDefault="0023131A" w:rsidP="00AE2C3B">
      <w:pPr>
        <w:pStyle w:val="abcnormal"/>
        <w:numPr>
          <w:ilvl w:val="2"/>
          <w:numId w:val="46"/>
        </w:numPr>
      </w:pPr>
      <w:r>
        <w:t>Amikor szükség van az osztály műveleteire (pl. típuskonverzió esetén).</w:t>
      </w:r>
    </w:p>
    <w:p w14:paraId="59195EFF" w14:textId="2DE4712E" w:rsidR="00DA0FD0" w:rsidRDefault="00DA0FD0" w:rsidP="00AE2C3B">
      <w:pPr>
        <w:pStyle w:val="Cmsor1"/>
      </w:pPr>
      <w:bookmarkStart w:id="73" w:name="_Toc104838626"/>
      <w:r w:rsidRPr="00DA0FD0">
        <w:t>Osztályok közötti kapcsolatok.</w:t>
      </w:r>
      <w:bookmarkEnd w:id="73"/>
    </w:p>
    <w:p w14:paraId="64C2BC38" w14:textId="77777777" w:rsidR="004452B4" w:rsidRPr="004452B4" w:rsidRDefault="004452B4" w:rsidP="00AE2C3B"/>
    <w:p w14:paraId="4C626841" w14:textId="77777777" w:rsidR="0043165C" w:rsidRDefault="0043165C" w:rsidP="00AE2C3B">
      <w:pPr>
        <w:ind w:left="0"/>
      </w:pPr>
      <w:r>
        <w:br w:type="page"/>
      </w:r>
    </w:p>
    <w:p w14:paraId="38DE02A7" w14:textId="0B2CAFD6" w:rsidR="007A43C0" w:rsidRDefault="007A43C0" w:rsidP="00AE2C3B">
      <w:r>
        <w:t>EGYÉB</w:t>
      </w:r>
      <w:r w:rsidR="00091B7F">
        <w:t xml:space="preserve"> FOGALMAK</w:t>
      </w:r>
    </w:p>
    <w:p w14:paraId="24A3FEE6" w14:textId="69B1820A" w:rsidR="00006A38" w:rsidRDefault="006B6D58" w:rsidP="00AE2C3B">
      <w:pPr>
        <w:pStyle w:val="Listaszerbekezds"/>
        <w:numPr>
          <w:ilvl w:val="0"/>
          <w:numId w:val="2"/>
        </w:numPr>
      </w:pPr>
      <w:r w:rsidRPr="0060503E">
        <w:rPr>
          <w:b/>
          <w:bCs/>
        </w:rPr>
        <w:t xml:space="preserve">Imperatív </w:t>
      </w:r>
      <w:r w:rsidR="000676DC">
        <w:rPr>
          <w:b/>
          <w:bCs/>
        </w:rPr>
        <w:t xml:space="preserve">(procedurális) </w:t>
      </w:r>
      <w:r w:rsidRPr="0060503E">
        <w:rPr>
          <w:b/>
          <w:bCs/>
        </w:rPr>
        <w:t>programozás:</w:t>
      </w:r>
      <w:r w:rsidR="005F099E">
        <w:t xml:space="preserve"> </w:t>
      </w:r>
      <w:r w:rsidR="0060503E" w:rsidRPr="0060503E">
        <w:t>egy imperatív program parancsok soraival bírja a számítógépet működésre</w:t>
      </w:r>
      <w:r w:rsidR="0060503E">
        <w:t>.</w:t>
      </w:r>
      <w:r w:rsidR="00025B2F">
        <w:t xml:space="preserve"> </w:t>
      </w:r>
      <w:r w:rsidR="000676DC">
        <w:t>Két fő jellemzője: a parancs és az állapot.</w:t>
      </w:r>
      <w:r w:rsidR="001A5617">
        <w:t xml:space="preserve"> </w:t>
      </w:r>
      <w:r w:rsidR="00025B2F">
        <w:t xml:space="preserve">Ilyenek: C, C# Pascal, </w:t>
      </w:r>
      <w:r w:rsidR="00082515">
        <w:t xml:space="preserve">C++, </w:t>
      </w:r>
      <w:r w:rsidR="006D6AFB">
        <w:t xml:space="preserve"> (Ellentéte a deklaratív</w:t>
      </w:r>
      <w:r w:rsidR="00D07DB3">
        <w:t xml:space="preserve"> programozás: </w:t>
      </w:r>
      <w:r w:rsidR="00DF7012">
        <w:t xml:space="preserve">ez </w:t>
      </w:r>
      <w:r w:rsidR="00D07DB3">
        <w:t>arra összpontosít, hogy a program mit érjen el, anélkül, hogy meghatározná, hogy hogyan.</w:t>
      </w:r>
      <w:r w:rsidR="00DF7012">
        <w:t>)</w:t>
      </w:r>
    </w:p>
    <w:p w14:paraId="1A2A8E1B" w14:textId="77777777" w:rsidR="00F4496B" w:rsidRDefault="00684EED" w:rsidP="00AE2C3B">
      <w:pPr>
        <w:pStyle w:val="Listaszerbekezds"/>
        <w:numPr>
          <w:ilvl w:val="0"/>
          <w:numId w:val="2"/>
        </w:numPr>
      </w:pPr>
      <w:r>
        <w:rPr>
          <w:b/>
          <w:bCs/>
        </w:rPr>
        <w:t>Annotáció:</w:t>
      </w:r>
      <w:r>
        <w:t xml:space="preserve"> </w:t>
      </w:r>
      <w:r w:rsidR="00C06CD4" w:rsidRPr="00C06CD4">
        <w:t>Az osztályok definiálása mellett a Java nyelvben van egy olyan lehetőségünk, hogy úgynevezett annotációk segítségével a programot kiegészítő adatokkal (metaadatokkal) lássuk el.</w:t>
      </w:r>
      <w:r w:rsidR="00F4496B" w:rsidRPr="00F4496B">
        <w:t xml:space="preserve"> Ezeket különböző programkód elemekhez rendelhetjük (csomagokhoz, típusokhoz, metódusokhoz, attribútumokhoz, konstruktorokhoz, lokális változókhoz).</w:t>
      </w:r>
    </w:p>
    <w:p w14:paraId="1A97FB26" w14:textId="53D33A79" w:rsidR="00F4496B" w:rsidRDefault="00F4496B" w:rsidP="00AE2C3B">
      <w:pPr>
        <w:pStyle w:val="Listaszerbekezds"/>
      </w:pPr>
      <w:r>
        <w:t>Felhasználási mód szerint az annotációknak három típusát különböztetjük meg:</w:t>
      </w:r>
    </w:p>
    <w:p w14:paraId="3C1D2E04" w14:textId="77777777" w:rsidR="003E2E3A" w:rsidRDefault="00F4496B" w:rsidP="00AE2C3B">
      <w:pPr>
        <w:pStyle w:val="Listaszerbekezds"/>
        <w:numPr>
          <w:ilvl w:val="0"/>
          <w:numId w:val="3"/>
        </w:numPr>
      </w:pPr>
      <w:r>
        <w:t>Információkat szolgáltat a fordítónak hiba detektáláshoz</w:t>
      </w:r>
    </w:p>
    <w:p w14:paraId="15A97F4D" w14:textId="77777777" w:rsidR="003E2E3A" w:rsidRDefault="00F4496B" w:rsidP="00AE2C3B">
      <w:pPr>
        <w:pStyle w:val="Listaszerbekezds"/>
        <w:numPr>
          <w:ilvl w:val="0"/>
          <w:numId w:val="3"/>
        </w:numPr>
      </w:pPr>
      <w:r>
        <w:t>Fordítási és fejlesztési idejű utasításokat ad (kód, XML, dokumentum generáláshoz)</w:t>
      </w:r>
    </w:p>
    <w:p w14:paraId="3FD641FE" w14:textId="71A658CC" w:rsidR="00684EED" w:rsidRDefault="00F4496B" w:rsidP="00AE2C3B">
      <w:pPr>
        <w:pStyle w:val="Listaszerbekezds"/>
        <w:numPr>
          <w:ilvl w:val="0"/>
          <w:numId w:val="3"/>
        </w:numPr>
      </w:pPr>
      <w:r>
        <w:t>Futásidejű utasításokat ad, amelyeket a java reflection által feldolgozhatunk (pl.: objektum tulajdonságainak ellenőrzéséhez)</w:t>
      </w:r>
    </w:p>
    <w:p w14:paraId="6ED25B5B" w14:textId="77777777" w:rsidR="0006249C" w:rsidRDefault="008D66AD" w:rsidP="001C79B4">
      <w:pPr>
        <w:ind w:left="502" w:firstLine="566"/>
      </w:pPr>
      <w:r>
        <w:t>Pl:</w:t>
      </w:r>
    </w:p>
    <w:p w14:paraId="39111834" w14:textId="77777777" w:rsidR="0006249C" w:rsidRDefault="008D66AD" w:rsidP="00AE2C3B">
      <w:pPr>
        <w:pStyle w:val="Listaszerbekezds"/>
        <w:numPr>
          <w:ilvl w:val="0"/>
          <w:numId w:val="4"/>
        </w:numPr>
      </w:pPr>
      <w:r w:rsidRPr="008D66AD">
        <w:t>@Override</w:t>
      </w:r>
      <w:r w:rsidR="00CE50F9">
        <w:t xml:space="preserve"> (</w:t>
      </w:r>
      <w:r w:rsidR="00CE50F9" w:rsidRPr="00CE50F9">
        <w:t>előírja, hogy az adott metódus egy ős osztálybeli metódus felülírt változata</w:t>
      </w:r>
      <w:r w:rsidR="00CE50F9">
        <w:t>)</w:t>
      </w:r>
      <w:r>
        <w:t xml:space="preserve">; </w:t>
      </w:r>
    </w:p>
    <w:p w14:paraId="1AA636C3" w14:textId="34C307DA" w:rsidR="008D66AD" w:rsidRDefault="00CE50F9" w:rsidP="00AE2C3B">
      <w:pPr>
        <w:pStyle w:val="Listaszerbekezds"/>
        <w:numPr>
          <w:ilvl w:val="0"/>
          <w:numId w:val="4"/>
        </w:numPr>
      </w:pPr>
      <w:r w:rsidRPr="00CE50F9">
        <w:t>@Deprecated</w:t>
      </w:r>
      <w:r>
        <w:t xml:space="preserve"> (</w:t>
      </w:r>
      <w:r w:rsidR="0006249C" w:rsidRPr="0006249C">
        <w:t>adott osztály elavult, az osztály használata nem javasolt</w:t>
      </w:r>
      <w:r w:rsidR="0006249C">
        <w:t>)</w:t>
      </w:r>
    </w:p>
    <w:p w14:paraId="6DC209F0" w14:textId="192F4EB5" w:rsidR="00CF7E0C" w:rsidRDefault="00CF7E0C" w:rsidP="00AE2C3B">
      <w:pPr>
        <w:pStyle w:val="Listaszerbekezds"/>
        <w:numPr>
          <w:ilvl w:val="0"/>
          <w:numId w:val="2"/>
        </w:numPr>
      </w:pPr>
      <w:r w:rsidRPr="00CF7E0C">
        <w:rPr>
          <w:b/>
          <w:bCs/>
        </w:rPr>
        <w:t>Literál</w:t>
      </w:r>
      <w:r>
        <w:t xml:space="preserve">: </w:t>
      </w:r>
      <w:r w:rsidR="00415988">
        <w:t>karakter vagy karakterlánc adatok megjelenési formája</w:t>
      </w:r>
      <w:r w:rsidR="004E56B5">
        <w:t xml:space="preserve">, melynek legfontosabb tulajdonsága </w:t>
      </w:r>
      <w:r w:rsidR="006F43F3" w:rsidRPr="006F43F3">
        <w:t>a többi, deklarálható változóhoz képest, hogy ellentétben velük egy literálra nem hivatkozhatunk a program többi részéből.</w:t>
      </w:r>
    </w:p>
    <w:p w14:paraId="7D1785DF" w14:textId="24E0A06A" w:rsidR="009E2FC1" w:rsidRDefault="009E2FC1" w:rsidP="00AE2C3B">
      <w:pPr>
        <w:pStyle w:val="Listaszerbekezds"/>
        <w:numPr>
          <w:ilvl w:val="1"/>
          <w:numId w:val="2"/>
        </w:numPr>
      </w:pPr>
      <w:r>
        <w:t>Boolean logikai literál</w:t>
      </w:r>
      <w:r w:rsidR="00AC77CF">
        <w:t xml:space="preserve"> 2 értéket vehet fel: true és false;</w:t>
      </w:r>
    </w:p>
    <w:p w14:paraId="616C0576" w14:textId="2DE2BA54" w:rsidR="00AC77CF" w:rsidRDefault="00AC77CF" w:rsidP="00AE2C3B">
      <w:pPr>
        <w:pStyle w:val="Listaszerbekezds"/>
        <w:numPr>
          <w:ilvl w:val="1"/>
          <w:numId w:val="2"/>
        </w:numPr>
      </w:pPr>
      <w:r>
        <w:t>char literál:</w:t>
      </w:r>
      <w:r w:rsidR="004F6DAA">
        <w:t xml:space="preserve"> 1db karaktert vehet fel; hivatkozhatunk rá:</w:t>
      </w:r>
    </w:p>
    <w:p w14:paraId="686584B7" w14:textId="7645A5A4" w:rsidR="004F6DAA" w:rsidRDefault="004F6DAA" w:rsidP="00AE2C3B">
      <w:pPr>
        <w:pStyle w:val="Listaszerbekezds"/>
        <w:numPr>
          <w:ilvl w:val="2"/>
          <w:numId w:val="2"/>
        </w:numPr>
      </w:pPr>
      <w:r>
        <w:t>közvetlenül</w:t>
      </w:r>
      <w:r w:rsidR="007F7E53">
        <w:t>: ’J’ (szimpla aposztrof)</w:t>
      </w:r>
    </w:p>
    <w:p w14:paraId="6CCCADB7" w14:textId="77ACE991" w:rsidR="007F7E53" w:rsidRDefault="007F7E53" w:rsidP="00AE2C3B">
      <w:pPr>
        <w:pStyle w:val="Listaszerbekezds"/>
        <w:numPr>
          <w:ilvl w:val="2"/>
          <w:numId w:val="2"/>
        </w:numPr>
      </w:pPr>
      <w:r>
        <w:t>unicode segítségével: ’\</w:t>
      </w:r>
      <w:r w:rsidR="00A20BD6">
        <w:t>u0061’</w:t>
      </w:r>
    </w:p>
    <w:p w14:paraId="6E3959DA" w14:textId="1EDBB9C4" w:rsidR="00204651" w:rsidRDefault="00204651" w:rsidP="00AE2C3B">
      <w:pPr>
        <w:pStyle w:val="Listaszerbekezds"/>
        <w:numPr>
          <w:ilvl w:val="1"/>
          <w:numId w:val="2"/>
        </w:numPr>
      </w:pPr>
      <w:r>
        <w:t xml:space="preserve">String literál: karakterekből </w:t>
      </w:r>
      <w:r w:rsidR="000C074A">
        <w:t>álló</w:t>
      </w:r>
      <w:r>
        <w:t xml:space="preserve"> </w:t>
      </w:r>
      <w:r w:rsidR="000C074A">
        <w:t>szövegszekvencia; -&gt; „</w:t>
      </w:r>
      <w:r w:rsidR="00F94CC2">
        <w:t>ez egy szöveg” („” használat!)</w:t>
      </w:r>
    </w:p>
    <w:p w14:paraId="77589AEF" w14:textId="672414A8" w:rsidR="00A11C0F" w:rsidRPr="008B0972" w:rsidRDefault="00A11C0F" w:rsidP="00AE2C3B">
      <w:pPr>
        <w:pStyle w:val="Listaszerbekezds"/>
        <w:numPr>
          <w:ilvl w:val="1"/>
          <w:numId w:val="2"/>
        </w:numPr>
      </w:pPr>
      <w:r w:rsidRPr="008B0972">
        <w:t xml:space="preserve">PL </w:t>
      </w:r>
      <w:r w:rsidR="008B0972" w:rsidRPr="008B0972">
        <w:t>int</w:t>
      </w:r>
      <w:r w:rsidR="00D63EE2">
        <w:t xml:space="preserve"> literál típus</w:t>
      </w:r>
      <w:r w:rsidR="008B0972" w:rsidRPr="008B0972">
        <w:t>:</w:t>
      </w:r>
    </w:p>
    <w:p w14:paraId="290DFAD1" w14:textId="2319A03E" w:rsidR="00931C16" w:rsidRDefault="00AA6DC1" w:rsidP="00AE2C3B">
      <w:pPr>
        <w:pStyle w:val="Listaszerbekezds"/>
        <w:numPr>
          <w:ilvl w:val="2"/>
          <w:numId w:val="2"/>
        </w:numPr>
      </w:pPr>
      <w:r>
        <w:t xml:space="preserve">DECIMAL: </w:t>
      </w:r>
      <w:r w:rsidR="00931C16" w:rsidRPr="00931C16">
        <w:t>int x = 101;</w:t>
      </w:r>
      <w:r w:rsidR="00931C16">
        <w:t xml:space="preserve"> </w:t>
      </w:r>
      <w:r w:rsidR="006B5F1B">
        <w:t>-&gt; 101 (klasszik)</w:t>
      </w:r>
    </w:p>
    <w:p w14:paraId="700BDF2B" w14:textId="5751637C" w:rsidR="006B5F1B" w:rsidRDefault="00AA6DC1" w:rsidP="00AE2C3B">
      <w:pPr>
        <w:pStyle w:val="Listaszerbekezds"/>
        <w:numPr>
          <w:ilvl w:val="2"/>
          <w:numId w:val="2"/>
        </w:numPr>
      </w:pPr>
      <w:r>
        <w:t xml:space="preserve">OCTAL: </w:t>
      </w:r>
      <w:r w:rsidR="006B5F1B">
        <w:t>int x = 0146; -&gt; 64 // The octal number should be prefix with 0.</w:t>
      </w:r>
    </w:p>
    <w:p w14:paraId="2C2A68E5" w14:textId="59022C46" w:rsidR="00931C16" w:rsidRDefault="00C2117D" w:rsidP="00AE2C3B">
      <w:pPr>
        <w:pStyle w:val="Listaszerbekezds"/>
        <w:numPr>
          <w:ilvl w:val="2"/>
          <w:numId w:val="2"/>
        </w:numPr>
      </w:pPr>
      <w:r>
        <w:t xml:space="preserve">HEXA: </w:t>
      </w:r>
      <w:r w:rsidR="008E0AD1" w:rsidRPr="008E0AD1">
        <w:t>int x = 0X123Face;</w:t>
      </w:r>
      <w:r w:rsidR="00AA6DC1">
        <w:t xml:space="preserve"> -&gt;</w:t>
      </w:r>
    </w:p>
    <w:p w14:paraId="3D88905D" w14:textId="28D9CCF0" w:rsidR="00C2117D" w:rsidRDefault="00C2117D" w:rsidP="00AE2C3B">
      <w:pPr>
        <w:pStyle w:val="Listaszerbekezds"/>
        <w:numPr>
          <w:ilvl w:val="2"/>
          <w:numId w:val="2"/>
        </w:numPr>
      </w:pPr>
      <w:r>
        <w:t xml:space="preserve">BINARY: </w:t>
      </w:r>
      <w:r w:rsidRPr="00C2117D">
        <w:t>int x = 0b1111;</w:t>
      </w:r>
      <w:r>
        <w:t xml:space="preserve"> -&gt; 15</w:t>
      </w:r>
    </w:p>
    <w:p w14:paraId="6448F3B6" w14:textId="29A89F4E" w:rsidR="00ED33AE" w:rsidRDefault="0073624A" w:rsidP="00AE2C3B">
      <w:pPr>
        <w:pStyle w:val="Listaszerbekezds"/>
        <w:numPr>
          <w:ilvl w:val="0"/>
          <w:numId w:val="2"/>
        </w:numPr>
      </w:pPr>
      <w:r w:rsidRPr="0073624A">
        <w:rPr>
          <w:b/>
          <w:bCs/>
        </w:rPr>
        <w:t>Continue fgv</w:t>
      </w:r>
      <w:r>
        <w:t xml:space="preserve">: </w:t>
      </w:r>
      <w:r w:rsidR="006B6398">
        <w:t>09_1-1-a 30:20 percnél!</w:t>
      </w:r>
      <w:r w:rsidR="00883EB7">
        <w:t xml:space="preserve"> (Ezzel vissza tudjuk küldeni egy adott pontra a futást.)</w:t>
      </w:r>
    </w:p>
    <w:p w14:paraId="2BCFF275" w14:textId="3D36B35B" w:rsidR="008B4199" w:rsidRDefault="008B4199" w:rsidP="00AE2C3B">
      <w:pPr>
        <w:pStyle w:val="Listaszerbekezds"/>
        <w:numPr>
          <w:ilvl w:val="0"/>
          <w:numId w:val="2"/>
        </w:numPr>
      </w:pPr>
      <w:r>
        <w:rPr>
          <w:b/>
          <w:bCs/>
        </w:rPr>
        <w:t>enum</w:t>
      </w:r>
      <w:r w:rsidRPr="008B4199">
        <w:t>:</w:t>
      </w:r>
      <w:r>
        <w:t xml:space="preserve"> az enum </w:t>
      </w:r>
      <w:r w:rsidR="0020553B">
        <w:t>értékek nem String-ek</w:t>
      </w:r>
      <w:r w:rsidR="00313684">
        <w:t xml:space="preserve"> hanem konstansok</w:t>
      </w:r>
      <w:r w:rsidR="0020553B">
        <w:t xml:space="preserve">, ezért azokat közvetlenül össze lehet hasonlítani. Ha String lenne, akkor </w:t>
      </w:r>
      <w:r w:rsidR="00313684">
        <w:t>kellene az equals metódus</w:t>
      </w:r>
      <w:r w:rsidR="00135265">
        <w:t xml:space="preserve"> valahogy így: </w:t>
      </w:r>
      <w:r w:rsidR="00135265" w:rsidRPr="00135265">
        <w:t>bookArray[i].author.equalsIgnoreCase(bookArray[j].author)</w:t>
      </w:r>
      <w:r w:rsidR="00CE15AC">
        <w:t xml:space="preserve"> VAGY ÍGY </w:t>
      </w:r>
      <w:r w:rsidR="00CE15AC" w:rsidRPr="00CE15AC">
        <w:t>dog.getBreed().equals(breed)</w:t>
      </w:r>
    </w:p>
    <w:p w14:paraId="791B625D" w14:textId="33CA37FC" w:rsidR="00601064" w:rsidRDefault="00133DA9" w:rsidP="00AE2C3B">
      <w:pPr>
        <w:pStyle w:val="Listaszerbekezds"/>
        <w:numPr>
          <w:ilvl w:val="0"/>
          <w:numId w:val="2"/>
        </w:numPr>
      </w:pPr>
      <w:r>
        <w:t>Comparable</w:t>
      </w:r>
      <w:r w:rsidR="002C7F47">
        <w:t xml:space="preserve"> interfész</w:t>
      </w:r>
      <w:r w:rsidR="00203EB8">
        <w:t xml:space="preserve"> használata tömb rendezésre</w:t>
      </w:r>
      <w:r w:rsidRPr="00133DA9">
        <w:t>:</w:t>
      </w:r>
      <w:r w:rsidR="00F04DF8">
        <w:t xml:space="preserve"> csak egy mező szerint lehet rendezni;</w:t>
      </w:r>
    </w:p>
    <w:p w14:paraId="3A9F4EFD" w14:textId="3D01620D" w:rsidR="004B520E" w:rsidRDefault="00133DA9" w:rsidP="00AE2C3B">
      <w:pPr>
        <w:pStyle w:val="Listaszerbekezds"/>
        <w:numPr>
          <w:ilvl w:val="1"/>
          <w:numId w:val="2"/>
        </w:numPr>
      </w:pPr>
      <w:r>
        <w:t>abban az osztályban</w:t>
      </w:r>
      <w:r w:rsidR="000854B2">
        <w:t xml:space="preserve">, </w:t>
      </w:r>
      <w:r w:rsidR="00203EB8">
        <w:t xml:space="preserve">amelynek az elemeit </w:t>
      </w:r>
      <w:r w:rsidR="006E3517">
        <w:t>rendezni szeretnénk</w:t>
      </w:r>
      <w:r w:rsidR="003746A2">
        <w:t>:</w:t>
      </w:r>
    </w:p>
    <w:p w14:paraId="185C7381" w14:textId="77777777" w:rsidR="00300099" w:rsidRDefault="00193BF8" w:rsidP="00AE2C3B">
      <w:pPr>
        <w:pStyle w:val="Listaszerbekezds"/>
        <w:numPr>
          <w:ilvl w:val="2"/>
          <w:numId w:val="2"/>
        </w:numPr>
      </w:pPr>
      <w:r w:rsidRPr="00193BF8">
        <w:t>implements Comparable</w:t>
      </w:r>
      <w:r w:rsidR="00300099">
        <w:t>:</w:t>
      </w:r>
    </w:p>
    <w:p w14:paraId="774F8E69" w14:textId="0013F2F6" w:rsidR="003746A2" w:rsidRPr="00193BF8" w:rsidRDefault="00300099" w:rsidP="00AE2C3B">
      <w:pPr>
        <w:pStyle w:val="Listaszerbekezds"/>
      </w:pPr>
      <w:r w:rsidRPr="00300099">
        <w:t xml:space="preserve">public class UniEmployee extends Employee </w:t>
      </w:r>
      <w:r w:rsidRPr="00300099">
        <w:rPr>
          <w:b/>
          <w:bCs/>
          <w:u w:val="single"/>
        </w:rPr>
        <w:t>implements Comparable&lt;UniEmployee&gt;</w:t>
      </w:r>
    </w:p>
    <w:p w14:paraId="569988D4" w14:textId="43CCD033" w:rsidR="00193BF8" w:rsidRDefault="00193BF8" w:rsidP="00AE2C3B">
      <w:pPr>
        <w:pStyle w:val="Listaszerbekezds"/>
        <w:numPr>
          <w:ilvl w:val="2"/>
          <w:numId w:val="2"/>
        </w:numPr>
      </w:pPr>
      <w:r w:rsidRPr="00193BF8">
        <w:t xml:space="preserve">automatikusan </w:t>
      </w:r>
      <w:r w:rsidR="00CB7D9D">
        <w:t xml:space="preserve">is </w:t>
      </w:r>
      <w:r w:rsidRPr="00193BF8">
        <w:t xml:space="preserve">létrehozható a </w:t>
      </w:r>
      <w:r w:rsidR="009D5BA1">
        <w:t>metódus</w:t>
      </w:r>
      <w:r w:rsidR="00B9354B">
        <w:t>, de az annotáció nem kell;</w:t>
      </w:r>
    </w:p>
    <w:p w14:paraId="158EE495" w14:textId="31B27950" w:rsidR="009D5BA1" w:rsidRDefault="009D5BA1" w:rsidP="00AE2C3B">
      <w:pPr>
        <w:pStyle w:val="Listaszerbekezds"/>
        <w:numPr>
          <w:ilvl w:val="2"/>
          <w:numId w:val="2"/>
        </w:numPr>
      </w:pPr>
      <w:r>
        <w:t>meg kell írni az összehasonlítót</w:t>
      </w:r>
      <w:r w:rsidR="00847692">
        <w:t xml:space="preserve"> a </w:t>
      </w:r>
      <w:r w:rsidR="00A50C6F">
        <w:t>„</w:t>
      </w:r>
      <w:r w:rsidR="00847692">
        <w:t>return</w:t>
      </w:r>
      <w:r w:rsidR="00A50C6F">
        <w:t>”</w:t>
      </w:r>
      <w:r w:rsidR="00847692">
        <w:t xml:space="preserve"> mögé</w:t>
      </w:r>
      <w:r w:rsidR="00CB7D9D">
        <w:t xml:space="preserve"> (</w:t>
      </w:r>
      <w:r w:rsidR="00EC036F">
        <w:t>kivonási s</w:t>
      </w:r>
      <w:r w:rsidR="00CB7D9D">
        <w:t>orrend cserével lehet növekvő vagy csökkenő sorrendet elérni)</w:t>
      </w:r>
      <w:r>
        <w:t>;</w:t>
      </w:r>
    </w:p>
    <w:p w14:paraId="12371C1B" w14:textId="77777777" w:rsidR="00A50C6F" w:rsidRPr="00A50C6F" w:rsidRDefault="00A50C6F" w:rsidP="00AE2C3B">
      <w:r w:rsidRPr="00A50C6F">
        <w:rPr>
          <w:b/>
          <w:bCs/>
          <w:color w:val="7F0055"/>
        </w:rPr>
        <w:t>public</w:t>
      </w:r>
      <w:r w:rsidRPr="00A50C6F">
        <w:t xml:space="preserve"> </w:t>
      </w:r>
      <w:r w:rsidRPr="00A50C6F">
        <w:rPr>
          <w:b/>
          <w:bCs/>
          <w:color w:val="7F0055"/>
          <w:shd w:val="clear" w:color="auto" w:fill="D4D4D4"/>
        </w:rPr>
        <w:t>int</w:t>
      </w:r>
      <w:r w:rsidRPr="00A50C6F">
        <w:t xml:space="preserve"> compareTo(UniEmployee </w:t>
      </w:r>
      <w:r w:rsidRPr="00A50C6F">
        <w:rPr>
          <w:color w:val="6A3E3E"/>
        </w:rPr>
        <w:t>o</w:t>
      </w:r>
      <w:r w:rsidRPr="00A50C6F">
        <w:t>) {</w:t>
      </w:r>
    </w:p>
    <w:p w14:paraId="12179FBC" w14:textId="673DF506" w:rsidR="00A50C6F" w:rsidRDefault="00A50C6F" w:rsidP="00AE2C3B">
      <w:pPr>
        <w:rPr>
          <w:shd w:val="clear" w:color="auto" w:fill="D4D4D4"/>
        </w:rPr>
      </w:pPr>
      <w:r w:rsidRPr="00A50C6F">
        <w:tab/>
      </w:r>
      <w:r w:rsidRPr="00A50C6F">
        <w:tab/>
      </w:r>
      <w:r w:rsidRPr="00A50C6F">
        <w:rPr>
          <w:b/>
          <w:bCs/>
          <w:color w:val="7F0055"/>
          <w:shd w:val="clear" w:color="auto" w:fill="D4D4D4"/>
        </w:rPr>
        <w:t>return</w:t>
      </w:r>
      <w:r w:rsidRPr="00A50C6F">
        <w:rPr>
          <w:shd w:val="clear" w:color="auto" w:fill="D4D4D4"/>
        </w:rPr>
        <w:t xml:space="preserve"> </w:t>
      </w:r>
      <w:r w:rsidRPr="00A50C6F">
        <w:rPr>
          <w:b/>
          <w:bCs/>
          <w:color w:val="7F0055"/>
          <w:shd w:val="clear" w:color="auto" w:fill="D4D4D4"/>
        </w:rPr>
        <w:t>this</w:t>
      </w:r>
      <w:r w:rsidRPr="00A50C6F">
        <w:rPr>
          <w:shd w:val="clear" w:color="auto" w:fill="D4D4D4"/>
        </w:rPr>
        <w:t xml:space="preserve">.getAge() - </w:t>
      </w:r>
      <w:r w:rsidRPr="00A50C6F">
        <w:rPr>
          <w:color w:val="6A3E3E"/>
          <w:shd w:val="clear" w:color="auto" w:fill="D4D4D4"/>
        </w:rPr>
        <w:t>o</w:t>
      </w:r>
      <w:r w:rsidRPr="00A50C6F">
        <w:rPr>
          <w:shd w:val="clear" w:color="auto" w:fill="D4D4D4"/>
        </w:rPr>
        <w:t>.getAge();</w:t>
      </w:r>
    </w:p>
    <w:p w14:paraId="2BDAF0CD" w14:textId="77777777" w:rsidR="00601064" w:rsidRDefault="00DA24BF" w:rsidP="00AE2C3B">
      <w:pPr>
        <w:pStyle w:val="Listaszerbekezds"/>
        <w:numPr>
          <w:ilvl w:val="1"/>
          <w:numId w:val="2"/>
        </w:numPr>
      </w:pPr>
      <w:r>
        <w:t>A futtatható osztályban</w:t>
      </w:r>
    </w:p>
    <w:p w14:paraId="1A249B5D" w14:textId="108AC1E3" w:rsidR="00EC036F" w:rsidRDefault="00DA24BF" w:rsidP="00AE2C3B">
      <w:pPr>
        <w:pStyle w:val="Listaszerbekezds"/>
        <w:numPr>
          <w:ilvl w:val="2"/>
          <w:numId w:val="2"/>
        </w:numPr>
      </w:pPr>
      <w:r>
        <w:t xml:space="preserve">az </w:t>
      </w:r>
      <w:r w:rsidR="004C0126">
        <w:t>„</w:t>
      </w:r>
      <w:r>
        <w:t>Arrays</w:t>
      </w:r>
      <w:r w:rsidR="004C0126">
        <w:t>”</w:t>
      </w:r>
      <w:r>
        <w:t xml:space="preserve"> osztály </w:t>
      </w:r>
      <w:r w:rsidR="004C0126">
        <w:t>„</w:t>
      </w:r>
      <w:r>
        <w:t>sort</w:t>
      </w:r>
      <w:r w:rsidR="004C0126">
        <w:t>”</w:t>
      </w:r>
      <w:r>
        <w:t xml:space="preserve"> metódusát kell futtatni, valahogy így:</w:t>
      </w:r>
    </w:p>
    <w:p w14:paraId="5EEEE8DE" w14:textId="77F2D8E3" w:rsidR="00DA24BF" w:rsidRDefault="00074210" w:rsidP="00AE2C3B">
      <w:pPr>
        <w:pStyle w:val="Listaszerbekezds"/>
      </w:pPr>
      <w:r w:rsidRPr="00074210">
        <w:t>Arrays.sort(empArray);</w:t>
      </w:r>
      <w:r>
        <w:tab/>
      </w:r>
    </w:p>
    <w:p w14:paraId="0F7D456A" w14:textId="42A65D28" w:rsidR="00920958" w:rsidRDefault="00920958" w:rsidP="00AE2C3B">
      <w:pPr>
        <w:pStyle w:val="Listaszerbekezds"/>
        <w:numPr>
          <w:ilvl w:val="0"/>
          <w:numId w:val="2"/>
        </w:numPr>
      </w:pPr>
      <w:r>
        <w:t>Compara</w:t>
      </w:r>
      <w:r w:rsidR="007F5D1C">
        <w:t>tor</w:t>
      </w:r>
      <w:r>
        <w:t xml:space="preserve"> interfész használata tömb rendezésre</w:t>
      </w:r>
      <w:r w:rsidRPr="00133DA9">
        <w:t>:</w:t>
      </w:r>
      <w:r>
        <w:t xml:space="preserve"> több </w:t>
      </w:r>
      <w:r w:rsidR="00F04DF8">
        <w:t>mező szerint is lehet rendezni;</w:t>
      </w:r>
    </w:p>
    <w:p w14:paraId="63B53DC7" w14:textId="20BA60B8" w:rsidR="008F1AAA" w:rsidRDefault="00AA7048" w:rsidP="00AE2C3B">
      <w:pPr>
        <w:pStyle w:val="Listaszerbekezds"/>
        <w:numPr>
          <w:ilvl w:val="1"/>
          <w:numId w:val="2"/>
        </w:numPr>
      </w:pPr>
      <w:r>
        <w:t>abban az osztályban, amelynek az elemeit rendezni szeretnénk</w:t>
      </w:r>
    </w:p>
    <w:p w14:paraId="62F1544E" w14:textId="28DA9FA6" w:rsidR="00AA7048" w:rsidRDefault="00AA7048" w:rsidP="00AE2C3B">
      <w:pPr>
        <w:pStyle w:val="Listaszerbekezds"/>
        <w:numPr>
          <w:ilvl w:val="2"/>
          <w:numId w:val="2"/>
        </w:numPr>
      </w:pPr>
      <w:r>
        <w:t xml:space="preserve">új beágyazot </w:t>
      </w:r>
      <w:r w:rsidRPr="00AA7048">
        <w:rPr>
          <w:b/>
          <w:bCs/>
        </w:rPr>
        <w:t>static</w:t>
      </w:r>
      <w:r>
        <w:t xml:space="preserve"> osztály létrehozása</w:t>
      </w:r>
      <w:r w:rsidR="00441EE6">
        <w:t>, amely implementálja a comparator interfészt az UniE</w:t>
      </w:r>
      <w:r w:rsidR="007252C5">
        <w:t>mployee osztályra</w:t>
      </w:r>
    </w:p>
    <w:p w14:paraId="2CE2CC53" w14:textId="2E1C9D3C" w:rsidR="007252C5" w:rsidRDefault="007252C5" w:rsidP="00AE2C3B">
      <w:pPr>
        <w:pStyle w:val="Listaszerbekezds"/>
        <w:numPr>
          <w:ilvl w:val="2"/>
          <w:numId w:val="2"/>
        </w:numPr>
      </w:pPr>
      <w:r>
        <w:t>int metódus megírása</w:t>
      </w:r>
    </w:p>
    <w:p w14:paraId="244DE232" w14:textId="58579887" w:rsidR="00AD324B" w:rsidRDefault="00AD324B" w:rsidP="00AE2C3B">
      <w:pPr>
        <w:pStyle w:val="Listaszerbekezds"/>
        <w:numPr>
          <w:ilvl w:val="3"/>
          <w:numId w:val="2"/>
        </w:numPr>
      </w:pPr>
      <w:r>
        <w:t>bemenet 2 osztály példány</w:t>
      </w:r>
    </w:p>
    <w:p w14:paraId="53341D37" w14:textId="25D0A5CC" w:rsidR="00AD324B" w:rsidRDefault="00835258" w:rsidP="00AE2C3B">
      <w:pPr>
        <w:pStyle w:val="Listaszerbekezds"/>
        <w:numPr>
          <w:ilvl w:val="3"/>
          <w:numId w:val="2"/>
        </w:numPr>
      </w:pPr>
      <w:r>
        <w:t xml:space="preserve">return a 2 osztály összehasonlítandó  mezőjének a </w:t>
      </w:r>
      <w:r w:rsidR="006C5FCD">
        <w:t>„compareTo” fgv-e;</w:t>
      </w:r>
    </w:p>
    <w:p w14:paraId="14F969EA" w14:textId="77777777" w:rsidR="008911B0" w:rsidRPr="008911B0" w:rsidRDefault="008911B0" w:rsidP="00AE2C3B">
      <w:r w:rsidRPr="008911B0">
        <w:rPr>
          <w:b/>
          <w:bCs/>
          <w:color w:val="7F0055"/>
        </w:rPr>
        <w:t>public</w:t>
      </w:r>
      <w:r w:rsidRPr="008911B0">
        <w:t xml:space="preserve"> </w:t>
      </w:r>
      <w:r w:rsidRPr="008911B0">
        <w:rPr>
          <w:b/>
          <w:bCs/>
          <w:color w:val="7F0055"/>
        </w:rPr>
        <w:t>static</w:t>
      </w:r>
      <w:r w:rsidRPr="008911B0">
        <w:t xml:space="preserve"> </w:t>
      </w:r>
      <w:r w:rsidRPr="008911B0">
        <w:rPr>
          <w:b/>
          <w:bCs/>
          <w:color w:val="7F0055"/>
        </w:rPr>
        <w:t>class</w:t>
      </w:r>
      <w:r w:rsidRPr="008911B0">
        <w:t xml:space="preserve"> NameSorter </w:t>
      </w:r>
      <w:r w:rsidRPr="008911B0">
        <w:rPr>
          <w:b/>
          <w:bCs/>
          <w:color w:val="7F0055"/>
        </w:rPr>
        <w:t>implements</w:t>
      </w:r>
      <w:r w:rsidRPr="008911B0">
        <w:t xml:space="preserve"> Comparator&lt;UniEmployee&gt;{</w:t>
      </w:r>
    </w:p>
    <w:p w14:paraId="3F60F76C" w14:textId="77777777" w:rsidR="008911B0" w:rsidRPr="008911B0" w:rsidRDefault="008911B0" w:rsidP="00AE2C3B">
      <w:r w:rsidRPr="008911B0">
        <w:tab/>
      </w:r>
      <w:r w:rsidRPr="008911B0">
        <w:tab/>
      </w:r>
      <w:r w:rsidRPr="008911B0">
        <w:rPr>
          <w:b/>
          <w:bCs/>
          <w:color w:val="7F0055"/>
        </w:rPr>
        <w:t>public</w:t>
      </w:r>
      <w:r w:rsidRPr="008911B0">
        <w:t xml:space="preserve"> </w:t>
      </w:r>
      <w:r w:rsidRPr="008911B0">
        <w:rPr>
          <w:b/>
          <w:bCs/>
          <w:color w:val="7F0055"/>
          <w:shd w:val="clear" w:color="auto" w:fill="D4D4D4"/>
        </w:rPr>
        <w:t>int</w:t>
      </w:r>
      <w:r w:rsidRPr="008911B0">
        <w:t xml:space="preserve"> compare(UniEmployee </w:t>
      </w:r>
      <w:r w:rsidRPr="008911B0">
        <w:rPr>
          <w:color w:val="6A3E3E"/>
        </w:rPr>
        <w:t>o1</w:t>
      </w:r>
      <w:r w:rsidRPr="008911B0">
        <w:t xml:space="preserve">, UniEmployee </w:t>
      </w:r>
      <w:r w:rsidRPr="008911B0">
        <w:rPr>
          <w:color w:val="6A3E3E"/>
        </w:rPr>
        <w:t>o2</w:t>
      </w:r>
      <w:r w:rsidRPr="008911B0">
        <w:t>) {</w:t>
      </w:r>
    </w:p>
    <w:p w14:paraId="38572C84" w14:textId="0600B3AB" w:rsidR="008911B0" w:rsidRDefault="008911B0" w:rsidP="00AE2C3B">
      <w:r w:rsidRPr="008911B0">
        <w:tab/>
      </w:r>
      <w:r w:rsidRPr="008911B0">
        <w:tab/>
      </w:r>
      <w:r w:rsidRPr="008911B0">
        <w:tab/>
      </w:r>
      <w:r w:rsidRPr="008911B0">
        <w:rPr>
          <w:b/>
          <w:bCs/>
          <w:color w:val="7F0055"/>
          <w:shd w:val="clear" w:color="auto" w:fill="D4D4D4"/>
        </w:rPr>
        <w:t>return</w:t>
      </w:r>
      <w:r w:rsidRPr="008911B0">
        <w:rPr>
          <w:shd w:val="clear" w:color="auto" w:fill="D4D4D4"/>
        </w:rPr>
        <w:t xml:space="preserve"> </w:t>
      </w:r>
      <w:r w:rsidRPr="008911B0">
        <w:rPr>
          <w:color w:val="6A3E3E"/>
          <w:shd w:val="clear" w:color="auto" w:fill="D4D4D4"/>
        </w:rPr>
        <w:t>o1</w:t>
      </w:r>
      <w:r w:rsidRPr="008911B0">
        <w:rPr>
          <w:shd w:val="clear" w:color="auto" w:fill="D4D4D4"/>
        </w:rPr>
        <w:t>.getName().compareTo(</w:t>
      </w:r>
      <w:r w:rsidRPr="008911B0">
        <w:rPr>
          <w:color w:val="6A3E3E"/>
          <w:shd w:val="clear" w:color="auto" w:fill="D4D4D4"/>
        </w:rPr>
        <w:t>o2</w:t>
      </w:r>
      <w:r w:rsidRPr="008911B0">
        <w:rPr>
          <w:shd w:val="clear" w:color="auto" w:fill="D4D4D4"/>
        </w:rPr>
        <w:t>.getName());</w:t>
      </w:r>
    </w:p>
    <w:p w14:paraId="6CFBD99A" w14:textId="6F2B93B4" w:rsidR="008911B0" w:rsidRDefault="00776FD8" w:rsidP="00AE2C3B">
      <w:pPr>
        <w:pStyle w:val="Listaszerbekezds"/>
        <w:numPr>
          <w:ilvl w:val="1"/>
          <w:numId w:val="2"/>
        </w:numPr>
      </w:pPr>
      <w:r>
        <w:t>A használó osztályban</w:t>
      </w:r>
    </w:p>
    <w:p w14:paraId="2C076F49" w14:textId="1612D3A1" w:rsidR="00FE3728" w:rsidRDefault="0080305E" w:rsidP="00AE2C3B">
      <w:pPr>
        <w:pStyle w:val="Listaszerbekezds"/>
        <w:numPr>
          <w:ilvl w:val="2"/>
          <w:numId w:val="2"/>
        </w:numPr>
      </w:pPr>
      <w:r>
        <w:t>az „Arrays” osztály „sort” metódusát kell futtatni, valahogy így</w:t>
      </w:r>
      <w:r w:rsidR="00F4765F">
        <w:t xml:space="preserve">(az empArray a futtatható osztályban a példány; az UniEmployee pedig </w:t>
      </w:r>
      <w:r w:rsidR="004C6A26">
        <w:t>az ez osztály, ahol implementáltuk a comparatot fgv-t;</w:t>
      </w:r>
      <w:r w:rsidR="00F4765F">
        <w:t>)</w:t>
      </w:r>
      <w:r>
        <w:t>:</w:t>
      </w:r>
    </w:p>
    <w:p w14:paraId="1B8E7922" w14:textId="36918A0F" w:rsidR="00FE3728" w:rsidRPr="00FE3728" w:rsidRDefault="00FE3728" w:rsidP="00AE2C3B">
      <w:r w:rsidRPr="00FE3728">
        <w:tab/>
      </w:r>
      <w:r w:rsidRPr="00FE3728">
        <w:tab/>
      </w:r>
      <w:r w:rsidR="00B82929">
        <w:tab/>
      </w:r>
      <w:r w:rsidRPr="00FE3728">
        <w:t>Arrays.</w:t>
      </w:r>
      <w:r w:rsidRPr="00FE3728">
        <w:rPr>
          <w:i/>
          <w:iCs/>
        </w:rPr>
        <w:t>sort</w:t>
      </w:r>
      <w:r w:rsidRPr="00FE3728">
        <w:t>(</w:t>
      </w:r>
      <w:r w:rsidRPr="00FE3728">
        <w:rPr>
          <w:color w:val="6A3E3E"/>
        </w:rPr>
        <w:t>empArray</w:t>
      </w:r>
      <w:r w:rsidRPr="00FE3728">
        <w:t xml:space="preserve">, </w:t>
      </w:r>
      <w:r w:rsidRPr="00FE3728">
        <w:rPr>
          <w:b/>
          <w:bCs/>
          <w:color w:val="7F0055"/>
        </w:rPr>
        <w:t>new</w:t>
      </w:r>
      <w:r w:rsidRPr="00FE3728">
        <w:t xml:space="preserve"> UniEmployee.NameSorter());</w:t>
      </w:r>
    </w:p>
    <w:p w14:paraId="1A3F3331" w14:textId="086A379F" w:rsidR="00FE3728" w:rsidRDefault="00FE3728" w:rsidP="00AE2C3B">
      <w:r w:rsidRPr="00FE3728">
        <w:tab/>
      </w:r>
      <w:r w:rsidRPr="00FE3728">
        <w:tab/>
      </w:r>
      <w:r w:rsidR="00B82929">
        <w:tab/>
      </w:r>
      <w:r w:rsidRPr="00FE3728">
        <w:rPr>
          <w:i/>
          <w:iCs/>
        </w:rPr>
        <w:t>listArray</w:t>
      </w:r>
      <w:r w:rsidRPr="00FE3728">
        <w:t>(</w:t>
      </w:r>
      <w:r w:rsidRPr="00FE3728">
        <w:rPr>
          <w:color w:val="6A3E3E"/>
        </w:rPr>
        <w:t>empArray</w:t>
      </w:r>
      <w:r w:rsidRPr="00FE3728">
        <w:t>);</w:t>
      </w:r>
    </w:p>
    <w:p w14:paraId="46627376" w14:textId="42548B88" w:rsidR="000A7A35" w:rsidRDefault="008F1AAA" w:rsidP="00AE2C3B">
      <w:pPr>
        <w:pStyle w:val="Listaszerbekezds"/>
        <w:numPr>
          <w:ilvl w:val="0"/>
          <w:numId w:val="2"/>
        </w:numPr>
      </w:pPr>
      <w:r>
        <w:t>Beágyazott osztály: egy osztályon belül definiálok egy másik osztályt; pl. a comparator osztály ilyen.</w:t>
      </w:r>
      <w:r w:rsidR="004C22D5">
        <w:t xml:space="preserve"> Ekkor „static” kulcsszóval hoz</w:t>
      </w:r>
      <w:r w:rsidR="002666C8">
        <w:t>o</w:t>
      </w:r>
      <w:r w:rsidR="004C22D5">
        <w:t>m létre.</w:t>
      </w:r>
    </w:p>
    <w:p w14:paraId="6D8A7015" w14:textId="14FA82E9" w:rsidR="00CD145C" w:rsidRDefault="00CD145C" w:rsidP="00AE2C3B">
      <w:pPr>
        <w:pStyle w:val="Listaszerbekezds"/>
      </w:pPr>
      <w:r>
        <w:t>AZONBAN: szervezhetem ezeket egy külön osztályba is, amikor is tilos lesz a „static” kulcsszó!!!</w:t>
      </w:r>
    </w:p>
    <w:p w14:paraId="61975BA5" w14:textId="3B8D033E" w:rsidR="00CD145C" w:rsidRDefault="00D92E7D" w:rsidP="00AE2C3B">
      <w:pPr>
        <w:pStyle w:val="Listaszerbekezds"/>
        <w:numPr>
          <w:ilvl w:val="0"/>
          <w:numId w:val="2"/>
        </w:numPr>
      </w:pPr>
      <w:r w:rsidRPr="00D92E7D">
        <w:rPr>
          <w:b/>
          <w:bCs/>
        </w:rPr>
        <w:t>Dinamikus tömb</w:t>
      </w:r>
      <w:r>
        <w:t xml:space="preserve">: </w:t>
      </w:r>
      <w:r w:rsidR="001C3BD8">
        <w:t>Array</w:t>
      </w:r>
      <w:r>
        <w:t>List</w:t>
      </w:r>
      <w:r w:rsidR="00CA7EE9">
        <w:t>; LÉTREHOZÁSA a futtatható osztály Main</w:t>
      </w:r>
      <w:r w:rsidR="00A46BD5">
        <w:t xml:space="preserve"> metódusában:</w:t>
      </w:r>
    </w:p>
    <w:p w14:paraId="5154209C" w14:textId="7E49FA00" w:rsidR="00CA7EE9" w:rsidRPr="00CA7EE9" w:rsidRDefault="00CA7EE9" w:rsidP="00AE2C3B">
      <w:pPr>
        <w:pStyle w:val="Listaszerbekezds"/>
      </w:pPr>
      <w:r w:rsidRPr="00CA7EE9">
        <w:t>ArrayList&lt;UniEmployee&gt; empArray = new ArrayList&lt;UniEmployee&gt;();</w:t>
      </w:r>
    </w:p>
    <w:p w14:paraId="3412F541" w14:textId="25329CFF" w:rsidR="00B03867" w:rsidRPr="00E03E74" w:rsidRDefault="007D5AAB" w:rsidP="00AE2C3B">
      <w:pPr>
        <w:pStyle w:val="Listaszerbekezds"/>
        <w:numPr>
          <w:ilvl w:val="0"/>
          <w:numId w:val="2"/>
        </w:numPr>
      </w:pPr>
      <w:r>
        <w:t>Comparator</w:t>
      </w:r>
      <w:r w:rsidR="00675EE4">
        <w:t xml:space="preserve"> hegyek: Gy09_1-2-a</w:t>
      </w:r>
    </w:p>
    <w:p w14:paraId="7D21505C" w14:textId="3C08258F" w:rsidR="007757C1" w:rsidRPr="00985444" w:rsidRDefault="00985444" w:rsidP="00AE2C3B">
      <w:pPr>
        <w:pStyle w:val="Listaszerbekezds"/>
        <w:numPr>
          <w:ilvl w:val="0"/>
          <w:numId w:val="2"/>
        </w:numPr>
      </w:pPr>
      <w:r>
        <w:t>Címkézett utasítás ciklusban</w:t>
      </w:r>
    </w:p>
    <w:p w14:paraId="4F8872EB" w14:textId="6037F7BA" w:rsidR="00985444" w:rsidRPr="00985444" w:rsidRDefault="00985444" w:rsidP="00AE2C3B">
      <w:pPr>
        <w:pStyle w:val="Listaszerbekezds"/>
        <w:numPr>
          <w:ilvl w:val="1"/>
          <w:numId w:val="2"/>
        </w:numPr>
      </w:pPr>
      <w:r>
        <w:rPr>
          <w:b/>
          <w:bCs/>
        </w:rPr>
        <w:t xml:space="preserve">continue: </w:t>
      </w:r>
      <w:r w:rsidR="00496DAA">
        <w:t xml:space="preserve">a ciklus blokk </w:t>
      </w:r>
      <w:r w:rsidR="00FB64E5">
        <w:t>végére ugrik, azaz a ciklusmag további része nem hajtódik végre</w:t>
      </w:r>
      <w:r w:rsidR="00066137">
        <w:t>, és a következő iterációval folytatja a végrehajtást</w:t>
      </w:r>
      <w:r w:rsidR="005A49A7">
        <w:t>;</w:t>
      </w:r>
    </w:p>
    <w:p w14:paraId="7C6B8654" w14:textId="6469DF67" w:rsidR="00985444" w:rsidRDefault="00985444" w:rsidP="00AE2C3B">
      <w:pPr>
        <w:pStyle w:val="Listaszerbekezds"/>
        <w:numPr>
          <w:ilvl w:val="1"/>
          <w:numId w:val="2"/>
        </w:numPr>
      </w:pPr>
      <w:r>
        <w:rPr>
          <w:b/>
          <w:bCs/>
        </w:rPr>
        <w:t>break:</w:t>
      </w:r>
      <w:r>
        <w:t xml:space="preserve"> </w:t>
      </w:r>
      <w:r w:rsidR="006A50FE">
        <w:t>kilép az aktuális blokkból és a blokkot követő utasításra ugrik</w:t>
      </w:r>
      <w:r w:rsidR="001754A0">
        <w:t xml:space="preserve"> a vezérlés. Csak ciklusban és switch-ben használható;</w:t>
      </w:r>
    </w:p>
    <w:p w14:paraId="17A00719" w14:textId="105D4226" w:rsidR="00392386" w:rsidRDefault="00392386" w:rsidP="00AE2C3B">
      <w:pPr>
        <w:pStyle w:val="Listaszerbekezds"/>
        <w:numPr>
          <w:ilvl w:val="1"/>
          <w:numId w:val="2"/>
        </w:numPr>
      </w:pPr>
      <w:r>
        <w:rPr>
          <w:b/>
          <w:bCs/>
        </w:rPr>
        <w:t>return:</w:t>
      </w:r>
      <w:r>
        <w:t xml:space="preserve"> metódusban használ</w:t>
      </w:r>
      <w:r w:rsidR="00FC7F07">
        <w:t>ható, visszatér a metódus meghívásához és a rákövetkező utasítással folytatódik</w:t>
      </w:r>
      <w:r w:rsidR="003C00D0">
        <w:t>;</w:t>
      </w:r>
    </w:p>
    <w:p w14:paraId="78A19CDE" w14:textId="23085814" w:rsidR="00A377AE" w:rsidRDefault="00D8043C" w:rsidP="00AE2C3B">
      <w:pPr>
        <w:pStyle w:val="Listaszerbekezds"/>
        <w:numPr>
          <w:ilvl w:val="0"/>
          <w:numId w:val="2"/>
        </w:numPr>
      </w:pPr>
      <w:r w:rsidRPr="00330CB4">
        <w:t>stringek azonossága</w:t>
      </w:r>
      <w:r w:rsidR="00330CB4">
        <w:t xml:space="preserve">: </w:t>
      </w:r>
    </w:p>
    <w:p w14:paraId="176385F9" w14:textId="575FFA13" w:rsidR="00330CB4" w:rsidRDefault="00330CB4" w:rsidP="00AE2C3B">
      <w:pPr>
        <w:pStyle w:val="Listaszerbekezds"/>
        <w:numPr>
          <w:ilvl w:val="1"/>
          <w:numId w:val="2"/>
        </w:numPr>
      </w:pPr>
      <w:r>
        <w:rPr>
          <w:b/>
          <w:bCs/>
        </w:rPr>
        <w:t>pl string tömb esetén</w:t>
      </w:r>
      <w:r w:rsidRPr="00330CB4">
        <w:t>:</w:t>
      </w:r>
      <w:r>
        <w:t xml:space="preserve"> </w:t>
      </w:r>
      <w:r w:rsidRPr="00330CB4">
        <w:t>names[i].equals(names[j]</w:t>
      </w:r>
      <w:r w:rsidR="00615C30">
        <w:t xml:space="preserve"> eredméy</w:t>
      </w:r>
      <w:r w:rsidR="00FC3CCB">
        <w:t xml:space="preserve"> -&gt; true/false;</w:t>
      </w:r>
    </w:p>
    <w:p w14:paraId="0B379271" w14:textId="10841C18" w:rsidR="00493CDC" w:rsidRDefault="00E11351" w:rsidP="00AE2C3B">
      <w:pPr>
        <w:pStyle w:val="Listaszerbekezds"/>
        <w:numPr>
          <w:ilvl w:val="0"/>
          <w:numId w:val="2"/>
        </w:numPr>
      </w:pPr>
      <w:r>
        <w:t>tömb műveletek -&gt; binary search kell a vizsgához;</w:t>
      </w:r>
    </w:p>
    <w:p w14:paraId="33EB832D" w14:textId="11072A5D" w:rsidR="00F008EE" w:rsidRDefault="00FC79AE" w:rsidP="00AE2C3B">
      <w:pPr>
        <w:pStyle w:val="Listaszerbekezds"/>
        <w:numPr>
          <w:ilvl w:val="0"/>
          <w:numId w:val="2"/>
        </w:numPr>
      </w:pPr>
      <w:r>
        <w:t>Java8 comparator: sokkal egyszerűbb, mert nem kell külön ösztályban definálni;</w:t>
      </w:r>
      <w:r w:rsidR="00323775">
        <w:t xml:space="preserve"> </w:t>
      </w:r>
      <w:r w:rsidR="00323775" w:rsidRPr="00323775">
        <w:rPr>
          <w:b/>
          <w:bCs/>
          <w:color w:val="FF0000"/>
        </w:rPr>
        <w:t>EZT KELL TUDNI!!</w:t>
      </w:r>
    </w:p>
    <w:p w14:paraId="45283CDB" w14:textId="033DE57B" w:rsidR="00B91962" w:rsidRDefault="00CE0688" w:rsidP="00AE2C3B">
      <w:pPr>
        <w:pStyle w:val="Listaszerbekezds"/>
        <w:numPr>
          <w:ilvl w:val="0"/>
          <w:numId w:val="2"/>
        </w:numPr>
      </w:pPr>
      <w:r>
        <w:t xml:space="preserve">throw VS throws utasítás </w:t>
      </w:r>
      <w:r w:rsidR="00A90318">
        <w:t>KIVÉTELKEZELÉSBEN VIZSGÁRA TUDNI.</w:t>
      </w:r>
    </w:p>
    <w:p w14:paraId="4A42DEB3" w14:textId="252018BD" w:rsidR="000C1180" w:rsidRDefault="000C1180" w:rsidP="00AE2C3B">
      <w:pPr>
        <w:pStyle w:val="Listaszerbekezds"/>
        <w:numPr>
          <w:ilvl w:val="0"/>
          <w:numId w:val="2"/>
        </w:numPr>
      </w:pPr>
      <w:r>
        <w:t>FILEREADER / FILEWRITER</w:t>
      </w:r>
    </w:p>
    <w:p w14:paraId="7C5C786A" w14:textId="700E3B67" w:rsidR="002B51F1" w:rsidRDefault="002B51F1" w:rsidP="00AE2C3B">
      <w:pPr>
        <w:pStyle w:val="Listaszerbekezds"/>
        <w:numPr>
          <w:ilvl w:val="0"/>
          <w:numId w:val="2"/>
        </w:numPr>
      </w:pPr>
      <w:r>
        <w:t>FÁJLKEZELÉS LÉPÉSEI 78. oldal!!!</w:t>
      </w:r>
    </w:p>
    <w:p w14:paraId="1B67C4E3" w14:textId="73628AFD" w:rsidR="00B67CF6" w:rsidRDefault="00B67CF6" w:rsidP="00AE2C3B">
      <w:pPr>
        <w:pStyle w:val="Listaszerbekezds"/>
        <w:numPr>
          <w:ilvl w:val="0"/>
          <w:numId w:val="2"/>
        </w:numPr>
      </w:pPr>
      <w:r>
        <w:t>Interface getter és settere speciális</w:t>
      </w:r>
      <w:r w:rsidR="000060C2">
        <w:t>, ne</w:t>
      </w:r>
      <w:r w:rsidR="00A55274">
        <w:t>m</w:t>
      </w:r>
      <w:r w:rsidR="000060C2">
        <w:t xml:space="preserve"> is generálható automatán</w:t>
      </w:r>
      <w:r w:rsidR="009A73D8">
        <w:t>.</w:t>
      </w:r>
    </w:p>
    <w:p w14:paraId="645828B1" w14:textId="77777777" w:rsidR="00E226F5" w:rsidRDefault="00E226F5" w:rsidP="00AE2C3B">
      <w:pPr>
        <w:pStyle w:val="Listaszerbekezds"/>
      </w:pPr>
    </w:p>
    <w:p w14:paraId="2D1B1FBD" w14:textId="77777777" w:rsidR="000060C2" w:rsidRDefault="000060C2" w:rsidP="00AE2C3B">
      <w:pPr>
        <w:pStyle w:val="Listaszerbekezds"/>
      </w:pPr>
      <w:r>
        <w:tab/>
        <w:t>public default Color getAlapertszin() {</w:t>
      </w:r>
    </w:p>
    <w:p w14:paraId="049D6CCE" w14:textId="77777777" w:rsidR="000060C2" w:rsidRDefault="000060C2" w:rsidP="00AE2C3B">
      <w:pPr>
        <w:pStyle w:val="Listaszerbekezds"/>
      </w:pPr>
      <w:r>
        <w:tab/>
      </w:r>
      <w:r>
        <w:tab/>
        <w:t>return alapertszin;</w:t>
      </w:r>
    </w:p>
    <w:p w14:paraId="3B9D4D44" w14:textId="2663D7D4" w:rsidR="00B67CF6" w:rsidRDefault="000060C2" w:rsidP="00AE2C3B">
      <w:pPr>
        <w:pStyle w:val="Listaszerbekezds"/>
      </w:pPr>
      <w:r>
        <w:tab/>
        <w:t>}</w:t>
      </w:r>
    </w:p>
    <w:p w14:paraId="0214416B" w14:textId="77777777" w:rsidR="000060C2" w:rsidRDefault="000060C2" w:rsidP="00AE2C3B">
      <w:pPr>
        <w:pStyle w:val="Listaszerbekezds"/>
      </w:pPr>
    </w:p>
    <w:p w14:paraId="4F61A578" w14:textId="1D05CDF6" w:rsidR="000060C2" w:rsidRDefault="000060C2" w:rsidP="00AE2C3B">
      <w:pPr>
        <w:pStyle w:val="Listaszerbekezds"/>
      </w:pPr>
      <w:r w:rsidRPr="000060C2">
        <w:tab/>
        <w:t>public void setAlapertszin();</w:t>
      </w:r>
    </w:p>
    <w:sectPr w:rsidR="000060C2" w:rsidSect="00320AAF">
      <w:headerReference w:type="default" r:id="rId15"/>
      <w:pgSz w:w="11906" w:h="16838"/>
      <w:pgMar w:top="113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1556" w14:textId="77777777" w:rsidR="0077352F" w:rsidRDefault="0077352F" w:rsidP="00EB5833">
      <w:pPr>
        <w:spacing w:after="0" w:line="240" w:lineRule="auto"/>
      </w:pPr>
      <w:r>
        <w:separator/>
      </w:r>
    </w:p>
  </w:endnote>
  <w:endnote w:type="continuationSeparator" w:id="0">
    <w:p w14:paraId="2D9D8C3B" w14:textId="77777777" w:rsidR="0077352F" w:rsidRDefault="0077352F" w:rsidP="00EB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A792" w14:textId="77777777" w:rsidR="0077352F" w:rsidRDefault="0077352F" w:rsidP="00EB5833">
      <w:pPr>
        <w:spacing w:after="0" w:line="240" w:lineRule="auto"/>
      </w:pPr>
      <w:r>
        <w:separator/>
      </w:r>
    </w:p>
  </w:footnote>
  <w:footnote w:type="continuationSeparator" w:id="0">
    <w:p w14:paraId="57C0DF53" w14:textId="77777777" w:rsidR="0077352F" w:rsidRDefault="0077352F" w:rsidP="00EB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920481"/>
      <w:docPartObj>
        <w:docPartGallery w:val="Page Numbers (Top of Page)"/>
        <w:docPartUnique/>
      </w:docPartObj>
    </w:sdtPr>
    <w:sdtEndPr/>
    <w:sdtContent>
      <w:p w14:paraId="720DB169" w14:textId="5AEF8D4E" w:rsidR="00EB5833" w:rsidRDefault="00EB583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5C2B9" w14:textId="77777777" w:rsidR="00EB5833" w:rsidRDefault="00EB58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E48"/>
    <w:multiLevelType w:val="hybridMultilevel"/>
    <w:tmpl w:val="41E20C8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06890"/>
    <w:multiLevelType w:val="hybridMultilevel"/>
    <w:tmpl w:val="2E7468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9AA"/>
    <w:multiLevelType w:val="hybridMultilevel"/>
    <w:tmpl w:val="AEB83F0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DA105E"/>
    <w:multiLevelType w:val="multilevel"/>
    <w:tmpl w:val="597C75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917E0B"/>
    <w:multiLevelType w:val="hybridMultilevel"/>
    <w:tmpl w:val="988CAB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2968F5"/>
    <w:multiLevelType w:val="multilevel"/>
    <w:tmpl w:val="3EE401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abcnor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902D9F"/>
    <w:multiLevelType w:val="hybridMultilevel"/>
    <w:tmpl w:val="F524226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870E95"/>
    <w:multiLevelType w:val="hybridMultilevel"/>
    <w:tmpl w:val="4202CE8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2B66D0"/>
    <w:multiLevelType w:val="multilevel"/>
    <w:tmpl w:val="3574F0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2475E3"/>
    <w:multiLevelType w:val="hybridMultilevel"/>
    <w:tmpl w:val="793EC7A2"/>
    <w:lvl w:ilvl="0" w:tplc="C04EE308">
      <w:start w:val="1"/>
      <w:numFmt w:val="decimal"/>
      <w:pStyle w:val="OOP1"/>
      <w:lvlText w:val="%1."/>
      <w:lvlJc w:val="left"/>
      <w:pPr>
        <w:ind w:left="720" w:hanging="360"/>
      </w:pPr>
      <w:rPr>
        <w:rFonts w:hint="default"/>
      </w:rPr>
    </w:lvl>
    <w:lvl w:ilvl="1" w:tplc="0A7C9AAA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4722">
    <w:abstractNumId w:val="9"/>
  </w:num>
  <w:num w:numId="2" w16cid:durableId="1130175023">
    <w:abstractNumId w:val="1"/>
  </w:num>
  <w:num w:numId="3" w16cid:durableId="1679507084">
    <w:abstractNumId w:val="4"/>
  </w:num>
  <w:num w:numId="4" w16cid:durableId="869073548">
    <w:abstractNumId w:val="2"/>
  </w:num>
  <w:num w:numId="5" w16cid:durableId="307394272">
    <w:abstractNumId w:val="5"/>
  </w:num>
  <w:num w:numId="6" w16cid:durableId="1917739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090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463147">
    <w:abstractNumId w:val="3"/>
  </w:num>
  <w:num w:numId="9" w16cid:durableId="8371859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8820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3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5656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8142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0070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328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9951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8242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7417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7735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643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7478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6254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0215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94051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86895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6443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2539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93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633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030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44790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49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1176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8383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43749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5527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3623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1042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0857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4436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3393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9891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4608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6731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24612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91287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9124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56605699">
    <w:abstractNumId w:val="0"/>
  </w:num>
  <w:num w:numId="49" w16cid:durableId="1309869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45561590">
    <w:abstractNumId w:val="6"/>
  </w:num>
  <w:num w:numId="51" w16cid:durableId="93288047">
    <w:abstractNumId w:val="7"/>
  </w:num>
  <w:num w:numId="52" w16cid:durableId="1952780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09761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42586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8091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241668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D0"/>
    <w:rsid w:val="00000A21"/>
    <w:rsid w:val="0000211C"/>
    <w:rsid w:val="0000251C"/>
    <w:rsid w:val="00003C8C"/>
    <w:rsid w:val="000053CE"/>
    <w:rsid w:val="000060C2"/>
    <w:rsid w:val="00006A38"/>
    <w:rsid w:val="00006E63"/>
    <w:rsid w:val="00007709"/>
    <w:rsid w:val="0001120D"/>
    <w:rsid w:val="000129AE"/>
    <w:rsid w:val="00016D81"/>
    <w:rsid w:val="00023F33"/>
    <w:rsid w:val="00025B2F"/>
    <w:rsid w:val="00026849"/>
    <w:rsid w:val="00030362"/>
    <w:rsid w:val="00034413"/>
    <w:rsid w:val="000350CF"/>
    <w:rsid w:val="00035444"/>
    <w:rsid w:val="000359FD"/>
    <w:rsid w:val="00036D12"/>
    <w:rsid w:val="00037125"/>
    <w:rsid w:val="0004125B"/>
    <w:rsid w:val="00042D35"/>
    <w:rsid w:val="0004303B"/>
    <w:rsid w:val="00051267"/>
    <w:rsid w:val="0005206F"/>
    <w:rsid w:val="00052D91"/>
    <w:rsid w:val="00056AEA"/>
    <w:rsid w:val="00057485"/>
    <w:rsid w:val="00060613"/>
    <w:rsid w:val="000606F7"/>
    <w:rsid w:val="0006249C"/>
    <w:rsid w:val="00063C4A"/>
    <w:rsid w:val="00064BDF"/>
    <w:rsid w:val="000654E2"/>
    <w:rsid w:val="00066137"/>
    <w:rsid w:val="000676DC"/>
    <w:rsid w:val="00067F3E"/>
    <w:rsid w:val="000720E6"/>
    <w:rsid w:val="00073CF6"/>
    <w:rsid w:val="00073E94"/>
    <w:rsid w:val="00074210"/>
    <w:rsid w:val="00074441"/>
    <w:rsid w:val="00076262"/>
    <w:rsid w:val="0008170F"/>
    <w:rsid w:val="000822F1"/>
    <w:rsid w:val="00082515"/>
    <w:rsid w:val="0008388B"/>
    <w:rsid w:val="000854B2"/>
    <w:rsid w:val="00086F57"/>
    <w:rsid w:val="00090D2F"/>
    <w:rsid w:val="00091B7F"/>
    <w:rsid w:val="00095A18"/>
    <w:rsid w:val="00095B5E"/>
    <w:rsid w:val="000A0C0D"/>
    <w:rsid w:val="000A0C9B"/>
    <w:rsid w:val="000A7A35"/>
    <w:rsid w:val="000B0FDF"/>
    <w:rsid w:val="000B1061"/>
    <w:rsid w:val="000C074A"/>
    <w:rsid w:val="000C0F46"/>
    <w:rsid w:val="000C1180"/>
    <w:rsid w:val="000C1EF9"/>
    <w:rsid w:val="000C7DF9"/>
    <w:rsid w:val="000D29A0"/>
    <w:rsid w:val="000D6CE5"/>
    <w:rsid w:val="000D7300"/>
    <w:rsid w:val="000E0116"/>
    <w:rsid w:val="000E0EEB"/>
    <w:rsid w:val="000E18E6"/>
    <w:rsid w:val="000E2467"/>
    <w:rsid w:val="000E64BC"/>
    <w:rsid w:val="000E6E00"/>
    <w:rsid w:val="000E7D82"/>
    <w:rsid w:val="000F49EB"/>
    <w:rsid w:val="000F4E38"/>
    <w:rsid w:val="000F5772"/>
    <w:rsid w:val="000F6F05"/>
    <w:rsid w:val="00100A25"/>
    <w:rsid w:val="00102F31"/>
    <w:rsid w:val="0010471D"/>
    <w:rsid w:val="00105CC6"/>
    <w:rsid w:val="001061BD"/>
    <w:rsid w:val="00111EE4"/>
    <w:rsid w:val="001140C1"/>
    <w:rsid w:val="001162B5"/>
    <w:rsid w:val="001171F7"/>
    <w:rsid w:val="00121BB3"/>
    <w:rsid w:val="001262E5"/>
    <w:rsid w:val="0013157C"/>
    <w:rsid w:val="00132F3E"/>
    <w:rsid w:val="00133DA9"/>
    <w:rsid w:val="0013415D"/>
    <w:rsid w:val="00135265"/>
    <w:rsid w:val="00135774"/>
    <w:rsid w:val="0013642E"/>
    <w:rsid w:val="00142CD3"/>
    <w:rsid w:val="00143E4B"/>
    <w:rsid w:val="001473C2"/>
    <w:rsid w:val="00147875"/>
    <w:rsid w:val="001515D0"/>
    <w:rsid w:val="00151861"/>
    <w:rsid w:val="00151E6B"/>
    <w:rsid w:val="00153623"/>
    <w:rsid w:val="00157505"/>
    <w:rsid w:val="00160AAF"/>
    <w:rsid w:val="00161437"/>
    <w:rsid w:val="00161FC5"/>
    <w:rsid w:val="0016478C"/>
    <w:rsid w:val="00165D62"/>
    <w:rsid w:val="00171E94"/>
    <w:rsid w:val="0017295D"/>
    <w:rsid w:val="0017448A"/>
    <w:rsid w:val="00175309"/>
    <w:rsid w:val="001754A0"/>
    <w:rsid w:val="00175A70"/>
    <w:rsid w:val="00175BDF"/>
    <w:rsid w:val="001766F5"/>
    <w:rsid w:val="001803B5"/>
    <w:rsid w:val="00182E50"/>
    <w:rsid w:val="00187400"/>
    <w:rsid w:val="0018743E"/>
    <w:rsid w:val="00187DA5"/>
    <w:rsid w:val="001909BD"/>
    <w:rsid w:val="00191A70"/>
    <w:rsid w:val="00193BF8"/>
    <w:rsid w:val="0019571E"/>
    <w:rsid w:val="00195CF2"/>
    <w:rsid w:val="00196200"/>
    <w:rsid w:val="001A138C"/>
    <w:rsid w:val="001A2469"/>
    <w:rsid w:val="001A2506"/>
    <w:rsid w:val="001A5617"/>
    <w:rsid w:val="001A74AB"/>
    <w:rsid w:val="001B0B2B"/>
    <w:rsid w:val="001B32BB"/>
    <w:rsid w:val="001B3476"/>
    <w:rsid w:val="001B34CA"/>
    <w:rsid w:val="001B463A"/>
    <w:rsid w:val="001B468C"/>
    <w:rsid w:val="001B5B91"/>
    <w:rsid w:val="001C125A"/>
    <w:rsid w:val="001C3106"/>
    <w:rsid w:val="001C351C"/>
    <w:rsid w:val="001C3BD8"/>
    <w:rsid w:val="001C3D6B"/>
    <w:rsid w:val="001C4665"/>
    <w:rsid w:val="001C78CB"/>
    <w:rsid w:val="001C79B4"/>
    <w:rsid w:val="001D41F0"/>
    <w:rsid w:val="001D5105"/>
    <w:rsid w:val="001D7628"/>
    <w:rsid w:val="001E0AC3"/>
    <w:rsid w:val="001E0DF0"/>
    <w:rsid w:val="001E1E90"/>
    <w:rsid w:val="001E4807"/>
    <w:rsid w:val="001F06A1"/>
    <w:rsid w:val="001F10FA"/>
    <w:rsid w:val="001F5E35"/>
    <w:rsid w:val="001F6607"/>
    <w:rsid w:val="001F7AD4"/>
    <w:rsid w:val="00201048"/>
    <w:rsid w:val="00201345"/>
    <w:rsid w:val="00202F9E"/>
    <w:rsid w:val="00203D30"/>
    <w:rsid w:val="00203EB8"/>
    <w:rsid w:val="00204651"/>
    <w:rsid w:val="00204D05"/>
    <w:rsid w:val="0020553B"/>
    <w:rsid w:val="00206CAD"/>
    <w:rsid w:val="0020763F"/>
    <w:rsid w:val="00211198"/>
    <w:rsid w:val="00213D67"/>
    <w:rsid w:val="00214517"/>
    <w:rsid w:val="00216F46"/>
    <w:rsid w:val="00217343"/>
    <w:rsid w:val="0022093C"/>
    <w:rsid w:val="00221091"/>
    <w:rsid w:val="00223AD0"/>
    <w:rsid w:val="0023131A"/>
    <w:rsid w:val="002313AF"/>
    <w:rsid w:val="002322EB"/>
    <w:rsid w:val="00233FCD"/>
    <w:rsid w:val="002351DE"/>
    <w:rsid w:val="00243D06"/>
    <w:rsid w:val="0024674D"/>
    <w:rsid w:val="002471D5"/>
    <w:rsid w:val="002472C4"/>
    <w:rsid w:val="0025077C"/>
    <w:rsid w:val="00253AE6"/>
    <w:rsid w:val="00254FFA"/>
    <w:rsid w:val="002644C9"/>
    <w:rsid w:val="002666C8"/>
    <w:rsid w:val="002676C4"/>
    <w:rsid w:val="00267903"/>
    <w:rsid w:val="00270357"/>
    <w:rsid w:val="0027091A"/>
    <w:rsid w:val="00271A56"/>
    <w:rsid w:val="00273FA6"/>
    <w:rsid w:val="00276EAE"/>
    <w:rsid w:val="00277618"/>
    <w:rsid w:val="00285614"/>
    <w:rsid w:val="0029258D"/>
    <w:rsid w:val="002A794B"/>
    <w:rsid w:val="002A7A2E"/>
    <w:rsid w:val="002B18B4"/>
    <w:rsid w:val="002B26B8"/>
    <w:rsid w:val="002B2A19"/>
    <w:rsid w:val="002B2C23"/>
    <w:rsid w:val="002B2D17"/>
    <w:rsid w:val="002B4195"/>
    <w:rsid w:val="002B4825"/>
    <w:rsid w:val="002B51F1"/>
    <w:rsid w:val="002B7B7C"/>
    <w:rsid w:val="002C1C92"/>
    <w:rsid w:val="002C3B4A"/>
    <w:rsid w:val="002C3F25"/>
    <w:rsid w:val="002C53DD"/>
    <w:rsid w:val="002C6AA5"/>
    <w:rsid w:val="002C7F47"/>
    <w:rsid w:val="002D4C2A"/>
    <w:rsid w:val="002D5501"/>
    <w:rsid w:val="002D58BE"/>
    <w:rsid w:val="002D5B99"/>
    <w:rsid w:val="002E1365"/>
    <w:rsid w:val="002F0F26"/>
    <w:rsid w:val="002F0FAA"/>
    <w:rsid w:val="002F1860"/>
    <w:rsid w:val="00300099"/>
    <w:rsid w:val="00303AF5"/>
    <w:rsid w:val="00311C33"/>
    <w:rsid w:val="003135E8"/>
    <w:rsid w:val="00313684"/>
    <w:rsid w:val="00315D18"/>
    <w:rsid w:val="00316386"/>
    <w:rsid w:val="00320AAF"/>
    <w:rsid w:val="0032103A"/>
    <w:rsid w:val="0032358F"/>
    <w:rsid w:val="00323775"/>
    <w:rsid w:val="00330CB4"/>
    <w:rsid w:val="003316C4"/>
    <w:rsid w:val="00331E91"/>
    <w:rsid w:val="00332F9C"/>
    <w:rsid w:val="003358BA"/>
    <w:rsid w:val="0034131C"/>
    <w:rsid w:val="0034265C"/>
    <w:rsid w:val="00342BB3"/>
    <w:rsid w:val="00343A5C"/>
    <w:rsid w:val="003442FA"/>
    <w:rsid w:val="00346BCD"/>
    <w:rsid w:val="00350776"/>
    <w:rsid w:val="003553E2"/>
    <w:rsid w:val="00356692"/>
    <w:rsid w:val="00357E5F"/>
    <w:rsid w:val="00363CD0"/>
    <w:rsid w:val="00363FAA"/>
    <w:rsid w:val="00370C58"/>
    <w:rsid w:val="0037283B"/>
    <w:rsid w:val="00372C29"/>
    <w:rsid w:val="003746A2"/>
    <w:rsid w:val="00376A9C"/>
    <w:rsid w:val="00382A43"/>
    <w:rsid w:val="00382E50"/>
    <w:rsid w:val="00385FB4"/>
    <w:rsid w:val="003909CF"/>
    <w:rsid w:val="00392386"/>
    <w:rsid w:val="00393C93"/>
    <w:rsid w:val="00396F84"/>
    <w:rsid w:val="003971DC"/>
    <w:rsid w:val="003A26F7"/>
    <w:rsid w:val="003A3860"/>
    <w:rsid w:val="003B243D"/>
    <w:rsid w:val="003B2E77"/>
    <w:rsid w:val="003B68FA"/>
    <w:rsid w:val="003B7382"/>
    <w:rsid w:val="003C00D0"/>
    <w:rsid w:val="003C0599"/>
    <w:rsid w:val="003C11BC"/>
    <w:rsid w:val="003C292D"/>
    <w:rsid w:val="003C376F"/>
    <w:rsid w:val="003C48CF"/>
    <w:rsid w:val="003C7489"/>
    <w:rsid w:val="003D0679"/>
    <w:rsid w:val="003D18D1"/>
    <w:rsid w:val="003D3FBD"/>
    <w:rsid w:val="003D4285"/>
    <w:rsid w:val="003D7BA9"/>
    <w:rsid w:val="003D7FD2"/>
    <w:rsid w:val="003E0C75"/>
    <w:rsid w:val="003E20F4"/>
    <w:rsid w:val="003E2E3A"/>
    <w:rsid w:val="003E52D3"/>
    <w:rsid w:val="003E60CA"/>
    <w:rsid w:val="003E680A"/>
    <w:rsid w:val="003E6880"/>
    <w:rsid w:val="003E6ED1"/>
    <w:rsid w:val="003F4E33"/>
    <w:rsid w:val="0040241A"/>
    <w:rsid w:val="004024FD"/>
    <w:rsid w:val="00402D89"/>
    <w:rsid w:val="0040394D"/>
    <w:rsid w:val="00412F79"/>
    <w:rsid w:val="004145A8"/>
    <w:rsid w:val="00414F10"/>
    <w:rsid w:val="00415988"/>
    <w:rsid w:val="00422DD3"/>
    <w:rsid w:val="004259DE"/>
    <w:rsid w:val="00426B75"/>
    <w:rsid w:val="00430B55"/>
    <w:rsid w:val="0043165C"/>
    <w:rsid w:val="00434075"/>
    <w:rsid w:val="004374B4"/>
    <w:rsid w:val="00437901"/>
    <w:rsid w:val="00437A30"/>
    <w:rsid w:val="00441EE6"/>
    <w:rsid w:val="0044212A"/>
    <w:rsid w:val="004448FB"/>
    <w:rsid w:val="00444B8A"/>
    <w:rsid w:val="004452B4"/>
    <w:rsid w:val="00447B9F"/>
    <w:rsid w:val="004517E2"/>
    <w:rsid w:val="004518FC"/>
    <w:rsid w:val="00453045"/>
    <w:rsid w:val="00454614"/>
    <w:rsid w:val="0045475E"/>
    <w:rsid w:val="0045687C"/>
    <w:rsid w:val="00456D08"/>
    <w:rsid w:val="0045729D"/>
    <w:rsid w:val="00462F8C"/>
    <w:rsid w:val="00463B5D"/>
    <w:rsid w:val="004640F0"/>
    <w:rsid w:val="00464178"/>
    <w:rsid w:val="00464C41"/>
    <w:rsid w:val="00465329"/>
    <w:rsid w:val="0046583D"/>
    <w:rsid w:val="00466550"/>
    <w:rsid w:val="00467732"/>
    <w:rsid w:val="004733FA"/>
    <w:rsid w:val="00487A6E"/>
    <w:rsid w:val="00490D35"/>
    <w:rsid w:val="0049278C"/>
    <w:rsid w:val="0049319D"/>
    <w:rsid w:val="00493CDC"/>
    <w:rsid w:val="0049559E"/>
    <w:rsid w:val="004960DF"/>
    <w:rsid w:val="004965E4"/>
    <w:rsid w:val="00496DAA"/>
    <w:rsid w:val="004A0854"/>
    <w:rsid w:val="004A0D79"/>
    <w:rsid w:val="004A2235"/>
    <w:rsid w:val="004A54B2"/>
    <w:rsid w:val="004A6B87"/>
    <w:rsid w:val="004A7A25"/>
    <w:rsid w:val="004B06D5"/>
    <w:rsid w:val="004B21E5"/>
    <w:rsid w:val="004B3AF8"/>
    <w:rsid w:val="004B4636"/>
    <w:rsid w:val="004B520E"/>
    <w:rsid w:val="004C0126"/>
    <w:rsid w:val="004C07F4"/>
    <w:rsid w:val="004C22D5"/>
    <w:rsid w:val="004C42D0"/>
    <w:rsid w:val="004C46D0"/>
    <w:rsid w:val="004C6A26"/>
    <w:rsid w:val="004C7911"/>
    <w:rsid w:val="004D13E9"/>
    <w:rsid w:val="004D2319"/>
    <w:rsid w:val="004D483D"/>
    <w:rsid w:val="004D4B2F"/>
    <w:rsid w:val="004E56B5"/>
    <w:rsid w:val="004E5C22"/>
    <w:rsid w:val="004E6416"/>
    <w:rsid w:val="004E6F71"/>
    <w:rsid w:val="004F0785"/>
    <w:rsid w:val="004F3202"/>
    <w:rsid w:val="004F6DAA"/>
    <w:rsid w:val="004F75DE"/>
    <w:rsid w:val="00502943"/>
    <w:rsid w:val="005029FD"/>
    <w:rsid w:val="00502D15"/>
    <w:rsid w:val="005031A6"/>
    <w:rsid w:val="00504472"/>
    <w:rsid w:val="00505BE3"/>
    <w:rsid w:val="005063C3"/>
    <w:rsid w:val="0050687E"/>
    <w:rsid w:val="00506F2C"/>
    <w:rsid w:val="005075B6"/>
    <w:rsid w:val="005078AD"/>
    <w:rsid w:val="00510124"/>
    <w:rsid w:val="00512A42"/>
    <w:rsid w:val="00513549"/>
    <w:rsid w:val="0051458A"/>
    <w:rsid w:val="005213F8"/>
    <w:rsid w:val="0052356A"/>
    <w:rsid w:val="00527288"/>
    <w:rsid w:val="005306A3"/>
    <w:rsid w:val="0053338B"/>
    <w:rsid w:val="00533E4F"/>
    <w:rsid w:val="00544F73"/>
    <w:rsid w:val="00545802"/>
    <w:rsid w:val="00547210"/>
    <w:rsid w:val="00551A18"/>
    <w:rsid w:val="005528E1"/>
    <w:rsid w:val="005551E8"/>
    <w:rsid w:val="005561F8"/>
    <w:rsid w:val="0055638F"/>
    <w:rsid w:val="0055685C"/>
    <w:rsid w:val="00560277"/>
    <w:rsid w:val="00563F77"/>
    <w:rsid w:val="00564DB0"/>
    <w:rsid w:val="00566F30"/>
    <w:rsid w:val="0057151A"/>
    <w:rsid w:val="0057178B"/>
    <w:rsid w:val="0057238C"/>
    <w:rsid w:val="0057574D"/>
    <w:rsid w:val="0057746C"/>
    <w:rsid w:val="00581BC7"/>
    <w:rsid w:val="00584576"/>
    <w:rsid w:val="00584F31"/>
    <w:rsid w:val="0058794F"/>
    <w:rsid w:val="00593DBA"/>
    <w:rsid w:val="005942B8"/>
    <w:rsid w:val="00596C5D"/>
    <w:rsid w:val="00597494"/>
    <w:rsid w:val="005A1961"/>
    <w:rsid w:val="005A49A7"/>
    <w:rsid w:val="005A506B"/>
    <w:rsid w:val="005B0174"/>
    <w:rsid w:val="005B1487"/>
    <w:rsid w:val="005B3BC3"/>
    <w:rsid w:val="005B557C"/>
    <w:rsid w:val="005B5885"/>
    <w:rsid w:val="005B7D28"/>
    <w:rsid w:val="005C2415"/>
    <w:rsid w:val="005C3DD0"/>
    <w:rsid w:val="005C4571"/>
    <w:rsid w:val="005D3F2F"/>
    <w:rsid w:val="005D51B5"/>
    <w:rsid w:val="005D7F15"/>
    <w:rsid w:val="005E2F71"/>
    <w:rsid w:val="005F099E"/>
    <w:rsid w:val="005F14A3"/>
    <w:rsid w:val="005F1B2B"/>
    <w:rsid w:val="005F1E67"/>
    <w:rsid w:val="005F5371"/>
    <w:rsid w:val="006005E4"/>
    <w:rsid w:val="00600AC9"/>
    <w:rsid w:val="00601064"/>
    <w:rsid w:val="0060503E"/>
    <w:rsid w:val="0060540E"/>
    <w:rsid w:val="0061197C"/>
    <w:rsid w:val="0061327C"/>
    <w:rsid w:val="00614E91"/>
    <w:rsid w:val="0061585F"/>
    <w:rsid w:val="00615C30"/>
    <w:rsid w:val="00622D48"/>
    <w:rsid w:val="00623447"/>
    <w:rsid w:val="0062596E"/>
    <w:rsid w:val="006271A1"/>
    <w:rsid w:val="00630D7C"/>
    <w:rsid w:val="00631747"/>
    <w:rsid w:val="00634D51"/>
    <w:rsid w:val="006358B6"/>
    <w:rsid w:val="00640DCD"/>
    <w:rsid w:val="006414C4"/>
    <w:rsid w:val="00645877"/>
    <w:rsid w:val="00646880"/>
    <w:rsid w:val="00647F13"/>
    <w:rsid w:val="006523BA"/>
    <w:rsid w:val="00656224"/>
    <w:rsid w:val="00657E93"/>
    <w:rsid w:val="006601CC"/>
    <w:rsid w:val="006612EB"/>
    <w:rsid w:val="00661A1F"/>
    <w:rsid w:val="00663592"/>
    <w:rsid w:val="00663E2D"/>
    <w:rsid w:val="006722C7"/>
    <w:rsid w:val="00675EE4"/>
    <w:rsid w:val="006804A9"/>
    <w:rsid w:val="006821D9"/>
    <w:rsid w:val="006829DF"/>
    <w:rsid w:val="006834C9"/>
    <w:rsid w:val="00684EED"/>
    <w:rsid w:val="00690C89"/>
    <w:rsid w:val="0069170E"/>
    <w:rsid w:val="00691736"/>
    <w:rsid w:val="00692889"/>
    <w:rsid w:val="00695DE4"/>
    <w:rsid w:val="00697009"/>
    <w:rsid w:val="0069716A"/>
    <w:rsid w:val="00697EB3"/>
    <w:rsid w:val="006A050E"/>
    <w:rsid w:val="006A12E2"/>
    <w:rsid w:val="006A1D38"/>
    <w:rsid w:val="006A27D2"/>
    <w:rsid w:val="006A3CB9"/>
    <w:rsid w:val="006A48ED"/>
    <w:rsid w:val="006A50FE"/>
    <w:rsid w:val="006A57E8"/>
    <w:rsid w:val="006A5824"/>
    <w:rsid w:val="006B0BB7"/>
    <w:rsid w:val="006B0EB7"/>
    <w:rsid w:val="006B1EB9"/>
    <w:rsid w:val="006B5F1B"/>
    <w:rsid w:val="006B6398"/>
    <w:rsid w:val="006B6D58"/>
    <w:rsid w:val="006C4CF7"/>
    <w:rsid w:val="006C5FCD"/>
    <w:rsid w:val="006C707B"/>
    <w:rsid w:val="006C7DBE"/>
    <w:rsid w:val="006D0BF8"/>
    <w:rsid w:val="006D325D"/>
    <w:rsid w:val="006D3A00"/>
    <w:rsid w:val="006D6AFB"/>
    <w:rsid w:val="006E07D3"/>
    <w:rsid w:val="006E1F93"/>
    <w:rsid w:val="006E232F"/>
    <w:rsid w:val="006E2870"/>
    <w:rsid w:val="006E3517"/>
    <w:rsid w:val="006E4BA2"/>
    <w:rsid w:val="006E64D5"/>
    <w:rsid w:val="006F10AA"/>
    <w:rsid w:val="006F14F9"/>
    <w:rsid w:val="006F157F"/>
    <w:rsid w:val="006F207F"/>
    <w:rsid w:val="006F4082"/>
    <w:rsid w:val="006F43F3"/>
    <w:rsid w:val="006F7577"/>
    <w:rsid w:val="00704B81"/>
    <w:rsid w:val="00711FB7"/>
    <w:rsid w:val="00714DA2"/>
    <w:rsid w:val="00715C85"/>
    <w:rsid w:val="007233A9"/>
    <w:rsid w:val="007252C5"/>
    <w:rsid w:val="00726ABA"/>
    <w:rsid w:val="00730019"/>
    <w:rsid w:val="00730FB2"/>
    <w:rsid w:val="0073177A"/>
    <w:rsid w:val="0073246B"/>
    <w:rsid w:val="00732808"/>
    <w:rsid w:val="007354CD"/>
    <w:rsid w:val="0073624A"/>
    <w:rsid w:val="00743063"/>
    <w:rsid w:val="00743675"/>
    <w:rsid w:val="00743C09"/>
    <w:rsid w:val="00747556"/>
    <w:rsid w:val="00752AE1"/>
    <w:rsid w:val="007540D4"/>
    <w:rsid w:val="007556A5"/>
    <w:rsid w:val="00760B24"/>
    <w:rsid w:val="00761CC6"/>
    <w:rsid w:val="00764144"/>
    <w:rsid w:val="00765335"/>
    <w:rsid w:val="00765FB5"/>
    <w:rsid w:val="0077352F"/>
    <w:rsid w:val="00773B0A"/>
    <w:rsid w:val="00773B0B"/>
    <w:rsid w:val="007757C1"/>
    <w:rsid w:val="00776139"/>
    <w:rsid w:val="0077634B"/>
    <w:rsid w:val="00776FD8"/>
    <w:rsid w:val="00777146"/>
    <w:rsid w:val="00780B0F"/>
    <w:rsid w:val="00781A5A"/>
    <w:rsid w:val="00782B4C"/>
    <w:rsid w:val="0078417E"/>
    <w:rsid w:val="00784DCA"/>
    <w:rsid w:val="00785459"/>
    <w:rsid w:val="00790B5A"/>
    <w:rsid w:val="00792F8C"/>
    <w:rsid w:val="007A43C0"/>
    <w:rsid w:val="007A482A"/>
    <w:rsid w:val="007A6D1F"/>
    <w:rsid w:val="007A7D5B"/>
    <w:rsid w:val="007B0CF8"/>
    <w:rsid w:val="007B5372"/>
    <w:rsid w:val="007B5D48"/>
    <w:rsid w:val="007B723E"/>
    <w:rsid w:val="007B7768"/>
    <w:rsid w:val="007C3160"/>
    <w:rsid w:val="007C504A"/>
    <w:rsid w:val="007C5772"/>
    <w:rsid w:val="007D0029"/>
    <w:rsid w:val="007D0090"/>
    <w:rsid w:val="007D0A18"/>
    <w:rsid w:val="007D102F"/>
    <w:rsid w:val="007D22DF"/>
    <w:rsid w:val="007D347F"/>
    <w:rsid w:val="007D4214"/>
    <w:rsid w:val="007D53DB"/>
    <w:rsid w:val="007D5AAB"/>
    <w:rsid w:val="007D6F37"/>
    <w:rsid w:val="007E1C40"/>
    <w:rsid w:val="007E2935"/>
    <w:rsid w:val="007E2AEE"/>
    <w:rsid w:val="007E32DC"/>
    <w:rsid w:val="007E3A69"/>
    <w:rsid w:val="007E3ACB"/>
    <w:rsid w:val="007E45A9"/>
    <w:rsid w:val="007E77F4"/>
    <w:rsid w:val="007F459D"/>
    <w:rsid w:val="007F5D1C"/>
    <w:rsid w:val="007F7E53"/>
    <w:rsid w:val="008002DE"/>
    <w:rsid w:val="00800931"/>
    <w:rsid w:val="0080305E"/>
    <w:rsid w:val="0080433B"/>
    <w:rsid w:val="008068B9"/>
    <w:rsid w:val="00806D88"/>
    <w:rsid w:val="00807C8F"/>
    <w:rsid w:val="00812B58"/>
    <w:rsid w:val="00814106"/>
    <w:rsid w:val="0081450E"/>
    <w:rsid w:val="00814FBC"/>
    <w:rsid w:val="00815086"/>
    <w:rsid w:val="008176C6"/>
    <w:rsid w:val="0082083A"/>
    <w:rsid w:val="00820F27"/>
    <w:rsid w:val="00822FE5"/>
    <w:rsid w:val="0082349A"/>
    <w:rsid w:val="008234E9"/>
    <w:rsid w:val="00825A8C"/>
    <w:rsid w:val="00826BE8"/>
    <w:rsid w:val="008304F7"/>
    <w:rsid w:val="0083285B"/>
    <w:rsid w:val="00832CC9"/>
    <w:rsid w:val="00832E97"/>
    <w:rsid w:val="00835258"/>
    <w:rsid w:val="00835AAF"/>
    <w:rsid w:val="00836554"/>
    <w:rsid w:val="00836B8B"/>
    <w:rsid w:val="00836CA2"/>
    <w:rsid w:val="00836D58"/>
    <w:rsid w:val="00836EB0"/>
    <w:rsid w:val="0084055A"/>
    <w:rsid w:val="008425A3"/>
    <w:rsid w:val="00847692"/>
    <w:rsid w:val="00847AA8"/>
    <w:rsid w:val="00850606"/>
    <w:rsid w:val="008519BD"/>
    <w:rsid w:val="00853DC9"/>
    <w:rsid w:val="00856CB0"/>
    <w:rsid w:val="0085780D"/>
    <w:rsid w:val="00860B90"/>
    <w:rsid w:val="0086377E"/>
    <w:rsid w:val="008673D0"/>
    <w:rsid w:val="00872460"/>
    <w:rsid w:val="0087320D"/>
    <w:rsid w:val="008764B9"/>
    <w:rsid w:val="008775D0"/>
    <w:rsid w:val="00877D76"/>
    <w:rsid w:val="00881E96"/>
    <w:rsid w:val="008830A5"/>
    <w:rsid w:val="00883E4D"/>
    <w:rsid w:val="00883EB7"/>
    <w:rsid w:val="00884F26"/>
    <w:rsid w:val="0088546A"/>
    <w:rsid w:val="00885CFB"/>
    <w:rsid w:val="008873A0"/>
    <w:rsid w:val="00891114"/>
    <w:rsid w:val="008911B0"/>
    <w:rsid w:val="00894FA6"/>
    <w:rsid w:val="00895286"/>
    <w:rsid w:val="0089592C"/>
    <w:rsid w:val="00895F0B"/>
    <w:rsid w:val="008A14EC"/>
    <w:rsid w:val="008A29D6"/>
    <w:rsid w:val="008A410B"/>
    <w:rsid w:val="008A56D0"/>
    <w:rsid w:val="008A6FE4"/>
    <w:rsid w:val="008B0972"/>
    <w:rsid w:val="008B0BCD"/>
    <w:rsid w:val="008B4199"/>
    <w:rsid w:val="008B460D"/>
    <w:rsid w:val="008B6169"/>
    <w:rsid w:val="008C08DA"/>
    <w:rsid w:val="008C0BD3"/>
    <w:rsid w:val="008C1885"/>
    <w:rsid w:val="008C394E"/>
    <w:rsid w:val="008C6D4C"/>
    <w:rsid w:val="008D4621"/>
    <w:rsid w:val="008D510B"/>
    <w:rsid w:val="008D66AD"/>
    <w:rsid w:val="008D7199"/>
    <w:rsid w:val="008E00E8"/>
    <w:rsid w:val="008E06F5"/>
    <w:rsid w:val="008E0AD1"/>
    <w:rsid w:val="008E1ADE"/>
    <w:rsid w:val="008E290A"/>
    <w:rsid w:val="008E2E2D"/>
    <w:rsid w:val="008E345F"/>
    <w:rsid w:val="008E361F"/>
    <w:rsid w:val="008E483D"/>
    <w:rsid w:val="008E4A29"/>
    <w:rsid w:val="008F1AAA"/>
    <w:rsid w:val="008F5BA7"/>
    <w:rsid w:val="008F61E1"/>
    <w:rsid w:val="008F6676"/>
    <w:rsid w:val="008F76A3"/>
    <w:rsid w:val="00900E74"/>
    <w:rsid w:val="0090147F"/>
    <w:rsid w:val="009024A4"/>
    <w:rsid w:val="009029C3"/>
    <w:rsid w:val="00905208"/>
    <w:rsid w:val="0090631E"/>
    <w:rsid w:val="00906D5F"/>
    <w:rsid w:val="00907AE3"/>
    <w:rsid w:val="00910995"/>
    <w:rsid w:val="009121E5"/>
    <w:rsid w:val="00913691"/>
    <w:rsid w:val="00914555"/>
    <w:rsid w:val="009201F4"/>
    <w:rsid w:val="00920958"/>
    <w:rsid w:val="009221C8"/>
    <w:rsid w:val="00922706"/>
    <w:rsid w:val="00923187"/>
    <w:rsid w:val="009238AB"/>
    <w:rsid w:val="00924489"/>
    <w:rsid w:val="00930074"/>
    <w:rsid w:val="00931793"/>
    <w:rsid w:val="0093185C"/>
    <w:rsid w:val="00931C16"/>
    <w:rsid w:val="00937433"/>
    <w:rsid w:val="00943A03"/>
    <w:rsid w:val="00943EF9"/>
    <w:rsid w:val="0094550E"/>
    <w:rsid w:val="00950E5E"/>
    <w:rsid w:val="009516D3"/>
    <w:rsid w:val="009521EC"/>
    <w:rsid w:val="00954C9D"/>
    <w:rsid w:val="0095555E"/>
    <w:rsid w:val="00956FAE"/>
    <w:rsid w:val="009575F7"/>
    <w:rsid w:val="009708D4"/>
    <w:rsid w:val="009756E2"/>
    <w:rsid w:val="00976031"/>
    <w:rsid w:val="009806C9"/>
    <w:rsid w:val="009807D0"/>
    <w:rsid w:val="009810C9"/>
    <w:rsid w:val="0098254D"/>
    <w:rsid w:val="00982A1A"/>
    <w:rsid w:val="00982A79"/>
    <w:rsid w:val="0098305D"/>
    <w:rsid w:val="00985193"/>
    <w:rsid w:val="00985444"/>
    <w:rsid w:val="0098725A"/>
    <w:rsid w:val="00993B29"/>
    <w:rsid w:val="00993C1E"/>
    <w:rsid w:val="00997B2A"/>
    <w:rsid w:val="009A1FBB"/>
    <w:rsid w:val="009A73D8"/>
    <w:rsid w:val="009A7419"/>
    <w:rsid w:val="009B0FD0"/>
    <w:rsid w:val="009B27EE"/>
    <w:rsid w:val="009B446D"/>
    <w:rsid w:val="009B4C31"/>
    <w:rsid w:val="009B53F9"/>
    <w:rsid w:val="009B6F16"/>
    <w:rsid w:val="009B7145"/>
    <w:rsid w:val="009C0F27"/>
    <w:rsid w:val="009C11F9"/>
    <w:rsid w:val="009C1F8F"/>
    <w:rsid w:val="009C3D42"/>
    <w:rsid w:val="009C5F15"/>
    <w:rsid w:val="009D0D66"/>
    <w:rsid w:val="009D1C89"/>
    <w:rsid w:val="009D3830"/>
    <w:rsid w:val="009D3F7D"/>
    <w:rsid w:val="009D433B"/>
    <w:rsid w:val="009D5BA1"/>
    <w:rsid w:val="009D5D48"/>
    <w:rsid w:val="009D6DB0"/>
    <w:rsid w:val="009E0A64"/>
    <w:rsid w:val="009E2FC1"/>
    <w:rsid w:val="009E7BA2"/>
    <w:rsid w:val="009F4653"/>
    <w:rsid w:val="009F4EA9"/>
    <w:rsid w:val="009F7057"/>
    <w:rsid w:val="00A0090B"/>
    <w:rsid w:val="00A01DFD"/>
    <w:rsid w:val="00A03B02"/>
    <w:rsid w:val="00A070A5"/>
    <w:rsid w:val="00A0792B"/>
    <w:rsid w:val="00A10C78"/>
    <w:rsid w:val="00A11C0F"/>
    <w:rsid w:val="00A14233"/>
    <w:rsid w:val="00A1670E"/>
    <w:rsid w:val="00A16D37"/>
    <w:rsid w:val="00A20BD6"/>
    <w:rsid w:val="00A239ED"/>
    <w:rsid w:val="00A244BE"/>
    <w:rsid w:val="00A24C3C"/>
    <w:rsid w:val="00A3020E"/>
    <w:rsid w:val="00A336B1"/>
    <w:rsid w:val="00A377AE"/>
    <w:rsid w:val="00A437CF"/>
    <w:rsid w:val="00A44EF6"/>
    <w:rsid w:val="00A46BD5"/>
    <w:rsid w:val="00A4744D"/>
    <w:rsid w:val="00A50C6F"/>
    <w:rsid w:val="00A50FC8"/>
    <w:rsid w:val="00A52044"/>
    <w:rsid w:val="00A52A8D"/>
    <w:rsid w:val="00A55274"/>
    <w:rsid w:val="00A56263"/>
    <w:rsid w:val="00A57183"/>
    <w:rsid w:val="00A629DF"/>
    <w:rsid w:val="00A678DF"/>
    <w:rsid w:val="00A7019B"/>
    <w:rsid w:val="00A71B10"/>
    <w:rsid w:val="00A72D24"/>
    <w:rsid w:val="00A768F4"/>
    <w:rsid w:val="00A845CC"/>
    <w:rsid w:val="00A856A9"/>
    <w:rsid w:val="00A87C9C"/>
    <w:rsid w:val="00A90318"/>
    <w:rsid w:val="00A92A08"/>
    <w:rsid w:val="00A94826"/>
    <w:rsid w:val="00A973C2"/>
    <w:rsid w:val="00AA0CCF"/>
    <w:rsid w:val="00AA1779"/>
    <w:rsid w:val="00AA4F27"/>
    <w:rsid w:val="00AA5699"/>
    <w:rsid w:val="00AA5976"/>
    <w:rsid w:val="00AA6DC1"/>
    <w:rsid w:val="00AA6F72"/>
    <w:rsid w:val="00AA7048"/>
    <w:rsid w:val="00AB1842"/>
    <w:rsid w:val="00AB6D5D"/>
    <w:rsid w:val="00AB7F2D"/>
    <w:rsid w:val="00AC0787"/>
    <w:rsid w:val="00AC1ADE"/>
    <w:rsid w:val="00AC77CF"/>
    <w:rsid w:val="00AC780A"/>
    <w:rsid w:val="00AD1595"/>
    <w:rsid w:val="00AD23CA"/>
    <w:rsid w:val="00AD2945"/>
    <w:rsid w:val="00AD2A08"/>
    <w:rsid w:val="00AD324B"/>
    <w:rsid w:val="00AE2568"/>
    <w:rsid w:val="00AE2BA0"/>
    <w:rsid w:val="00AE2C3B"/>
    <w:rsid w:val="00AE34C3"/>
    <w:rsid w:val="00AE377D"/>
    <w:rsid w:val="00AE4948"/>
    <w:rsid w:val="00AE51EA"/>
    <w:rsid w:val="00AF0C9E"/>
    <w:rsid w:val="00AF2530"/>
    <w:rsid w:val="00AF5821"/>
    <w:rsid w:val="00B02BFF"/>
    <w:rsid w:val="00B03867"/>
    <w:rsid w:val="00B06D5D"/>
    <w:rsid w:val="00B15DD8"/>
    <w:rsid w:val="00B17FF0"/>
    <w:rsid w:val="00B2135D"/>
    <w:rsid w:val="00B273F7"/>
    <w:rsid w:val="00B3252D"/>
    <w:rsid w:val="00B3547D"/>
    <w:rsid w:val="00B4005F"/>
    <w:rsid w:val="00B42A0E"/>
    <w:rsid w:val="00B443F8"/>
    <w:rsid w:val="00B5119E"/>
    <w:rsid w:val="00B55121"/>
    <w:rsid w:val="00B57B69"/>
    <w:rsid w:val="00B60BB4"/>
    <w:rsid w:val="00B61CF6"/>
    <w:rsid w:val="00B625CA"/>
    <w:rsid w:val="00B65BAD"/>
    <w:rsid w:val="00B67CF6"/>
    <w:rsid w:val="00B70DA5"/>
    <w:rsid w:val="00B7195E"/>
    <w:rsid w:val="00B73263"/>
    <w:rsid w:val="00B76C9F"/>
    <w:rsid w:val="00B76EE6"/>
    <w:rsid w:val="00B801EC"/>
    <w:rsid w:val="00B81C38"/>
    <w:rsid w:val="00B82929"/>
    <w:rsid w:val="00B84415"/>
    <w:rsid w:val="00B851B1"/>
    <w:rsid w:val="00B85573"/>
    <w:rsid w:val="00B917DE"/>
    <w:rsid w:val="00B91962"/>
    <w:rsid w:val="00B9354B"/>
    <w:rsid w:val="00B945A0"/>
    <w:rsid w:val="00B94BB5"/>
    <w:rsid w:val="00B966A3"/>
    <w:rsid w:val="00BA2E43"/>
    <w:rsid w:val="00BA6222"/>
    <w:rsid w:val="00BA64E5"/>
    <w:rsid w:val="00BA6D41"/>
    <w:rsid w:val="00BB110F"/>
    <w:rsid w:val="00BB4E14"/>
    <w:rsid w:val="00BB56E7"/>
    <w:rsid w:val="00BB6848"/>
    <w:rsid w:val="00BB7367"/>
    <w:rsid w:val="00BC1C3B"/>
    <w:rsid w:val="00BC2C49"/>
    <w:rsid w:val="00BC55D7"/>
    <w:rsid w:val="00BC6564"/>
    <w:rsid w:val="00BD247C"/>
    <w:rsid w:val="00BD37AA"/>
    <w:rsid w:val="00BD482E"/>
    <w:rsid w:val="00BD6897"/>
    <w:rsid w:val="00BE083E"/>
    <w:rsid w:val="00BE4BB4"/>
    <w:rsid w:val="00BE6B48"/>
    <w:rsid w:val="00BF16EA"/>
    <w:rsid w:val="00BF174A"/>
    <w:rsid w:val="00BF190C"/>
    <w:rsid w:val="00BF30EA"/>
    <w:rsid w:val="00BF3379"/>
    <w:rsid w:val="00BF7FD7"/>
    <w:rsid w:val="00C01BF6"/>
    <w:rsid w:val="00C03DEF"/>
    <w:rsid w:val="00C06CD4"/>
    <w:rsid w:val="00C074C1"/>
    <w:rsid w:val="00C07EF8"/>
    <w:rsid w:val="00C10762"/>
    <w:rsid w:val="00C111E8"/>
    <w:rsid w:val="00C14CCB"/>
    <w:rsid w:val="00C2117D"/>
    <w:rsid w:val="00C21BC7"/>
    <w:rsid w:val="00C21D9D"/>
    <w:rsid w:val="00C2201F"/>
    <w:rsid w:val="00C22CEA"/>
    <w:rsid w:val="00C26700"/>
    <w:rsid w:val="00C276F3"/>
    <w:rsid w:val="00C330C7"/>
    <w:rsid w:val="00C3493C"/>
    <w:rsid w:val="00C35F76"/>
    <w:rsid w:val="00C36320"/>
    <w:rsid w:val="00C36922"/>
    <w:rsid w:val="00C36ED0"/>
    <w:rsid w:val="00C505F7"/>
    <w:rsid w:val="00C50CDD"/>
    <w:rsid w:val="00C545B1"/>
    <w:rsid w:val="00C557A8"/>
    <w:rsid w:val="00C576F3"/>
    <w:rsid w:val="00C60F70"/>
    <w:rsid w:val="00C61B24"/>
    <w:rsid w:val="00C6252F"/>
    <w:rsid w:val="00C6688D"/>
    <w:rsid w:val="00C6754C"/>
    <w:rsid w:val="00C67734"/>
    <w:rsid w:val="00C711F0"/>
    <w:rsid w:val="00C71546"/>
    <w:rsid w:val="00C72C8F"/>
    <w:rsid w:val="00C7729F"/>
    <w:rsid w:val="00C81081"/>
    <w:rsid w:val="00C826FC"/>
    <w:rsid w:val="00C827F4"/>
    <w:rsid w:val="00C82B63"/>
    <w:rsid w:val="00C82E52"/>
    <w:rsid w:val="00C848ED"/>
    <w:rsid w:val="00C87467"/>
    <w:rsid w:val="00C9171F"/>
    <w:rsid w:val="00C968E5"/>
    <w:rsid w:val="00C9731A"/>
    <w:rsid w:val="00C97F23"/>
    <w:rsid w:val="00CA08B9"/>
    <w:rsid w:val="00CA1501"/>
    <w:rsid w:val="00CA5028"/>
    <w:rsid w:val="00CA546E"/>
    <w:rsid w:val="00CA627D"/>
    <w:rsid w:val="00CA7EE9"/>
    <w:rsid w:val="00CB0434"/>
    <w:rsid w:val="00CB42F9"/>
    <w:rsid w:val="00CB4AB1"/>
    <w:rsid w:val="00CB6FA9"/>
    <w:rsid w:val="00CB7D9D"/>
    <w:rsid w:val="00CC2172"/>
    <w:rsid w:val="00CD145C"/>
    <w:rsid w:val="00CD1FAB"/>
    <w:rsid w:val="00CD6D3B"/>
    <w:rsid w:val="00CD6D6D"/>
    <w:rsid w:val="00CD731F"/>
    <w:rsid w:val="00CE0688"/>
    <w:rsid w:val="00CE15AC"/>
    <w:rsid w:val="00CE27CE"/>
    <w:rsid w:val="00CE350D"/>
    <w:rsid w:val="00CE50F9"/>
    <w:rsid w:val="00CE6FB2"/>
    <w:rsid w:val="00CE70B9"/>
    <w:rsid w:val="00CF163C"/>
    <w:rsid w:val="00CF1D96"/>
    <w:rsid w:val="00CF4687"/>
    <w:rsid w:val="00CF7E0C"/>
    <w:rsid w:val="00D017C0"/>
    <w:rsid w:val="00D03709"/>
    <w:rsid w:val="00D04B08"/>
    <w:rsid w:val="00D07DB3"/>
    <w:rsid w:val="00D15063"/>
    <w:rsid w:val="00D158FC"/>
    <w:rsid w:val="00D17D4E"/>
    <w:rsid w:val="00D22317"/>
    <w:rsid w:val="00D224BF"/>
    <w:rsid w:val="00D26DA4"/>
    <w:rsid w:val="00D307E4"/>
    <w:rsid w:val="00D324F7"/>
    <w:rsid w:val="00D32722"/>
    <w:rsid w:val="00D32B11"/>
    <w:rsid w:val="00D32E01"/>
    <w:rsid w:val="00D33BDE"/>
    <w:rsid w:val="00D357F8"/>
    <w:rsid w:val="00D36EE6"/>
    <w:rsid w:val="00D42379"/>
    <w:rsid w:val="00D455A6"/>
    <w:rsid w:val="00D478FC"/>
    <w:rsid w:val="00D47916"/>
    <w:rsid w:val="00D479CA"/>
    <w:rsid w:val="00D50522"/>
    <w:rsid w:val="00D5058C"/>
    <w:rsid w:val="00D50B29"/>
    <w:rsid w:val="00D50B90"/>
    <w:rsid w:val="00D52F80"/>
    <w:rsid w:val="00D54FFD"/>
    <w:rsid w:val="00D63EE2"/>
    <w:rsid w:val="00D64FC5"/>
    <w:rsid w:val="00D65A26"/>
    <w:rsid w:val="00D723A6"/>
    <w:rsid w:val="00D725D0"/>
    <w:rsid w:val="00D72601"/>
    <w:rsid w:val="00D753F7"/>
    <w:rsid w:val="00D8043C"/>
    <w:rsid w:val="00D82A13"/>
    <w:rsid w:val="00D83967"/>
    <w:rsid w:val="00D908DC"/>
    <w:rsid w:val="00D90E9B"/>
    <w:rsid w:val="00D92156"/>
    <w:rsid w:val="00D92E7D"/>
    <w:rsid w:val="00D9668E"/>
    <w:rsid w:val="00DA0824"/>
    <w:rsid w:val="00DA0FD0"/>
    <w:rsid w:val="00DA144D"/>
    <w:rsid w:val="00DA24BF"/>
    <w:rsid w:val="00DA2E3B"/>
    <w:rsid w:val="00DA782A"/>
    <w:rsid w:val="00DB0117"/>
    <w:rsid w:val="00DB5013"/>
    <w:rsid w:val="00DB6A56"/>
    <w:rsid w:val="00DB78F2"/>
    <w:rsid w:val="00DC04C9"/>
    <w:rsid w:val="00DC05C8"/>
    <w:rsid w:val="00DC0871"/>
    <w:rsid w:val="00DC27EB"/>
    <w:rsid w:val="00DC3579"/>
    <w:rsid w:val="00DC3C96"/>
    <w:rsid w:val="00DC7945"/>
    <w:rsid w:val="00DD670A"/>
    <w:rsid w:val="00DE2C65"/>
    <w:rsid w:val="00DE615D"/>
    <w:rsid w:val="00DE61A2"/>
    <w:rsid w:val="00DE6BF9"/>
    <w:rsid w:val="00DF472E"/>
    <w:rsid w:val="00DF4798"/>
    <w:rsid w:val="00DF559B"/>
    <w:rsid w:val="00DF5734"/>
    <w:rsid w:val="00DF7012"/>
    <w:rsid w:val="00E00721"/>
    <w:rsid w:val="00E020B1"/>
    <w:rsid w:val="00E03E74"/>
    <w:rsid w:val="00E051D2"/>
    <w:rsid w:val="00E0630A"/>
    <w:rsid w:val="00E11351"/>
    <w:rsid w:val="00E13250"/>
    <w:rsid w:val="00E16287"/>
    <w:rsid w:val="00E16FF8"/>
    <w:rsid w:val="00E170A5"/>
    <w:rsid w:val="00E206F7"/>
    <w:rsid w:val="00E213E7"/>
    <w:rsid w:val="00E226F5"/>
    <w:rsid w:val="00E25BB0"/>
    <w:rsid w:val="00E25CA2"/>
    <w:rsid w:val="00E25E1A"/>
    <w:rsid w:val="00E266B9"/>
    <w:rsid w:val="00E278B5"/>
    <w:rsid w:val="00E307C9"/>
    <w:rsid w:val="00E36C8C"/>
    <w:rsid w:val="00E36DFF"/>
    <w:rsid w:val="00E3755A"/>
    <w:rsid w:val="00E40158"/>
    <w:rsid w:val="00E446A3"/>
    <w:rsid w:val="00E45D2D"/>
    <w:rsid w:val="00E50E77"/>
    <w:rsid w:val="00E5269A"/>
    <w:rsid w:val="00E65216"/>
    <w:rsid w:val="00E655F2"/>
    <w:rsid w:val="00E67F1D"/>
    <w:rsid w:val="00E705E3"/>
    <w:rsid w:val="00E723E3"/>
    <w:rsid w:val="00E728B8"/>
    <w:rsid w:val="00E83116"/>
    <w:rsid w:val="00E84BE2"/>
    <w:rsid w:val="00E863D6"/>
    <w:rsid w:val="00E8715D"/>
    <w:rsid w:val="00E879CB"/>
    <w:rsid w:val="00E91557"/>
    <w:rsid w:val="00E92065"/>
    <w:rsid w:val="00E940AC"/>
    <w:rsid w:val="00E951F7"/>
    <w:rsid w:val="00E969E0"/>
    <w:rsid w:val="00E97645"/>
    <w:rsid w:val="00EA019E"/>
    <w:rsid w:val="00EA3EC0"/>
    <w:rsid w:val="00EA6D8D"/>
    <w:rsid w:val="00EB0A71"/>
    <w:rsid w:val="00EB20EF"/>
    <w:rsid w:val="00EB552A"/>
    <w:rsid w:val="00EB5833"/>
    <w:rsid w:val="00EC036F"/>
    <w:rsid w:val="00EC1C64"/>
    <w:rsid w:val="00EC3AE3"/>
    <w:rsid w:val="00EC676B"/>
    <w:rsid w:val="00ED33AE"/>
    <w:rsid w:val="00ED38CF"/>
    <w:rsid w:val="00ED3C12"/>
    <w:rsid w:val="00ED437C"/>
    <w:rsid w:val="00ED5E69"/>
    <w:rsid w:val="00ED62CB"/>
    <w:rsid w:val="00EE0991"/>
    <w:rsid w:val="00EE1695"/>
    <w:rsid w:val="00EE3739"/>
    <w:rsid w:val="00EE3EC7"/>
    <w:rsid w:val="00EE3F40"/>
    <w:rsid w:val="00EE5C9B"/>
    <w:rsid w:val="00EF0F0D"/>
    <w:rsid w:val="00EF66B3"/>
    <w:rsid w:val="00EF71B5"/>
    <w:rsid w:val="00F008EE"/>
    <w:rsid w:val="00F03AED"/>
    <w:rsid w:val="00F04CE5"/>
    <w:rsid w:val="00F04DF8"/>
    <w:rsid w:val="00F054D0"/>
    <w:rsid w:val="00F063CB"/>
    <w:rsid w:val="00F12C77"/>
    <w:rsid w:val="00F14B6A"/>
    <w:rsid w:val="00F15368"/>
    <w:rsid w:val="00F168B4"/>
    <w:rsid w:val="00F175AA"/>
    <w:rsid w:val="00F244D1"/>
    <w:rsid w:val="00F257AD"/>
    <w:rsid w:val="00F3023B"/>
    <w:rsid w:val="00F30EE6"/>
    <w:rsid w:val="00F3229D"/>
    <w:rsid w:val="00F42130"/>
    <w:rsid w:val="00F4496B"/>
    <w:rsid w:val="00F45334"/>
    <w:rsid w:val="00F4573D"/>
    <w:rsid w:val="00F46056"/>
    <w:rsid w:val="00F46467"/>
    <w:rsid w:val="00F46FF5"/>
    <w:rsid w:val="00F47338"/>
    <w:rsid w:val="00F4765F"/>
    <w:rsid w:val="00F50040"/>
    <w:rsid w:val="00F60AA5"/>
    <w:rsid w:val="00F61B0D"/>
    <w:rsid w:val="00F66800"/>
    <w:rsid w:val="00F71F15"/>
    <w:rsid w:val="00F7339D"/>
    <w:rsid w:val="00F73A5B"/>
    <w:rsid w:val="00F74D65"/>
    <w:rsid w:val="00F754DC"/>
    <w:rsid w:val="00F77B92"/>
    <w:rsid w:val="00F81330"/>
    <w:rsid w:val="00F8160E"/>
    <w:rsid w:val="00F86BF2"/>
    <w:rsid w:val="00F87D40"/>
    <w:rsid w:val="00F92307"/>
    <w:rsid w:val="00F92D12"/>
    <w:rsid w:val="00F94CC2"/>
    <w:rsid w:val="00F94EE6"/>
    <w:rsid w:val="00F96937"/>
    <w:rsid w:val="00F97046"/>
    <w:rsid w:val="00F9762D"/>
    <w:rsid w:val="00FA297A"/>
    <w:rsid w:val="00FA6596"/>
    <w:rsid w:val="00FB108B"/>
    <w:rsid w:val="00FB590A"/>
    <w:rsid w:val="00FB64E5"/>
    <w:rsid w:val="00FB7635"/>
    <w:rsid w:val="00FB78A7"/>
    <w:rsid w:val="00FC0C42"/>
    <w:rsid w:val="00FC3573"/>
    <w:rsid w:val="00FC3BAF"/>
    <w:rsid w:val="00FC3CCB"/>
    <w:rsid w:val="00FC49F4"/>
    <w:rsid w:val="00FC5A38"/>
    <w:rsid w:val="00FC79AE"/>
    <w:rsid w:val="00FC7B75"/>
    <w:rsid w:val="00FC7F07"/>
    <w:rsid w:val="00FD0015"/>
    <w:rsid w:val="00FD4BC1"/>
    <w:rsid w:val="00FD560E"/>
    <w:rsid w:val="00FD7497"/>
    <w:rsid w:val="00FE0805"/>
    <w:rsid w:val="00FE3728"/>
    <w:rsid w:val="00FE3C21"/>
    <w:rsid w:val="00FE74C4"/>
    <w:rsid w:val="00FF074B"/>
    <w:rsid w:val="00FF31BA"/>
    <w:rsid w:val="00FF52A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75AA"/>
  <w15:chartTrackingRefBased/>
  <w15:docId w15:val="{B787B922-11FB-4C51-ADE6-BEFCACCF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715D"/>
    <w:pPr>
      <w:ind w:left="142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8254D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46BCD"/>
    <w:pPr>
      <w:keepNext/>
      <w:keepLines/>
      <w:numPr>
        <w:ilvl w:val="1"/>
        <w:numId w:val="8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54E2"/>
    <w:pPr>
      <w:keepNext/>
      <w:keepLines/>
      <w:numPr>
        <w:ilvl w:val="2"/>
        <w:numId w:val="8"/>
      </w:numPr>
      <w:spacing w:before="40" w:after="0"/>
      <w:ind w:left="1560" w:hanging="851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54E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54E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54E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54E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54E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54E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A0FD0"/>
    <w:pPr>
      <w:ind w:left="720"/>
      <w:contextualSpacing/>
    </w:pPr>
  </w:style>
  <w:style w:type="paragraph" w:customStyle="1" w:styleId="OOP1">
    <w:name w:val="OOP1"/>
    <w:basedOn w:val="Listaszerbekezds"/>
    <w:link w:val="OOP1Char"/>
    <w:rsid w:val="002C3B4A"/>
    <w:pPr>
      <w:numPr>
        <w:numId w:val="1"/>
      </w:numPr>
    </w:pPr>
    <w:rPr>
      <w:b/>
      <w:color w:val="0070C0"/>
      <w:sz w:val="28"/>
      <w:szCs w:val="2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259DE"/>
  </w:style>
  <w:style w:type="character" w:customStyle="1" w:styleId="OOP1Char">
    <w:name w:val="OOP1 Char"/>
    <w:basedOn w:val="ListaszerbekezdsChar"/>
    <w:link w:val="OOP1"/>
    <w:rsid w:val="002C3B4A"/>
    <w:rPr>
      <w:b/>
      <w:color w:val="0070C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46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normal">
    <w:name w:val="abc normal"/>
    <w:basedOn w:val="Listaszerbekezds"/>
    <w:link w:val="abcnormalChar"/>
    <w:qFormat/>
    <w:rsid w:val="00F96937"/>
    <w:pPr>
      <w:numPr>
        <w:ilvl w:val="1"/>
        <w:numId w:val="5"/>
      </w:numPr>
    </w:pPr>
  </w:style>
  <w:style w:type="character" w:customStyle="1" w:styleId="Cmsor3Char">
    <w:name w:val="Címsor 3 Char"/>
    <w:basedOn w:val="Bekezdsalapbettpusa"/>
    <w:link w:val="Cmsor3"/>
    <w:uiPriority w:val="9"/>
    <w:rsid w:val="000654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cnormalChar">
    <w:name w:val="abc normal Char"/>
    <w:basedOn w:val="ListaszerbekezdsChar"/>
    <w:link w:val="abcnormal"/>
    <w:rsid w:val="00F96937"/>
  </w:style>
  <w:style w:type="character" w:customStyle="1" w:styleId="Cmsor4Char">
    <w:name w:val="Címsor 4 Char"/>
    <w:basedOn w:val="Bekezdsalapbettpusa"/>
    <w:link w:val="Cmsor4"/>
    <w:uiPriority w:val="9"/>
    <w:semiHidden/>
    <w:rsid w:val="00065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5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5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5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5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5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BD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B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5833"/>
  </w:style>
  <w:style w:type="paragraph" w:styleId="llb">
    <w:name w:val="footer"/>
    <w:basedOn w:val="Norml"/>
    <w:link w:val="llbChar"/>
    <w:uiPriority w:val="99"/>
    <w:unhideWhenUsed/>
    <w:rsid w:val="00EB5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5833"/>
  </w:style>
  <w:style w:type="paragraph" w:styleId="Tartalomjegyzkcmsora">
    <w:name w:val="TOC Heading"/>
    <w:basedOn w:val="Cmsor1"/>
    <w:next w:val="Norml"/>
    <w:uiPriority w:val="39"/>
    <w:unhideWhenUsed/>
    <w:qFormat/>
    <w:rsid w:val="00907AE3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7AE3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07AE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07AE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07A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80FE-3B92-4E76-A5AD-D18D0C11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3</TotalTime>
  <Pages>24</Pages>
  <Words>7072</Words>
  <Characters>48797</Characters>
  <Application>Microsoft Office Word</Application>
  <DocSecurity>0</DocSecurity>
  <Lines>406</Lines>
  <Paragraphs>1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4</vt:i4>
      </vt:variant>
    </vt:vector>
  </HeadingPairs>
  <TitlesOfParts>
    <vt:vector size="85" baseType="lpstr">
      <vt:lpstr/>
      <vt:lpstr>Az objektum orientált programtervezés alapelvei</vt:lpstr>
      <vt:lpstr>    Kapszula (egységbezárás)</vt:lpstr>
      <vt:lpstr>        Osztály:</vt:lpstr>
      <vt:lpstr>        Objektum:</vt:lpstr>
      <vt:lpstr>        Absztrakció:</vt:lpstr>
      <vt:lpstr>    Adatrejtés (information hiding)</vt:lpstr>
      <vt:lpstr>        Szabályok</vt:lpstr>
      <vt:lpstr>    Öröklés (inheritance)</vt:lpstr>
      <vt:lpstr>    Polimorfizmus</vt:lpstr>
      <vt:lpstr>    (Absztrakció)</vt:lpstr>
      <vt:lpstr>Java jellemzői, java platform, java program felépítése, fordítás, futtatás menet</vt:lpstr>
      <vt:lpstr>    Jellemzői:</vt:lpstr>
      <vt:lpstr>    Platform:</vt:lpstr>
      <vt:lpstr>    JAVA program felépítése, fordítás</vt:lpstr>
      <vt:lpstr>        JDK részei</vt:lpstr>
      <vt:lpstr>        JRE (Jva Runtime Environment)</vt:lpstr>
      <vt:lpstr>        JVM</vt:lpstr>
      <vt:lpstr>    Csomagok - package</vt:lpstr>
      <vt:lpstr>    import</vt:lpstr>
      <vt:lpstr>Osztálydefiníció, adattag, metódustag definíció. Egységbezárás alapelvének imple</vt:lpstr>
      <vt:lpstr>    Osztálydefiníció:</vt:lpstr>
      <vt:lpstr>    Egységbezárás alapelvének implementálása</vt:lpstr>
      <vt:lpstr>Osztálydefiníció, adattag, metódustag definíció. Információ rejtés alapelvének i</vt:lpstr>
      <vt:lpstr>    ld. 3.1</vt:lpstr>
      <vt:lpstr>    Információ rejtés alapelvének implementálása</vt:lpstr>
      <vt:lpstr>        Eszköz</vt:lpstr>
      <vt:lpstr>        Konvenciók</vt:lpstr>
      <vt:lpstr>Hivatkozás típusú (referencia) változók fogalma, jellemzői. Elemi tipusú és refe</vt:lpstr>
      <vt:lpstr>    A típusokat két nagy csoportra oszthatjuk:</vt:lpstr>
      <vt:lpstr>    Az érték típuscsalád tagjai:</vt:lpstr>
      <vt:lpstr>    A referencia típuscsalád tagjai</vt:lpstr>
      <vt:lpstr>    Érték típus</vt:lpstr>
      <vt:lpstr>    Referencia típusok</vt:lpstr>
      <vt:lpstr>Műveletek   referencia   változókkal.   Referencia   statikus   és   dinamikus  </vt:lpstr>
      <vt:lpstr>    Objektum</vt:lpstr>
      <vt:lpstr>    Műveletek referencia változókkal</vt:lpstr>
      <vt:lpstr>        Deklaráció</vt:lpstr>
      <vt:lpstr>        Értékadás</vt:lpstr>
      <vt:lpstr>        Egyenlőség vizsgálat</vt:lpstr>
      <vt:lpstr>    Referencai statikus és dinamikus típusa</vt:lpstr>
      <vt:lpstr>        referencia típus változói</vt:lpstr>
      <vt:lpstr>    Referencia konverziók</vt:lpstr>
      <vt:lpstr>Példányosítás szintaktikája, menete. Példány élettartama. Szemétgyűjtő. A final </vt:lpstr>
      <vt:lpstr>    Példányosítás szintatktikája</vt:lpstr>
      <vt:lpstr>    Menete</vt:lpstr>
      <vt:lpstr>    Objektum élettartama</vt:lpstr>
      <vt:lpstr>    Final módosító</vt:lpstr>
      <vt:lpstr>Konstruktorok fogalma, definíciója, használatának szabályai.</vt:lpstr>
      <vt:lpstr>    Fogalma</vt:lpstr>
      <vt:lpstr>    Szintaktikája</vt:lpstr>
      <vt:lpstr>    Konstruktor használatának szabályai</vt:lpstr>
      <vt:lpstr>A this fogalma, szerepe. Osztályszintű adattagok, metódusok.</vt:lpstr>
      <vt:lpstr>    A this fogalma, szerepe</vt:lpstr>
      <vt:lpstr>        1. this a Konstruktorban</vt:lpstr>
      <vt:lpstr>        2. this a metodusokban (pszeudo)</vt:lpstr>
      <vt:lpstr>    Osztályszintű adattagok, metodusok (static)</vt:lpstr>
      <vt:lpstr>    Osztályszintű  metodusok</vt:lpstr>
      <vt:lpstr>Öröklődés fogalma, használatának előnyei, hátrányai, jellemzői. Öröklődés szinta</vt:lpstr>
      <vt:lpstr>    Öröklődés fogalma</vt:lpstr>
      <vt:lpstr>    Öröklődés előnyei</vt:lpstr>
      <vt:lpstr>    Öröklődés nehézségei</vt:lpstr>
      <vt:lpstr>    Öröklődés jellemzői</vt:lpstr>
      <vt:lpstr>    Öröklődés szintatktikája</vt:lpstr>
      <vt:lpstr>Polimorfizmus megjelenési formái. Függvény/operátor túlterhelés  (overloading), </vt:lpstr>
      <vt:lpstr>    Polimorfizmus fogalma</vt:lpstr>
      <vt:lpstr>    overloading – függvény/operátor túlterhelés</vt:lpstr>
      <vt:lpstr>        Metodusok túlterhelése</vt:lpstr>
      <vt:lpstr>        Operátorok kiterjesztése</vt:lpstr>
      <vt:lpstr>    overriding – metodusok felülírása</vt:lpstr>
      <vt:lpstr>Absztrakt metódusok, osztályok. Interface fogalma szerepe. Interface definíció, </vt:lpstr>
      <vt:lpstr>    Absztrakt metodus</vt:lpstr>
      <vt:lpstr>    Absztrakt osztály</vt:lpstr>
      <vt:lpstr>    Interface fogalma</vt:lpstr>
      <vt:lpstr>    Interface definíció</vt:lpstr>
      <vt:lpstr>    Interface implementálása</vt:lpstr>
      <vt:lpstr>    Abstract osztály vs interfész</vt:lpstr>
      <vt:lpstr>Speciális szintaktikával definiálható osztályok: tömb, enum. Generikus osztályok</vt:lpstr>
      <vt:lpstr>    Tömb</vt:lpstr>
      <vt:lpstr>    enum</vt:lpstr>
      <vt:lpstr>    Generikus osztályok</vt:lpstr>
      <vt:lpstr>Kivételkezelés</vt:lpstr>
      <vt:lpstr>A lang csomag osztályai: Object, Comparable, System, String, StringBuilder, csom</vt:lpstr>
      <vt:lpstr>    Csomagoló (wrapper) osztály</vt:lpstr>
      <vt:lpstr>Osztályok közötti kapcsolatok.</vt:lpstr>
    </vt:vector>
  </TitlesOfParts>
  <Company/>
  <LinksUpToDate>false</LinksUpToDate>
  <CharactersWithSpaces>5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Lendvai</dc:creator>
  <cp:keywords/>
  <dc:description/>
  <cp:lastModifiedBy>Zsolt Lendvai</cp:lastModifiedBy>
  <cp:revision>1258</cp:revision>
  <dcterms:created xsi:type="dcterms:W3CDTF">2022-04-03T09:02:00Z</dcterms:created>
  <dcterms:modified xsi:type="dcterms:W3CDTF">2022-05-30T19:29:00Z</dcterms:modified>
</cp:coreProperties>
</file>